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FFE2" w14:textId="2E535A73" w:rsidR="001479B3" w:rsidRPr="00CF5B6D" w:rsidRDefault="00466996" w:rsidP="008321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B6D">
        <w:rPr>
          <w:rFonts w:ascii="Times New Roman" w:hAnsi="Times New Roman" w:cs="Times New Roman"/>
          <w:b/>
          <w:bCs/>
          <w:sz w:val="24"/>
          <w:szCs w:val="24"/>
        </w:rPr>
        <w:t>Примеры ф</w:t>
      </w:r>
      <w:r w:rsidR="001479B3" w:rsidRPr="00CF5B6D">
        <w:rPr>
          <w:rFonts w:ascii="Times New Roman" w:hAnsi="Times New Roman" w:cs="Times New Roman"/>
          <w:b/>
          <w:bCs/>
          <w:sz w:val="24"/>
          <w:szCs w:val="24"/>
        </w:rPr>
        <w:t>ормулировки видов деятельности</w:t>
      </w:r>
    </w:p>
    <w:p w14:paraId="1B8F4178" w14:textId="4CA9FC35" w:rsidR="00466996" w:rsidRPr="00CF5B6D" w:rsidRDefault="00466996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5419" w14:textId="012D218B" w:rsidR="00DD4AF8" w:rsidRPr="00CF5B6D" w:rsidRDefault="00DD4AF8" w:rsidP="00C00F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b/>
          <w:bCs/>
          <w:sz w:val="24"/>
          <w:szCs w:val="24"/>
        </w:rPr>
        <w:t>Пояснения</w:t>
      </w:r>
      <w:proofErr w:type="gramStart"/>
      <w:r w:rsidRPr="00CF5B6D">
        <w:rPr>
          <w:rFonts w:ascii="Times New Roman" w:hAnsi="Times New Roman" w:cs="Times New Roman"/>
          <w:sz w:val="24"/>
          <w:szCs w:val="24"/>
        </w:rPr>
        <w:t>: Согласно</w:t>
      </w:r>
      <w:proofErr w:type="gramEnd"/>
      <w:r w:rsidRPr="00CF5B6D">
        <w:rPr>
          <w:rFonts w:ascii="Times New Roman" w:hAnsi="Times New Roman" w:cs="Times New Roman"/>
          <w:sz w:val="24"/>
          <w:szCs w:val="24"/>
        </w:rPr>
        <w:t xml:space="preserve"> логике Правил </w:t>
      </w:r>
      <w:r w:rsidRPr="00CF5B6D">
        <w:rPr>
          <w:rFonts w:ascii="Times New Roman" w:hAnsi="Times New Roman" w:cs="Times New Roman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sz w:val="24"/>
          <w:szCs w:val="24"/>
        </w:rPr>
        <w:t xml:space="preserve"> и Перечня видов производственной деятельности для целей аттестации можно выделить следующие группы продукции:</w:t>
      </w:r>
    </w:p>
    <w:p w14:paraId="510E8D14" w14:textId="1CB229C1" w:rsidR="00DD4AF8" w:rsidRDefault="00DD4AF8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00F8D">
        <w:rPr>
          <w:rFonts w:cs="Times New Roman"/>
          <w:sz w:val="24"/>
          <w:szCs w:val="24"/>
        </w:rPr>
        <w:t>Фармацевтические субста</w:t>
      </w:r>
      <w:r w:rsidR="002F6F0F" w:rsidRPr="00C00F8D">
        <w:rPr>
          <w:rFonts w:cs="Times New Roman"/>
          <w:sz w:val="24"/>
          <w:szCs w:val="24"/>
        </w:rPr>
        <w:t>н</w:t>
      </w:r>
      <w:r w:rsidRPr="00C00F8D">
        <w:rPr>
          <w:rFonts w:cs="Times New Roman"/>
          <w:sz w:val="24"/>
          <w:szCs w:val="24"/>
        </w:rPr>
        <w:t>ции синтетические, полученные метод</w:t>
      </w:r>
      <w:r w:rsidR="00FA0672" w:rsidRPr="00C00F8D">
        <w:rPr>
          <w:rFonts w:cs="Times New Roman"/>
          <w:sz w:val="24"/>
          <w:szCs w:val="24"/>
        </w:rPr>
        <w:t>ами</w:t>
      </w:r>
      <w:r w:rsidRPr="00C00F8D">
        <w:rPr>
          <w:rFonts w:cs="Times New Roman"/>
          <w:sz w:val="24"/>
          <w:szCs w:val="24"/>
        </w:rPr>
        <w:t xml:space="preserve"> выделения из </w:t>
      </w:r>
      <w:r w:rsidR="00FA0672" w:rsidRPr="00C00F8D">
        <w:rPr>
          <w:rFonts w:cs="Times New Roman"/>
          <w:sz w:val="24"/>
          <w:szCs w:val="24"/>
        </w:rPr>
        <w:t>природных источников (</w:t>
      </w:r>
      <w:r w:rsidRPr="00C00F8D">
        <w:rPr>
          <w:rFonts w:cs="Times New Roman"/>
          <w:sz w:val="24"/>
          <w:szCs w:val="24"/>
        </w:rPr>
        <w:t>минерального сырья</w:t>
      </w:r>
      <w:r w:rsidR="00C00F8D">
        <w:rPr>
          <w:rFonts w:cs="Times New Roman"/>
          <w:sz w:val="24"/>
          <w:szCs w:val="24"/>
        </w:rPr>
        <w:t xml:space="preserve"> и растительных источников)</w:t>
      </w:r>
    </w:p>
    <w:p w14:paraId="5CF41691" w14:textId="3588FCF6" w:rsidR="00FA0672" w:rsidRPr="00C00F8D" w:rsidRDefault="00FA0672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00F8D">
        <w:rPr>
          <w:rFonts w:cs="Times New Roman"/>
          <w:sz w:val="24"/>
          <w:szCs w:val="24"/>
        </w:rPr>
        <w:t>Фармацевтические субстанции биологические, полученные методами выделения из природных источников (животное сырье, из органов (тканей) человека) и полученные методом ферментации (Спирт этиловый отдельно)</w:t>
      </w:r>
    </w:p>
    <w:p w14:paraId="635D2B01" w14:textId="25AEC657" w:rsidR="000D50FE" w:rsidRPr="00C00F8D" w:rsidRDefault="000D50FE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00F8D">
        <w:rPr>
          <w:rFonts w:cs="Times New Roman"/>
          <w:sz w:val="24"/>
          <w:szCs w:val="24"/>
        </w:rPr>
        <w:t>Медицинские газы</w:t>
      </w:r>
      <w:r w:rsidR="00980F43" w:rsidRPr="00C00F8D">
        <w:rPr>
          <w:rFonts w:cs="Times New Roman"/>
          <w:sz w:val="24"/>
          <w:szCs w:val="24"/>
        </w:rPr>
        <w:t xml:space="preserve"> (субстанции не включаются)</w:t>
      </w:r>
    </w:p>
    <w:p w14:paraId="1E22A6DE" w14:textId="65D5A569" w:rsidR="00DD4AF8" w:rsidRPr="00C00F8D" w:rsidRDefault="00DD4AF8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00F8D">
        <w:rPr>
          <w:rFonts w:cs="Times New Roman"/>
          <w:sz w:val="24"/>
          <w:szCs w:val="24"/>
        </w:rPr>
        <w:t>Нестерильная продукция (нестерильные лекарственные формы)</w:t>
      </w:r>
    </w:p>
    <w:p w14:paraId="6376F715" w14:textId="4976CE94" w:rsidR="00DD4AF8" w:rsidRPr="00C00F8D" w:rsidRDefault="00DD4AF8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00F8D">
        <w:rPr>
          <w:rFonts w:cs="Times New Roman"/>
          <w:sz w:val="24"/>
          <w:szCs w:val="24"/>
        </w:rPr>
        <w:t>Стерильная продукция</w:t>
      </w:r>
      <w:r w:rsidR="00FA0672" w:rsidRPr="00C00F8D">
        <w:rPr>
          <w:rFonts w:cs="Times New Roman"/>
          <w:sz w:val="24"/>
          <w:szCs w:val="24"/>
        </w:rPr>
        <w:t xml:space="preserve"> (стерильные лекарственные формы)</w:t>
      </w:r>
    </w:p>
    <w:p w14:paraId="2AA8E813" w14:textId="77777777" w:rsidR="005F59C6" w:rsidRPr="00C00F8D" w:rsidRDefault="005F59C6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C00F8D">
        <w:rPr>
          <w:rFonts w:cs="Times New Roman"/>
          <w:sz w:val="24"/>
          <w:szCs w:val="24"/>
          <w:shd w:val="clear" w:color="auto" w:fill="FFFFFF"/>
        </w:rPr>
        <w:t>Радиофармацевтические лекарственные препараты</w:t>
      </w:r>
    </w:p>
    <w:p w14:paraId="19A4352D" w14:textId="5630153C" w:rsidR="00D62E88" w:rsidRPr="00C00F8D" w:rsidRDefault="00D62E88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C00F8D">
        <w:rPr>
          <w:rFonts w:cs="Times New Roman"/>
          <w:sz w:val="24"/>
          <w:szCs w:val="24"/>
          <w:shd w:val="clear" w:color="auto" w:fill="FFFFFF"/>
        </w:rPr>
        <w:t>Препараты крови (Продукты крови)</w:t>
      </w:r>
      <w:r w:rsidR="007E1B74" w:rsidRPr="00C00F8D">
        <w:rPr>
          <w:rFonts w:cs="Times New Roman"/>
          <w:sz w:val="24"/>
          <w:szCs w:val="24"/>
          <w:shd w:val="clear" w:color="auto" w:fill="FFFFFF"/>
        </w:rPr>
        <w:t xml:space="preserve"> (выделение вещества, </w:t>
      </w:r>
      <w:proofErr w:type="gramStart"/>
      <w:r w:rsidR="007E1B74" w:rsidRPr="00C00F8D">
        <w:rPr>
          <w:rFonts w:cs="Times New Roman"/>
          <w:sz w:val="24"/>
          <w:szCs w:val="24"/>
          <w:shd w:val="clear" w:color="auto" w:fill="FFFFFF"/>
        </w:rPr>
        <w:t>т.е.</w:t>
      </w:r>
      <w:proofErr w:type="gramEnd"/>
      <w:r w:rsidR="007E1B74" w:rsidRPr="00C00F8D">
        <w:rPr>
          <w:rFonts w:cs="Times New Roman"/>
          <w:sz w:val="24"/>
          <w:szCs w:val="24"/>
          <w:shd w:val="clear" w:color="auto" w:fill="FFFFFF"/>
        </w:rPr>
        <w:t xml:space="preserve"> получение субстанции включается по умолчанию)</w:t>
      </w:r>
    </w:p>
    <w:p w14:paraId="20B57E04" w14:textId="7DD4B49F" w:rsidR="00DD4AF8" w:rsidRPr="00C00F8D" w:rsidRDefault="00DD4AF8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C00F8D">
        <w:rPr>
          <w:rFonts w:cs="Times New Roman"/>
          <w:sz w:val="24"/>
          <w:szCs w:val="24"/>
        </w:rPr>
        <w:t xml:space="preserve">Биологическая нестерильная продукция </w:t>
      </w:r>
      <w:r w:rsidR="00FA0672" w:rsidRPr="00C00F8D">
        <w:rPr>
          <w:rFonts w:cs="Times New Roman"/>
          <w:sz w:val="24"/>
          <w:szCs w:val="24"/>
        </w:rPr>
        <w:t>(</w:t>
      </w:r>
      <w:r w:rsidR="00FA0672" w:rsidRPr="00C00F8D">
        <w:rPr>
          <w:rFonts w:cs="Times New Roman"/>
          <w:sz w:val="24"/>
          <w:szCs w:val="24"/>
          <w:shd w:val="clear" w:color="auto" w:fill="FFFFFF"/>
        </w:rPr>
        <w:t xml:space="preserve">Продукты, экстрагированные из животных источников или органов (тканей) человека, прочая </w:t>
      </w:r>
      <w:proofErr w:type="spellStart"/>
      <w:proofErr w:type="gramStart"/>
      <w:r w:rsidR="00FA0672" w:rsidRPr="00C00F8D">
        <w:rPr>
          <w:rFonts w:cs="Times New Roman"/>
          <w:sz w:val="24"/>
          <w:szCs w:val="24"/>
          <w:shd w:val="clear" w:color="auto" w:fill="FFFFFF"/>
        </w:rPr>
        <w:t>биол.продукция</w:t>
      </w:r>
      <w:proofErr w:type="spellEnd"/>
      <w:proofErr w:type="gramEnd"/>
      <w:r w:rsidR="00FA0672" w:rsidRPr="00C00F8D">
        <w:rPr>
          <w:rFonts w:cs="Times New Roman"/>
          <w:sz w:val="24"/>
          <w:szCs w:val="24"/>
          <w:shd w:val="clear" w:color="auto" w:fill="FFFFFF"/>
        </w:rPr>
        <w:t>)</w:t>
      </w:r>
    </w:p>
    <w:p w14:paraId="37755632" w14:textId="1FFDC5D1" w:rsidR="0048003B" w:rsidRPr="00C00F8D" w:rsidRDefault="0048003B" w:rsidP="00C00F8D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C00F8D">
        <w:rPr>
          <w:rFonts w:cs="Times New Roman"/>
          <w:sz w:val="24"/>
          <w:szCs w:val="24"/>
        </w:rPr>
        <w:t>Биологическая стерильная продукция (все, кроме продуктов крови</w:t>
      </w:r>
      <w:r w:rsidR="000D50FE" w:rsidRPr="00C00F8D">
        <w:rPr>
          <w:rFonts w:cs="Times New Roman"/>
          <w:sz w:val="24"/>
          <w:szCs w:val="24"/>
        </w:rPr>
        <w:t>)</w:t>
      </w:r>
      <w:r w:rsidR="00616684" w:rsidRPr="00C00F8D">
        <w:rPr>
          <w:rFonts w:cs="Times New Roman"/>
          <w:sz w:val="24"/>
          <w:szCs w:val="24"/>
        </w:rPr>
        <w:t xml:space="preserve"> </w:t>
      </w:r>
      <w:r w:rsidR="00616684" w:rsidRPr="00C00F8D">
        <w:rPr>
          <w:rFonts w:cs="Times New Roman"/>
          <w:sz w:val="24"/>
          <w:szCs w:val="24"/>
          <w:shd w:val="clear" w:color="auto" w:fill="FFFFFF"/>
        </w:rPr>
        <w:t>(получение биотехнологической субстанции включается по умолчанию)</w:t>
      </w:r>
    </w:p>
    <w:p w14:paraId="0FA3AA0D" w14:textId="25E06D66" w:rsidR="00FA0672" w:rsidRPr="00CF5B6D" w:rsidRDefault="005075F8" w:rsidP="00C00F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Также важно уточнить: действительно ли заявитель запрашивает аттестацию на разрешение применения лекарственного препарата в клинических исследованиях.</w:t>
      </w:r>
    </w:p>
    <w:p w14:paraId="2DD19B14" w14:textId="7895AB1C" w:rsidR="005075F8" w:rsidRPr="00CF5B6D" w:rsidRDefault="005075F8" w:rsidP="00C00F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На все запрашиваемые для аттестации группы видов производственной деятельности УЛ долж</w:t>
      </w:r>
      <w:r w:rsidR="00BC32E7">
        <w:rPr>
          <w:rFonts w:ascii="Times New Roman" w:hAnsi="Times New Roman" w:cs="Times New Roman"/>
          <w:sz w:val="24"/>
          <w:szCs w:val="24"/>
        </w:rPr>
        <w:t>но</w:t>
      </w:r>
      <w:r w:rsidRPr="00CF5B6D">
        <w:rPr>
          <w:rFonts w:ascii="Times New Roman" w:hAnsi="Times New Roman" w:cs="Times New Roman"/>
          <w:sz w:val="24"/>
          <w:szCs w:val="24"/>
        </w:rPr>
        <w:t xml:space="preserve"> представить данные об опыте работы с такими продуктами и наличии соответствующих знаний. Это может быть: </w:t>
      </w:r>
    </w:p>
    <w:p w14:paraId="02265B1D" w14:textId="67882C09" w:rsidR="005075F8" w:rsidRPr="00CF5B6D" w:rsidRDefault="005075F8" w:rsidP="00C00F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ab/>
        <w:t>- наличие вида деятельности в лицензии текущего или прошлого работодателя;</w:t>
      </w:r>
    </w:p>
    <w:p w14:paraId="0802E1BC" w14:textId="59FEB875" w:rsidR="005075F8" w:rsidRPr="00CF5B6D" w:rsidRDefault="005075F8" w:rsidP="00C00F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ab/>
        <w:t>- описание пройденного обучения, стажировок и тренингов в разделе 3 отчета о профессиональной деятельност</w:t>
      </w:r>
      <w:r w:rsidR="000F5DF1" w:rsidRPr="00CF5B6D">
        <w:rPr>
          <w:rFonts w:ascii="Times New Roman" w:hAnsi="Times New Roman" w:cs="Times New Roman"/>
          <w:sz w:val="24"/>
          <w:szCs w:val="24"/>
        </w:rPr>
        <w:t>и или в Приложении 1.</w:t>
      </w:r>
    </w:p>
    <w:p w14:paraId="7B175C08" w14:textId="36BE2744" w:rsidR="005075F8" w:rsidRPr="00CF5B6D" w:rsidRDefault="005075F8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51C11" w14:textId="6737C5C5" w:rsidR="00C00F8D" w:rsidRDefault="002D7326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ab/>
        <w:t xml:space="preserve">При объединении нескольких групп продукции происходит сокращение </w:t>
      </w:r>
      <w:r w:rsidR="00DE66BB" w:rsidRPr="00CF5B6D">
        <w:rPr>
          <w:rFonts w:ascii="Times New Roman" w:hAnsi="Times New Roman" w:cs="Times New Roman"/>
          <w:sz w:val="24"/>
          <w:szCs w:val="24"/>
        </w:rPr>
        <w:t>в указании отдельных пунктов.</w:t>
      </w:r>
    </w:p>
    <w:p w14:paraId="61AB03E3" w14:textId="77777777" w:rsidR="00C00F8D" w:rsidRDefault="00C00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DDBEE5" w14:textId="032DDB9A" w:rsidR="00F55AFE" w:rsidRPr="00CF5B6D" w:rsidRDefault="00F55AFE" w:rsidP="00C00F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екомендации по сокращению отдельных пунктов: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82802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B70D" w14:textId="4EAD527C" w:rsidR="00134B7D" w:rsidRPr="00580E1E" w:rsidRDefault="00C00F8D" w:rsidP="00C00F8D">
          <w:pPr>
            <w:pStyle w:val="ae"/>
            <w:spacing w:before="0"/>
            <w:jc w:val="center"/>
            <w:rPr>
              <w:rFonts w:ascii="Times New Roman" w:hAnsi="Times New Roman" w:cs="Times New Roman"/>
              <w:spacing w:val="120"/>
              <w:sz w:val="24"/>
              <w:szCs w:val="24"/>
            </w:rPr>
          </w:pPr>
          <w:r w:rsidRPr="00580E1E">
            <w:rPr>
              <w:rFonts w:ascii="Times New Roman" w:hAnsi="Times New Roman" w:cs="Times New Roman"/>
              <w:spacing w:val="120"/>
              <w:sz w:val="24"/>
              <w:szCs w:val="24"/>
            </w:rPr>
            <w:t>ОГЛАВЛЕНИЕ</w:t>
          </w:r>
        </w:p>
        <w:p w14:paraId="17140619" w14:textId="54ECBD5B" w:rsidR="00580E1E" w:rsidRPr="00580E1E" w:rsidRDefault="00134B7D">
          <w:pPr>
            <w:pStyle w:val="11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r w:rsidRPr="00580E1E">
            <w:fldChar w:fldCharType="begin"/>
          </w:r>
          <w:r w:rsidRPr="00580E1E">
            <w:instrText xml:space="preserve"> TOC \o "1-3" \h \z \u </w:instrText>
          </w:r>
          <w:r w:rsidRPr="00580E1E">
            <w:fldChar w:fldCharType="separate"/>
          </w:r>
          <w:hyperlink w:anchor="_Toc161924011" w:history="1">
            <w:r w:rsidR="00580E1E" w:rsidRPr="00580E1E">
              <w:rPr>
                <w:rStyle w:val="af"/>
              </w:rPr>
              <w:t>ОТДЕЛЬНЫЕ ГРУППЫ ПРОДУКЦИИ</w:t>
            </w:r>
            <w:r w:rsidR="00580E1E" w:rsidRPr="00580E1E">
              <w:rPr>
                <w:webHidden/>
              </w:rPr>
              <w:tab/>
            </w:r>
            <w:r w:rsidR="00580E1E" w:rsidRPr="00580E1E">
              <w:rPr>
                <w:webHidden/>
              </w:rPr>
              <w:fldChar w:fldCharType="begin"/>
            </w:r>
            <w:r w:rsidR="00580E1E" w:rsidRPr="00580E1E">
              <w:rPr>
                <w:webHidden/>
              </w:rPr>
              <w:instrText xml:space="preserve"> PAGEREF _Toc161924011 \h </w:instrText>
            </w:r>
            <w:r w:rsidR="00580E1E" w:rsidRPr="00580E1E">
              <w:rPr>
                <w:webHidden/>
              </w:rPr>
            </w:r>
            <w:r w:rsidR="00580E1E" w:rsidRPr="00580E1E">
              <w:rPr>
                <w:webHidden/>
              </w:rPr>
              <w:fldChar w:fldCharType="separate"/>
            </w:r>
            <w:r w:rsidR="00580E1E" w:rsidRPr="00580E1E">
              <w:rPr>
                <w:webHidden/>
              </w:rPr>
              <w:t>4</w:t>
            </w:r>
            <w:r w:rsidR="00580E1E" w:rsidRPr="00580E1E">
              <w:rPr>
                <w:webHidden/>
              </w:rPr>
              <w:fldChar w:fldCharType="end"/>
            </w:r>
          </w:hyperlink>
        </w:p>
        <w:p w14:paraId="763AB6E2" w14:textId="67889EB8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12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фармацевтических субстанций (из всех источников)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12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6F915" w14:textId="7544098F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13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медицинских газов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13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E7391" w14:textId="65E1E306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14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14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472D1" w14:textId="4F8BD4C8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15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стерильной продукции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15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5A068" w14:textId="37333864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16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радиофармацевтических препаратов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16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77F83" w14:textId="1C562094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17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препаратов крови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17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3943C" w14:textId="68529831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18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ых биологических препаратов (пробиотики, КИП, прополис и др.)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18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AC539" w14:textId="109F37CF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19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биологических препаратов стерильных (иммунологические, биотехнологические) без ВТЛП и препаратов крови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19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CE643" w14:textId="2930E573" w:rsidR="00580E1E" w:rsidRPr="00580E1E" w:rsidRDefault="00580E1E">
          <w:pPr>
            <w:pStyle w:val="11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61924020" w:history="1">
            <w:r w:rsidRPr="00580E1E">
              <w:rPr>
                <w:rStyle w:val="af"/>
              </w:rPr>
              <w:t>КОМБИНАЦИИ ИЗ 2-Х ГРУПП ПРОДУКЦИИ</w:t>
            </w:r>
            <w:r w:rsidRPr="00580E1E">
              <w:rPr>
                <w:webHidden/>
              </w:rPr>
              <w:tab/>
            </w:r>
            <w:r w:rsidRPr="00580E1E">
              <w:rPr>
                <w:webHidden/>
              </w:rPr>
              <w:fldChar w:fldCharType="begin"/>
            </w:r>
            <w:r w:rsidRPr="00580E1E">
              <w:rPr>
                <w:webHidden/>
              </w:rPr>
              <w:instrText xml:space="preserve"> PAGEREF _Toc161924020 \h </w:instrText>
            </w:r>
            <w:r w:rsidRPr="00580E1E">
              <w:rPr>
                <w:webHidden/>
              </w:rPr>
            </w:r>
            <w:r w:rsidRPr="00580E1E">
              <w:rPr>
                <w:webHidden/>
              </w:rPr>
              <w:fldChar w:fldCharType="separate"/>
            </w:r>
            <w:r w:rsidRPr="00580E1E">
              <w:rPr>
                <w:webHidden/>
              </w:rPr>
              <w:t>12</w:t>
            </w:r>
            <w:r w:rsidRPr="00580E1E">
              <w:rPr>
                <w:webHidden/>
              </w:rPr>
              <w:fldChar w:fldCharType="end"/>
            </w:r>
          </w:hyperlink>
        </w:p>
        <w:p w14:paraId="1E5A67EB" w14:textId="768DB78D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21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терильной продукции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21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1521B" w14:textId="4EBA1786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22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фармацевтических субстанций (синтетических, из минерального и растительного сырья, др.*)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22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77DF9" w14:textId="7743F2A4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23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нестерильных биологических препаратов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23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87AB9" w14:textId="15B00251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24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биологических препаратов стерильных (кроме продуктов крови), включая ВТЛП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24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8C6B3" w14:textId="19324A99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25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стерильной продукции + стерильных биологических препаратов (всех, кроме ВТЛП, продуктов крови)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25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BA368" w14:textId="7885C452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26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стерильной продукции + продуктов крови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26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8B9A7" w14:textId="0C0FF67C" w:rsidR="00580E1E" w:rsidRPr="00580E1E" w:rsidRDefault="00580E1E">
          <w:pPr>
            <w:pStyle w:val="11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61924027" w:history="1">
            <w:r w:rsidRPr="00580E1E">
              <w:rPr>
                <w:rStyle w:val="af"/>
              </w:rPr>
              <w:t>КОМБИНАЦИИ ИЗ 3-Х ГРУПП ПРОДУКЦИИ</w:t>
            </w:r>
            <w:r w:rsidRPr="00580E1E">
              <w:rPr>
                <w:webHidden/>
              </w:rPr>
              <w:tab/>
            </w:r>
            <w:r w:rsidRPr="00580E1E">
              <w:rPr>
                <w:webHidden/>
              </w:rPr>
              <w:fldChar w:fldCharType="begin"/>
            </w:r>
            <w:r w:rsidRPr="00580E1E">
              <w:rPr>
                <w:webHidden/>
              </w:rPr>
              <w:instrText xml:space="preserve"> PAGEREF _Toc161924027 \h </w:instrText>
            </w:r>
            <w:r w:rsidRPr="00580E1E">
              <w:rPr>
                <w:webHidden/>
              </w:rPr>
            </w:r>
            <w:r w:rsidRPr="00580E1E">
              <w:rPr>
                <w:webHidden/>
              </w:rPr>
              <w:fldChar w:fldCharType="separate"/>
            </w:r>
            <w:r w:rsidRPr="00580E1E">
              <w:rPr>
                <w:webHidden/>
              </w:rPr>
              <w:t>19</w:t>
            </w:r>
            <w:r w:rsidRPr="00580E1E">
              <w:rPr>
                <w:webHidden/>
              </w:rPr>
              <w:fldChar w:fldCharType="end"/>
            </w:r>
          </w:hyperlink>
        </w:p>
        <w:p w14:paraId="0A3712AA" w14:textId="05C461A0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28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терильной продукции + синтетических субстанций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28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3B2CF" w14:textId="74A15264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29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стерильной продукции + стерильных биологических препаратов (кроме продуктов крови), включая ВТЛП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29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FB219" w14:textId="1BBAC399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30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терильной продукции + биологических препаратов (всех, кроме ВТЛП, продуктов крови)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30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04F82" w14:textId="059BBE5A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31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нестерильных биологических препаратов + фармацевтических субстанций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31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713AE" w14:textId="7C8C29D0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32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медицинских газов + синтетических субстанций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32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AD1CE" w14:textId="4B583354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33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терильной продукции + продуктов крови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33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F8C46" w14:textId="6F29D8BA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34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биологических препаратов стерильных (все виды)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34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53B5D" w14:textId="668EC80C" w:rsidR="00580E1E" w:rsidRPr="00580E1E" w:rsidRDefault="00580E1E">
          <w:pPr>
            <w:pStyle w:val="11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61924035" w:history="1">
            <w:r w:rsidRPr="00580E1E">
              <w:rPr>
                <w:rStyle w:val="af"/>
              </w:rPr>
              <w:t>КОМБИНАЦИИ ИЗ 4-Х ГРУПП ПРОДУКЦИИ</w:t>
            </w:r>
            <w:r w:rsidRPr="00580E1E">
              <w:rPr>
                <w:webHidden/>
              </w:rPr>
              <w:tab/>
            </w:r>
            <w:r w:rsidRPr="00580E1E">
              <w:rPr>
                <w:webHidden/>
              </w:rPr>
              <w:fldChar w:fldCharType="begin"/>
            </w:r>
            <w:r w:rsidRPr="00580E1E">
              <w:rPr>
                <w:webHidden/>
              </w:rPr>
              <w:instrText xml:space="preserve"> PAGEREF _Toc161924035 \h </w:instrText>
            </w:r>
            <w:r w:rsidRPr="00580E1E">
              <w:rPr>
                <w:webHidden/>
              </w:rPr>
            </w:r>
            <w:r w:rsidRPr="00580E1E">
              <w:rPr>
                <w:webHidden/>
              </w:rPr>
              <w:fldChar w:fldCharType="separate"/>
            </w:r>
            <w:r w:rsidRPr="00580E1E">
              <w:rPr>
                <w:webHidden/>
              </w:rPr>
              <w:t>28</w:t>
            </w:r>
            <w:r w:rsidRPr="00580E1E">
              <w:rPr>
                <w:webHidden/>
              </w:rPr>
              <w:fldChar w:fldCharType="end"/>
            </w:r>
          </w:hyperlink>
        </w:p>
        <w:p w14:paraId="37A321D9" w14:textId="13190BD8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36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терильной продукции + биологических препаратов (кроме продуктов крови), включая ВТЛП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36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64B1E" w14:textId="0B08815F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37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терильной продукции + синтетических субстанций + биологических препаратов (всех, кроме ВТЛП, продуктов крови)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37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C63BC" w14:textId="4BE219E7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38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терильной продукции + синтетических субстанций + нестерильных биологических препаратов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38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B1916" w14:textId="49FDB508" w:rsidR="00580E1E" w:rsidRPr="00580E1E" w:rsidRDefault="00580E1E">
          <w:pPr>
            <w:pStyle w:val="11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61924039" w:history="1">
            <w:r w:rsidRPr="00580E1E">
              <w:rPr>
                <w:rStyle w:val="af"/>
              </w:rPr>
              <w:t>КОМБИНАЦИИ ИЗ 5-И ГРУПП ПРОДУКЦИИ</w:t>
            </w:r>
            <w:r w:rsidRPr="00580E1E">
              <w:rPr>
                <w:webHidden/>
              </w:rPr>
              <w:tab/>
            </w:r>
            <w:r w:rsidRPr="00580E1E">
              <w:rPr>
                <w:webHidden/>
              </w:rPr>
              <w:fldChar w:fldCharType="begin"/>
            </w:r>
            <w:r w:rsidRPr="00580E1E">
              <w:rPr>
                <w:webHidden/>
              </w:rPr>
              <w:instrText xml:space="preserve"> PAGEREF _Toc161924039 \h </w:instrText>
            </w:r>
            <w:r w:rsidRPr="00580E1E">
              <w:rPr>
                <w:webHidden/>
              </w:rPr>
            </w:r>
            <w:r w:rsidRPr="00580E1E">
              <w:rPr>
                <w:webHidden/>
              </w:rPr>
              <w:fldChar w:fldCharType="separate"/>
            </w:r>
            <w:r w:rsidRPr="00580E1E">
              <w:rPr>
                <w:webHidden/>
              </w:rPr>
              <w:t>32</w:t>
            </w:r>
            <w:r w:rsidRPr="00580E1E">
              <w:rPr>
                <w:webHidden/>
              </w:rPr>
              <w:fldChar w:fldCharType="end"/>
            </w:r>
          </w:hyperlink>
        </w:p>
        <w:p w14:paraId="3D5E2926" w14:textId="26C87EEE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40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терильной продукции + синтетических субстанций + биологических препаратов (кроме продуктов крови), включая ВТЛП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40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D6D92" w14:textId="4A19C5CB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41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терильной продукции + фармацевтических субстанций + биологических препаратов (всех, кроме ВТЛП, продуктов крови) + радиофармацевтических препаратов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41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160EA" w14:textId="6B86C7D1" w:rsidR="00580E1E" w:rsidRPr="00580E1E" w:rsidRDefault="00580E1E">
          <w:pPr>
            <w:pStyle w:val="11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61924042" w:history="1">
            <w:r w:rsidRPr="00580E1E">
              <w:rPr>
                <w:rStyle w:val="af"/>
              </w:rPr>
              <w:t>КОМБИНАЦИИ ИЗ 6-И ГРУПП ПРОДУКЦИИ</w:t>
            </w:r>
            <w:r w:rsidRPr="00580E1E">
              <w:rPr>
                <w:webHidden/>
              </w:rPr>
              <w:tab/>
            </w:r>
            <w:r w:rsidRPr="00580E1E">
              <w:rPr>
                <w:webHidden/>
              </w:rPr>
              <w:fldChar w:fldCharType="begin"/>
            </w:r>
            <w:r w:rsidRPr="00580E1E">
              <w:rPr>
                <w:webHidden/>
              </w:rPr>
              <w:instrText xml:space="preserve"> PAGEREF _Toc161924042 \h </w:instrText>
            </w:r>
            <w:r w:rsidRPr="00580E1E">
              <w:rPr>
                <w:webHidden/>
              </w:rPr>
            </w:r>
            <w:r w:rsidRPr="00580E1E">
              <w:rPr>
                <w:webHidden/>
              </w:rPr>
              <w:fldChar w:fldCharType="separate"/>
            </w:r>
            <w:r w:rsidRPr="00580E1E">
              <w:rPr>
                <w:webHidden/>
              </w:rPr>
              <w:t>34</w:t>
            </w:r>
            <w:r w:rsidRPr="00580E1E">
              <w:rPr>
                <w:webHidden/>
              </w:rPr>
              <w:fldChar w:fldCharType="end"/>
            </w:r>
          </w:hyperlink>
        </w:p>
        <w:p w14:paraId="162FD9E9" w14:textId="7F7B1174" w:rsidR="00580E1E" w:rsidRPr="00580E1E" w:rsidRDefault="00580E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4043" w:history="1">
            <w:r w:rsidRPr="00580E1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изводство нестерильной продукции + стерильной продукции + фармацевтических субстанций + биологических препаратов (кроме продуктов крови), включая ВТЛП + радиофармацевтических препаратов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924043 \h </w:instrTex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580E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351AE" w14:textId="44C77E82" w:rsidR="00134B7D" w:rsidRPr="00CF5B6D" w:rsidRDefault="00134B7D" w:rsidP="00783FD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80E1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C5333D0" w14:textId="77777777" w:rsidR="00134B7D" w:rsidRPr="00CF5B6D" w:rsidRDefault="00134B7D" w:rsidP="00CF5B6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BC9CD" w14:textId="77777777" w:rsidR="00C00F8D" w:rsidRDefault="00C00F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</w:rPr>
        <w:br w:type="page"/>
      </w:r>
    </w:p>
    <w:p w14:paraId="7EA526CF" w14:textId="740F9DF6" w:rsidR="00E14FE1" w:rsidRPr="00CF5B6D" w:rsidRDefault="00E14FE1" w:rsidP="00CF5B6D">
      <w:pPr>
        <w:pStyle w:val="1"/>
        <w:ind w:firstLine="567"/>
        <w:jc w:val="center"/>
        <w:rPr>
          <w:b/>
          <w:bCs/>
        </w:rPr>
      </w:pPr>
      <w:bookmarkStart w:id="0" w:name="_Toc161924011"/>
      <w:r w:rsidRPr="00CF5B6D">
        <w:rPr>
          <w:b/>
          <w:bCs/>
        </w:rPr>
        <w:lastRenderedPageBreak/>
        <w:t>ОТДЕЛЬНЫЕ ГРУППЫ</w:t>
      </w:r>
      <w:r w:rsidR="00F0090A" w:rsidRPr="00CF5B6D">
        <w:rPr>
          <w:b/>
          <w:bCs/>
        </w:rPr>
        <w:t xml:space="preserve"> ПРОДУКЦИИ</w:t>
      </w:r>
      <w:bookmarkEnd w:id="0"/>
    </w:p>
    <w:p w14:paraId="05C399FE" w14:textId="77777777" w:rsidR="00F0090A" w:rsidRPr="00CF5B6D" w:rsidRDefault="00F0090A" w:rsidP="00CF5B6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AFE92" w14:textId="367BCA85" w:rsidR="001479B3" w:rsidRPr="00C00F8D" w:rsidRDefault="00DA35D9" w:rsidP="00DD11FD">
      <w:pPr>
        <w:pStyle w:val="2"/>
      </w:pPr>
      <w:bookmarkStart w:id="1" w:name="_Toc161924012"/>
      <w:r w:rsidRPr="00C00F8D">
        <w:t>Производство фармацевтических субстанций</w:t>
      </w:r>
      <w:r w:rsidR="00B57AB0" w:rsidRPr="00C00F8D">
        <w:t xml:space="preserve"> </w:t>
      </w:r>
      <w:r w:rsidR="00F73926" w:rsidRPr="00C00F8D">
        <w:t>(из всех источников)</w:t>
      </w:r>
      <w:bookmarkEnd w:id="1"/>
    </w:p>
    <w:p w14:paraId="1C82C1FC" w14:textId="0B3D3D2C" w:rsidR="002A48B1" w:rsidRPr="00174048" w:rsidRDefault="002A48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48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</w:t>
      </w:r>
      <w:r w:rsidR="001740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6"/>
        <w:gridCol w:w="8769"/>
      </w:tblGrid>
      <w:tr w:rsidR="000000BE" w:rsidRPr="000000BE" w14:paraId="31CC9D11" w14:textId="77777777" w:rsidTr="000000BE">
        <w:tc>
          <w:tcPr>
            <w:tcW w:w="0" w:type="auto"/>
          </w:tcPr>
          <w:p w14:paraId="5D459F14" w14:textId="57EC6495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190361D3" w14:textId="672FA1AA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225583"/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(фармацевтические субстанции):</w:t>
            </w:r>
          </w:p>
        </w:tc>
      </w:tr>
      <w:tr w:rsidR="000000BE" w:rsidRPr="000000BE" w14:paraId="02E43A74" w14:textId="77777777" w:rsidTr="000000BE">
        <w:tc>
          <w:tcPr>
            <w:tcW w:w="0" w:type="auto"/>
          </w:tcPr>
          <w:p w14:paraId="119355C1" w14:textId="6D4CF2E0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11B25E9C" w14:textId="5116A88C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химического синтеза.</w:t>
            </w:r>
          </w:p>
        </w:tc>
      </w:tr>
      <w:tr w:rsidR="000000BE" w:rsidRPr="000000BE" w14:paraId="7367EA46" w14:textId="77777777" w:rsidTr="000000BE">
        <w:tc>
          <w:tcPr>
            <w:tcW w:w="0" w:type="auto"/>
          </w:tcPr>
          <w:p w14:paraId="2467B13C" w14:textId="0762CED7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08A314F7" w14:textId="2723117E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выделения из природных источников.</w:t>
            </w:r>
          </w:p>
        </w:tc>
      </w:tr>
      <w:tr w:rsidR="000000BE" w:rsidRPr="000000BE" w14:paraId="55C28B8E" w14:textId="77777777" w:rsidTr="000000BE">
        <w:tc>
          <w:tcPr>
            <w:tcW w:w="0" w:type="auto"/>
          </w:tcPr>
          <w:p w14:paraId="6196D893" w14:textId="2164453E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74936625" w14:textId="6090784E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о фармацевтических субстанций с использованием биологических процессов </w:t>
            </w: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(кроме 3.3(1). Производство фармацевтической субстанции спирта этилового (этанола)).</w:t>
            </w:r>
          </w:p>
        </w:tc>
      </w:tr>
      <w:tr w:rsidR="000000BE" w:rsidRPr="000000BE" w14:paraId="36761CDA" w14:textId="77777777" w:rsidTr="000000BE">
        <w:tc>
          <w:tcPr>
            <w:tcW w:w="0" w:type="auto"/>
          </w:tcPr>
          <w:p w14:paraId="4D2B81DD" w14:textId="054202EB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4.</w:t>
            </w:r>
          </w:p>
        </w:tc>
        <w:tc>
          <w:tcPr>
            <w:tcW w:w="0" w:type="auto"/>
          </w:tcPr>
          <w:p w14:paraId="2370B901" w14:textId="79246BA1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стерильных фармацевтических субстанций.</w:t>
            </w:r>
          </w:p>
        </w:tc>
      </w:tr>
      <w:tr w:rsidR="000000BE" w:rsidRPr="000000BE" w14:paraId="1453483D" w14:textId="77777777" w:rsidTr="000000BE">
        <w:tc>
          <w:tcPr>
            <w:tcW w:w="0" w:type="auto"/>
          </w:tcPr>
          <w:p w14:paraId="40171406" w14:textId="4EF033FD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6C3DA797" w14:textId="77BAA8F2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Завершающие стадии производства фармацевтических субстанций.</w:t>
            </w:r>
          </w:p>
        </w:tc>
      </w:tr>
      <w:tr w:rsidR="000000BE" w:rsidRPr="000000BE" w14:paraId="5C8C3F3A" w14:textId="77777777" w:rsidTr="000000BE">
        <w:tc>
          <w:tcPr>
            <w:tcW w:w="0" w:type="auto"/>
          </w:tcPr>
          <w:p w14:paraId="41A2C329" w14:textId="1D324BF6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5A0713B7" w14:textId="7278BE88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0000BE" w:rsidRPr="000000BE" w14:paraId="5B448820" w14:textId="77777777" w:rsidTr="000000BE">
        <w:tc>
          <w:tcPr>
            <w:tcW w:w="0" w:type="auto"/>
          </w:tcPr>
          <w:p w14:paraId="72D5DB58" w14:textId="2876EA04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0B62758E" w14:textId="747ADCD6" w:rsidR="000000BE" w:rsidRPr="000000BE" w:rsidRDefault="000000BE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BE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фармацевтических субстанций.</w:t>
            </w:r>
          </w:p>
        </w:tc>
      </w:tr>
    </w:tbl>
    <w:bookmarkEnd w:id="2"/>
    <w:p w14:paraId="56D37A5F" w14:textId="3576F82D" w:rsidR="00833AD9" w:rsidRPr="00CF5B6D" w:rsidRDefault="00F330A0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>Примечание: ненужные пункты исключаем</w:t>
      </w:r>
      <w:r w:rsidR="00833AD9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. Чтобы исключить тестирование по производству биологических субстанций: должны быть исключены </w:t>
      </w:r>
      <w:r w:rsidR="00BF2FD8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все </w:t>
      </w:r>
      <w:proofErr w:type="spellStart"/>
      <w:r w:rsidR="00BF2FD8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>пп</w:t>
      </w:r>
      <w:proofErr w:type="spellEnd"/>
      <w:r w:rsidR="00BF2FD8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из </w:t>
      </w:r>
      <w:r w:rsidR="00833AD9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>п.3.3, а в п.3.2 – указать только пункты 3.2.1 и 3.2.4</w:t>
      </w:r>
      <w:r w:rsidR="00681D3A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>. Чтобы исключить тестирование по производству стерильной продукции должен быть исключен п.3.4</w:t>
      </w:r>
      <w:r w:rsidR="00E8408B" w:rsidRPr="00CF5B6D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. </w:t>
      </w:r>
    </w:p>
    <w:p w14:paraId="4B5DC15C" w14:textId="77777777" w:rsidR="00833AD9" w:rsidRPr="00CF5B6D" w:rsidRDefault="00833AD9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E6CDB8" w14:textId="546B6AC8" w:rsidR="004A23D4" w:rsidRPr="00CF5B6D" w:rsidRDefault="00DA35D9" w:rsidP="00DD11FD">
      <w:pPr>
        <w:pStyle w:val="2"/>
      </w:pPr>
      <w:bookmarkStart w:id="3" w:name="_Toc161924013"/>
      <w:r w:rsidRPr="00CF5B6D">
        <w:t>П</w:t>
      </w:r>
      <w:r w:rsidR="001479B3" w:rsidRPr="00CF5B6D">
        <w:t>роизводство медицинских газов</w:t>
      </w:r>
      <w:bookmarkEnd w:id="3"/>
      <w:r w:rsidR="001479B3" w:rsidRPr="00CF5B6D">
        <w:t xml:space="preserve"> </w:t>
      </w:r>
    </w:p>
    <w:p w14:paraId="4B92E7DD" w14:textId="47607390" w:rsidR="001479B3" w:rsidRPr="00CF5B6D" w:rsidRDefault="001479B3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5275786"/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</w:t>
      </w:r>
      <w:r w:rsidR="001740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5A68F6" w:rsidRPr="005A68F6" w14:paraId="7BBB04F4" w14:textId="77777777" w:rsidTr="005A68F6">
        <w:tc>
          <w:tcPr>
            <w:tcW w:w="0" w:type="auto"/>
          </w:tcPr>
          <w:bookmarkEnd w:id="4"/>
          <w:p w14:paraId="47A7892C" w14:textId="6C46E4BE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14629B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5A68F6" w:rsidRPr="005A68F6" w14:paraId="705D6877" w14:textId="77777777" w:rsidTr="005A68F6">
        <w:tc>
          <w:tcPr>
            <w:tcW w:w="0" w:type="auto"/>
          </w:tcPr>
          <w:p w14:paraId="50B9FCAD" w14:textId="76C244FC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0A1F5DC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:</w:t>
            </w:r>
          </w:p>
        </w:tc>
      </w:tr>
      <w:tr w:rsidR="005A68F6" w:rsidRPr="005A68F6" w14:paraId="012B02DF" w14:textId="77777777" w:rsidTr="005A68F6">
        <w:tc>
          <w:tcPr>
            <w:tcW w:w="0" w:type="auto"/>
          </w:tcPr>
          <w:p w14:paraId="4A7DA0E1" w14:textId="15DD60F9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</w:tcPr>
          <w:p w14:paraId="5091B71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операции обработки для следующих лекарственных форм):</w:t>
            </w:r>
          </w:p>
        </w:tc>
      </w:tr>
      <w:tr w:rsidR="005A68F6" w:rsidRPr="005A68F6" w14:paraId="4CB7214C" w14:textId="77777777" w:rsidTr="005A68F6">
        <w:tc>
          <w:tcPr>
            <w:tcW w:w="0" w:type="auto"/>
          </w:tcPr>
          <w:p w14:paraId="6A19D9FC" w14:textId="68DDF9CF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2.1.7.</w:t>
            </w:r>
          </w:p>
        </w:tc>
        <w:tc>
          <w:tcPr>
            <w:tcW w:w="0" w:type="auto"/>
          </w:tcPr>
          <w:p w14:paraId="7CCC827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Медицинские газы.</w:t>
            </w:r>
          </w:p>
        </w:tc>
      </w:tr>
      <w:tr w:rsidR="005A68F6" w:rsidRPr="005A68F6" w14:paraId="716129A8" w14:textId="77777777" w:rsidTr="005A68F6">
        <w:tc>
          <w:tcPr>
            <w:tcW w:w="0" w:type="auto"/>
          </w:tcPr>
          <w:p w14:paraId="28852E76" w14:textId="26C573BC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0" w:type="auto"/>
          </w:tcPr>
          <w:p w14:paraId="18543425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.</w:t>
            </w:r>
          </w:p>
        </w:tc>
      </w:tr>
      <w:tr w:rsidR="005A68F6" w:rsidRPr="005A68F6" w14:paraId="64DFB470" w14:textId="77777777" w:rsidTr="005A68F6">
        <w:tc>
          <w:tcPr>
            <w:tcW w:w="0" w:type="auto"/>
          </w:tcPr>
          <w:p w14:paraId="37881768" w14:textId="7FF5BE99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7AF6B08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Упаковка:</w:t>
            </w:r>
          </w:p>
        </w:tc>
      </w:tr>
      <w:tr w:rsidR="005A68F6" w:rsidRPr="005A68F6" w14:paraId="349DC307" w14:textId="77777777" w:rsidTr="005A68F6">
        <w:tc>
          <w:tcPr>
            <w:tcW w:w="0" w:type="auto"/>
          </w:tcPr>
          <w:p w14:paraId="751A14E9" w14:textId="119DE27B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0" w:type="auto"/>
          </w:tcPr>
          <w:p w14:paraId="04A121E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ервичная упаковка:</w:t>
            </w:r>
          </w:p>
        </w:tc>
      </w:tr>
      <w:tr w:rsidR="005A68F6" w:rsidRPr="005A68F6" w14:paraId="6D4BF26D" w14:textId="77777777" w:rsidTr="005A68F6">
        <w:tc>
          <w:tcPr>
            <w:tcW w:w="0" w:type="auto"/>
          </w:tcPr>
          <w:p w14:paraId="234FBAE9" w14:textId="1785A59B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5.1.7.</w:t>
            </w:r>
          </w:p>
        </w:tc>
        <w:tc>
          <w:tcPr>
            <w:tcW w:w="0" w:type="auto"/>
          </w:tcPr>
          <w:p w14:paraId="44C24E8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Медицинские газы.</w:t>
            </w:r>
          </w:p>
        </w:tc>
      </w:tr>
      <w:tr w:rsidR="005A68F6" w:rsidRPr="005A68F6" w14:paraId="62B280B0" w14:textId="77777777" w:rsidTr="005A68F6">
        <w:tc>
          <w:tcPr>
            <w:tcW w:w="0" w:type="auto"/>
          </w:tcPr>
          <w:p w14:paraId="15A027D3" w14:textId="71063590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3C24969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5A68F6" w:rsidRPr="005A68F6" w14:paraId="02B4C71A" w14:textId="77777777" w:rsidTr="005A68F6">
        <w:tc>
          <w:tcPr>
            <w:tcW w:w="0" w:type="auto"/>
          </w:tcPr>
          <w:p w14:paraId="74FFCB9B" w14:textId="1641CDF3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1432FA3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</w:tbl>
    <w:p w14:paraId="7EDBA697" w14:textId="18D88A31" w:rsidR="001479B3" w:rsidRPr="00CF5B6D" w:rsidRDefault="00FB7BA2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</w:t>
      </w:r>
      <w:r w:rsidR="00BF2FD8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ункты про субстанции указывать не надо. Жидкий кислород учтен в этих пунктах</w:t>
      </w:r>
      <w:r w:rsidR="005C2F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77BB12F5" w14:textId="77777777" w:rsidR="00FB7BA2" w:rsidRPr="00CF5B6D" w:rsidRDefault="00FB7BA2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0BED718" w14:textId="4ED45A0E" w:rsidR="006845EB" w:rsidRPr="00CF5B6D" w:rsidRDefault="00DA35D9" w:rsidP="00DD11FD">
      <w:pPr>
        <w:pStyle w:val="2"/>
      </w:pPr>
      <w:bookmarkStart w:id="5" w:name="_Toc161924014"/>
      <w:r w:rsidRPr="00CF5B6D">
        <w:lastRenderedPageBreak/>
        <w:t>П</w:t>
      </w:r>
      <w:r w:rsidR="006845EB" w:rsidRPr="00CF5B6D">
        <w:t>роизводство нестерильной продукции</w:t>
      </w:r>
      <w:bookmarkEnd w:id="5"/>
      <w:r w:rsidR="006845EB" w:rsidRPr="00CF5B6D">
        <w:t xml:space="preserve"> </w:t>
      </w:r>
    </w:p>
    <w:p w14:paraId="26163BC1" w14:textId="77777777" w:rsidR="006845EB" w:rsidRPr="00CF5B6D" w:rsidRDefault="006845EB" w:rsidP="0083211C">
      <w:pPr>
        <w:widowControl w:val="0"/>
        <w:tabs>
          <w:tab w:val="left" w:pos="851"/>
          <w:tab w:val="left" w:pos="1185"/>
        </w:tabs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5A68F6" w:rsidRPr="005A68F6" w14:paraId="429C462C" w14:textId="77777777" w:rsidTr="005A68F6">
        <w:tc>
          <w:tcPr>
            <w:tcW w:w="0" w:type="auto"/>
          </w:tcPr>
          <w:p w14:paraId="21B7003C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14:paraId="0490D08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- лекарственная продукция:</w:t>
            </w:r>
          </w:p>
        </w:tc>
      </w:tr>
      <w:tr w:rsidR="005A68F6" w:rsidRPr="005A68F6" w14:paraId="398703B8" w14:textId="77777777" w:rsidTr="005A68F6">
        <w:tc>
          <w:tcPr>
            <w:tcW w:w="0" w:type="auto"/>
          </w:tcPr>
          <w:p w14:paraId="003CE73F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3B800686" w14:textId="37B6DE23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Нестерильная</w:t>
            </w:r>
            <w:r w:rsidRPr="005A68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дукция (все, кроме 1.2.1.7. Медицинские газы и 1.2.1.10. Радионуклидные генераторы).</w:t>
            </w:r>
          </w:p>
        </w:tc>
      </w:tr>
      <w:tr w:rsidR="005A68F6" w:rsidRPr="005A68F6" w14:paraId="32DB6A17" w14:textId="77777777" w:rsidTr="005A68F6">
        <w:tc>
          <w:tcPr>
            <w:tcW w:w="0" w:type="auto"/>
          </w:tcPr>
          <w:p w14:paraId="0BA6852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</w:tcPr>
          <w:p w14:paraId="0E501FA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лекарственная продукция или производственные операции:</w:t>
            </w:r>
          </w:p>
        </w:tc>
      </w:tr>
      <w:tr w:rsidR="005A68F6" w:rsidRPr="005A68F6" w14:paraId="07279C26" w14:textId="77777777" w:rsidTr="005A68F6">
        <w:tc>
          <w:tcPr>
            <w:tcW w:w="0" w:type="auto"/>
          </w:tcPr>
          <w:p w14:paraId="2681CA1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0" w:type="auto"/>
          </w:tcPr>
          <w:p w14:paraId="5C320CF3" w14:textId="7D74B748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(кроме радиофармацевтических лекарственных препаратов)</w:t>
            </w:r>
            <w:r w:rsidR="000F3B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A68F6" w:rsidRPr="005A68F6" w14:paraId="20F83171" w14:textId="77777777" w:rsidTr="005A68F6">
        <w:tc>
          <w:tcPr>
            <w:tcW w:w="0" w:type="auto"/>
          </w:tcPr>
          <w:p w14:paraId="159E176D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6CF57E39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(все, кроме 1.5.1.7. Медицинские газы и 1.5.1.10. Радионуклидные генераторы) </w:t>
            </w:r>
          </w:p>
        </w:tc>
      </w:tr>
      <w:tr w:rsidR="005A68F6" w:rsidRPr="005A68F6" w14:paraId="1B5AAD08" w14:textId="77777777" w:rsidTr="005A68F6">
        <w:tc>
          <w:tcPr>
            <w:tcW w:w="0" w:type="auto"/>
          </w:tcPr>
          <w:p w14:paraId="6C8D82B5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0BDC3E9C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  <w:r w:rsidRPr="005A68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5A68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качества.</w:t>
            </w:r>
          </w:p>
        </w:tc>
      </w:tr>
      <w:tr w:rsidR="005A68F6" w:rsidRPr="005A68F6" w14:paraId="3BD0E171" w14:textId="77777777" w:rsidTr="005A68F6">
        <w:tc>
          <w:tcPr>
            <w:tcW w:w="0" w:type="auto"/>
          </w:tcPr>
          <w:p w14:paraId="00ACD4E4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016FDF29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  <w:r w:rsidRPr="005A6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68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5A68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Pr="005A68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</w:p>
        </w:tc>
      </w:tr>
      <w:tr w:rsidR="005A68F6" w:rsidRPr="005A68F6" w14:paraId="16DD92BD" w14:textId="77777777" w:rsidTr="005A68F6">
        <w:tc>
          <w:tcPr>
            <w:tcW w:w="0" w:type="auto"/>
          </w:tcPr>
          <w:p w14:paraId="57657E35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6BA793CA" w14:textId="77777777" w:rsidR="005A68F6" w:rsidRPr="005A68F6" w:rsidRDefault="005A68F6" w:rsidP="00C00F8D">
            <w:pPr>
              <w:widowControl w:val="0"/>
              <w:autoSpaceDE w:val="0"/>
              <w:autoSpaceDN w:val="0"/>
              <w:spacing w:line="36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  <w:r w:rsidRPr="005A68F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Pr="005A68F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 w:rsidRPr="005A68F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одлежащих</w:t>
            </w:r>
            <w:r w:rsidRPr="005A68F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обязательной</w:t>
            </w:r>
            <w:r w:rsidRPr="005A68F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маркировке</w:t>
            </w:r>
            <w:r w:rsidRPr="005A68F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5A6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дентификации.</w:t>
            </w:r>
          </w:p>
        </w:tc>
      </w:tr>
      <w:tr w:rsidR="005A68F6" w:rsidRPr="005A68F6" w14:paraId="29AD885C" w14:textId="77777777" w:rsidTr="005A68F6">
        <w:tc>
          <w:tcPr>
            <w:tcW w:w="0" w:type="auto"/>
          </w:tcPr>
          <w:p w14:paraId="4D5314EE" w14:textId="77777777" w:rsidR="005A68F6" w:rsidRPr="005A68F6" w:rsidRDefault="005A68F6" w:rsidP="00C00F8D">
            <w:pPr>
              <w:pStyle w:val="a3"/>
              <w:suppressAutoHyphens w:val="0"/>
              <w:autoSpaceDE/>
              <w:autoSpaceDN w:val="0"/>
              <w:spacing w:line="360" w:lineRule="auto"/>
              <w:ind w:left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0756D81D" w14:textId="77777777" w:rsidR="005A68F6" w:rsidRPr="005A68F6" w:rsidRDefault="005A68F6" w:rsidP="00C00F8D">
            <w:pPr>
              <w:pStyle w:val="a3"/>
              <w:suppressAutoHyphens w:val="0"/>
              <w:autoSpaceDE/>
              <w:autoSpaceDN w:val="0"/>
              <w:spacing w:line="360" w:lineRule="auto"/>
              <w:ind w:left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Импорт лекарственной продукции: </w:t>
            </w:r>
          </w:p>
        </w:tc>
      </w:tr>
      <w:tr w:rsidR="005A68F6" w:rsidRPr="005A68F6" w14:paraId="6776536B" w14:textId="77777777" w:rsidTr="005A68F6">
        <w:tc>
          <w:tcPr>
            <w:tcW w:w="0" w:type="auto"/>
          </w:tcPr>
          <w:p w14:paraId="0154F144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14:paraId="32B867E4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контроля качества импортируемой лекарственной продукции.</w:t>
            </w:r>
          </w:p>
        </w:tc>
      </w:tr>
      <w:tr w:rsidR="005A68F6" w:rsidRPr="005A68F6" w14:paraId="3483D3A6" w14:textId="77777777" w:rsidTr="005A68F6">
        <w:tc>
          <w:tcPr>
            <w:tcW w:w="0" w:type="auto"/>
          </w:tcPr>
          <w:p w14:paraId="416B210D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45DFC48B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ающий контроль (сертификация серий) импортируемой лекарственной продукции:</w:t>
            </w:r>
          </w:p>
        </w:tc>
      </w:tr>
      <w:tr w:rsidR="005A68F6" w:rsidRPr="005A68F6" w14:paraId="74086F89" w14:textId="77777777" w:rsidTr="005A68F6">
        <w:tc>
          <w:tcPr>
            <w:tcW w:w="0" w:type="auto"/>
          </w:tcPr>
          <w:p w14:paraId="405B6843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</w:tcPr>
          <w:p w14:paraId="0DBBADD5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ильная продукция.</w:t>
            </w:r>
          </w:p>
        </w:tc>
      </w:tr>
      <w:tr w:rsidR="005A68F6" w:rsidRPr="005A68F6" w14:paraId="5767C43E" w14:textId="77777777" w:rsidTr="005A68F6">
        <w:tc>
          <w:tcPr>
            <w:tcW w:w="0" w:type="auto"/>
          </w:tcPr>
          <w:p w14:paraId="02ABCC97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14:paraId="13D46D0A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деятельность по импорту (ввозу).</w:t>
            </w:r>
          </w:p>
        </w:tc>
      </w:tr>
      <w:tr w:rsidR="005A68F6" w:rsidRPr="005A68F6" w14:paraId="11E22F4B" w14:textId="77777777" w:rsidTr="005A68F6">
        <w:tc>
          <w:tcPr>
            <w:tcW w:w="0" w:type="auto"/>
          </w:tcPr>
          <w:p w14:paraId="42E0646D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</w:tcPr>
          <w:p w14:paraId="357984A3" w14:textId="77777777" w:rsidR="005A68F6" w:rsidRPr="005A68F6" w:rsidRDefault="005A68F6" w:rsidP="00C00F8D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</w:tbl>
    <w:p w14:paraId="46C7182B" w14:textId="0E27D617" w:rsidR="004B59F8" w:rsidRPr="005C2F0F" w:rsidRDefault="004B59F8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>и лекарственных препаратов для клинических исследований (испытаний)»</w:t>
      </w:r>
      <w:r w:rsidR="00746EC0"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46EC0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="00746EC0"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5C2F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364CFD75" w14:textId="405814EE" w:rsidR="000772FC" w:rsidRPr="00CF5B6D" w:rsidRDefault="000772FC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139211" w14:textId="026E13BB" w:rsidR="006845EB" w:rsidRPr="00CF5B6D" w:rsidRDefault="00016151" w:rsidP="00DD11FD">
      <w:pPr>
        <w:pStyle w:val="2"/>
      </w:pPr>
      <w:bookmarkStart w:id="6" w:name="_Toc161924015"/>
      <w:r w:rsidRPr="00CF5B6D">
        <w:t>П</w:t>
      </w:r>
      <w:r w:rsidR="006845EB" w:rsidRPr="00CF5B6D">
        <w:t>роизводство стерильной продукции</w:t>
      </w:r>
      <w:bookmarkEnd w:id="6"/>
      <w:r w:rsidR="006845EB" w:rsidRPr="00CF5B6D">
        <w:t xml:space="preserve"> </w:t>
      </w:r>
    </w:p>
    <w:p w14:paraId="41B816B2" w14:textId="77777777" w:rsidR="008801B1" w:rsidRPr="00CF5B6D" w:rsidRDefault="008801B1" w:rsidP="00832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5A68F6" w:rsidRPr="005A68F6" w14:paraId="2D3EC729" w14:textId="77777777" w:rsidTr="005A68F6">
        <w:tc>
          <w:tcPr>
            <w:tcW w:w="0" w:type="auto"/>
          </w:tcPr>
          <w:p w14:paraId="5E689A04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DE9611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5A68F6" w:rsidRPr="005A68F6" w14:paraId="03DEE50D" w14:textId="77777777" w:rsidTr="005A68F6">
        <w:tc>
          <w:tcPr>
            <w:tcW w:w="0" w:type="auto"/>
          </w:tcPr>
          <w:p w14:paraId="5C6B4A0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B040274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5A68F6" w:rsidRPr="005A68F6" w14:paraId="323653AE" w14:textId="77777777" w:rsidTr="005A68F6">
        <w:tc>
          <w:tcPr>
            <w:tcW w:w="0" w:type="auto"/>
          </w:tcPr>
          <w:p w14:paraId="1905CD1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0E9982A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лекарственная продукция или производственные операции:</w:t>
            </w:r>
          </w:p>
        </w:tc>
      </w:tr>
      <w:tr w:rsidR="005A68F6" w:rsidRPr="005A68F6" w14:paraId="5B8A5AD9" w14:textId="77777777" w:rsidTr="005A68F6">
        <w:tc>
          <w:tcPr>
            <w:tcW w:w="0" w:type="auto"/>
          </w:tcPr>
          <w:p w14:paraId="6934FC3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0" w:type="auto"/>
          </w:tcPr>
          <w:p w14:paraId="30BCF185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изация фармацевтических субстанций, вспомогательных веществ, готовой продукции.</w:t>
            </w:r>
          </w:p>
        </w:tc>
      </w:tr>
      <w:tr w:rsidR="005A68F6" w:rsidRPr="005A68F6" w14:paraId="3D07F4CB" w14:textId="77777777" w:rsidTr="005A68F6">
        <w:tc>
          <w:tcPr>
            <w:tcW w:w="0" w:type="auto"/>
          </w:tcPr>
          <w:p w14:paraId="65CC275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0" w:type="auto"/>
          </w:tcPr>
          <w:p w14:paraId="640F60F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Упаковка:</w:t>
            </w:r>
          </w:p>
        </w:tc>
      </w:tr>
      <w:tr w:rsidR="005A68F6" w:rsidRPr="005A68F6" w14:paraId="2976E50B" w14:textId="77777777" w:rsidTr="005A68F6">
        <w:tc>
          <w:tcPr>
            <w:tcW w:w="0" w:type="auto"/>
          </w:tcPr>
          <w:p w14:paraId="7546DC65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0" w:type="auto"/>
          </w:tcPr>
          <w:p w14:paraId="3A8207E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Вторичная упаковка.</w:t>
            </w:r>
          </w:p>
        </w:tc>
      </w:tr>
      <w:tr w:rsidR="005A68F6" w:rsidRPr="005A68F6" w14:paraId="1DCAFDBF" w14:textId="77777777" w:rsidTr="005A68F6">
        <w:tc>
          <w:tcPr>
            <w:tcW w:w="0" w:type="auto"/>
          </w:tcPr>
          <w:p w14:paraId="513D9795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42ED1EF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5A68F6" w:rsidRPr="005A68F6" w14:paraId="1A2BBFA7" w14:textId="77777777" w:rsidTr="005A68F6">
        <w:tc>
          <w:tcPr>
            <w:tcW w:w="0" w:type="auto"/>
          </w:tcPr>
          <w:p w14:paraId="0F754B7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21DC440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5A68F6" w:rsidRPr="005A68F6" w14:paraId="65270924" w14:textId="77777777" w:rsidTr="005A68F6">
        <w:tc>
          <w:tcPr>
            <w:tcW w:w="0" w:type="auto"/>
          </w:tcPr>
          <w:p w14:paraId="1B64391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6EEF15D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5A68F6" w:rsidRPr="005A68F6" w14:paraId="4C246C24" w14:textId="77777777" w:rsidTr="005A68F6">
        <w:tc>
          <w:tcPr>
            <w:tcW w:w="0" w:type="auto"/>
          </w:tcPr>
          <w:p w14:paraId="2596911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C49894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5A68F6" w:rsidRPr="005A68F6" w14:paraId="4D9CA919" w14:textId="77777777" w:rsidTr="005A68F6">
        <w:tc>
          <w:tcPr>
            <w:tcW w:w="0" w:type="auto"/>
          </w:tcPr>
          <w:p w14:paraId="2C558AE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68BD9F7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5A68F6" w:rsidRPr="005A68F6" w14:paraId="2292FFA3" w14:textId="77777777" w:rsidTr="005A68F6">
        <w:tc>
          <w:tcPr>
            <w:tcW w:w="0" w:type="auto"/>
          </w:tcPr>
          <w:p w14:paraId="0E0FF56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1545672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 импортируемой лекарственной продукции:</w:t>
            </w:r>
          </w:p>
        </w:tc>
      </w:tr>
      <w:tr w:rsidR="005A68F6" w:rsidRPr="005A68F6" w14:paraId="65818D3A" w14:textId="77777777" w:rsidTr="005A68F6">
        <w:tc>
          <w:tcPr>
            <w:tcW w:w="0" w:type="auto"/>
          </w:tcPr>
          <w:p w14:paraId="7C65DA1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14:paraId="6A6CA84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5A68F6" w:rsidRPr="005A68F6" w14:paraId="49529119" w14:textId="77777777" w:rsidTr="005A68F6">
        <w:tc>
          <w:tcPr>
            <w:tcW w:w="0" w:type="auto"/>
          </w:tcPr>
          <w:p w14:paraId="3613E28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33E73E6C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5A68F6" w:rsidRPr="005A68F6" w14:paraId="6E465472" w14:textId="77777777" w:rsidTr="005A68F6">
        <w:tc>
          <w:tcPr>
            <w:tcW w:w="0" w:type="auto"/>
          </w:tcPr>
          <w:p w14:paraId="7F953A14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1AE214D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</w:tbl>
    <w:p w14:paraId="1424B0C1" w14:textId="5BD021CC" w:rsidR="00746EC0" w:rsidRPr="005C2F0F" w:rsidRDefault="00746EC0" w:rsidP="00832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5C2F0F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5D72B207" w14:textId="77777777" w:rsidR="00746EC0" w:rsidRPr="00CF5B6D" w:rsidRDefault="00746EC0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55BE3AF" w14:textId="713A86BD" w:rsidR="005C2F0F" w:rsidRPr="00DD11FD" w:rsidRDefault="004C121D" w:rsidP="00DD11FD">
      <w:pPr>
        <w:pStyle w:val="2"/>
      </w:pPr>
      <w:bookmarkStart w:id="7" w:name="_Toc161924016"/>
      <w:r w:rsidRPr="00DD11FD">
        <w:t>Производство</w:t>
      </w:r>
      <w:r w:rsidR="004C5946" w:rsidRPr="00DD11FD">
        <w:t xml:space="preserve"> </w:t>
      </w:r>
      <w:r w:rsidRPr="00DD11FD">
        <w:t>радиофармацевтических препаратов</w:t>
      </w:r>
      <w:bookmarkEnd w:id="7"/>
      <w:r w:rsidRPr="00DD11FD">
        <w:t xml:space="preserve"> </w:t>
      </w:r>
    </w:p>
    <w:p w14:paraId="62FA7E63" w14:textId="510095F0" w:rsidR="004C121D" w:rsidRPr="00CF5B6D" w:rsidRDefault="004C121D" w:rsidP="0095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823890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823890" w:rsidRPr="0082389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5A68F6" w:rsidRPr="005A68F6" w14:paraId="404DC92D" w14:textId="77777777" w:rsidTr="005A68F6">
        <w:tc>
          <w:tcPr>
            <w:tcW w:w="0" w:type="auto"/>
          </w:tcPr>
          <w:p w14:paraId="260B0D8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113D13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5A68F6" w:rsidRPr="005A68F6" w14:paraId="1B44024E" w14:textId="77777777" w:rsidTr="005A68F6">
        <w:tc>
          <w:tcPr>
            <w:tcW w:w="0" w:type="auto"/>
          </w:tcPr>
          <w:p w14:paraId="032BA4E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C621EC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5A68F6" w:rsidRPr="005A68F6" w14:paraId="3A61A23D" w14:textId="77777777" w:rsidTr="005A68F6">
        <w:tc>
          <w:tcPr>
            <w:tcW w:w="0" w:type="auto"/>
          </w:tcPr>
          <w:p w14:paraId="1B19296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2F57123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:</w:t>
            </w:r>
          </w:p>
        </w:tc>
      </w:tr>
      <w:tr w:rsidR="005A68F6" w:rsidRPr="005A68F6" w14:paraId="4ECBD111" w14:textId="77777777" w:rsidTr="005A68F6">
        <w:tc>
          <w:tcPr>
            <w:tcW w:w="0" w:type="auto"/>
          </w:tcPr>
          <w:p w14:paraId="4E99E01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0" w:type="auto"/>
          </w:tcPr>
          <w:p w14:paraId="0036BBB5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изводство:</w:t>
            </w:r>
          </w:p>
        </w:tc>
      </w:tr>
      <w:tr w:rsidR="005A68F6" w:rsidRPr="005A68F6" w14:paraId="79B50E24" w14:textId="77777777" w:rsidTr="005A68F6">
        <w:tc>
          <w:tcPr>
            <w:tcW w:w="0" w:type="auto"/>
          </w:tcPr>
          <w:p w14:paraId="7C20497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4.1.3.</w:t>
            </w:r>
          </w:p>
        </w:tc>
        <w:tc>
          <w:tcPr>
            <w:tcW w:w="0" w:type="auto"/>
          </w:tcPr>
          <w:p w14:paraId="7DB090E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чая продукция: радиофармацевтические лекарственные средства.</w:t>
            </w:r>
          </w:p>
        </w:tc>
      </w:tr>
      <w:tr w:rsidR="005A68F6" w:rsidRPr="005A68F6" w14:paraId="7473AF66" w14:textId="77777777" w:rsidTr="005A68F6">
        <w:tc>
          <w:tcPr>
            <w:tcW w:w="0" w:type="auto"/>
          </w:tcPr>
          <w:p w14:paraId="31EC7BE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14:paraId="585949D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Стерилизация фармацевтических субстанций, вспомогательных веществ, готовой продукции.</w:t>
            </w:r>
          </w:p>
        </w:tc>
      </w:tr>
      <w:tr w:rsidR="005A68F6" w:rsidRPr="005A68F6" w14:paraId="1C98C528" w14:textId="77777777" w:rsidTr="005A68F6">
        <w:tc>
          <w:tcPr>
            <w:tcW w:w="0" w:type="auto"/>
          </w:tcPr>
          <w:p w14:paraId="151CCF8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0" w:type="auto"/>
          </w:tcPr>
          <w:p w14:paraId="0D51F7B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чее: радиофармацевтические препараты.</w:t>
            </w:r>
          </w:p>
        </w:tc>
      </w:tr>
      <w:tr w:rsidR="005A68F6" w:rsidRPr="005A68F6" w14:paraId="0468BF62" w14:textId="77777777" w:rsidTr="005A68F6">
        <w:tc>
          <w:tcPr>
            <w:tcW w:w="0" w:type="auto"/>
          </w:tcPr>
          <w:p w14:paraId="2BD0405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6F3FFA0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Упаковка:</w:t>
            </w:r>
          </w:p>
        </w:tc>
      </w:tr>
      <w:tr w:rsidR="005A68F6" w:rsidRPr="005A68F6" w14:paraId="2BA0771E" w14:textId="77777777" w:rsidTr="005A68F6">
        <w:tc>
          <w:tcPr>
            <w:tcW w:w="0" w:type="auto"/>
          </w:tcPr>
          <w:p w14:paraId="4182D36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0" w:type="auto"/>
          </w:tcPr>
          <w:p w14:paraId="52F567E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Вторичная упаковка.</w:t>
            </w:r>
          </w:p>
        </w:tc>
      </w:tr>
      <w:tr w:rsidR="005A68F6" w:rsidRPr="005A68F6" w14:paraId="19968ADF" w14:textId="77777777" w:rsidTr="005A68F6">
        <w:tc>
          <w:tcPr>
            <w:tcW w:w="0" w:type="auto"/>
          </w:tcPr>
          <w:p w14:paraId="46067E15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021FD0B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5A68F6" w:rsidRPr="005A68F6" w14:paraId="35687750" w14:textId="77777777" w:rsidTr="005A68F6">
        <w:tc>
          <w:tcPr>
            <w:tcW w:w="0" w:type="auto"/>
          </w:tcPr>
          <w:p w14:paraId="3F5A3BB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03B0EC5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5A68F6" w:rsidRPr="005A68F6" w14:paraId="368D00FF" w14:textId="77777777" w:rsidTr="005A68F6">
        <w:tc>
          <w:tcPr>
            <w:tcW w:w="0" w:type="auto"/>
          </w:tcPr>
          <w:p w14:paraId="03B6158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7B63966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5A68F6" w:rsidRPr="005A68F6" w14:paraId="55852142" w14:textId="77777777" w:rsidTr="005A68F6">
        <w:tc>
          <w:tcPr>
            <w:tcW w:w="0" w:type="auto"/>
          </w:tcPr>
          <w:p w14:paraId="5A6C16E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0" w:type="auto"/>
          </w:tcPr>
          <w:p w14:paraId="7FB81ED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5A68F6" w:rsidRPr="005A68F6" w14:paraId="5D0DB1F1" w14:textId="77777777" w:rsidTr="005A68F6">
        <w:tc>
          <w:tcPr>
            <w:tcW w:w="0" w:type="auto"/>
          </w:tcPr>
          <w:p w14:paraId="6F59CF7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637A11E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 импортируемой лекарственной продукции:</w:t>
            </w:r>
          </w:p>
        </w:tc>
      </w:tr>
      <w:tr w:rsidR="005A68F6" w:rsidRPr="005A68F6" w14:paraId="78862726" w14:textId="77777777" w:rsidTr="005A68F6">
        <w:tc>
          <w:tcPr>
            <w:tcW w:w="0" w:type="auto"/>
          </w:tcPr>
          <w:p w14:paraId="7170616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14:paraId="7F54EFF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5A68F6" w:rsidRPr="005A68F6" w14:paraId="18A97458" w14:textId="77777777" w:rsidTr="005A68F6">
        <w:tc>
          <w:tcPr>
            <w:tcW w:w="0" w:type="auto"/>
          </w:tcPr>
          <w:p w14:paraId="4D98CFF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7A6F3DF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</w:tbl>
    <w:p w14:paraId="5E9D9967" w14:textId="24DE1E97" w:rsidR="00746EC0" w:rsidRDefault="00746EC0" w:rsidP="00957345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9573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7848511B" w14:textId="77777777" w:rsidR="00957345" w:rsidRPr="00957345" w:rsidRDefault="00957345" w:rsidP="00957345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10204C3" w14:textId="77777777" w:rsidR="00170CAD" w:rsidRPr="00CF5B6D" w:rsidRDefault="00170CAD" w:rsidP="00DD11FD">
      <w:pPr>
        <w:pStyle w:val="2"/>
      </w:pPr>
      <w:bookmarkStart w:id="8" w:name="_Toc161924017"/>
      <w:r w:rsidRPr="00CF5B6D">
        <w:t>Производство препаратов крови</w:t>
      </w:r>
      <w:bookmarkEnd w:id="8"/>
    </w:p>
    <w:p w14:paraId="757DA5C5" w14:textId="7528B23C" w:rsidR="00170CAD" w:rsidRPr="0082389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823890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823890" w:rsidRPr="0082389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5A68F6" w:rsidRPr="005A68F6" w14:paraId="319D1221" w14:textId="77777777" w:rsidTr="005A68F6">
        <w:tc>
          <w:tcPr>
            <w:tcW w:w="0" w:type="auto"/>
          </w:tcPr>
          <w:p w14:paraId="59C478E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14:paraId="615FC1DC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- лекарственная продукция:</w:t>
            </w:r>
          </w:p>
        </w:tc>
      </w:tr>
      <w:tr w:rsidR="005A68F6" w:rsidRPr="005A68F6" w14:paraId="6C331D30" w14:textId="77777777" w:rsidTr="005A68F6">
        <w:tc>
          <w:tcPr>
            <w:tcW w:w="0" w:type="auto"/>
          </w:tcPr>
          <w:p w14:paraId="71CD437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</w:tcPr>
          <w:p w14:paraId="6AA2375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ильная продукция.</w:t>
            </w:r>
          </w:p>
        </w:tc>
      </w:tr>
      <w:tr w:rsidR="005A68F6" w:rsidRPr="005A68F6" w14:paraId="67026278" w14:textId="77777777" w:rsidTr="005A68F6">
        <w:tc>
          <w:tcPr>
            <w:tcW w:w="0" w:type="auto"/>
          </w:tcPr>
          <w:p w14:paraId="7FF3A6E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</w:tcPr>
          <w:p w14:paraId="4157F94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ческая лекарственная продукция:</w:t>
            </w:r>
          </w:p>
        </w:tc>
      </w:tr>
      <w:tr w:rsidR="005A68F6" w:rsidRPr="005A68F6" w14:paraId="70C5C2A4" w14:textId="77777777" w:rsidTr="005A68F6">
        <w:tc>
          <w:tcPr>
            <w:tcW w:w="0" w:type="auto"/>
          </w:tcPr>
          <w:p w14:paraId="61887B5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0" w:type="auto"/>
          </w:tcPr>
          <w:p w14:paraId="4BF0D26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:</w:t>
            </w:r>
          </w:p>
        </w:tc>
      </w:tr>
      <w:tr w:rsidR="005A68F6" w:rsidRPr="005A68F6" w14:paraId="3E7910D6" w14:textId="77777777" w:rsidTr="005A68F6">
        <w:tc>
          <w:tcPr>
            <w:tcW w:w="0" w:type="auto"/>
          </w:tcPr>
          <w:p w14:paraId="6DC8F10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0" w:type="auto"/>
          </w:tcPr>
          <w:p w14:paraId="50D2B51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ы крови.</w:t>
            </w:r>
          </w:p>
        </w:tc>
      </w:tr>
      <w:tr w:rsidR="005A68F6" w:rsidRPr="005A68F6" w14:paraId="3D1562A9" w14:textId="77777777" w:rsidTr="005A68F6">
        <w:tc>
          <w:tcPr>
            <w:tcW w:w="0" w:type="auto"/>
          </w:tcPr>
          <w:p w14:paraId="4587BC6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0" w:type="auto"/>
          </w:tcPr>
          <w:p w14:paraId="0353B362" w14:textId="67A894E2" w:rsidR="005A68F6" w:rsidRPr="005A68F6" w:rsidRDefault="000F3B57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ающий контроль (сертификация серий)</w:t>
            </w:r>
            <w:r w:rsidR="005A68F6"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5A68F6" w:rsidRPr="005A68F6" w14:paraId="5DE3624A" w14:textId="77777777" w:rsidTr="005A68F6">
        <w:tc>
          <w:tcPr>
            <w:tcW w:w="0" w:type="auto"/>
          </w:tcPr>
          <w:p w14:paraId="7876BFB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2.1.</w:t>
            </w:r>
          </w:p>
        </w:tc>
        <w:tc>
          <w:tcPr>
            <w:tcW w:w="0" w:type="auto"/>
          </w:tcPr>
          <w:p w14:paraId="7EA6BE6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ы крови.</w:t>
            </w:r>
          </w:p>
        </w:tc>
      </w:tr>
      <w:tr w:rsidR="005A68F6" w:rsidRPr="005A68F6" w14:paraId="60ED5548" w14:textId="77777777" w:rsidTr="005A68F6">
        <w:tc>
          <w:tcPr>
            <w:tcW w:w="0" w:type="auto"/>
          </w:tcPr>
          <w:p w14:paraId="773E87D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</w:tcPr>
          <w:p w14:paraId="34EF71C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лекарственная продукция или производственные операции:</w:t>
            </w:r>
          </w:p>
        </w:tc>
      </w:tr>
      <w:tr w:rsidR="005A68F6" w:rsidRPr="005A68F6" w14:paraId="33B24FD5" w14:textId="77777777" w:rsidTr="005A68F6">
        <w:tc>
          <w:tcPr>
            <w:tcW w:w="0" w:type="auto"/>
          </w:tcPr>
          <w:p w14:paraId="0BED918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0" w:type="auto"/>
          </w:tcPr>
          <w:p w14:paraId="33F406B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илизация фармацевтических субстанций, вспомогательных веществ, готовой продукции.</w:t>
            </w:r>
          </w:p>
        </w:tc>
      </w:tr>
      <w:tr w:rsidR="005A68F6" w:rsidRPr="005A68F6" w14:paraId="34F2FE75" w14:textId="77777777" w:rsidTr="005A68F6">
        <w:tc>
          <w:tcPr>
            <w:tcW w:w="0" w:type="auto"/>
          </w:tcPr>
          <w:p w14:paraId="5AAD5E7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</w:tcPr>
          <w:p w14:paraId="480CFA8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:</w:t>
            </w:r>
          </w:p>
        </w:tc>
      </w:tr>
      <w:tr w:rsidR="005A68F6" w:rsidRPr="005A68F6" w14:paraId="58E37908" w14:textId="77777777" w:rsidTr="005A68F6">
        <w:tc>
          <w:tcPr>
            <w:tcW w:w="0" w:type="auto"/>
          </w:tcPr>
          <w:p w14:paraId="69188EF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0" w:type="auto"/>
          </w:tcPr>
          <w:p w14:paraId="6E30957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ая упаковка.</w:t>
            </w:r>
          </w:p>
        </w:tc>
      </w:tr>
      <w:tr w:rsidR="005A68F6" w:rsidRPr="005A68F6" w14:paraId="05C2A8FA" w14:textId="77777777" w:rsidTr="005A68F6">
        <w:tc>
          <w:tcPr>
            <w:tcW w:w="0" w:type="auto"/>
          </w:tcPr>
          <w:p w14:paraId="29A710BC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</w:tcPr>
          <w:p w14:paraId="0939B43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5A68F6" w:rsidRPr="005A68F6" w14:paraId="50F71C1E" w14:textId="77777777" w:rsidTr="005A68F6">
        <w:tc>
          <w:tcPr>
            <w:tcW w:w="0" w:type="auto"/>
          </w:tcPr>
          <w:p w14:paraId="17D924E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</w:tcPr>
          <w:p w14:paraId="0068D66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лекарственных средств.</w:t>
            </w:r>
          </w:p>
        </w:tc>
      </w:tr>
      <w:tr w:rsidR="005A68F6" w:rsidRPr="005A68F6" w14:paraId="50AE7448" w14:textId="77777777" w:rsidTr="005A68F6">
        <w:tc>
          <w:tcPr>
            <w:tcW w:w="0" w:type="auto"/>
          </w:tcPr>
          <w:p w14:paraId="32FE82C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68EC6A14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5A68F6" w:rsidRPr="005A68F6" w14:paraId="502C5F42" w14:textId="77777777" w:rsidTr="005A68F6">
        <w:tc>
          <w:tcPr>
            <w:tcW w:w="0" w:type="auto"/>
          </w:tcPr>
          <w:p w14:paraId="4FAFC10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248CFF5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орт лекарственной продукции:</w:t>
            </w:r>
          </w:p>
        </w:tc>
      </w:tr>
      <w:tr w:rsidR="005A68F6" w:rsidRPr="005A68F6" w14:paraId="1B2311C8" w14:textId="77777777" w:rsidTr="005A68F6">
        <w:tc>
          <w:tcPr>
            <w:tcW w:w="0" w:type="auto"/>
          </w:tcPr>
          <w:p w14:paraId="514F38B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14:paraId="673FF19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 импортируемой лекарственной продукции.</w:t>
            </w:r>
          </w:p>
        </w:tc>
      </w:tr>
      <w:tr w:rsidR="005A68F6" w:rsidRPr="005A68F6" w14:paraId="6B3E3898" w14:textId="77777777" w:rsidTr="005A68F6">
        <w:tc>
          <w:tcPr>
            <w:tcW w:w="0" w:type="auto"/>
          </w:tcPr>
          <w:p w14:paraId="2B6DF1C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33E1747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ускающий контроль (сертификация серий) импортируемой лекарственной продукции: </w:t>
            </w:r>
          </w:p>
        </w:tc>
      </w:tr>
      <w:tr w:rsidR="005A68F6" w:rsidRPr="005A68F6" w14:paraId="000DCD93" w14:textId="77777777" w:rsidTr="005A68F6">
        <w:tc>
          <w:tcPr>
            <w:tcW w:w="0" w:type="auto"/>
          </w:tcPr>
          <w:p w14:paraId="4D0E1BF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0" w:type="auto"/>
          </w:tcPr>
          <w:p w14:paraId="315409E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ильная продукция.</w:t>
            </w:r>
          </w:p>
        </w:tc>
      </w:tr>
      <w:tr w:rsidR="005A68F6" w:rsidRPr="005A68F6" w14:paraId="5E2B3B4C" w14:textId="77777777" w:rsidTr="005A68F6">
        <w:tc>
          <w:tcPr>
            <w:tcW w:w="0" w:type="auto"/>
          </w:tcPr>
          <w:p w14:paraId="2C94394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4D66071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логическая лекарственная продукция: </w:t>
            </w:r>
          </w:p>
        </w:tc>
      </w:tr>
      <w:tr w:rsidR="005A68F6" w:rsidRPr="005A68F6" w14:paraId="119B0E7A" w14:textId="77777777" w:rsidTr="005A68F6">
        <w:tc>
          <w:tcPr>
            <w:tcW w:w="0" w:type="auto"/>
          </w:tcPr>
          <w:p w14:paraId="3B8EBE0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.3.1.</w:t>
            </w:r>
          </w:p>
        </w:tc>
        <w:tc>
          <w:tcPr>
            <w:tcW w:w="0" w:type="auto"/>
          </w:tcPr>
          <w:p w14:paraId="6E1E0B0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ы крови.</w:t>
            </w:r>
          </w:p>
        </w:tc>
      </w:tr>
      <w:tr w:rsidR="005A68F6" w:rsidRPr="005A68F6" w14:paraId="261F7A7C" w14:textId="77777777" w:rsidTr="005A68F6">
        <w:tc>
          <w:tcPr>
            <w:tcW w:w="0" w:type="auto"/>
          </w:tcPr>
          <w:p w14:paraId="0487118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14:paraId="4CB7114C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деятельность по импорту (ввозу).</w:t>
            </w:r>
          </w:p>
        </w:tc>
      </w:tr>
      <w:tr w:rsidR="005A68F6" w:rsidRPr="005A68F6" w14:paraId="0288333E" w14:textId="77777777" w:rsidTr="005A68F6">
        <w:tc>
          <w:tcPr>
            <w:tcW w:w="0" w:type="auto"/>
          </w:tcPr>
          <w:p w14:paraId="20AAB3C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</w:tcPr>
          <w:p w14:paraId="4FBF8CC5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5A68F6" w:rsidRPr="005A68F6" w14:paraId="40799588" w14:textId="77777777" w:rsidTr="005A68F6">
        <w:tc>
          <w:tcPr>
            <w:tcW w:w="0" w:type="auto"/>
          </w:tcPr>
          <w:p w14:paraId="3E22848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14:paraId="4D43E37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:</w:t>
            </w:r>
          </w:p>
        </w:tc>
      </w:tr>
      <w:tr w:rsidR="005A68F6" w:rsidRPr="005A68F6" w14:paraId="651BB2D0" w14:textId="77777777" w:rsidTr="005A68F6">
        <w:tc>
          <w:tcPr>
            <w:tcW w:w="0" w:type="auto"/>
          </w:tcPr>
          <w:p w14:paraId="136A6BA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</w:tcPr>
          <w:p w14:paraId="74B1D3E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фармацевтических субстанций методом выделения из природных источников:</w:t>
            </w:r>
          </w:p>
        </w:tc>
      </w:tr>
      <w:tr w:rsidR="005A68F6" w:rsidRPr="005A68F6" w14:paraId="54F3E018" w14:textId="77777777" w:rsidTr="005A68F6">
        <w:tc>
          <w:tcPr>
            <w:tcW w:w="0" w:type="auto"/>
          </w:tcPr>
          <w:p w14:paraId="72A7CAAC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0" w:type="auto"/>
          </w:tcPr>
          <w:p w14:paraId="2A172504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фармацевтических субстанций из источников из органов (тканей) человека.</w:t>
            </w:r>
          </w:p>
        </w:tc>
      </w:tr>
      <w:tr w:rsidR="005A68F6" w:rsidRPr="005A68F6" w14:paraId="7E6ABDB5" w14:textId="77777777" w:rsidTr="005A68F6">
        <w:tc>
          <w:tcPr>
            <w:tcW w:w="0" w:type="auto"/>
          </w:tcPr>
          <w:p w14:paraId="2AE8EA2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</w:tcPr>
          <w:p w14:paraId="446C00E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5A68F6" w:rsidRPr="005A68F6" w14:paraId="13911ACB" w14:textId="77777777" w:rsidTr="005A68F6">
        <w:tc>
          <w:tcPr>
            <w:tcW w:w="0" w:type="auto"/>
          </w:tcPr>
          <w:p w14:paraId="5FFCC04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</w:tcPr>
          <w:p w14:paraId="7E68BFC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.</w:t>
            </w:r>
          </w:p>
        </w:tc>
      </w:tr>
      <w:tr w:rsidR="005A68F6" w:rsidRPr="005A68F6" w14:paraId="3E5345D3" w14:textId="77777777" w:rsidTr="005A68F6">
        <w:tc>
          <w:tcPr>
            <w:tcW w:w="0" w:type="auto"/>
          </w:tcPr>
          <w:p w14:paraId="40BDA2E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</w:tcPr>
          <w:p w14:paraId="461F6ADC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5A68F6" w:rsidRPr="005A68F6" w14:paraId="6F84F0B1" w14:textId="77777777" w:rsidTr="005A68F6">
        <w:tc>
          <w:tcPr>
            <w:tcW w:w="0" w:type="auto"/>
          </w:tcPr>
          <w:p w14:paraId="1BAA899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</w:tcPr>
          <w:p w14:paraId="786C585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42150D81" w14:textId="40D0964F" w:rsidR="00170CAD" w:rsidRPr="00593CC0" w:rsidRDefault="00170CAD" w:rsidP="00593C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593CC0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1D4867FB" w14:textId="32B9E78E" w:rsidR="00B57AB0" w:rsidRPr="00CF5B6D" w:rsidRDefault="00B57AB0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06A2ADF" w14:textId="77777777" w:rsidR="00170CAD" w:rsidRPr="00593CC0" w:rsidRDefault="00170CAD" w:rsidP="00DD11FD">
      <w:pPr>
        <w:pStyle w:val="2"/>
        <w:rPr>
          <w:color w:val="auto"/>
        </w:rPr>
      </w:pPr>
      <w:bookmarkStart w:id="9" w:name="_Toc161924018"/>
      <w:r w:rsidRPr="00CF5B6D">
        <w:t xml:space="preserve">Производство нестерильных биологических препаратов (пробиотики, КИП, </w:t>
      </w:r>
      <w:r w:rsidRPr="00593CC0">
        <w:rPr>
          <w:color w:val="auto"/>
        </w:rPr>
        <w:t>прополис и др.)</w:t>
      </w:r>
      <w:bookmarkEnd w:id="9"/>
    </w:p>
    <w:p w14:paraId="03FB6E0E" w14:textId="2ADE6D13" w:rsidR="00170CAD" w:rsidRPr="00593CC0" w:rsidRDefault="00170CAD" w:rsidP="00593C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CC0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</w:t>
      </w:r>
      <w:r w:rsidR="00593CC0" w:rsidRPr="00593C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5A68F6" w:rsidRPr="005A68F6" w14:paraId="29782903" w14:textId="77777777" w:rsidTr="005A68F6">
        <w:tc>
          <w:tcPr>
            <w:tcW w:w="0" w:type="auto"/>
          </w:tcPr>
          <w:p w14:paraId="27E1FF2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14:paraId="2406871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- лекарственная продукция:</w:t>
            </w:r>
          </w:p>
        </w:tc>
      </w:tr>
      <w:tr w:rsidR="005A68F6" w:rsidRPr="005A68F6" w14:paraId="32A57DD3" w14:textId="77777777" w:rsidTr="005A68F6">
        <w:tc>
          <w:tcPr>
            <w:tcW w:w="0" w:type="auto"/>
          </w:tcPr>
          <w:p w14:paraId="01CA146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</w:tcPr>
          <w:p w14:paraId="407DBC16" w14:textId="1A1F6E32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ерильная продукция (</w:t>
            </w: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все, кроме 1.2.1.7. Медицинские газы и 1.2.1.10. Радионуклидные генераторы).</w:t>
            </w:r>
          </w:p>
        </w:tc>
      </w:tr>
      <w:tr w:rsidR="005A68F6" w:rsidRPr="005A68F6" w14:paraId="3108F9A3" w14:textId="77777777" w:rsidTr="005A68F6">
        <w:tc>
          <w:tcPr>
            <w:tcW w:w="0" w:type="auto"/>
          </w:tcPr>
          <w:p w14:paraId="11D8CC5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</w:tcPr>
          <w:p w14:paraId="4524D4E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ческая лекарственная продукция: </w:t>
            </w:r>
          </w:p>
        </w:tc>
      </w:tr>
      <w:tr w:rsidR="005A68F6" w:rsidRPr="005A68F6" w14:paraId="29BB8B0A" w14:textId="77777777" w:rsidTr="005A68F6">
        <w:tc>
          <w:tcPr>
            <w:tcW w:w="0" w:type="auto"/>
          </w:tcPr>
          <w:p w14:paraId="405DB9E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0" w:type="auto"/>
          </w:tcPr>
          <w:p w14:paraId="66B0DA8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ческая лекарственная продукция:</w:t>
            </w:r>
          </w:p>
        </w:tc>
      </w:tr>
      <w:tr w:rsidR="005A68F6" w:rsidRPr="005A68F6" w14:paraId="762BC1AD" w14:textId="77777777" w:rsidTr="005A68F6">
        <w:tc>
          <w:tcPr>
            <w:tcW w:w="0" w:type="auto"/>
          </w:tcPr>
          <w:p w14:paraId="1AD1C1FF" w14:textId="77777777" w:rsidR="005A68F6" w:rsidRPr="005A68F6" w:rsidRDefault="005A68F6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5A68F6">
              <w:t>1.3.1.6.</w:t>
            </w:r>
          </w:p>
        </w:tc>
        <w:tc>
          <w:tcPr>
            <w:tcW w:w="0" w:type="auto"/>
          </w:tcPr>
          <w:p w14:paraId="7C0C126C" w14:textId="77777777" w:rsidR="005A68F6" w:rsidRPr="005A68F6" w:rsidRDefault="005A68F6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5A68F6">
              <w:t>Продукты, экстрагированные из животных источников или органов (тканей) человека.</w:t>
            </w:r>
          </w:p>
        </w:tc>
      </w:tr>
      <w:tr w:rsidR="005A68F6" w:rsidRPr="005A68F6" w14:paraId="3E4B1ADB" w14:textId="77777777" w:rsidTr="005A68F6">
        <w:tc>
          <w:tcPr>
            <w:tcW w:w="0" w:type="auto"/>
          </w:tcPr>
          <w:p w14:paraId="07B20136" w14:textId="77777777" w:rsidR="005A68F6" w:rsidRPr="005A68F6" w:rsidRDefault="005A68F6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5A68F6">
              <w:t>1.3.1.8.</w:t>
            </w:r>
          </w:p>
        </w:tc>
        <w:tc>
          <w:tcPr>
            <w:tcW w:w="0" w:type="auto"/>
          </w:tcPr>
          <w:p w14:paraId="52E535BB" w14:textId="77777777" w:rsidR="005A68F6" w:rsidRPr="005A68F6" w:rsidRDefault="005A68F6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5A68F6">
              <w:t>Прочая биологическая продукция.</w:t>
            </w:r>
          </w:p>
        </w:tc>
      </w:tr>
      <w:tr w:rsidR="005A68F6" w:rsidRPr="005A68F6" w14:paraId="05E4CF74" w14:textId="77777777" w:rsidTr="005A68F6">
        <w:tc>
          <w:tcPr>
            <w:tcW w:w="0" w:type="auto"/>
          </w:tcPr>
          <w:p w14:paraId="625207D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0" w:type="auto"/>
          </w:tcPr>
          <w:p w14:paraId="0002C8F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:</w:t>
            </w:r>
          </w:p>
        </w:tc>
      </w:tr>
      <w:tr w:rsidR="005A68F6" w:rsidRPr="005A68F6" w14:paraId="2153837F" w14:textId="77777777" w:rsidTr="005A68F6">
        <w:tc>
          <w:tcPr>
            <w:tcW w:w="0" w:type="auto"/>
          </w:tcPr>
          <w:p w14:paraId="35F74433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5225455"/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3.2.6.</w:t>
            </w:r>
          </w:p>
        </w:tc>
        <w:tc>
          <w:tcPr>
            <w:tcW w:w="0" w:type="auto"/>
          </w:tcPr>
          <w:p w14:paraId="6A001C8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дукты, экстрагированные из животных источников или органов (тканей) человека.</w:t>
            </w:r>
          </w:p>
        </w:tc>
      </w:tr>
      <w:tr w:rsidR="005A68F6" w:rsidRPr="005A68F6" w14:paraId="0DC69447" w14:textId="77777777" w:rsidTr="005A68F6">
        <w:tc>
          <w:tcPr>
            <w:tcW w:w="0" w:type="auto"/>
          </w:tcPr>
          <w:p w14:paraId="1BE85CC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3.2.8.</w:t>
            </w:r>
          </w:p>
        </w:tc>
        <w:tc>
          <w:tcPr>
            <w:tcW w:w="0" w:type="auto"/>
          </w:tcPr>
          <w:p w14:paraId="3C3D111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чая биологическая продукция</w:t>
            </w:r>
            <w:bookmarkEnd w:id="10"/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8F6" w:rsidRPr="005A68F6" w14:paraId="4A2547A1" w14:textId="77777777" w:rsidTr="005A68F6">
        <w:tc>
          <w:tcPr>
            <w:tcW w:w="0" w:type="auto"/>
          </w:tcPr>
          <w:p w14:paraId="16331C3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0" w:type="auto"/>
          </w:tcPr>
          <w:p w14:paraId="41CF560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5A68F6" w:rsidRPr="005A68F6" w14:paraId="2DCA45AB" w14:textId="77777777" w:rsidTr="005A68F6">
        <w:tc>
          <w:tcPr>
            <w:tcW w:w="0" w:type="auto"/>
          </w:tcPr>
          <w:p w14:paraId="1339BE9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</w:tcPr>
          <w:p w14:paraId="295144D4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 (</w:t>
            </w:r>
            <w:bookmarkStart w:id="11" w:name="_Hlk85633290"/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все, кроме 1.5.1.7. Медицинские газы и 1.5.1.10. Радионуклидные генераторы).</w:t>
            </w:r>
          </w:p>
        </w:tc>
      </w:tr>
      <w:bookmarkEnd w:id="11"/>
      <w:tr w:rsidR="005A68F6" w:rsidRPr="005A68F6" w14:paraId="15E5CE32" w14:textId="77777777" w:rsidTr="005A68F6">
        <w:tc>
          <w:tcPr>
            <w:tcW w:w="0" w:type="auto"/>
          </w:tcPr>
          <w:p w14:paraId="43DF83FE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</w:tcPr>
          <w:p w14:paraId="70D77D1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5A68F6" w:rsidRPr="005A68F6" w14:paraId="7969F472" w14:textId="77777777" w:rsidTr="005A68F6">
        <w:tc>
          <w:tcPr>
            <w:tcW w:w="0" w:type="auto"/>
          </w:tcPr>
          <w:p w14:paraId="2C23FF8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</w:tcPr>
          <w:p w14:paraId="7C0F7E3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лекарственных средств.</w:t>
            </w:r>
          </w:p>
        </w:tc>
      </w:tr>
      <w:tr w:rsidR="005A68F6" w:rsidRPr="005A68F6" w14:paraId="68F087C5" w14:textId="77777777" w:rsidTr="005A68F6">
        <w:tc>
          <w:tcPr>
            <w:tcW w:w="0" w:type="auto"/>
          </w:tcPr>
          <w:p w14:paraId="70D3ABF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03798BB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5A68F6" w:rsidRPr="005A68F6" w14:paraId="264C6AF4" w14:textId="77777777" w:rsidTr="005A68F6">
        <w:tc>
          <w:tcPr>
            <w:tcW w:w="0" w:type="auto"/>
          </w:tcPr>
          <w:p w14:paraId="6E95908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7AD7079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орт лекарственной продукции:</w:t>
            </w:r>
          </w:p>
        </w:tc>
      </w:tr>
      <w:tr w:rsidR="005A68F6" w:rsidRPr="005A68F6" w14:paraId="176998C3" w14:textId="77777777" w:rsidTr="005A68F6">
        <w:tc>
          <w:tcPr>
            <w:tcW w:w="0" w:type="auto"/>
          </w:tcPr>
          <w:p w14:paraId="5CAFE6C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14:paraId="6335862F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 импортируемой лекарственной продукции.</w:t>
            </w:r>
          </w:p>
        </w:tc>
      </w:tr>
      <w:tr w:rsidR="005A68F6" w:rsidRPr="005A68F6" w14:paraId="562259FC" w14:textId="77777777" w:rsidTr="005A68F6">
        <w:tc>
          <w:tcPr>
            <w:tcW w:w="0" w:type="auto"/>
          </w:tcPr>
          <w:p w14:paraId="4916229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7139EC1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ускающий контроль (сертификация серий) импортируемой лекарственной продукции: </w:t>
            </w:r>
          </w:p>
        </w:tc>
      </w:tr>
      <w:tr w:rsidR="005A68F6" w:rsidRPr="005A68F6" w14:paraId="64F1E113" w14:textId="77777777" w:rsidTr="005A68F6">
        <w:tc>
          <w:tcPr>
            <w:tcW w:w="0" w:type="auto"/>
          </w:tcPr>
          <w:p w14:paraId="7EE304A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</w:tcPr>
          <w:p w14:paraId="6636F214" w14:textId="78B2203E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ерильная продукция.</w:t>
            </w:r>
          </w:p>
        </w:tc>
      </w:tr>
      <w:tr w:rsidR="005A68F6" w:rsidRPr="005A68F6" w14:paraId="69D1743B" w14:textId="77777777" w:rsidTr="005A68F6">
        <w:tc>
          <w:tcPr>
            <w:tcW w:w="0" w:type="auto"/>
          </w:tcPr>
          <w:p w14:paraId="2E5480C0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7ADC205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ческая лекарственная продукция: </w:t>
            </w:r>
          </w:p>
        </w:tc>
      </w:tr>
      <w:tr w:rsidR="005A68F6" w:rsidRPr="005A68F6" w14:paraId="276843AB" w14:textId="77777777" w:rsidTr="005A68F6">
        <w:tc>
          <w:tcPr>
            <w:tcW w:w="0" w:type="auto"/>
          </w:tcPr>
          <w:p w14:paraId="2364F857" w14:textId="77777777" w:rsidR="005A68F6" w:rsidRPr="005A68F6" w:rsidRDefault="005A68F6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5A68F6">
              <w:t>2.2.3.6.</w:t>
            </w:r>
          </w:p>
        </w:tc>
        <w:tc>
          <w:tcPr>
            <w:tcW w:w="0" w:type="auto"/>
          </w:tcPr>
          <w:p w14:paraId="7397F393" w14:textId="77777777" w:rsidR="005A68F6" w:rsidRPr="005A68F6" w:rsidRDefault="005A68F6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5A68F6">
              <w:t>Продукты, экстрагированные из животных источников или органов (тканей) человека.</w:t>
            </w:r>
          </w:p>
        </w:tc>
      </w:tr>
      <w:tr w:rsidR="005A68F6" w:rsidRPr="005A68F6" w14:paraId="332188EA" w14:textId="77777777" w:rsidTr="005A68F6">
        <w:tc>
          <w:tcPr>
            <w:tcW w:w="0" w:type="auto"/>
          </w:tcPr>
          <w:p w14:paraId="65F8B4EF" w14:textId="77777777" w:rsidR="005A68F6" w:rsidRPr="005A68F6" w:rsidRDefault="005A68F6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5A68F6">
              <w:t>2.2.3.8.</w:t>
            </w:r>
          </w:p>
        </w:tc>
        <w:tc>
          <w:tcPr>
            <w:tcW w:w="0" w:type="auto"/>
          </w:tcPr>
          <w:p w14:paraId="11422F69" w14:textId="77777777" w:rsidR="005A68F6" w:rsidRPr="005A68F6" w:rsidRDefault="005A68F6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5A68F6">
              <w:t>Прочая биологическая продукция.</w:t>
            </w:r>
          </w:p>
        </w:tc>
      </w:tr>
      <w:tr w:rsidR="005A68F6" w:rsidRPr="005A68F6" w14:paraId="35F851BD" w14:textId="77777777" w:rsidTr="005A68F6">
        <w:tc>
          <w:tcPr>
            <w:tcW w:w="0" w:type="auto"/>
          </w:tcPr>
          <w:p w14:paraId="288E549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14:paraId="774F3D87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деятельность по импорту (ввозу).</w:t>
            </w:r>
          </w:p>
        </w:tc>
      </w:tr>
      <w:tr w:rsidR="005A68F6" w:rsidRPr="005A68F6" w14:paraId="57A406BF" w14:textId="77777777" w:rsidTr="005A68F6">
        <w:tc>
          <w:tcPr>
            <w:tcW w:w="0" w:type="auto"/>
          </w:tcPr>
          <w:p w14:paraId="1264968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</w:tcPr>
          <w:p w14:paraId="37EE9A5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5A68F6" w:rsidRPr="005A68F6" w14:paraId="4A3D9C3F" w14:textId="77777777" w:rsidTr="005A68F6">
        <w:tc>
          <w:tcPr>
            <w:tcW w:w="0" w:type="auto"/>
          </w:tcPr>
          <w:p w14:paraId="4AA3B2F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14:paraId="0516797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:</w:t>
            </w:r>
          </w:p>
        </w:tc>
      </w:tr>
      <w:tr w:rsidR="005A68F6" w:rsidRPr="005A68F6" w14:paraId="6FCF6602" w14:textId="77777777" w:rsidTr="005A68F6">
        <w:tc>
          <w:tcPr>
            <w:tcW w:w="0" w:type="auto"/>
          </w:tcPr>
          <w:p w14:paraId="389FFF91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</w:tcPr>
          <w:p w14:paraId="6D1C3FF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фармацевтических субстанций методом выделения из природных источников:</w:t>
            </w:r>
          </w:p>
        </w:tc>
      </w:tr>
      <w:tr w:rsidR="005A68F6" w:rsidRPr="005A68F6" w14:paraId="7C7C17EC" w14:textId="77777777" w:rsidTr="005A68F6">
        <w:tc>
          <w:tcPr>
            <w:tcW w:w="0" w:type="auto"/>
          </w:tcPr>
          <w:p w14:paraId="0289553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0" w:type="auto"/>
          </w:tcPr>
          <w:p w14:paraId="6997B80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фармацевтических субстанций из источников из органов (тканей) человека.</w:t>
            </w:r>
          </w:p>
        </w:tc>
      </w:tr>
      <w:tr w:rsidR="005A68F6" w:rsidRPr="005A68F6" w14:paraId="17C5E242" w14:textId="77777777" w:rsidTr="005A68F6">
        <w:tc>
          <w:tcPr>
            <w:tcW w:w="0" w:type="auto"/>
          </w:tcPr>
          <w:p w14:paraId="3FAEA3BB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</w:tcPr>
          <w:p w14:paraId="29CC257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с использованием биологических процессов, (кроме 3.3(1). Производство фармацевтической субстанции спирта этилового (этанола)).</w:t>
            </w:r>
          </w:p>
        </w:tc>
      </w:tr>
      <w:tr w:rsidR="005A68F6" w:rsidRPr="005A68F6" w14:paraId="3C0174AC" w14:textId="77777777" w:rsidTr="005A68F6">
        <w:tc>
          <w:tcPr>
            <w:tcW w:w="0" w:type="auto"/>
          </w:tcPr>
          <w:p w14:paraId="1D85AEE8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</w:tcPr>
          <w:p w14:paraId="2C93C536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5A68F6" w:rsidRPr="005A68F6" w14:paraId="53B58A93" w14:textId="77777777" w:rsidTr="005A68F6">
        <w:tc>
          <w:tcPr>
            <w:tcW w:w="0" w:type="auto"/>
          </w:tcPr>
          <w:p w14:paraId="1EE5ABF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</w:tcPr>
          <w:p w14:paraId="6C033FDA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.</w:t>
            </w:r>
          </w:p>
        </w:tc>
      </w:tr>
      <w:tr w:rsidR="005A68F6" w:rsidRPr="005A68F6" w14:paraId="4DD6B967" w14:textId="77777777" w:rsidTr="005A68F6">
        <w:tc>
          <w:tcPr>
            <w:tcW w:w="0" w:type="auto"/>
          </w:tcPr>
          <w:p w14:paraId="76921752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</w:tcPr>
          <w:p w14:paraId="5D959089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5A68F6" w:rsidRPr="005A68F6" w14:paraId="20B528BD" w14:textId="77777777" w:rsidTr="005A68F6">
        <w:tc>
          <w:tcPr>
            <w:tcW w:w="0" w:type="auto"/>
          </w:tcPr>
          <w:p w14:paraId="419371E5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</w:tcPr>
          <w:p w14:paraId="508530FD" w14:textId="77777777" w:rsidR="005A68F6" w:rsidRPr="005A68F6" w:rsidRDefault="005A68F6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5E48249D" w14:textId="3395AE7C" w:rsidR="00170CAD" w:rsidRPr="00CF5B6D" w:rsidRDefault="00170CAD" w:rsidP="00593C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lastRenderedPageBreak/>
        <w:t xml:space="preserve">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Если выпускают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только пробиотики, то пункты 1.3.1.6, 2.2.3.6 и 3.2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3.2.3 убрать! Если не выпускают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робиотики, то надо смотреть, подпадает ли продукция под пункты 1.3.1.6. и 2.2.3.6 </w:t>
      </w:r>
      <w:proofErr w:type="gramStart"/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  3</w:t>
      </w:r>
      <w:proofErr w:type="gramEnd"/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2+3.2.3 или раздел 3 целиком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62EB856A" w14:textId="1500732B" w:rsidR="00170CAD" w:rsidRPr="00CF5B6D" w:rsidRDefault="00170CAD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E07537" w14:textId="035EC7D3" w:rsidR="0096121E" w:rsidRPr="00CF5B6D" w:rsidRDefault="0096121E" w:rsidP="00DD11FD">
      <w:pPr>
        <w:pStyle w:val="2"/>
      </w:pPr>
      <w:bookmarkStart w:id="12" w:name="_Toc161924019"/>
      <w:r w:rsidRPr="00625889">
        <w:t>Производство биологических препаратов стерильных</w:t>
      </w:r>
      <w:r w:rsidR="00C9323E" w:rsidRPr="00625889">
        <w:t xml:space="preserve"> (иммунологические, биотехнологические)</w:t>
      </w:r>
      <w:r w:rsidRPr="00625889">
        <w:t xml:space="preserve"> </w:t>
      </w:r>
      <w:r w:rsidR="00603C13" w:rsidRPr="00625889">
        <w:t>без ВТЛП</w:t>
      </w:r>
      <w:r w:rsidR="00C9323E" w:rsidRPr="00625889">
        <w:t xml:space="preserve"> и препаратов крови</w:t>
      </w:r>
      <w:bookmarkEnd w:id="12"/>
      <w:r w:rsidR="00603C13" w:rsidRPr="00625889">
        <w:t xml:space="preserve"> </w:t>
      </w:r>
    </w:p>
    <w:p w14:paraId="2EFD88C9" w14:textId="7B6FC4D7" w:rsidR="0096121E" w:rsidRPr="0029028E" w:rsidRDefault="0096121E" w:rsidP="00290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29028E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2902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FF0C64" w:rsidRPr="00FF0C64" w14:paraId="7A777498" w14:textId="77777777" w:rsidTr="00FF0C64">
        <w:tc>
          <w:tcPr>
            <w:tcW w:w="0" w:type="auto"/>
          </w:tcPr>
          <w:p w14:paraId="01A0C0C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14:paraId="0F102C1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- лекарственная продукция:</w:t>
            </w:r>
          </w:p>
        </w:tc>
      </w:tr>
      <w:tr w:rsidR="00FF0C64" w:rsidRPr="00FF0C64" w14:paraId="4988E61E" w14:textId="77777777" w:rsidTr="00FF0C64">
        <w:tc>
          <w:tcPr>
            <w:tcW w:w="0" w:type="auto"/>
          </w:tcPr>
          <w:p w14:paraId="53C0F08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</w:tcPr>
          <w:p w14:paraId="2BD9471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ильная продукция.</w:t>
            </w:r>
          </w:p>
        </w:tc>
      </w:tr>
      <w:tr w:rsidR="00FF0C64" w:rsidRPr="00FF0C64" w14:paraId="65EE8AC3" w14:textId="77777777" w:rsidTr="00FF0C64">
        <w:tc>
          <w:tcPr>
            <w:tcW w:w="0" w:type="auto"/>
          </w:tcPr>
          <w:p w14:paraId="23F0DF8C" w14:textId="77777777" w:rsidR="00FF0C64" w:rsidRPr="00625889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</w:tcPr>
          <w:p w14:paraId="6ABCBEBF" w14:textId="159C3C4B" w:rsidR="00FF0C64" w:rsidRPr="00625889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логическая лекарственная продукция 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3C13"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.3.1.1., 1.3.2.1. Продукты крови, 1.3.1.3., 1.3.2.3. Продукты на основе соматических клеток, 1.3.1.4., 1.3.2.4. </w:t>
            </w:r>
            <w:proofErr w:type="spellStart"/>
            <w:r w:rsidR="00603C13" w:rsidRPr="00625889">
              <w:rPr>
                <w:rFonts w:ascii="Times New Roman" w:hAnsi="Times New Roman" w:cs="Times New Roman"/>
                <w:sz w:val="24"/>
                <w:szCs w:val="24"/>
              </w:rPr>
              <w:t>Генотерапевтическая</w:t>
            </w:r>
            <w:proofErr w:type="spellEnd"/>
            <w:r w:rsidR="00603C13"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и 1.3.1.7., 1.3.2.7. Продукты тканевой инженерии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F0C64" w:rsidRPr="00FF0C64" w14:paraId="37F146F6" w14:textId="77777777" w:rsidTr="00FF0C64">
        <w:tc>
          <w:tcPr>
            <w:tcW w:w="0" w:type="auto"/>
          </w:tcPr>
          <w:p w14:paraId="0B4E51D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</w:tcPr>
          <w:p w14:paraId="56A5F69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лекарственная продукция или производственные операции:</w:t>
            </w:r>
          </w:p>
        </w:tc>
      </w:tr>
      <w:tr w:rsidR="00FF0C64" w:rsidRPr="00FF0C64" w14:paraId="431A2CB2" w14:textId="77777777" w:rsidTr="00FF0C64">
        <w:tc>
          <w:tcPr>
            <w:tcW w:w="0" w:type="auto"/>
          </w:tcPr>
          <w:p w14:paraId="3E3C11E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0" w:type="auto"/>
          </w:tcPr>
          <w:p w14:paraId="2186954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илизация фармацевтических субстанций, вспомогательных веществ, готовой продукции.</w:t>
            </w:r>
          </w:p>
        </w:tc>
      </w:tr>
      <w:tr w:rsidR="00FF0C64" w:rsidRPr="00FF0C64" w14:paraId="6E53E535" w14:textId="77777777" w:rsidTr="00FF0C64">
        <w:tc>
          <w:tcPr>
            <w:tcW w:w="0" w:type="auto"/>
          </w:tcPr>
          <w:p w14:paraId="5E31895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</w:tcPr>
          <w:p w14:paraId="2D6DF4C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:</w:t>
            </w:r>
          </w:p>
        </w:tc>
      </w:tr>
      <w:tr w:rsidR="00FF0C64" w:rsidRPr="00FF0C64" w14:paraId="1E132ACA" w14:textId="77777777" w:rsidTr="00FF0C64">
        <w:tc>
          <w:tcPr>
            <w:tcW w:w="0" w:type="auto"/>
          </w:tcPr>
          <w:p w14:paraId="238D129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0" w:type="auto"/>
          </w:tcPr>
          <w:p w14:paraId="760E4FA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ая упаковка.</w:t>
            </w:r>
          </w:p>
        </w:tc>
      </w:tr>
      <w:tr w:rsidR="00FF0C64" w:rsidRPr="00FF0C64" w14:paraId="7B570A4D" w14:textId="77777777" w:rsidTr="00FF0C64">
        <w:tc>
          <w:tcPr>
            <w:tcW w:w="0" w:type="auto"/>
          </w:tcPr>
          <w:p w14:paraId="605D4EF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</w:tcPr>
          <w:p w14:paraId="76AA38E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FF0C64" w:rsidRPr="00FF0C64" w14:paraId="21C4575E" w14:textId="77777777" w:rsidTr="00FF0C64">
        <w:tc>
          <w:tcPr>
            <w:tcW w:w="0" w:type="auto"/>
          </w:tcPr>
          <w:p w14:paraId="5533385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</w:tcPr>
          <w:p w14:paraId="2904372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лекарственных средств.</w:t>
            </w:r>
          </w:p>
        </w:tc>
      </w:tr>
      <w:tr w:rsidR="00FF0C64" w:rsidRPr="00FF0C64" w14:paraId="1D1A14E1" w14:textId="77777777" w:rsidTr="00FF0C64">
        <w:tc>
          <w:tcPr>
            <w:tcW w:w="0" w:type="auto"/>
          </w:tcPr>
          <w:p w14:paraId="04586B3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</w:tcPr>
          <w:p w14:paraId="4F16146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F0C64" w:rsidRPr="00FF0C64" w14:paraId="34FD9CE6" w14:textId="77777777" w:rsidTr="00FF0C64">
        <w:tc>
          <w:tcPr>
            <w:tcW w:w="0" w:type="auto"/>
          </w:tcPr>
          <w:p w14:paraId="0C9FC49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6844DDC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орт лекарственной продукции:</w:t>
            </w:r>
          </w:p>
        </w:tc>
      </w:tr>
      <w:tr w:rsidR="00FF0C64" w:rsidRPr="00FF0C64" w14:paraId="7A180B42" w14:textId="77777777" w:rsidTr="00FF0C64">
        <w:tc>
          <w:tcPr>
            <w:tcW w:w="0" w:type="auto"/>
          </w:tcPr>
          <w:p w14:paraId="0078E97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14:paraId="39A13FC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 импортируемой лекарственной продукции.</w:t>
            </w:r>
          </w:p>
        </w:tc>
      </w:tr>
      <w:tr w:rsidR="00FF0C64" w:rsidRPr="00FF0C64" w14:paraId="34F15B8A" w14:textId="77777777" w:rsidTr="00FF0C64">
        <w:tc>
          <w:tcPr>
            <w:tcW w:w="0" w:type="auto"/>
          </w:tcPr>
          <w:p w14:paraId="0774CC1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26C6D54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ускающий контроль (сертификация серий) импортируемой лекарственной продукции: </w:t>
            </w:r>
          </w:p>
        </w:tc>
      </w:tr>
      <w:tr w:rsidR="00FF0C64" w:rsidRPr="00FF0C64" w14:paraId="1E4466C7" w14:textId="77777777" w:rsidTr="00FF0C64">
        <w:tc>
          <w:tcPr>
            <w:tcW w:w="0" w:type="auto"/>
          </w:tcPr>
          <w:p w14:paraId="2A5186F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0" w:type="auto"/>
          </w:tcPr>
          <w:p w14:paraId="14B27BC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ильная продукция.</w:t>
            </w:r>
          </w:p>
        </w:tc>
      </w:tr>
      <w:tr w:rsidR="00FF0C64" w:rsidRPr="00FF0C64" w14:paraId="4685A78C" w14:textId="77777777" w:rsidTr="00FF0C64">
        <w:tc>
          <w:tcPr>
            <w:tcW w:w="0" w:type="auto"/>
          </w:tcPr>
          <w:p w14:paraId="4127AB12" w14:textId="77777777" w:rsidR="00FF0C64" w:rsidRPr="00625889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29DAB605" w14:textId="330DBE69" w:rsidR="00FF0C64" w:rsidRPr="00625889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ческая лекарственная продукция (</w:t>
            </w:r>
            <w:r w:rsidR="00603C13"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2.2.3.1. Продукты крови, 2.2.3.3. Продукты на основе соматических клеток, 2.2.3.4. </w:t>
            </w:r>
            <w:proofErr w:type="spellStart"/>
            <w:r w:rsidR="00603C13" w:rsidRPr="00625889">
              <w:rPr>
                <w:rFonts w:ascii="Times New Roman" w:hAnsi="Times New Roman" w:cs="Times New Roman"/>
                <w:sz w:val="24"/>
                <w:szCs w:val="24"/>
              </w:rPr>
              <w:t>Генотерапевтическая</w:t>
            </w:r>
            <w:proofErr w:type="spellEnd"/>
            <w:r w:rsidR="00603C13"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и 2.2.3.7. Продукты тканевой инженерии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F0C64" w:rsidRPr="00FF0C64" w14:paraId="28A5B64A" w14:textId="77777777" w:rsidTr="00FF0C64">
        <w:tc>
          <w:tcPr>
            <w:tcW w:w="0" w:type="auto"/>
          </w:tcPr>
          <w:p w14:paraId="1079758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14:paraId="1E9DD94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деятельность по импорту (ввозу).</w:t>
            </w:r>
          </w:p>
        </w:tc>
      </w:tr>
      <w:tr w:rsidR="00FF0C64" w:rsidRPr="00FF0C64" w14:paraId="1FF51685" w14:textId="77777777" w:rsidTr="00FF0C64">
        <w:tc>
          <w:tcPr>
            <w:tcW w:w="0" w:type="auto"/>
          </w:tcPr>
          <w:p w14:paraId="784EF68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</w:tcPr>
          <w:p w14:paraId="08542AA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F0C64" w:rsidRPr="00FF0C64" w14:paraId="726057B2" w14:textId="77777777" w:rsidTr="00FF0C64">
        <w:tc>
          <w:tcPr>
            <w:tcW w:w="0" w:type="auto"/>
          </w:tcPr>
          <w:p w14:paraId="186DBB9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</w:tcPr>
          <w:p w14:paraId="44C2707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:</w:t>
            </w:r>
          </w:p>
        </w:tc>
      </w:tr>
      <w:tr w:rsidR="00FF0C64" w:rsidRPr="00FF0C64" w14:paraId="0F61CE2D" w14:textId="77777777" w:rsidTr="00FF0C64">
        <w:tc>
          <w:tcPr>
            <w:tcW w:w="0" w:type="auto"/>
          </w:tcPr>
          <w:p w14:paraId="75112DC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</w:tcPr>
          <w:p w14:paraId="2F168E6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с использованием биологических процессов (кроме 3.3(1). Производство фармацевтической субстанции спирта этилового (этанола)).</w:t>
            </w:r>
          </w:p>
        </w:tc>
      </w:tr>
      <w:tr w:rsidR="00FF0C64" w:rsidRPr="00FF0C64" w14:paraId="44F0B9A9" w14:textId="77777777" w:rsidTr="00FF0C64">
        <w:tc>
          <w:tcPr>
            <w:tcW w:w="0" w:type="auto"/>
          </w:tcPr>
          <w:p w14:paraId="362F562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</w:tcPr>
          <w:p w14:paraId="5108429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FF0C64" w:rsidRPr="00FF0C64" w14:paraId="2896527A" w14:textId="77777777" w:rsidTr="00FF0C64">
        <w:tc>
          <w:tcPr>
            <w:tcW w:w="0" w:type="auto"/>
          </w:tcPr>
          <w:p w14:paraId="620F517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</w:tcPr>
          <w:p w14:paraId="00B4867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.</w:t>
            </w:r>
          </w:p>
        </w:tc>
      </w:tr>
      <w:tr w:rsidR="00FF0C64" w:rsidRPr="00FF0C64" w14:paraId="1AC4A7A9" w14:textId="77777777" w:rsidTr="00FF0C64">
        <w:tc>
          <w:tcPr>
            <w:tcW w:w="0" w:type="auto"/>
          </w:tcPr>
          <w:p w14:paraId="29E6D95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</w:tcPr>
          <w:p w14:paraId="182D3E8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FF0C64" w:rsidRPr="00FF0C64" w14:paraId="279E3C96" w14:textId="77777777" w:rsidTr="00FF0C64">
        <w:tc>
          <w:tcPr>
            <w:tcW w:w="0" w:type="auto"/>
          </w:tcPr>
          <w:p w14:paraId="0560BBB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</w:tcPr>
          <w:p w14:paraId="6B0E88A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2AD7D5D3" w14:textId="0F1388B2" w:rsidR="0096121E" w:rsidRPr="0029028E" w:rsidRDefault="0096121E" w:rsidP="002902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29028E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7F0F9CD4" w14:textId="77777777" w:rsidR="0096121E" w:rsidRDefault="0096121E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0738FCC" w14:textId="77777777" w:rsidR="00C00F8D" w:rsidRDefault="00C00F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</w:rPr>
        <w:br w:type="page"/>
      </w:r>
    </w:p>
    <w:p w14:paraId="09243301" w14:textId="36986BFD" w:rsidR="000A3889" w:rsidRPr="00CF5B6D" w:rsidRDefault="000A3889" w:rsidP="00CF5B6D">
      <w:pPr>
        <w:pStyle w:val="1"/>
        <w:ind w:firstLine="567"/>
        <w:jc w:val="center"/>
        <w:rPr>
          <w:b/>
          <w:bCs/>
        </w:rPr>
      </w:pPr>
      <w:bookmarkStart w:id="13" w:name="_Toc161924020"/>
      <w:r w:rsidRPr="00CF5B6D">
        <w:rPr>
          <w:b/>
          <w:bCs/>
        </w:rPr>
        <w:lastRenderedPageBreak/>
        <w:t>КОМБИНАЦИИ ИЗ 2-Х ГРУПП ПРОДУКЦИИ</w:t>
      </w:r>
      <w:bookmarkEnd w:id="13"/>
    </w:p>
    <w:p w14:paraId="089CBC8C" w14:textId="7FFA0379" w:rsidR="00CF2D0A" w:rsidRPr="00CF5B6D" w:rsidRDefault="00CF2D0A" w:rsidP="00CF5B6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13EE085" w14:textId="21AB9996" w:rsidR="0023308E" w:rsidRPr="00CF5B6D" w:rsidRDefault="00BE6771" w:rsidP="00DD11FD">
      <w:pPr>
        <w:pStyle w:val="2"/>
      </w:pPr>
      <w:bookmarkStart w:id="14" w:name="_Toc161924021"/>
      <w:r w:rsidRPr="00CF5B6D">
        <w:t>П</w:t>
      </w:r>
      <w:r w:rsidR="0023308E" w:rsidRPr="00CF5B6D">
        <w:t>роизводство нестерильной продукции + стерильной продукции</w:t>
      </w:r>
      <w:bookmarkEnd w:id="14"/>
      <w:r w:rsidR="0023308E" w:rsidRPr="00CF5B6D">
        <w:t xml:space="preserve"> </w:t>
      </w:r>
    </w:p>
    <w:p w14:paraId="6EC3D3F7" w14:textId="142159E9" w:rsidR="006A2C1E" w:rsidRPr="00CF5B6D" w:rsidRDefault="006A2C1E" w:rsidP="000C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и </w:t>
      </w:r>
      <w:r w:rsidR="00AC1D0D" w:rsidRPr="00AC1D0D">
        <w:rPr>
          <w:rFonts w:ascii="Times New Roman" w:hAnsi="Times New Roman" w:cs="Times New Roman"/>
          <w:sz w:val="24"/>
          <w:szCs w:val="24"/>
        </w:rPr>
        <w:t>лекарственных препаратов для клинических исследований (испытаний)</w:t>
      </w:r>
      <w:r w:rsidRPr="00CF5B6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FF0C64" w:rsidRPr="00FF0C64" w14:paraId="4073C497" w14:textId="77777777" w:rsidTr="00FF0C64">
        <w:tc>
          <w:tcPr>
            <w:tcW w:w="0" w:type="auto"/>
          </w:tcPr>
          <w:p w14:paraId="34D06E5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B261EA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FF0C64" w:rsidRPr="00FF0C64" w14:paraId="28810BB9" w14:textId="77777777" w:rsidTr="00FF0C64">
        <w:tc>
          <w:tcPr>
            <w:tcW w:w="0" w:type="auto"/>
          </w:tcPr>
          <w:p w14:paraId="3449A45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833063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FF0C64" w:rsidRPr="00FF0C64" w14:paraId="49B956C8" w14:textId="77777777" w:rsidTr="00FF0C64">
        <w:tc>
          <w:tcPr>
            <w:tcW w:w="0" w:type="auto"/>
          </w:tcPr>
          <w:p w14:paraId="79AB791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4251731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FF0C64" w:rsidRPr="00FF0C64" w14:paraId="26E24279" w14:textId="77777777" w:rsidTr="00FF0C64">
        <w:tc>
          <w:tcPr>
            <w:tcW w:w="0" w:type="auto"/>
          </w:tcPr>
          <w:p w14:paraId="6643022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33B7A28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FF0C64" w:rsidRPr="00FF0C64" w14:paraId="3A959373" w14:textId="77777777" w:rsidTr="00FF0C64">
        <w:tc>
          <w:tcPr>
            <w:tcW w:w="0" w:type="auto"/>
          </w:tcPr>
          <w:p w14:paraId="511CEF5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5E172FE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FF0C64" w:rsidRPr="00FF0C64" w14:paraId="43FAD8E9" w14:textId="77777777" w:rsidTr="00FF0C64">
        <w:tc>
          <w:tcPr>
            <w:tcW w:w="0" w:type="auto"/>
          </w:tcPr>
          <w:p w14:paraId="1746772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0555B48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FF0C64" w:rsidRPr="00FF0C64" w14:paraId="595C471B" w14:textId="77777777" w:rsidTr="00FF0C64">
        <w:tc>
          <w:tcPr>
            <w:tcW w:w="0" w:type="auto"/>
          </w:tcPr>
          <w:p w14:paraId="09603BE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4BE633C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FF0C64" w:rsidRPr="00FF0C64" w14:paraId="0CF4EC8E" w14:textId="77777777" w:rsidTr="00FF0C64">
        <w:tc>
          <w:tcPr>
            <w:tcW w:w="0" w:type="auto"/>
          </w:tcPr>
          <w:p w14:paraId="4420C86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38B4D8F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F0C64" w:rsidRPr="00FF0C64" w14:paraId="4ECE4007" w14:textId="77777777" w:rsidTr="00FF0C64">
        <w:tc>
          <w:tcPr>
            <w:tcW w:w="0" w:type="auto"/>
          </w:tcPr>
          <w:p w14:paraId="2B23AF1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302003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.</w:t>
            </w:r>
          </w:p>
        </w:tc>
      </w:tr>
      <w:tr w:rsidR="00FF0C64" w:rsidRPr="00FF0C64" w14:paraId="0A647ABD" w14:textId="77777777" w:rsidTr="00FF0C64">
        <w:tc>
          <w:tcPr>
            <w:tcW w:w="0" w:type="auto"/>
          </w:tcPr>
          <w:p w14:paraId="597B196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628B05A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FF0C64" w:rsidRPr="00FF0C64" w14:paraId="300F3EEB" w14:textId="77777777" w:rsidTr="00FF0C64">
        <w:tc>
          <w:tcPr>
            <w:tcW w:w="0" w:type="auto"/>
          </w:tcPr>
          <w:p w14:paraId="4BC5586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6CDE87DE" w14:textId="79E05879" w:rsidR="00FF0C64" w:rsidRPr="00FF0C64" w:rsidRDefault="00AD7950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50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 импортируемой лекарственной продукции</w:t>
            </w:r>
            <w:r w:rsidR="00FF0C64" w:rsidRPr="00FF0C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F0C64" w:rsidRPr="00FF0C64" w14:paraId="4A71B6EC" w14:textId="77777777" w:rsidTr="00FF0C64">
        <w:tc>
          <w:tcPr>
            <w:tcW w:w="0" w:type="auto"/>
          </w:tcPr>
          <w:p w14:paraId="53ED8D2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14:paraId="5B4D959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FF0C64" w:rsidRPr="00FF0C64" w14:paraId="22899489" w14:textId="77777777" w:rsidTr="00FF0C64">
        <w:tc>
          <w:tcPr>
            <w:tcW w:w="0" w:type="auto"/>
          </w:tcPr>
          <w:p w14:paraId="0783647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0" w:type="auto"/>
          </w:tcPr>
          <w:p w14:paraId="56B2C05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.</w:t>
            </w:r>
          </w:p>
        </w:tc>
      </w:tr>
      <w:tr w:rsidR="00FF0C64" w:rsidRPr="00FF0C64" w14:paraId="0932247B" w14:textId="77777777" w:rsidTr="00FF0C64">
        <w:tc>
          <w:tcPr>
            <w:tcW w:w="0" w:type="auto"/>
          </w:tcPr>
          <w:p w14:paraId="131417D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04E2BB2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FF0C64" w:rsidRPr="00FF0C64" w14:paraId="75293FA3" w14:textId="77777777" w:rsidTr="00FF0C64">
        <w:tc>
          <w:tcPr>
            <w:tcW w:w="0" w:type="auto"/>
          </w:tcPr>
          <w:p w14:paraId="63AE325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2CCDFB2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</w:tbl>
    <w:p w14:paraId="032E65A6" w14:textId="244D4328" w:rsidR="008F5823" w:rsidRPr="000C1493" w:rsidRDefault="008F5823" w:rsidP="000C14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0C1493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0BFE23C9" w14:textId="5BA08BF3" w:rsidR="00E14FE1" w:rsidRPr="00CF5B6D" w:rsidRDefault="00E14FE1" w:rsidP="00CF5B6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9A11D39" w14:textId="2606D2FD" w:rsidR="00E14FE1" w:rsidRPr="00CF5B6D" w:rsidRDefault="00C51013" w:rsidP="00DD11FD">
      <w:pPr>
        <w:pStyle w:val="2"/>
      </w:pPr>
      <w:bookmarkStart w:id="15" w:name="_Toc161924022"/>
      <w:r w:rsidRPr="00CF5B6D">
        <w:t>П</w:t>
      </w:r>
      <w:r w:rsidR="00E14FE1" w:rsidRPr="00CF5B6D">
        <w:t xml:space="preserve">роизводство нестерильной продукции + </w:t>
      </w:r>
      <w:r w:rsidR="00601BC7">
        <w:t xml:space="preserve">фармацевтических </w:t>
      </w:r>
      <w:r w:rsidR="00E14FE1" w:rsidRPr="00CF5B6D">
        <w:t>субстанци</w:t>
      </w:r>
      <w:r w:rsidR="00601BC7">
        <w:t>й</w:t>
      </w:r>
      <w:r w:rsidR="00E14FE1" w:rsidRPr="00CF5B6D">
        <w:t xml:space="preserve"> </w:t>
      </w:r>
      <w:r w:rsidR="00A94F82" w:rsidRPr="00CF5B6D">
        <w:t>(синтетически</w:t>
      </w:r>
      <w:r w:rsidR="00601BC7">
        <w:t>х</w:t>
      </w:r>
      <w:r w:rsidR="00A94F82" w:rsidRPr="00CF5B6D">
        <w:t>, из минерального и раст</w:t>
      </w:r>
      <w:r w:rsidR="006C017F">
        <w:t>ительного</w:t>
      </w:r>
      <w:r w:rsidR="00A94F82" w:rsidRPr="00CF5B6D">
        <w:t xml:space="preserve"> сырья</w:t>
      </w:r>
      <w:r w:rsidR="00213131" w:rsidRPr="00CF5B6D">
        <w:t>, др.*</w:t>
      </w:r>
      <w:r w:rsidR="00A94F82" w:rsidRPr="00CF5B6D">
        <w:t>)</w:t>
      </w:r>
      <w:bookmarkEnd w:id="15"/>
    </w:p>
    <w:p w14:paraId="35EC8B7C" w14:textId="3E822132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</w:t>
      </w:r>
      <w:r w:rsidR="0036378C" w:rsidRPr="00CF5B6D">
        <w:rPr>
          <w:rFonts w:ascii="Times New Roman" w:hAnsi="Times New Roman" w:cs="Times New Roman"/>
          <w:sz w:val="24"/>
          <w:szCs w:val="24"/>
        </w:rPr>
        <w:t xml:space="preserve"> и лекарственных препаратов для клинических исследований (испытаний)</w:t>
      </w:r>
      <w:r w:rsidR="00C312F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FF0C64" w:rsidRPr="00FF0C64" w14:paraId="399A9E98" w14:textId="77777777" w:rsidTr="00FF0C64">
        <w:tc>
          <w:tcPr>
            <w:tcW w:w="0" w:type="auto"/>
          </w:tcPr>
          <w:p w14:paraId="60237DF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CA38E6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FF0C64" w:rsidRPr="00FF0C64" w14:paraId="71C2C90D" w14:textId="77777777" w:rsidTr="00FF0C64">
        <w:tc>
          <w:tcPr>
            <w:tcW w:w="0" w:type="auto"/>
          </w:tcPr>
          <w:p w14:paraId="7BC3084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</w:tcPr>
          <w:p w14:paraId="04209A0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FF0C64" w:rsidRPr="00FF0C64" w14:paraId="524D108A" w14:textId="77777777" w:rsidTr="00FF0C64">
        <w:tc>
          <w:tcPr>
            <w:tcW w:w="0" w:type="auto"/>
          </w:tcPr>
          <w:p w14:paraId="58A7D9E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3A5E64C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:</w:t>
            </w:r>
          </w:p>
        </w:tc>
      </w:tr>
      <w:tr w:rsidR="00FF0C64" w:rsidRPr="00FF0C64" w14:paraId="201768AC" w14:textId="77777777" w:rsidTr="00FF0C64">
        <w:tc>
          <w:tcPr>
            <w:tcW w:w="0" w:type="auto"/>
          </w:tcPr>
          <w:p w14:paraId="71806DB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0" w:type="auto"/>
          </w:tcPr>
          <w:p w14:paraId="66FD579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(кроме радиофармацевтических лекарственных препаратов).</w:t>
            </w:r>
          </w:p>
        </w:tc>
      </w:tr>
      <w:tr w:rsidR="00FF0C64" w:rsidRPr="00FF0C64" w14:paraId="39DE0D65" w14:textId="77777777" w:rsidTr="00FF0C64">
        <w:tc>
          <w:tcPr>
            <w:tcW w:w="0" w:type="auto"/>
          </w:tcPr>
          <w:p w14:paraId="3D17564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435548F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FF0C64" w:rsidRPr="00FF0C64" w14:paraId="6FC98164" w14:textId="77777777" w:rsidTr="00FF0C64">
        <w:tc>
          <w:tcPr>
            <w:tcW w:w="0" w:type="auto"/>
          </w:tcPr>
          <w:p w14:paraId="16B49C5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29DF1F89" w14:textId="2EAF2660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</w:t>
            </w: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0C64" w:rsidRPr="00FF0C64" w14:paraId="7C301358" w14:textId="77777777" w:rsidTr="00FF0C64">
        <w:tc>
          <w:tcPr>
            <w:tcW w:w="0" w:type="auto"/>
          </w:tcPr>
          <w:p w14:paraId="2075C32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60CB8EB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FF0C64" w:rsidRPr="00FF0C64" w14:paraId="4938F2C1" w14:textId="77777777" w:rsidTr="00FF0C64">
        <w:tc>
          <w:tcPr>
            <w:tcW w:w="0" w:type="auto"/>
          </w:tcPr>
          <w:p w14:paraId="5B630EA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0235137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F0C64" w:rsidRPr="00FF0C64" w14:paraId="758E3D11" w14:textId="77777777" w:rsidTr="00FF0C64">
        <w:tc>
          <w:tcPr>
            <w:tcW w:w="0" w:type="auto"/>
          </w:tcPr>
          <w:p w14:paraId="28C5C23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45B96CC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лекарственной продукции.</w:t>
            </w:r>
          </w:p>
        </w:tc>
      </w:tr>
      <w:tr w:rsidR="00FF0C64" w:rsidRPr="00FF0C64" w14:paraId="49CBF54B" w14:textId="77777777" w:rsidTr="00FF0C64">
        <w:tc>
          <w:tcPr>
            <w:tcW w:w="0" w:type="auto"/>
          </w:tcPr>
          <w:p w14:paraId="6CC9B94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14:paraId="11D5954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контроля качества импортируемой лекарственной продукции.</w:t>
            </w:r>
          </w:p>
        </w:tc>
      </w:tr>
      <w:tr w:rsidR="00FF0C64" w:rsidRPr="00FF0C64" w14:paraId="5CECDA83" w14:textId="77777777" w:rsidTr="00FF0C64">
        <w:tc>
          <w:tcPr>
            <w:tcW w:w="0" w:type="auto"/>
          </w:tcPr>
          <w:p w14:paraId="308E22C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57D9E32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ающий контроль (сертификация серий) импортируемой лекарственной продукции:</w:t>
            </w:r>
          </w:p>
        </w:tc>
      </w:tr>
      <w:tr w:rsidR="00FF0C64" w:rsidRPr="00FF0C64" w14:paraId="10ABC8FF" w14:textId="77777777" w:rsidTr="00FF0C64">
        <w:tc>
          <w:tcPr>
            <w:tcW w:w="0" w:type="auto"/>
          </w:tcPr>
          <w:p w14:paraId="0587B10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</w:tcPr>
          <w:p w14:paraId="419F206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ильная продукция.</w:t>
            </w:r>
          </w:p>
        </w:tc>
      </w:tr>
      <w:tr w:rsidR="00FF0C64" w:rsidRPr="00FF0C64" w14:paraId="0144D75B" w14:textId="77777777" w:rsidTr="00FF0C64">
        <w:tc>
          <w:tcPr>
            <w:tcW w:w="0" w:type="auto"/>
          </w:tcPr>
          <w:p w14:paraId="294A987C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14:paraId="2DC8893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деятельность по импорту (ввозу).</w:t>
            </w:r>
          </w:p>
        </w:tc>
      </w:tr>
      <w:tr w:rsidR="00FF0C64" w:rsidRPr="00FF0C64" w14:paraId="115CC85E" w14:textId="77777777" w:rsidTr="00FF0C64">
        <w:tc>
          <w:tcPr>
            <w:tcW w:w="0" w:type="auto"/>
          </w:tcPr>
          <w:p w14:paraId="49065F6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</w:tcPr>
          <w:p w14:paraId="1486C5B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F0C64" w:rsidRPr="00FF0C64" w14:paraId="2FC25C81" w14:textId="77777777" w:rsidTr="00FF0C64">
        <w:tc>
          <w:tcPr>
            <w:tcW w:w="0" w:type="auto"/>
          </w:tcPr>
          <w:p w14:paraId="2F7F766C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47EED08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(фармацевтические субстанции):</w:t>
            </w:r>
          </w:p>
        </w:tc>
      </w:tr>
      <w:tr w:rsidR="00FF0C64" w:rsidRPr="00FF0C64" w14:paraId="621A6024" w14:textId="77777777" w:rsidTr="00FF0C64">
        <w:tc>
          <w:tcPr>
            <w:tcW w:w="0" w:type="auto"/>
          </w:tcPr>
          <w:p w14:paraId="4E6380B4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5A4D49F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химического синтеза.</w:t>
            </w:r>
          </w:p>
        </w:tc>
      </w:tr>
      <w:tr w:rsidR="00FF0C64" w:rsidRPr="00FF0C64" w14:paraId="4CE9AD1C" w14:textId="77777777" w:rsidTr="00FF0C64">
        <w:tc>
          <w:tcPr>
            <w:tcW w:w="0" w:type="auto"/>
          </w:tcPr>
          <w:p w14:paraId="28E72AC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47601A9C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фармацевтических субстанций методом выделения из природных источников (все, кроме 3.2.2. </w:t>
            </w:r>
            <w:r w:rsidRPr="00FF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деление фармацевтических субстанций из источников животного происхождения </w:t>
            </w: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 xml:space="preserve">и 3.2.3. </w:t>
            </w:r>
            <w:r w:rsidRPr="00FF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еление фармацевтических субстанций из источников из органов (тканей) человека</w:t>
            </w:r>
            <w:r w:rsidRPr="00FF0C64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FF0C64" w:rsidRPr="00FF0C64" w14:paraId="53DF73C8" w14:textId="77777777" w:rsidTr="00FF0C64">
        <w:tc>
          <w:tcPr>
            <w:tcW w:w="0" w:type="auto"/>
          </w:tcPr>
          <w:p w14:paraId="3BA2EE3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749A05D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Завершающие стадии производства фармацевтических субстанций.</w:t>
            </w:r>
          </w:p>
        </w:tc>
      </w:tr>
      <w:tr w:rsidR="00FF0C64" w:rsidRPr="00FF0C64" w14:paraId="67845246" w14:textId="77777777" w:rsidTr="00FF0C64">
        <w:tc>
          <w:tcPr>
            <w:tcW w:w="0" w:type="auto"/>
          </w:tcPr>
          <w:p w14:paraId="3E69959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739CF58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FF0C64" w:rsidRPr="00FF0C64" w14:paraId="7EAB2655" w14:textId="77777777" w:rsidTr="00FF0C64">
        <w:tc>
          <w:tcPr>
            <w:tcW w:w="0" w:type="auto"/>
          </w:tcPr>
          <w:p w14:paraId="5A55289C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1003D91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фармацевтических субстанций.</w:t>
            </w:r>
          </w:p>
        </w:tc>
      </w:tr>
    </w:tbl>
    <w:p w14:paraId="3D62DA83" w14:textId="6C774C27" w:rsidR="0036378C" w:rsidRPr="00CF5B6D" w:rsidRDefault="0036378C" w:rsidP="00C312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F55AFE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5D227DD0" w14:textId="34FC7BFC" w:rsidR="00213131" w:rsidRPr="00CF5B6D" w:rsidRDefault="00213131" w:rsidP="00C312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* Если еще производятся субстанции из источников животного происхождения, или из органов (тканей) человека, просто убирается соответствующий пункт в скобках в п.3.2</w:t>
      </w:r>
      <w:r w:rsidR="00C312FE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1BBE81F0" w14:textId="552D3023" w:rsidR="00213131" w:rsidRPr="00CF5B6D" w:rsidRDefault="00213131" w:rsidP="00C312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Если производятся все виды из природных источников, то </w:t>
      </w:r>
      <w:r w:rsidR="00F36967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убираются скобки (не надо уточнять операции)</w:t>
      </w:r>
      <w:r w:rsidR="00C312FE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5087CB1B" w14:textId="1E9E9926" w:rsidR="00E14FE1" w:rsidRPr="00CF5B6D" w:rsidRDefault="00E14FE1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4DA1AB" w14:textId="62C9F33A" w:rsidR="00FA6667" w:rsidRPr="00CF5B6D" w:rsidRDefault="00FA6667" w:rsidP="00DD11FD">
      <w:pPr>
        <w:pStyle w:val="2"/>
      </w:pPr>
      <w:bookmarkStart w:id="16" w:name="_Toc161924023"/>
      <w:r w:rsidRPr="00CF5B6D">
        <w:lastRenderedPageBreak/>
        <w:t xml:space="preserve">Производство нестерильной продукции + </w:t>
      </w:r>
      <w:r w:rsidR="0060091F" w:rsidRPr="00CF5B6D">
        <w:t>нестерильны</w:t>
      </w:r>
      <w:r w:rsidR="0084553D">
        <w:t>х</w:t>
      </w:r>
      <w:r w:rsidR="0060091F" w:rsidRPr="00CF5B6D">
        <w:t xml:space="preserve"> </w:t>
      </w:r>
      <w:r w:rsidRPr="00CF5B6D">
        <w:t>биологически</w:t>
      </w:r>
      <w:r w:rsidR="0084553D">
        <w:t>х</w:t>
      </w:r>
      <w:r w:rsidRPr="00CF5B6D">
        <w:t xml:space="preserve"> препарат</w:t>
      </w:r>
      <w:r w:rsidR="0084553D">
        <w:t>ов</w:t>
      </w:r>
      <w:bookmarkEnd w:id="16"/>
    </w:p>
    <w:p w14:paraId="3C10D224" w14:textId="3B209BF0" w:rsidR="00FA6667" w:rsidRPr="00CF5B6D" w:rsidRDefault="00FA6667" w:rsidP="00C3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</w:t>
      </w:r>
      <w:r w:rsidR="00C312F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FF0C64" w:rsidRPr="00FF0C64" w14:paraId="379566C5" w14:textId="77777777" w:rsidTr="00FF0C64">
        <w:tc>
          <w:tcPr>
            <w:tcW w:w="0" w:type="auto"/>
          </w:tcPr>
          <w:p w14:paraId="0101A96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7CC66E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FF0C64" w:rsidRPr="00FF0C64" w14:paraId="63BF82A4" w14:textId="77777777" w:rsidTr="00FF0C64">
        <w:tc>
          <w:tcPr>
            <w:tcW w:w="0" w:type="auto"/>
          </w:tcPr>
          <w:p w14:paraId="79945C3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4BA3BE1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FF0C64" w:rsidRPr="00FF0C64" w14:paraId="70A014E9" w14:textId="77777777" w:rsidTr="00FF0C64">
        <w:tc>
          <w:tcPr>
            <w:tcW w:w="0" w:type="auto"/>
          </w:tcPr>
          <w:p w14:paraId="4503C01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3BEC3AF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:</w:t>
            </w:r>
          </w:p>
        </w:tc>
      </w:tr>
      <w:tr w:rsidR="00FF0C64" w:rsidRPr="00FF0C64" w14:paraId="71D96326" w14:textId="77777777" w:rsidTr="00FF0C64">
        <w:tc>
          <w:tcPr>
            <w:tcW w:w="0" w:type="auto"/>
          </w:tcPr>
          <w:p w14:paraId="484F2B6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0" w:type="auto"/>
          </w:tcPr>
          <w:p w14:paraId="2040D28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ческая лекарственная продукция:</w:t>
            </w:r>
          </w:p>
        </w:tc>
      </w:tr>
      <w:tr w:rsidR="00FF0C64" w:rsidRPr="00FF0C64" w14:paraId="69D36171" w14:textId="77777777" w:rsidTr="00FF0C64">
        <w:tc>
          <w:tcPr>
            <w:tcW w:w="0" w:type="auto"/>
          </w:tcPr>
          <w:p w14:paraId="3BBDAE6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.1.6.</w:t>
            </w:r>
          </w:p>
        </w:tc>
        <w:tc>
          <w:tcPr>
            <w:tcW w:w="0" w:type="auto"/>
          </w:tcPr>
          <w:p w14:paraId="76D87A2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укты, экстрагированные из животных источников или органов (тканей) человека.</w:t>
            </w:r>
          </w:p>
        </w:tc>
      </w:tr>
      <w:tr w:rsidR="00FF0C64" w:rsidRPr="00FF0C64" w14:paraId="155B606C" w14:textId="77777777" w:rsidTr="00FF0C64">
        <w:tc>
          <w:tcPr>
            <w:tcW w:w="0" w:type="auto"/>
          </w:tcPr>
          <w:p w14:paraId="6D4E114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.1.8.</w:t>
            </w:r>
          </w:p>
        </w:tc>
        <w:tc>
          <w:tcPr>
            <w:tcW w:w="0" w:type="auto"/>
          </w:tcPr>
          <w:p w14:paraId="66F9B9D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ая биологическая продукция.</w:t>
            </w:r>
          </w:p>
        </w:tc>
      </w:tr>
      <w:tr w:rsidR="00FF0C64" w:rsidRPr="00FF0C64" w14:paraId="43333358" w14:textId="77777777" w:rsidTr="00FF0C64">
        <w:tc>
          <w:tcPr>
            <w:tcW w:w="0" w:type="auto"/>
          </w:tcPr>
          <w:p w14:paraId="6D8ED79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.2.</w:t>
            </w:r>
          </w:p>
        </w:tc>
        <w:tc>
          <w:tcPr>
            <w:tcW w:w="0" w:type="auto"/>
          </w:tcPr>
          <w:p w14:paraId="1BF28DB6" w14:textId="00A87EEF" w:rsidR="00FF0C64" w:rsidRPr="00FF0C64" w:rsidRDefault="00E521F2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2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ающий контроль (сертификация серий)</w:t>
            </w:r>
            <w:r w:rsidR="00FF0C64" w:rsidRPr="00FF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FF0C64" w:rsidRPr="00FF0C64" w14:paraId="19F71A99" w14:textId="77777777" w:rsidTr="00FF0C64">
        <w:tc>
          <w:tcPr>
            <w:tcW w:w="0" w:type="auto"/>
          </w:tcPr>
          <w:p w14:paraId="1E45819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3.2.6.</w:t>
            </w:r>
          </w:p>
        </w:tc>
        <w:tc>
          <w:tcPr>
            <w:tcW w:w="0" w:type="auto"/>
          </w:tcPr>
          <w:p w14:paraId="6B89A11F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дукты, экстрагированные из животных источников или органов (тканей) человека.</w:t>
            </w:r>
          </w:p>
        </w:tc>
      </w:tr>
      <w:tr w:rsidR="00FF0C64" w:rsidRPr="00FF0C64" w14:paraId="6942CE6A" w14:textId="77777777" w:rsidTr="00FF0C64">
        <w:tc>
          <w:tcPr>
            <w:tcW w:w="0" w:type="auto"/>
          </w:tcPr>
          <w:p w14:paraId="37C42EA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3.2.8.</w:t>
            </w:r>
          </w:p>
        </w:tc>
        <w:tc>
          <w:tcPr>
            <w:tcW w:w="0" w:type="auto"/>
          </w:tcPr>
          <w:p w14:paraId="7C3DC88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биологическая продукция.</w:t>
            </w:r>
          </w:p>
        </w:tc>
      </w:tr>
      <w:tr w:rsidR="00FF0C64" w:rsidRPr="00FF0C64" w14:paraId="4059355A" w14:textId="77777777" w:rsidTr="00FF0C64">
        <w:tc>
          <w:tcPr>
            <w:tcW w:w="0" w:type="auto"/>
          </w:tcPr>
          <w:p w14:paraId="42F59D9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63AB5E9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FF0C64" w:rsidRPr="00FF0C64" w14:paraId="2F97015E" w14:textId="77777777" w:rsidTr="00FF0C64">
        <w:tc>
          <w:tcPr>
            <w:tcW w:w="0" w:type="auto"/>
          </w:tcPr>
          <w:p w14:paraId="39609DC1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4A90C9B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FF0C64" w:rsidRPr="00FF0C64" w14:paraId="2C568C13" w14:textId="77777777" w:rsidTr="00FF0C64">
        <w:tc>
          <w:tcPr>
            <w:tcW w:w="0" w:type="auto"/>
          </w:tcPr>
          <w:p w14:paraId="4F1C3A1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08EDF82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FF0C64" w:rsidRPr="00FF0C64" w14:paraId="2F652ACE" w14:textId="77777777" w:rsidTr="00FF0C64">
        <w:tc>
          <w:tcPr>
            <w:tcW w:w="0" w:type="auto"/>
          </w:tcPr>
          <w:p w14:paraId="0F48717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6934F342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FF0C64" w:rsidRPr="00FF0C64" w14:paraId="7B4F727B" w14:textId="77777777" w:rsidTr="00FF0C64">
        <w:tc>
          <w:tcPr>
            <w:tcW w:w="0" w:type="auto"/>
          </w:tcPr>
          <w:p w14:paraId="5727F607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85225564"/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3316588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F0C64" w:rsidRPr="00FF0C64" w14:paraId="2F4D9EB5" w14:textId="77777777" w:rsidTr="00FF0C64">
        <w:tc>
          <w:tcPr>
            <w:tcW w:w="0" w:type="auto"/>
          </w:tcPr>
          <w:p w14:paraId="31E7DC69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26FF683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FF0C64" w:rsidRPr="00FF0C64" w14:paraId="39986A80" w14:textId="77777777" w:rsidTr="00FF0C64">
        <w:tc>
          <w:tcPr>
            <w:tcW w:w="0" w:type="auto"/>
          </w:tcPr>
          <w:p w14:paraId="4FCE5D58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3ADFDFC5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FF0C64" w:rsidRPr="00FF0C64" w14:paraId="62F23D87" w14:textId="77777777" w:rsidTr="00FF0C64">
        <w:tc>
          <w:tcPr>
            <w:tcW w:w="0" w:type="auto"/>
          </w:tcPr>
          <w:p w14:paraId="273A737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086D44BA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ускающий контроль (сертификация серий) импортируемой лекарственной продукции: </w:t>
            </w:r>
          </w:p>
        </w:tc>
      </w:tr>
      <w:tr w:rsidR="00FF0C64" w:rsidRPr="00FF0C64" w14:paraId="08723517" w14:textId="77777777" w:rsidTr="00FF0C64">
        <w:tc>
          <w:tcPr>
            <w:tcW w:w="0" w:type="auto"/>
          </w:tcPr>
          <w:p w14:paraId="022F5976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</w:tcPr>
          <w:p w14:paraId="6D87A92E" w14:textId="648BE99A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ерильная продукция.</w:t>
            </w:r>
          </w:p>
        </w:tc>
      </w:tr>
      <w:tr w:rsidR="00FF0C64" w:rsidRPr="00FF0C64" w14:paraId="5797613C" w14:textId="77777777" w:rsidTr="00FF0C64">
        <w:tc>
          <w:tcPr>
            <w:tcW w:w="0" w:type="auto"/>
          </w:tcPr>
          <w:p w14:paraId="206B62A3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52B3D24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ческая лекарственная продукция: </w:t>
            </w:r>
          </w:p>
        </w:tc>
      </w:tr>
      <w:tr w:rsidR="00FF0C64" w:rsidRPr="00FF0C64" w14:paraId="63B5F16F" w14:textId="77777777" w:rsidTr="00FF0C64">
        <w:tc>
          <w:tcPr>
            <w:tcW w:w="0" w:type="auto"/>
          </w:tcPr>
          <w:p w14:paraId="657A1A67" w14:textId="77777777" w:rsidR="00FF0C64" w:rsidRPr="00FF0C64" w:rsidRDefault="00FF0C64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FF0C64">
              <w:t>2.2.3.6.</w:t>
            </w:r>
          </w:p>
        </w:tc>
        <w:tc>
          <w:tcPr>
            <w:tcW w:w="0" w:type="auto"/>
          </w:tcPr>
          <w:p w14:paraId="1853D8EE" w14:textId="77777777" w:rsidR="00FF0C64" w:rsidRPr="00FF0C64" w:rsidRDefault="00FF0C64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FF0C64">
              <w:t>Продукты, экстрагированные из животных источников или органов (тканей) человека.</w:t>
            </w:r>
          </w:p>
        </w:tc>
      </w:tr>
      <w:tr w:rsidR="00FF0C64" w:rsidRPr="00FF0C64" w14:paraId="2714E3B4" w14:textId="77777777" w:rsidTr="00FF0C64">
        <w:tc>
          <w:tcPr>
            <w:tcW w:w="0" w:type="auto"/>
          </w:tcPr>
          <w:p w14:paraId="55FC1A65" w14:textId="77777777" w:rsidR="00FF0C64" w:rsidRPr="00FF0C64" w:rsidRDefault="00FF0C64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FF0C64">
              <w:t>2.2.3.8.</w:t>
            </w:r>
          </w:p>
        </w:tc>
        <w:tc>
          <w:tcPr>
            <w:tcW w:w="0" w:type="auto"/>
          </w:tcPr>
          <w:p w14:paraId="438D842F" w14:textId="77777777" w:rsidR="00FF0C64" w:rsidRPr="00FF0C64" w:rsidRDefault="00FF0C64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FF0C64">
              <w:t>Прочая биологическая продукция.</w:t>
            </w:r>
          </w:p>
        </w:tc>
      </w:tr>
      <w:tr w:rsidR="00FF0C64" w:rsidRPr="00FF0C64" w14:paraId="7ED7655E" w14:textId="77777777" w:rsidTr="00FF0C64">
        <w:tc>
          <w:tcPr>
            <w:tcW w:w="0" w:type="auto"/>
          </w:tcPr>
          <w:p w14:paraId="6770480E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59892EDB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</w:t>
            </w:r>
          </w:p>
        </w:tc>
      </w:tr>
      <w:tr w:rsidR="00FF0C64" w:rsidRPr="00FF0C64" w14:paraId="525B4D35" w14:textId="77777777" w:rsidTr="00FF0C64">
        <w:tc>
          <w:tcPr>
            <w:tcW w:w="0" w:type="auto"/>
          </w:tcPr>
          <w:p w14:paraId="2858B0E0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</w:tcPr>
          <w:p w14:paraId="6D86403D" w14:textId="77777777" w:rsidR="00FF0C64" w:rsidRPr="00FF0C64" w:rsidRDefault="00FF0C64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</w:t>
            </w:r>
          </w:p>
        </w:tc>
      </w:tr>
    </w:tbl>
    <w:bookmarkEnd w:id="17"/>
    <w:p w14:paraId="69A0DF0B" w14:textId="2E5CCBBD" w:rsidR="00FA6667" w:rsidRDefault="00FA6667" w:rsidP="00C312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EA564D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Если производятся</w:t>
      </w:r>
      <w:r w:rsidR="006D70AA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тольк</w:t>
      </w:r>
      <w:r w:rsidR="00EA564D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о пробиотики</w:t>
      </w:r>
      <w:r w:rsidR="00CE143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без биомассы)</w:t>
      </w:r>
      <w:r w:rsidR="00EA564D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пункт 1.3.1.6 следует удалить</w:t>
      </w:r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если </w:t>
      </w:r>
      <w:r w:rsidR="00CE143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с биомассой см. вариант с </w:t>
      </w:r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3 группами (нестерильная </w:t>
      </w:r>
      <w:proofErr w:type="spellStart"/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одукция+нестерильная</w:t>
      </w:r>
      <w:proofErr w:type="spellEnd"/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биол</w:t>
      </w:r>
      <w:proofErr w:type="spellEnd"/>
      <w:r w:rsidR="00BF7F5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родукция +</w:t>
      </w:r>
      <w:proofErr w:type="spellStart"/>
      <w:proofErr w:type="gramStart"/>
      <w:r w:rsidR="00CE143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фарм.субстанциями</w:t>
      </w:r>
      <w:proofErr w:type="spellEnd"/>
      <w:proofErr w:type="gramEnd"/>
      <w:r w:rsidR="00CE143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  <w:r w:rsidR="00EA564D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Если производятся препараты типа КИП, гематоген или прополис, следует указать в разделе 1.3 только </w:t>
      </w:r>
      <w:proofErr w:type="gramStart"/>
      <w:r w:rsidR="00EA564D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.1.3.1.6</w:t>
      </w:r>
      <w:r w:rsidR="00CE1433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  <w:r w:rsidR="006C2FF4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,</w:t>
      </w:r>
      <w:proofErr w:type="gramEnd"/>
      <w:r w:rsidR="006C2FF4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в 2.2.3 – 2.2.3.6</w:t>
      </w:r>
    </w:p>
    <w:p w14:paraId="0E36C400" w14:textId="77777777" w:rsidR="0011074D" w:rsidRPr="00CF5B6D" w:rsidRDefault="0011074D" w:rsidP="00C312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555BFBF" w14:textId="7DF68022" w:rsidR="0011074D" w:rsidRPr="00CF5B6D" w:rsidRDefault="0011074D" w:rsidP="0011074D">
      <w:pPr>
        <w:pStyle w:val="2"/>
      </w:pPr>
      <w:bookmarkStart w:id="18" w:name="_Toc161924024"/>
      <w:r w:rsidRPr="00625889">
        <w:t>Производство биологических препаратов стерильных</w:t>
      </w:r>
      <w:r w:rsidR="006939C9">
        <w:t xml:space="preserve"> </w:t>
      </w:r>
      <w:r w:rsidR="006939C9" w:rsidRPr="00625889">
        <w:t>(кроме продуктов крови)</w:t>
      </w:r>
      <w:r w:rsidR="006939C9">
        <w:t>, включая ВТЛП</w:t>
      </w:r>
      <w:bookmarkEnd w:id="18"/>
    </w:p>
    <w:p w14:paraId="55A9E7C4" w14:textId="77777777" w:rsidR="0011074D" w:rsidRPr="0029028E" w:rsidRDefault="0011074D" w:rsidP="00110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29028E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11074D" w:rsidRPr="00FF0C64" w14:paraId="6E421808" w14:textId="77777777" w:rsidTr="0069572D">
        <w:tc>
          <w:tcPr>
            <w:tcW w:w="0" w:type="auto"/>
          </w:tcPr>
          <w:p w14:paraId="722D1AD3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14:paraId="476AFB93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- лекарственная продукция:</w:t>
            </w:r>
          </w:p>
        </w:tc>
      </w:tr>
      <w:tr w:rsidR="0011074D" w:rsidRPr="00FF0C64" w14:paraId="3C4851B7" w14:textId="77777777" w:rsidTr="0069572D">
        <w:tc>
          <w:tcPr>
            <w:tcW w:w="0" w:type="auto"/>
          </w:tcPr>
          <w:p w14:paraId="78A0DEBE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</w:tcPr>
          <w:p w14:paraId="4E8E1855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ильная продукция.</w:t>
            </w:r>
          </w:p>
        </w:tc>
      </w:tr>
      <w:tr w:rsidR="0011074D" w:rsidRPr="00FF0C64" w14:paraId="06AB0D4F" w14:textId="77777777" w:rsidTr="0069572D">
        <w:tc>
          <w:tcPr>
            <w:tcW w:w="0" w:type="auto"/>
          </w:tcPr>
          <w:p w14:paraId="3D73B558" w14:textId="77777777" w:rsidR="0011074D" w:rsidRPr="00625889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</w:tcPr>
          <w:p w14:paraId="1B00BEF9" w14:textId="77777777" w:rsidR="0011074D" w:rsidRPr="00625889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логическая лекарственная продукция 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(все, кроме 1.3.1.1., 1.3.2.1. Продукты крови).</w:t>
            </w:r>
          </w:p>
        </w:tc>
      </w:tr>
      <w:tr w:rsidR="0011074D" w:rsidRPr="00FF0C64" w14:paraId="0FAE3E8C" w14:textId="77777777" w:rsidTr="0069572D">
        <w:tc>
          <w:tcPr>
            <w:tcW w:w="0" w:type="auto"/>
          </w:tcPr>
          <w:p w14:paraId="6B2A41AD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</w:tcPr>
          <w:p w14:paraId="4F26699B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лекарственная продукция или производственные операции:</w:t>
            </w:r>
          </w:p>
        </w:tc>
      </w:tr>
      <w:tr w:rsidR="0011074D" w:rsidRPr="00FF0C64" w14:paraId="110297F2" w14:textId="77777777" w:rsidTr="0069572D">
        <w:tc>
          <w:tcPr>
            <w:tcW w:w="0" w:type="auto"/>
          </w:tcPr>
          <w:p w14:paraId="2AA22F2B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0" w:type="auto"/>
          </w:tcPr>
          <w:p w14:paraId="2AF841D7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илизация фармацевтических субстанций, вспомогательных веществ, готовой продукции.</w:t>
            </w:r>
          </w:p>
        </w:tc>
      </w:tr>
      <w:tr w:rsidR="0011074D" w:rsidRPr="00FF0C64" w14:paraId="58D98814" w14:textId="77777777" w:rsidTr="0069572D">
        <w:tc>
          <w:tcPr>
            <w:tcW w:w="0" w:type="auto"/>
          </w:tcPr>
          <w:p w14:paraId="2B8BD34A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</w:tcPr>
          <w:p w14:paraId="2E359673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:</w:t>
            </w:r>
          </w:p>
        </w:tc>
      </w:tr>
      <w:tr w:rsidR="0011074D" w:rsidRPr="00FF0C64" w14:paraId="25124E76" w14:textId="77777777" w:rsidTr="0069572D">
        <w:tc>
          <w:tcPr>
            <w:tcW w:w="0" w:type="auto"/>
          </w:tcPr>
          <w:p w14:paraId="2C4639FD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0" w:type="auto"/>
          </w:tcPr>
          <w:p w14:paraId="1D2B66C5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ая упаковка.</w:t>
            </w:r>
          </w:p>
        </w:tc>
      </w:tr>
      <w:tr w:rsidR="0011074D" w:rsidRPr="00FF0C64" w14:paraId="2F9D3AE4" w14:textId="77777777" w:rsidTr="0069572D">
        <w:tc>
          <w:tcPr>
            <w:tcW w:w="0" w:type="auto"/>
          </w:tcPr>
          <w:p w14:paraId="4A58D5DD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</w:tcPr>
          <w:p w14:paraId="4D1166B0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11074D" w:rsidRPr="00FF0C64" w14:paraId="6A12379C" w14:textId="77777777" w:rsidTr="0069572D">
        <w:tc>
          <w:tcPr>
            <w:tcW w:w="0" w:type="auto"/>
          </w:tcPr>
          <w:p w14:paraId="3DE90536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</w:tcPr>
          <w:p w14:paraId="2F79ADED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лекарственных средств.</w:t>
            </w:r>
          </w:p>
        </w:tc>
      </w:tr>
      <w:tr w:rsidR="0011074D" w:rsidRPr="00FF0C64" w14:paraId="48F2A01D" w14:textId="77777777" w:rsidTr="0069572D">
        <w:tc>
          <w:tcPr>
            <w:tcW w:w="0" w:type="auto"/>
          </w:tcPr>
          <w:p w14:paraId="57EC45B2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</w:tcPr>
          <w:p w14:paraId="1E3A9854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11074D" w:rsidRPr="00FF0C64" w14:paraId="72A82712" w14:textId="77777777" w:rsidTr="0069572D">
        <w:tc>
          <w:tcPr>
            <w:tcW w:w="0" w:type="auto"/>
          </w:tcPr>
          <w:p w14:paraId="1EF54AF5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43496B5A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орт лекарственной продукции:</w:t>
            </w:r>
          </w:p>
        </w:tc>
      </w:tr>
      <w:tr w:rsidR="0011074D" w:rsidRPr="00FF0C64" w14:paraId="0CAEB804" w14:textId="77777777" w:rsidTr="0069572D">
        <w:tc>
          <w:tcPr>
            <w:tcW w:w="0" w:type="auto"/>
          </w:tcPr>
          <w:p w14:paraId="37EFD367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14:paraId="068DE59F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 импортируемой лекарственной продукции.</w:t>
            </w:r>
          </w:p>
        </w:tc>
      </w:tr>
      <w:tr w:rsidR="0011074D" w:rsidRPr="00FF0C64" w14:paraId="41E88C2F" w14:textId="77777777" w:rsidTr="0069572D">
        <w:tc>
          <w:tcPr>
            <w:tcW w:w="0" w:type="auto"/>
          </w:tcPr>
          <w:p w14:paraId="25D62E39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24B80019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ускающий контроль (сертификация серий) импортируемой лекарственной продукции: </w:t>
            </w:r>
          </w:p>
        </w:tc>
      </w:tr>
      <w:tr w:rsidR="0011074D" w:rsidRPr="00FF0C64" w14:paraId="410755BD" w14:textId="77777777" w:rsidTr="0069572D">
        <w:tc>
          <w:tcPr>
            <w:tcW w:w="0" w:type="auto"/>
          </w:tcPr>
          <w:p w14:paraId="1156BD65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0" w:type="auto"/>
          </w:tcPr>
          <w:p w14:paraId="47AC88C2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ильная продукция.</w:t>
            </w:r>
          </w:p>
        </w:tc>
      </w:tr>
      <w:tr w:rsidR="0011074D" w:rsidRPr="00FF0C64" w14:paraId="5E9E1D08" w14:textId="77777777" w:rsidTr="0069572D">
        <w:tc>
          <w:tcPr>
            <w:tcW w:w="0" w:type="auto"/>
          </w:tcPr>
          <w:p w14:paraId="517116A4" w14:textId="77777777" w:rsidR="0011074D" w:rsidRPr="00625889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7A7E6964" w14:textId="77777777" w:rsidR="0011074D" w:rsidRPr="00625889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ческая лекарственная продукция (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все, кроме 2.2.3.1. Продукты крови).</w:t>
            </w:r>
          </w:p>
        </w:tc>
      </w:tr>
      <w:tr w:rsidR="0011074D" w:rsidRPr="00FF0C64" w14:paraId="64F1C121" w14:textId="77777777" w:rsidTr="0069572D">
        <w:tc>
          <w:tcPr>
            <w:tcW w:w="0" w:type="auto"/>
          </w:tcPr>
          <w:p w14:paraId="72CCB7E9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14:paraId="32B85716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деятельность по импорту (ввозу).</w:t>
            </w:r>
          </w:p>
        </w:tc>
      </w:tr>
      <w:tr w:rsidR="0011074D" w:rsidRPr="00FF0C64" w14:paraId="264CA893" w14:textId="77777777" w:rsidTr="0069572D">
        <w:tc>
          <w:tcPr>
            <w:tcW w:w="0" w:type="auto"/>
          </w:tcPr>
          <w:p w14:paraId="298AFC89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</w:tcPr>
          <w:p w14:paraId="5406DCAD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11074D" w:rsidRPr="00FF0C64" w14:paraId="4B17EDAA" w14:textId="77777777" w:rsidTr="0069572D">
        <w:tc>
          <w:tcPr>
            <w:tcW w:w="0" w:type="auto"/>
          </w:tcPr>
          <w:p w14:paraId="65EBCD11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</w:tcPr>
          <w:p w14:paraId="2226F1D3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:</w:t>
            </w:r>
          </w:p>
        </w:tc>
      </w:tr>
      <w:tr w:rsidR="0011074D" w:rsidRPr="00FF0C64" w14:paraId="67FE26A7" w14:textId="77777777" w:rsidTr="0069572D">
        <w:tc>
          <w:tcPr>
            <w:tcW w:w="0" w:type="auto"/>
          </w:tcPr>
          <w:p w14:paraId="70056D91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</w:tcPr>
          <w:p w14:paraId="1B495993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с использованием биологических процессов (кроме 3.3(1). Производство фармацевтической субстанции спирта этилового (этанола)).</w:t>
            </w:r>
          </w:p>
        </w:tc>
      </w:tr>
      <w:tr w:rsidR="0011074D" w:rsidRPr="00FF0C64" w14:paraId="679D90A2" w14:textId="77777777" w:rsidTr="0069572D">
        <w:tc>
          <w:tcPr>
            <w:tcW w:w="0" w:type="auto"/>
          </w:tcPr>
          <w:p w14:paraId="1C1DD519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</w:tcPr>
          <w:p w14:paraId="3F84E04C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11074D" w:rsidRPr="00FF0C64" w14:paraId="7512942C" w14:textId="77777777" w:rsidTr="0069572D">
        <w:tc>
          <w:tcPr>
            <w:tcW w:w="0" w:type="auto"/>
          </w:tcPr>
          <w:p w14:paraId="22C28C91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</w:tcPr>
          <w:p w14:paraId="1C9757DE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.</w:t>
            </w:r>
          </w:p>
        </w:tc>
      </w:tr>
      <w:tr w:rsidR="0011074D" w:rsidRPr="00FF0C64" w14:paraId="14077E11" w14:textId="77777777" w:rsidTr="0069572D">
        <w:tc>
          <w:tcPr>
            <w:tcW w:w="0" w:type="auto"/>
          </w:tcPr>
          <w:p w14:paraId="64CB427C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</w:tcPr>
          <w:p w14:paraId="64C27B77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11074D" w:rsidRPr="00FF0C64" w14:paraId="5CEFE888" w14:textId="77777777" w:rsidTr="0069572D">
        <w:tc>
          <w:tcPr>
            <w:tcW w:w="0" w:type="auto"/>
          </w:tcPr>
          <w:p w14:paraId="7E7C12FC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</w:tcPr>
          <w:p w14:paraId="78F15251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0056AFD7" w14:textId="58BBDC9E" w:rsidR="00A02884" w:rsidRPr="00CF5B6D" w:rsidRDefault="0011074D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имечание: если не планируется разрешать использование препаратов для клинических исследований, то в фразе в первой строчке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37686EF7" w14:textId="77777777" w:rsidR="00A02884" w:rsidRDefault="00A02884" w:rsidP="00307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A068E1" w14:textId="238C87A3" w:rsidR="00F843C6" w:rsidRPr="00CF5B6D" w:rsidRDefault="00F843C6" w:rsidP="00F843C6">
      <w:pPr>
        <w:pStyle w:val="2"/>
      </w:pPr>
      <w:bookmarkStart w:id="19" w:name="_Toc161924025"/>
      <w:r w:rsidRPr="00625889">
        <w:t>Производство стерильной продукции + стерильны</w:t>
      </w:r>
      <w:r w:rsidR="0084553D" w:rsidRPr="00625889">
        <w:t>х</w:t>
      </w:r>
      <w:r w:rsidRPr="00625889">
        <w:t xml:space="preserve"> биологически</w:t>
      </w:r>
      <w:r w:rsidR="0084553D" w:rsidRPr="00625889">
        <w:t>х</w:t>
      </w:r>
      <w:r w:rsidRPr="00625889">
        <w:t xml:space="preserve"> препарат</w:t>
      </w:r>
      <w:r w:rsidR="0084553D" w:rsidRPr="00625889">
        <w:t>ов</w:t>
      </w:r>
      <w:r w:rsidRPr="00625889">
        <w:t xml:space="preserve"> (все</w:t>
      </w:r>
      <w:r w:rsidR="0084553D" w:rsidRPr="00625889">
        <w:t>х</w:t>
      </w:r>
      <w:r w:rsidRPr="00625889">
        <w:t xml:space="preserve">, кроме </w:t>
      </w:r>
      <w:r w:rsidR="00ED3EB7" w:rsidRPr="00625889">
        <w:t xml:space="preserve">ВТЛП, </w:t>
      </w:r>
      <w:r w:rsidRPr="00625889">
        <w:t>продуктов крови)</w:t>
      </w:r>
      <w:bookmarkEnd w:id="19"/>
    </w:p>
    <w:p w14:paraId="59E45887" w14:textId="77777777" w:rsidR="00F843C6" w:rsidRPr="003073ED" w:rsidRDefault="00F843C6" w:rsidP="00F843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3073E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F843C6" w:rsidRPr="00FF0C64" w14:paraId="146E38A8" w14:textId="77777777" w:rsidTr="00F87C98">
        <w:tc>
          <w:tcPr>
            <w:tcW w:w="0" w:type="auto"/>
          </w:tcPr>
          <w:p w14:paraId="28251640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1D35B9C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F843C6" w:rsidRPr="00FF0C64" w14:paraId="3AA98589" w14:textId="77777777" w:rsidTr="00F87C98">
        <w:tc>
          <w:tcPr>
            <w:tcW w:w="0" w:type="auto"/>
          </w:tcPr>
          <w:p w14:paraId="6380355C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488BEA54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F843C6" w:rsidRPr="00FF0C64" w14:paraId="2E24C349" w14:textId="77777777" w:rsidTr="00F87C98">
        <w:tc>
          <w:tcPr>
            <w:tcW w:w="0" w:type="auto"/>
          </w:tcPr>
          <w:p w14:paraId="1474BDA0" w14:textId="77777777" w:rsidR="00F843C6" w:rsidRPr="00625889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5D9B6955" w14:textId="7F06D355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 (</w:t>
            </w:r>
            <w:r w:rsidR="00ED3EB7"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.3.1.1., 1.3.2.1. Продукты крови, 1.3.1.3., 1.3.2.3. Продукты на основе соматических клеток, 1.3.1.4., 1.3.2.4. </w:t>
            </w:r>
            <w:proofErr w:type="spellStart"/>
            <w:r w:rsidR="00ED3EB7" w:rsidRPr="00625889">
              <w:rPr>
                <w:rFonts w:ascii="Times New Roman" w:hAnsi="Times New Roman" w:cs="Times New Roman"/>
                <w:sz w:val="24"/>
                <w:szCs w:val="24"/>
              </w:rPr>
              <w:t>Генотерапевтическая</w:t>
            </w:r>
            <w:proofErr w:type="spellEnd"/>
            <w:r w:rsidR="00ED3EB7"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и 1.3.1.7., 1.3.2.7. Продукты тканевой инженерии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843C6" w:rsidRPr="00FF0C64" w14:paraId="15504AAD" w14:textId="77777777" w:rsidTr="00F87C98">
        <w:tc>
          <w:tcPr>
            <w:tcW w:w="0" w:type="auto"/>
          </w:tcPr>
          <w:p w14:paraId="5364A674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57528F4C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772B87" w:rsidRPr="00FF0C64" w14:paraId="3BB6ACD1" w14:textId="77777777" w:rsidTr="00F87C98">
        <w:tc>
          <w:tcPr>
            <w:tcW w:w="0" w:type="auto"/>
          </w:tcPr>
          <w:p w14:paraId="444D902F" w14:textId="3AAF3CB8" w:rsidR="00772B87" w:rsidRPr="00FF0C64" w:rsidRDefault="00772B87" w:rsidP="00772B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6EA143E5" w14:textId="318C4E8E" w:rsidR="00772B87" w:rsidRPr="00FF0C64" w:rsidRDefault="00772B87" w:rsidP="00772B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2B87" w:rsidRPr="00FF0C64" w14:paraId="54693789" w14:textId="77777777" w:rsidTr="00F87C98">
        <w:tc>
          <w:tcPr>
            <w:tcW w:w="0" w:type="auto"/>
          </w:tcPr>
          <w:p w14:paraId="49DDA6C8" w14:textId="6EAE6FEE" w:rsidR="00772B87" w:rsidRPr="00FF0C64" w:rsidRDefault="00772B87" w:rsidP="00772B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0" w:type="auto"/>
          </w:tcPr>
          <w:p w14:paraId="5754345A" w14:textId="3508EF34" w:rsidR="00772B87" w:rsidRPr="00FF0C64" w:rsidRDefault="00772B87" w:rsidP="00772B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ая упаковка.</w:t>
            </w:r>
          </w:p>
        </w:tc>
      </w:tr>
      <w:tr w:rsidR="00F843C6" w:rsidRPr="00FF0C64" w14:paraId="5AAFBD51" w14:textId="77777777" w:rsidTr="00F87C98">
        <w:tc>
          <w:tcPr>
            <w:tcW w:w="0" w:type="auto"/>
          </w:tcPr>
          <w:p w14:paraId="6A1094E1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192C7C78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F843C6" w:rsidRPr="00FF0C64" w14:paraId="50895909" w14:textId="77777777" w:rsidTr="00F87C98">
        <w:tc>
          <w:tcPr>
            <w:tcW w:w="0" w:type="auto"/>
          </w:tcPr>
          <w:p w14:paraId="22FEAF55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1F9920BB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F843C6" w:rsidRPr="00FF0C64" w14:paraId="43C371A3" w14:textId="77777777" w:rsidTr="00F87C98">
        <w:tc>
          <w:tcPr>
            <w:tcW w:w="0" w:type="auto"/>
          </w:tcPr>
          <w:p w14:paraId="40298377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13A533DD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843C6" w:rsidRPr="00FF0C64" w14:paraId="5A0752BA" w14:textId="77777777" w:rsidTr="00F87C98">
        <w:tc>
          <w:tcPr>
            <w:tcW w:w="0" w:type="auto"/>
          </w:tcPr>
          <w:p w14:paraId="3BEB5793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E8B88AE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F843C6" w:rsidRPr="00FF0C64" w14:paraId="223D5692" w14:textId="77777777" w:rsidTr="00F87C98">
        <w:tc>
          <w:tcPr>
            <w:tcW w:w="0" w:type="auto"/>
          </w:tcPr>
          <w:p w14:paraId="65FD8967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4A8D1A78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F843C6" w:rsidRPr="00FF0C64" w14:paraId="0FE2A1BB" w14:textId="77777777" w:rsidTr="00F87C98">
        <w:tc>
          <w:tcPr>
            <w:tcW w:w="0" w:type="auto"/>
          </w:tcPr>
          <w:p w14:paraId="262EE4E0" w14:textId="77777777" w:rsidR="00F843C6" w:rsidRPr="00625889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700F23F0" w14:textId="6D63BD4B" w:rsidR="00F843C6" w:rsidRPr="00FF0C64" w:rsidRDefault="00ED3EB7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Выпускающий контроль (сертификация серий) импортируемой лекарственной продукции </w:t>
            </w:r>
            <w:r w:rsidR="00F843C6" w:rsidRPr="006258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2.2.2. Нестерильная продукция, 2.2.3.1. Продукты крови, 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3.3. Продукты на основе соматических клеток, 2.2.3.4. </w:t>
            </w:r>
            <w:proofErr w:type="spellStart"/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Генотерапевтическая</w:t>
            </w:r>
            <w:proofErr w:type="spellEnd"/>
            <w:r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и 2.2.3.7. Продукты тканевой инженерии</w:t>
            </w:r>
            <w:r w:rsidR="00F843C6" w:rsidRPr="006258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843C6" w:rsidRPr="00FF0C64" w14:paraId="5970A511" w14:textId="77777777" w:rsidTr="00F87C98">
        <w:tc>
          <w:tcPr>
            <w:tcW w:w="0" w:type="auto"/>
          </w:tcPr>
          <w:p w14:paraId="04633A03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6DB5259B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F843C6" w:rsidRPr="00FF0C64" w14:paraId="6EFB659C" w14:textId="77777777" w:rsidTr="00F87C98">
        <w:tc>
          <w:tcPr>
            <w:tcW w:w="0" w:type="auto"/>
          </w:tcPr>
          <w:p w14:paraId="51795D75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38033B01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F843C6" w:rsidRPr="00FF0C64" w14:paraId="61B0AD67" w14:textId="77777777" w:rsidTr="00F87C98">
        <w:tc>
          <w:tcPr>
            <w:tcW w:w="0" w:type="auto"/>
          </w:tcPr>
          <w:p w14:paraId="3D76001E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14:paraId="72EF4ED8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:</w:t>
            </w:r>
          </w:p>
        </w:tc>
      </w:tr>
      <w:tr w:rsidR="00F843C6" w:rsidRPr="00FF0C64" w14:paraId="622D9312" w14:textId="77777777" w:rsidTr="00F87C98">
        <w:tc>
          <w:tcPr>
            <w:tcW w:w="0" w:type="auto"/>
          </w:tcPr>
          <w:p w14:paraId="51F928DA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</w:tcPr>
          <w:p w14:paraId="5EA10444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с использованием биологических процессов (кроме 3.3(1). Производство фармацевтической субстанции спирта этилового (этанола)).</w:t>
            </w:r>
          </w:p>
        </w:tc>
      </w:tr>
      <w:tr w:rsidR="00F843C6" w:rsidRPr="00FF0C64" w14:paraId="242C23E0" w14:textId="77777777" w:rsidTr="00F87C98">
        <w:tc>
          <w:tcPr>
            <w:tcW w:w="0" w:type="auto"/>
          </w:tcPr>
          <w:p w14:paraId="097008BC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</w:tcPr>
          <w:p w14:paraId="2A0BDD0E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F843C6" w:rsidRPr="00FF0C64" w14:paraId="7781FE23" w14:textId="77777777" w:rsidTr="00F87C98">
        <w:tc>
          <w:tcPr>
            <w:tcW w:w="0" w:type="auto"/>
          </w:tcPr>
          <w:p w14:paraId="4C690E48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</w:tcPr>
          <w:p w14:paraId="7555CC0D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.</w:t>
            </w:r>
          </w:p>
        </w:tc>
      </w:tr>
      <w:tr w:rsidR="00F843C6" w:rsidRPr="00FF0C64" w14:paraId="3C3ACA92" w14:textId="77777777" w:rsidTr="00F87C98">
        <w:tc>
          <w:tcPr>
            <w:tcW w:w="0" w:type="auto"/>
          </w:tcPr>
          <w:p w14:paraId="50FF88D0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</w:tcPr>
          <w:p w14:paraId="76307664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F843C6" w:rsidRPr="00FF0C64" w14:paraId="1A33D8DA" w14:textId="77777777" w:rsidTr="00F87C98">
        <w:tc>
          <w:tcPr>
            <w:tcW w:w="0" w:type="auto"/>
          </w:tcPr>
          <w:p w14:paraId="367A20C6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</w:tcPr>
          <w:p w14:paraId="06482EB0" w14:textId="77777777" w:rsidR="00F843C6" w:rsidRPr="00FF0C64" w:rsidRDefault="00F843C6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5212DE8A" w14:textId="77777777" w:rsidR="00F843C6" w:rsidRPr="00CF5B6D" w:rsidRDefault="00F843C6" w:rsidP="00F843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имечание: если не планируется разрешать использование препаратов для клинических исследований, то в фразе в первой строчке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623A2C6B" w14:textId="77777777" w:rsidR="00F843C6" w:rsidRPr="00CF5B6D" w:rsidRDefault="00F843C6" w:rsidP="00307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3E9AC5" w14:textId="220A9779" w:rsidR="00EB7756" w:rsidRPr="00CF5B6D" w:rsidRDefault="00EB7756" w:rsidP="00DD11FD">
      <w:pPr>
        <w:pStyle w:val="2"/>
      </w:pPr>
      <w:bookmarkStart w:id="20" w:name="_Toc161924026"/>
      <w:r w:rsidRPr="00CF5B6D">
        <w:t>Производство стерильной продукции + продукт</w:t>
      </w:r>
      <w:r w:rsidR="0084553D">
        <w:t>ов</w:t>
      </w:r>
      <w:r w:rsidRPr="00CF5B6D">
        <w:t xml:space="preserve"> крови</w:t>
      </w:r>
      <w:bookmarkEnd w:id="20"/>
      <w:r w:rsidRPr="00CF5B6D">
        <w:t xml:space="preserve"> </w:t>
      </w:r>
    </w:p>
    <w:p w14:paraId="67C19C78" w14:textId="611FCD73" w:rsidR="00EB7756" w:rsidRPr="00CF5B6D" w:rsidRDefault="00EB7756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3073E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3073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AE75B5" w:rsidRPr="00AE75B5" w14:paraId="477C597E" w14:textId="77777777" w:rsidTr="00AE75B5">
        <w:tc>
          <w:tcPr>
            <w:tcW w:w="0" w:type="auto"/>
          </w:tcPr>
          <w:p w14:paraId="7937DBB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EF4FC3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AE75B5" w:rsidRPr="00AE75B5" w14:paraId="203E1F73" w14:textId="77777777" w:rsidTr="00AE75B5">
        <w:tc>
          <w:tcPr>
            <w:tcW w:w="0" w:type="auto"/>
          </w:tcPr>
          <w:p w14:paraId="0882015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7E79C31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2677BB55" w14:textId="77777777" w:rsidTr="00AE75B5">
        <w:tc>
          <w:tcPr>
            <w:tcW w:w="0" w:type="auto"/>
          </w:tcPr>
          <w:p w14:paraId="0A494D6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392A4A7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:</w:t>
            </w:r>
          </w:p>
        </w:tc>
      </w:tr>
      <w:tr w:rsidR="00AE75B5" w:rsidRPr="00AE75B5" w14:paraId="2DCFD350" w14:textId="77777777" w:rsidTr="00AE75B5">
        <w:tc>
          <w:tcPr>
            <w:tcW w:w="0" w:type="auto"/>
          </w:tcPr>
          <w:p w14:paraId="5A5A684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0" w:type="auto"/>
          </w:tcPr>
          <w:p w14:paraId="595F085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ческая лекарственная продукция:</w:t>
            </w:r>
          </w:p>
        </w:tc>
      </w:tr>
      <w:tr w:rsidR="00AE75B5" w:rsidRPr="00AE75B5" w14:paraId="73702A1D" w14:textId="77777777" w:rsidTr="00AE75B5">
        <w:tc>
          <w:tcPr>
            <w:tcW w:w="0" w:type="auto"/>
          </w:tcPr>
          <w:p w14:paraId="18EA788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0" w:type="auto"/>
          </w:tcPr>
          <w:p w14:paraId="761DE1E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дукты крови.</w:t>
            </w:r>
          </w:p>
        </w:tc>
      </w:tr>
      <w:tr w:rsidR="00AE75B5" w:rsidRPr="00AE75B5" w14:paraId="6E70A05B" w14:textId="77777777" w:rsidTr="00AE75B5">
        <w:tc>
          <w:tcPr>
            <w:tcW w:w="0" w:type="auto"/>
          </w:tcPr>
          <w:p w14:paraId="310C9A9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0" w:type="auto"/>
          </w:tcPr>
          <w:p w14:paraId="4B9356A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:</w:t>
            </w:r>
          </w:p>
        </w:tc>
      </w:tr>
      <w:tr w:rsidR="00AE75B5" w:rsidRPr="00AE75B5" w14:paraId="26F7337B" w14:textId="77777777" w:rsidTr="00AE75B5">
        <w:tc>
          <w:tcPr>
            <w:tcW w:w="0" w:type="auto"/>
          </w:tcPr>
          <w:p w14:paraId="71C4B2C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</w:p>
        </w:tc>
        <w:tc>
          <w:tcPr>
            <w:tcW w:w="0" w:type="auto"/>
          </w:tcPr>
          <w:p w14:paraId="220B4F8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дукты крови.</w:t>
            </w:r>
          </w:p>
        </w:tc>
      </w:tr>
      <w:tr w:rsidR="00AE75B5" w:rsidRPr="00AE75B5" w14:paraId="3C7F9643" w14:textId="77777777" w:rsidTr="00AE75B5">
        <w:tc>
          <w:tcPr>
            <w:tcW w:w="0" w:type="auto"/>
          </w:tcPr>
          <w:p w14:paraId="747EC10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3DC1525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лекарственная продукция или производственные операции: </w:t>
            </w:r>
          </w:p>
        </w:tc>
      </w:tr>
      <w:tr w:rsidR="00AE75B5" w:rsidRPr="00AE75B5" w14:paraId="58705B51" w14:textId="77777777" w:rsidTr="00AE75B5">
        <w:tc>
          <w:tcPr>
            <w:tcW w:w="0" w:type="auto"/>
          </w:tcPr>
          <w:p w14:paraId="05B461F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0" w:type="auto"/>
          </w:tcPr>
          <w:p w14:paraId="741EB0C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изация фармацевтических субстанций, вспомогательных веществ, готовой продукции.</w:t>
            </w:r>
          </w:p>
        </w:tc>
      </w:tr>
      <w:tr w:rsidR="00AE75B5" w:rsidRPr="00AE75B5" w14:paraId="0A12ACA8" w14:textId="77777777" w:rsidTr="00AE75B5">
        <w:tc>
          <w:tcPr>
            <w:tcW w:w="0" w:type="auto"/>
          </w:tcPr>
          <w:p w14:paraId="696C260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74FC31E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Упаковка:</w:t>
            </w:r>
          </w:p>
        </w:tc>
      </w:tr>
      <w:tr w:rsidR="00AE75B5" w:rsidRPr="00AE75B5" w14:paraId="214D91AB" w14:textId="77777777" w:rsidTr="00AE75B5">
        <w:tc>
          <w:tcPr>
            <w:tcW w:w="0" w:type="auto"/>
          </w:tcPr>
          <w:p w14:paraId="09765EC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0" w:type="auto"/>
          </w:tcPr>
          <w:p w14:paraId="1D1DF50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Вторичная упаковка.</w:t>
            </w:r>
          </w:p>
        </w:tc>
      </w:tr>
      <w:tr w:rsidR="00AE75B5" w:rsidRPr="00AE75B5" w14:paraId="6A36E88C" w14:textId="77777777" w:rsidTr="00AE75B5">
        <w:tc>
          <w:tcPr>
            <w:tcW w:w="0" w:type="auto"/>
          </w:tcPr>
          <w:p w14:paraId="37DA003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41475FE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019D901F" w14:textId="77777777" w:rsidTr="00AE75B5">
        <w:tc>
          <w:tcPr>
            <w:tcW w:w="0" w:type="auto"/>
          </w:tcPr>
          <w:p w14:paraId="5784359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060825C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AE75B5" w:rsidRPr="00AE75B5" w14:paraId="4106CB29" w14:textId="77777777" w:rsidTr="00AE75B5">
        <w:tc>
          <w:tcPr>
            <w:tcW w:w="0" w:type="auto"/>
          </w:tcPr>
          <w:p w14:paraId="14AEA66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0" w:type="auto"/>
          </w:tcPr>
          <w:p w14:paraId="0B33105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6A5064EF" w14:textId="77777777" w:rsidTr="00AE75B5">
        <w:tc>
          <w:tcPr>
            <w:tcW w:w="0" w:type="auto"/>
          </w:tcPr>
          <w:p w14:paraId="3CACB52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8AE85D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AE75B5" w:rsidRPr="00AE75B5" w14:paraId="37F92AF3" w14:textId="77777777" w:rsidTr="00AE75B5">
        <w:tc>
          <w:tcPr>
            <w:tcW w:w="0" w:type="auto"/>
          </w:tcPr>
          <w:p w14:paraId="293D260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29E7AD8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AE75B5" w:rsidRPr="00AE75B5" w14:paraId="111BC646" w14:textId="77777777" w:rsidTr="00AE75B5">
        <w:tc>
          <w:tcPr>
            <w:tcW w:w="0" w:type="auto"/>
          </w:tcPr>
          <w:p w14:paraId="6CF17F5F" w14:textId="77777777" w:rsidR="00AE75B5" w:rsidRPr="006653CC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07B04A37" w14:textId="57D29BA8" w:rsidR="00AE75B5" w:rsidRPr="00AE75B5" w:rsidRDefault="00ED3EB7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CC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 импортируемой лекарственной продукции</w:t>
            </w:r>
            <w:r w:rsidR="00AE75B5" w:rsidRPr="006653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75B5" w:rsidRPr="00AE75B5" w14:paraId="69E3A145" w14:textId="77777777" w:rsidTr="00AE75B5">
        <w:tc>
          <w:tcPr>
            <w:tcW w:w="0" w:type="auto"/>
          </w:tcPr>
          <w:p w14:paraId="719217E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14:paraId="0CAD27F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702AF3B0" w14:textId="77777777" w:rsidTr="00AE75B5">
        <w:tc>
          <w:tcPr>
            <w:tcW w:w="0" w:type="auto"/>
          </w:tcPr>
          <w:p w14:paraId="5CAED32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39E70EA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логическая лекарственная продукция: </w:t>
            </w:r>
          </w:p>
        </w:tc>
      </w:tr>
      <w:tr w:rsidR="00AE75B5" w:rsidRPr="00AE75B5" w14:paraId="1D041929" w14:textId="77777777" w:rsidTr="00AE75B5">
        <w:tc>
          <w:tcPr>
            <w:tcW w:w="0" w:type="auto"/>
          </w:tcPr>
          <w:p w14:paraId="3AD395E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1.</w:t>
            </w:r>
          </w:p>
        </w:tc>
        <w:tc>
          <w:tcPr>
            <w:tcW w:w="0" w:type="auto"/>
          </w:tcPr>
          <w:p w14:paraId="622ABF9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ы крови.</w:t>
            </w:r>
          </w:p>
        </w:tc>
      </w:tr>
      <w:tr w:rsidR="00AE75B5" w:rsidRPr="00AE75B5" w14:paraId="7B44DC38" w14:textId="77777777" w:rsidTr="00AE75B5">
        <w:tc>
          <w:tcPr>
            <w:tcW w:w="0" w:type="auto"/>
          </w:tcPr>
          <w:p w14:paraId="4145FA8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34AA106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AE75B5" w:rsidRPr="00AE75B5" w14:paraId="614A797C" w14:textId="77777777" w:rsidTr="00AE75B5">
        <w:tc>
          <w:tcPr>
            <w:tcW w:w="0" w:type="auto"/>
          </w:tcPr>
          <w:p w14:paraId="1BC13A2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5EE0633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42323197" w14:textId="77777777" w:rsidTr="00AE75B5">
        <w:tc>
          <w:tcPr>
            <w:tcW w:w="0" w:type="auto"/>
          </w:tcPr>
          <w:p w14:paraId="012381B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14:paraId="4A33D9A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:</w:t>
            </w:r>
          </w:p>
        </w:tc>
      </w:tr>
      <w:tr w:rsidR="00AE75B5" w:rsidRPr="00AE75B5" w14:paraId="66D57031" w14:textId="77777777" w:rsidTr="00AE75B5">
        <w:tc>
          <w:tcPr>
            <w:tcW w:w="0" w:type="auto"/>
          </w:tcPr>
          <w:p w14:paraId="1AA5433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</w:tcPr>
          <w:p w14:paraId="510FD11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фармацевтических субстанций методом выделения из природных источников:</w:t>
            </w:r>
          </w:p>
        </w:tc>
      </w:tr>
      <w:tr w:rsidR="00AE75B5" w:rsidRPr="00AE75B5" w14:paraId="5E0A5E68" w14:textId="77777777" w:rsidTr="00AE75B5">
        <w:tc>
          <w:tcPr>
            <w:tcW w:w="0" w:type="auto"/>
          </w:tcPr>
          <w:p w14:paraId="253DE5E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0" w:type="auto"/>
          </w:tcPr>
          <w:p w14:paraId="52A9FAE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фармацевтических субстанций из источников из органов (тканей) человека.</w:t>
            </w:r>
          </w:p>
        </w:tc>
      </w:tr>
      <w:tr w:rsidR="00AE75B5" w:rsidRPr="00AE75B5" w14:paraId="69972F7F" w14:textId="77777777" w:rsidTr="00AE75B5">
        <w:tc>
          <w:tcPr>
            <w:tcW w:w="0" w:type="auto"/>
          </w:tcPr>
          <w:p w14:paraId="4ED49F5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</w:tcPr>
          <w:p w14:paraId="4DF2759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AE75B5" w:rsidRPr="00AE75B5" w14:paraId="4B0B370A" w14:textId="77777777" w:rsidTr="00AE75B5">
        <w:tc>
          <w:tcPr>
            <w:tcW w:w="0" w:type="auto"/>
          </w:tcPr>
          <w:p w14:paraId="68061A1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</w:tcPr>
          <w:p w14:paraId="4D22CC7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.</w:t>
            </w:r>
          </w:p>
        </w:tc>
      </w:tr>
      <w:tr w:rsidR="00AE75B5" w:rsidRPr="00AE75B5" w14:paraId="046EB724" w14:textId="77777777" w:rsidTr="00AE75B5">
        <w:tc>
          <w:tcPr>
            <w:tcW w:w="0" w:type="auto"/>
          </w:tcPr>
          <w:p w14:paraId="084B68D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</w:tcPr>
          <w:p w14:paraId="5002547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AE75B5" w:rsidRPr="00AE75B5" w14:paraId="6D071B93" w14:textId="77777777" w:rsidTr="00AE75B5">
        <w:tc>
          <w:tcPr>
            <w:tcW w:w="0" w:type="auto"/>
          </w:tcPr>
          <w:p w14:paraId="2674A11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</w:tcPr>
          <w:p w14:paraId="6355C8D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0778FF4A" w14:textId="77777777" w:rsidR="003073ED" w:rsidRPr="00CF5B6D" w:rsidRDefault="003073ED" w:rsidP="00307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имечание: если не планируется разрешать использование препаратов для клинических исследований, то в фразе в первой строчке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2099C2D4" w14:textId="0340F6A3" w:rsidR="00A02884" w:rsidRPr="00CF5B6D" w:rsidRDefault="00A02884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7D6407" w14:textId="77777777" w:rsidR="00C00F8D" w:rsidRDefault="00C00F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</w:rPr>
        <w:br w:type="page"/>
      </w:r>
    </w:p>
    <w:p w14:paraId="18396638" w14:textId="73CB90C2" w:rsidR="00C51013" w:rsidRPr="00CF5B6D" w:rsidRDefault="00C51013" w:rsidP="00CF5B6D">
      <w:pPr>
        <w:pStyle w:val="1"/>
        <w:ind w:firstLine="567"/>
        <w:jc w:val="center"/>
        <w:rPr>
          <w:b/>
          <w:bCs/>
        </w:rPr>
      </w:pPr>
      <w:bookmarkStart w:id="21" w:name="_Toc161924027"/>
      <w:r w:rsidRPr="00CF5B6D">
        <w:rPr>
          <w:b/>
          <w:bCs/>
        </w:rPr>
        <w:lastRenderedPageBreak/>
        <w:t>КОМБИНАЦИИ ИЗ 3-Х ГРУПП ПРОДУКЦИИ</w:t>
      </w:r>
      <w:bookmarkEnd w:id="21"/>
    </w:p>
    <w:p w14:paraId="03A3D19D" w14:textId="402890C6" w:rsidR="005E3FA0" w:rsidRPr="00CF5B6D" w:rsidRDefault="005E3FA0" w:rsidP="00DD11FD">
      <w:pPr>
        <w:pStyle w:val="2"/>
      </w:pPr>
      <w:bookmarkStart w:id="22" w:name="_Toc161924028"/>
      <w:r w:rsidRPr="00CF5B6D">
        <w:t>Производство нестерильной продукции +</w:t>
      </w:r>
      <w:r w:rsidR="003073ED">
        <w:t xml:space="preserve"> </w:t>
      </w:r>
      <w:r w:rsidRPr="00CF5B6D">
        <w:t>стерильной продукции + синтетически</w:t>
      </w:r>
      <w:r w:rsidR="0084553D">
        <w:t>х</w:t>
      </w:r>
      <w:r w:rsidRPr="00CF5B6D">
        <w:t xml:space="preserve"> субстанци</w:t>
      </w:r>
      <w:r w:rsidR="0084553D">
        <w:t>й</w:t>
      </w:r>
      <w:bookmarkEnd w:id="22"/>
    </w:p>
    <w:p w14:paraId="3AA42349" w14:textId="77777777" w:rsidR="004945CC" w:rsidRDefault="005E3FA0" w:rsidP="00307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="004945CC" w:rsidRPr="003073E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4945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AE75B5" w:rsidRPr="00AE75B5" w14:paraId="16C4182D" w14:textId="77777777" w:rsidTr="00AE75B5">
        <w:tc>
          <w:tcPr>
            <w:tcW w:w="0" w:type="auto"/>
          </w:tcPr>
          <w:p w14:paraId="024CB7E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438814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AE75B5" w:rsidRPr="00AE75B5" w14:paraId="4B5EA96B" w14:textId="77777777" w:rsidTr="00AE75B5">
        <w:tc>
          <w:tcPr>
            <w:tcW w:w="0" w:type="auto"/>
          </w:tcPr>
          <w:p w14:paraId="7BE0343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340E35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7DD6458A" w14:textId="77777777" w:rsidTr="00AE75B5">
        <w:tc>
          <w:tcPr>
            <w:tcW w:w="0" w:type="auto"/>
          </w:tcPr>
          <w:p w14:paraId="099650C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66A5B32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AE75B5" w:rsidRPr="00AE75B5" w14:paraId="4632800C" w14:textId="77777777" w:rsidTr="00AE75B5">
        <w:tc>
          <w:tcPr>
            <w:tcW w:w="0" w:type="auto"/>
          </w:tcPr>
          <w:p w14:paraId="2036BAB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6EA4E00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AE75B5" w:rsidRPr="00AE75B5" w14:paraId="44DEE2CB" w14:textId="77777777" w:rsidTr="00AE75B5">
        <w:tc>
          <w:tcPr>
            <w:tcW w:w="0" w:type="auto"/>
          </w:tcPr>
          <w:p w14:paraId="1A67259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021A453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AE75B5" w:rsidRPr="00AE75B5" w14:paraId="38D22744" w14:textId="77777777" w:rsidTr="00AE75B5">
        <w:tc>
          <w:tcPr>
            <w:tcW w:w="0" w:type="auto"/>
          </w:tcPr>
          <w:p w14:paraId="35AF50F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21C25F6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35DAEA79" w14:textId="77777777" w:rsidTr="00AE75B5">
        <w:tc>
          <w:tcPr>
            <w:tcW w:w="0" w:type="auto"/>
          </w:tcPr>
          <w:p w14:paraId="71392E6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39B6D37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AE75B5" w:rsidRPr="00AE75B5" w14:paraId="077816C8" w14:textId="77777777" w:rsidTr="00AE75B5">
        <w:tc>
          <w:tcPr>
            <w:tcW w:w="0" w:type="auto"/>
          </w:tcPr>
          <w:p w14:paraId="2A61FBE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0C0A700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4B213234" w14:textId="77777777" w:rsidTr="00AE75B5">
        <w:tc>
          <w:tcPr>
            <w:tcW w:w="0" w:type="auto"/>
          </w:tcPr>
          <w:p w14:paraId="250EBB8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13C8E0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AE75B5" w:rsidRPr="00AE75B5" w14:paraId="52A910C6" w14:textId="77777777" w:rsidTr="00AE75B5">
        <w:tc>
          <w:tcPr>
            <w:tcW w:w="0" w:type="auto"/>
          </w:tcPr>
          <w:p w14:paraId="538FCD4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4EC4101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AE75B5" w:rsidRPr="00AE75B5" w14:paraId="73D2B4E7" w14:textId="77777777" w:rsidTr="00AE75B5">
        <w:tc>
          <w:tcPr>
            <w:tcW w:w="0" w:type="auto"/>
          </w:tcPr>
          <w:p w14:paraId="3AF5696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73D9565A" w14:textId="5C4C18A1" w:rsidR="00AE75B5" w:rsidRPr="00AE75B5" w:rsidRDefault="003E0C70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70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 импортируемой лекарственной продукции</w:t>
            </w:r>
            <w:r w:rsidR="00AE75B5" w:rsidRPr="00AE75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75B5" w:rsidRPr="00AE75B5" w14:paraId="7550CBB4" w14:textId="77777777" w:rsidTr="00AE75B5">
        <w:tc>
          <w:tcPr>
            <w:tcW w:w="0" w:type="auto"/>
          </w:tcPr>
          <w:p w14:paraId="7572E5A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14:paraId="53E0E22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709D4691" w14:textId="77777777" w:rsidTr="00AE75B5">
        <w:tc>
          <w:tcPr>
            <w:tcW w:w="0" w:type="auto"/>
          </w:tcPr>
          <w:p w14:paraId="37A3BAE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0" w:type="auto"/>
          </w:tcPr>
          <w:p w14:paraId="1F468D0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.</w:t>
            </w:r>
          </w:p>
        </w:tc>
      </w:tr>
      <w:tr w:rsidR="00AE75B5" w:rsidRPr="00AE75B5" w14:paraId="7C74226E" w14:textId="77777777" w:rsidTr="00AE75B5">
        <w:tc>
          <w:tcPr>
            <w:tcW w:w="0" w:type="auto"/>
          </w:tcPr>
          <w:p w14:paraId="5CA920A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5F55DFB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AE75B5" w:rsidRPr="00AE75B5" w14:paraId="349D00D6" w14:textId="77777777" w:rsidTr="00AE75B5">
        <w:tc>
          <w:tcPr>
            <w:tcW w:w="0" w:type="auto"/>
          </w:tcPr>
          <w:p w14:paraId="0E59C39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24B0FB1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3DEA1876" w14:textId="77777777" w:rsidTr="00AE75B5">
        <w:tc>
          <w:tcPr>
            <w:tcW w:w="0" w:type="auto"/>
          </w:tcPr>
          <w:p w14:paraId="0635F20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E92B9A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(фармацевтические субстанции):</w:t>
            </w:r>
          </w:p>
        </w:tc>
      </w:tr>
      <w:tr w:rsidR="00AE75B5" w:rsidRPr="00AE75B5" w14:paraId="7CE8F3E6" w14:textId="77777777" w:rsidTr="00AE75B5">
        <w:tc>
          <w:tcPr>
            <w:tcW w:w="0" w:type="auto"/>
          </w:tcPr>
          <w:p w14:paraId="58B92EF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534AF01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химического синтеза.</w:t>
            </w:r>
          </w:p>
        </w:tc>
      </w:tr>
      <w:tr w:rsidR="00AE75B5" w:rsidRPr="00AE75B5" w14:paraId="75BEB79D" w14:textId="77777777" w:rsidTr="00AE75B5">
        <w:tc>
          <w:tcPr>
            <w:tcW w:w="0" w:type="auto"/>
          </w:tcPr>
          <w:p w14:paraId="0FE1A71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5ED3931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Завершающие стадии производства фармацевтических субстанций.</w:t>
            </w:r>
          </w:p>
        </w:tc>
      </w:tr>
      <w:tr w:rsidR="00AE75B5" w:rsidRPr="00AE75B5" w14:paraId="6BB52769" w14:textId="77777777" w:rsidTr="00AE75B5">
        <w:tc>
          <w:tcPr>
            <w:tcW w:w="0" w:type="auto"/>
          </w:tcPr>
          <w:p w14:paraId="3096EF3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296390C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</w:t>
            </w:r>
            <w:bookmarkStart w:id="23" w:name="_Hlk89037494"/>
            <w:r w:rsidRPr="00AE75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bookmarkEnd w:id="23"/>
          </w:p>
        </w:tc>
      </w:tr>
      <w:tr w:rsidR="00AE75B5" w:rsidRPr="00AE75B5" w14:paraId="7271287A" w14:textId="77777777" w:rsidTr="00AE75B5">
        <w:tc>
          <w:tcPr>
            <w:tcW w:w="0" w:type="auto"/>
          </w:tcPr>
          <w:p w14:paraId="1FB5C52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1B5A4E0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фармацевтических субстанций.</w:t>
            </w:r>
          </w:p>
        </w:tc>
      </w:tr>
    </w:tbl>
    <w:p w14:paraId="58BE92BB" w14:textId="2EF816FD" w:rsidR="005E3FA0" w:rsidRDefault="005E3FA0" w:rsidP="00307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Если производят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фарм субстанции из минерального или растительного сырья указыва</w:t>
      </w:r>
      <w:r w:rsidR="006234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ть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ункт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2 </w:t>
      </w:r>
      <w:r w:rsidR="00832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.2.2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Выделение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lastRenderedPageBreak/>
        <w:t xml:space="preserve">фармацевтических субстанций из источников животного происхождения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 3.2.3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Выделение фармацевтических субстанций из источников из органов (тканей) человека)</w:t>
      </w:r>
    </w:p>
    <w:p w14:paraId="044ACCDB" w14:textId="77777777" w:rsidR="00C60A85" w:rsidRPr="00CF5B6D" w:rsidRDefault="00C60A85" w:rsidP="00307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C0DAAFC" w14:textId="218E5CD0" w:rsidR="00C60A85" w:rsidRPr="00CF5B6D" w:rsidRDefault="00C60A85" w:rsidP="00C60A85">
      <w:pPr>
        <w:pStyle w:val="2"/>
      </w:pPr>
      <w:bookmarkStart w:id="24" w:name="_Toc161924029"/>
      <w:r w:rsidRPr="00625889">
        <w:t>Производство стерильной продукции + стерильных биологических препаратов (кроме продуктов крови)</w:t>
      </w:r>
      <w:r w:rsidR="001570D9">
        <w:t xml:space="preserve">, включая </w:t>
      </w:r>
      <w:r>
        <w:t>ВТЛП</w:t>
      </w:r>
      <w:bookmarkEnd w:id="24"/>
    </w:p>
    <w:p w14:paraId="4365538C" w14:textId="77777777" w:rsidR="00C60A85" w:rsidRPr="003073ED" w:rsidRDefault="00C60A85" w:rsidP="00C60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3073E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C60A85" w:rsidRPr="00FF0C64" w14:paraId="132CF080" w14:textId="77777777" w:rsidTr="0069572D">
        <w:tc>
          <w:tcPr>
            <w:tcW w:w="0" w:type="auto"/>
          </w:tcPr>
          <w:p w14:paraId="2142FF13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2402DE2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C60A85" w:rsidRPr="00FF0C64" w14:paraId="19DA3083" w14:textId="77777777" w:rsidTr="0069572D">
        <w:tc>
          <w:tcPr>
            <w:tcW w:w="0" w:type="auto"/>
          </w:tcPr>
          <w:p w14:paraId="3E131739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7D6EAC70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C60A85" w:rsidRPr="00FF0C64" w14:paraId="425FE6CB" w14:textId="77777777" w:rsidTr="0069572D">
        <w:tc>
          <w:tcPr>
            <w:tcW w:w="0" w:type="auto"/>
          </w:tcPr>
          <w:p w14:paraId="6283D3C0" w14:textId="77777777" w:rsidR="00C60A85" w:rsidRPr="00625889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765F557F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 (все, кроме 1.3.1.1., 1.3.2.1. Продукты крови).</w:t>
            </w:r>
          </w:p>
        </w:tc>
      </w:tr>
      <w:tr w:rsidR="00C60A85" w:rsidRPr="00FF0C64" w14:paraId="7531854B" w14:textId="77777777" w:rsidTr="0069572D">
        <w:tc>
          <w:tcPr>
            <w:tcW w:w="0" w:type="auto"/>
          </w:tcPr>
          <w:p w14:paraId="7425C4BF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67F9CCC5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C60A85" w:rsidRPr="00FF0C64" w14:paraId="12A4FF24" w14:textId="77777777" w:rsidTr="0069572D">
        <w:tc>
          <w:tcPr>
            <w:tcW w:w="0" w:type="auto"/>
          </w:tcPr>
          <w:p w14:paraId="07D38563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58B0D33F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60A85" w:rsidRPr="00FF0C64" w14:paraId="52E95887" w14:textId="77777777" w:rsidTr="0069572D">
        <w:tc>
          <w:tcPr>
            <w:tcW w:w="0" w:type="auto"/>
          </w:tcPr>
          <w:p w14:paraId="5EDCC717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0" w:type="auto"/>
          </w:tcPr>
          <w:p w14:paraId="56CEB457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ая упаковка.</w:t>
            </w:r>
          </w:p>
        </w:tc>
      </w:tr>
      <w:tr w:rsidR="00C60A85" w:rsidRPr="00FF0C64" w14:paraId="5F7A1F0E" w14:textId="77777777" w:rsidTr="0069572D">
        <w:tc>
          <w:tcPr>
            <w:tcW w:w="0" w:type="auto"/>
          </w:tcPr>
          <w:p w14:paraId="5CF61499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67811E73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C60A85" w:rsidRPr="00FF0C64" w14:paraId="635CC5BE" w14:textId="77777777" w:rsidTr="0069572D">
        <w:tc>
          <w:tcPr>
            <w:tcW w:w="0" w:type="auto"/>
          </w:tcPr>
          <w:p w14:paraId="6B0650E6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6C5A6836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C60A85" w:rsidRPr="00FF0C64" w14:paraId="1A790E2F" w14:textId="77777777" w:rsidTr="0069572D">
        <w:tc>
          <w:tcPr>
            <w:tcW w:w="0" w:type="auto"/>
          </w:tcPr>
          <w:p w14:paraId="791AFA0A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1AF740AE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C60A85" w:rsidRPr="00FF0C64" w14:paraId="74A33150" w14:textId="77777777" w:rsidTr="0069572D">
        <w:tc>
          <w:tcPr>
            <w:tcW w:w="0" w:type="auto"/>
          </w:tcPr>
          <w:p w14:paraId="3121D2AE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799C1A20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C60A85" w:rsidRPr="00FF0C64" w14:paraId="64A19EBF" w14:textId="77777777" w:rsidTr="0069572D">
        <w:tc>
          <w:tcPr>
            <w:tcW w:w="0" w:type="auto"/>
          </w:tcPr>
          <w:p w14:paraId="33A7B549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43E288A9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C60A85" w:rsidRPr="00FF0C64" w14:paraId="7D3BCF85" w14:textId="77777777" w:rsidTr="0069572D">
        <w:tc>
          <w:tcPr>
            <w:tcW w:w="0" w:type="auto"/>
          </w:tcPr>
          <w:p w14:paraId="2754000C" w14:textId="77777777" w:rsidR="00C60A85" w:rsidRPr="00625889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5C928D19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 импортируемой лекарственной продукции (все, кроме 2.2.2. Нестерильная продукция, 2.2.3.1. Продукты крови).</w:t>
            </w:r>
          </w:p>
        </w:tc>
      </w:tr>
      <w:tr w:rsidR="00C60A85" w:rsidRPr="00FF0C64" w14:paraId="30586E8A" w14:textId="77777777" w:rsidTr="0069572D">
        <w:tc>
          <w:tcPr>
            <w:tcW w:w="0" w:type="auto"/>
          </w:tcPr>
          <w:p w14:paraId="7A95208B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460E5ED2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C60A85" w:rsidRPr="00FF0C64" w14:paraId="4ECC424A" w14:textId="77777777" w:rsidTr="0069572D">
        <w:tc>
          <w:tcPr>
            <w:tcW w:w="0" w:type="auto"/>
          </w:tcPr>
          <w:p w14:paraId="4B956C37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3E6549C8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C60A85" w:rsidRPr="00FF0C64" w14:paraId="70D67FB2" w14:textId="77777777" w:rsidTr="0069572D">
        <w:tc>
          <w:tcPr>
            <w:tcW w:w="0" w:type="auto"/>
          </w:tcPr>
          <w:p w14:paraId="0D17F969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14:paraId="6BC7F387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:</w:t>
            </w:r>
          </w:p>
        </w:tc>
      </w:tr>
      <w:tr w:rsidR="00C60A85" w:rsidRPr="00FF0C64" w14:paraId="6C32A1C5" w14:textId="77777777" w:rsidTr="0069572D">
        <w:tc>
          <w:tcPr>
            <w:tcW w:w="0" w:type="auto"/>
          </w:tcPr>
          <w:p w14:paraId="6FEDC107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</w:tcPr>
          <w:p w14:paraId="0F132301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с использованием биологических процессов (кроме 3.3(1). Производство фармацевтической субстанции спирта этилового (этанола)).</w:t>
            </w:r>
          </w:p>
        </w:tc>
      </w:tr>
      <w:tr w:rsidR="00C60A85" w:rsidRPr="00FF0C64" w14:paraId="52E5D5B3" w14:textId="77777777" w:rsidTr="0069572D">
        <w:tc>
          <w:tcPr>
            <w:tcW w:w="0" w:type="auto"/>
          </w:tcPr>
          <w:p w14:paraId="6D74FC8C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</w:tcPr>
          <w:p w14:paraId="3C097BF9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C60A85" w:rsidRPr="00FF0C64" w14:paraId="11C2D05B" w14:textId="77777777" w:rsidTr="0069572D">
        <w:tc>
          <w:tcPr>
            <w:tcW w:w="0" w:type="auto"/>
          </w:tcPr>
          <w:p w14:paraId="5644107D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</w:tcPr>
          <w:p w14:paraId="0C396ACC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.</w:t>
            </w:r>
          </w:p>
        </w:tc>
      </w:tr>
      <w:tr w:rsidR="00C60A85" w:rsidRPr="00FF0C64" w14:paraId="656AF967" w14:textId="77777777" w:rsidTr="0069572D">
        <w:tc>
          <w:tcPr>
            <w:tcW w:w="0" w:type="auto"/>
          </w:tcPr>
          <w:p w14:paraId="79BFE808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</w:tcPr>
          <w:p w14:paraId="523564DB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C60A85" w:rsidRPr="00FF0C64" w14:paraId="2A04D85F" w14:textId="77777777" w:rsidTr="0069572D">
        <w:tc>
          <w:tcPr>
            <w:tcW w:w="0" w:type="auto"/>
          </w:tcPr>
          <w:p w14:paraId="53EEC812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</w:tcPr>
          <w:p w14:paraId="0A7E4AB6" w14:textId="77777777" w:rsidR="00C60A85" w:rsidRPr="00FF0C64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16ED8D74" w14:textId="77777777" w:rsidR="00C60A85" w:rsidRPr="00CF5B6D" w:rsidRDefault="00C60A85" w:rsidP="00C60A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lastRenderedPageBreak/>
        <w:t>Примечание: если не планируется разрешать использование препаратов для клинических исследований, то в фразе в первой строчке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1F4853A6" w14:textId="77777777" w:rsidR="00246F90" w:rsidRPr="00CF5B6D" w:rsidRDefault="00246F90" w:rsidP="00CF5B6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C24D95F" w14:textId="65F7B482" w:rsidR="006653CC" w:rsidRPr="00DD11FD" w:rsidRDefault="006653CC" w:rsidP="006653CC">
      <w:pPr>
        <w:pStyle w:val="2"/>
      </w:pPr>
      <w:bookmarkStart w:id="25" w:name="_Toc161924030"/>
      <w:r w:rsidRPr="00625889">
        <w:t>Производство нестерильной продукции + стерильной продукции + биологически</w:t>
      </w:r>
      <w:r w:rsidR="0084553D" w:rsidRPr="00625889">
        <w:t>х</w:t>
      </w:r>
      <w:r w:rsidRPr="00625889">
        <w:t xml:space="preserve"> препарат</w:t>
      </w:r>
      <w:r w:rsidR="0084553D" w:rsidRPr="00625889">
        <w:t>ов</w:t>
      </w:r>
      <w:r w:rsidRPr="00625889">
        <w:t xml:space="preserve"> (все</w:t>
      </w:r>
      <w:r w:rsidR="0084553D" w:rsidRPr="00625889">
        <w:t>х</w:t>
      </w:r>
      <w:r w:rsidRPr="00625889">
        <w:t>, кроме ВТЛП, продуктов крови)</w:t>
      </w:r>
      <w:bookmarkEnd w:id="25"/>
    </w:p>
    <w:p w14:paraId="2CB3FE89" w14:textId="77777777" w:rsidR="006653CC" w:rsidRPr="00CF5B6D" w:rsidRDefault="006653CC" w:rsidP="00665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3073E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6"/>
        <w:gridCol w:w="8769"/>
      </w:tblGrid>
      <w:tr w:rsidR="006653CC" w:rsidRPr="00AE75B5" w14:paraId="3353C228" w14:textId="77777777" w:rsidTr="00F87C98">
        <w:tc>
          <w:tcPr>
            <w:tcW w:w="0" w:type="auto"/>
          </w:tcPr>
          <w:p w14:paraId="10388C57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46C8C6B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6653CC" w:rsidRPr="00AE75B5" w14:paraId="13868E7C" w14:textId="77777777" w:rsidTr="00F87C98">
        <w:tc>
          <w:tcPr>
            <w:tcW w:w="0" w:type="auto"/>
          </w:tcPr>
          <w:p w14:paraId="2F4C57D7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ED2AEBF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6653CC" w:rsidRPr="00AE75B5" w14:paraId="743D0F1F" w14:textId="77777777" w:rsidTr="00F87C98">
        <w:tc>
          <w:tcPr>
            <w:tcW w:w="0" w:type="auto"/>
          </w:tcPr>
          <w:p w14:paraId="2C14EE42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3A053132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6653CC" w:rsidRPr="00AE75B5" w14:paraId="29150128" w14:textId="77777777" w:rsidTr="00F87C98">
        <w:tc>
          <w:tcPr>
            <w:tcW w:w="0" w:type="auto"/>
          </w:tcPr>
          <w:p w14:paraId="657A0ECC" w14:textId="77777777" w:rsidR="006653CC" w:rsidRPr="00625889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</w:tcPr>
          <w:p w14:paraId="16968FBD" w14:textId="59245F93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логическая лекарственная продукция 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3811"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.3.1.1., 1.3.2.1. Продукты крови, 1.3.1.3., 1.3.2.3. Продукты на основе соматических клеток, 1.3.1.4., 1.3.2.4. </w:t>
            </w:r>
            <w:proofErr w:type="spellStart"/>
            <w:r w:rsidR="00BF3811" w:rsidRPr="00625889">
              <w:rPr>
                <w:rFonts w:ascii="Times New Roman" w:hAnsi="Times New Roman" w:cs="Times New Roman"/>
                <w:sz w:val="24"/>
                <w:szCs w:val="24"/>
              </w:rPr>
              <w:t>Генотерапевтическая</w:t>
            </w:r>
            <w:proofErr w:type="spellEnd"/>
            <w:r w:rsidR="00BF3811"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и 1.3.1.7., 1.3.2.7. Продукты тканевой инженерии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653CC" w:rsidRPr="00AE75B5" w14:paraId="62F7F6FA" w14:textId="77777777" w:rsidTr="00F87C98">
        <w:tc>
          <w:tcPr>
            <w:tcW w:w="0" w:type="auto"/>
          </w:tcPr>
          <w:p w14:paraId="25DA178D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3AC642A8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6653CC" w:rsidRPr="00AE75B5" w14:paraId="7E271D30" w14:textId="77777777" w:rsidTr="00F87C98">
        <w:tc>
          <w:tcPr>
            <w:tcW w:w="0" w:type="auto"/>
          </w:tcPr>
          <w:p w14:paraId="5DCACDC1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48444565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6653CC" w:rsidRPr="00AE75B5" w14:paraId="07EB1982" w14:textId="77777777" w:rsidTr="00F87C98">
        <w:tc>
          <w:tcPr>
            <w:tcW w:w="0" w:type="auto"/>
          </w:tcPr>
          <w:p w14:paraId="3D97B10D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7F7007E0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6653CC" w:rsidRPr="00AE75B5" w14:paraId="7F6865F5" w14:textId="77777777" w:rsidTr="00F87C98">
        <w:tc>
          <w:tcPr>
            <w:tcW w:w="0" w:type="auto"/>
          </w:tcPr>
          <w:p w14:paraId="613E50E3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2EB20B4D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6653CC" w:rsidRPr="00AE75B5" w14:paraId="1C5ED22E" w14:textId="77777777" w:rsidTr="00F87C98">
        <w:tc>
          <w:tcPr>
            <w:tcW w:w="0" w:type="auto"/>
          </w:tcPr>
          <w:p w14:paraId="631C51CD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507B1198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6653CC" w:rsidRPr="00AE75B5" w14:paraId="34C5350C" w14:textId="77777777" w:rsidTr="00F87C98">
        <w:tc>
          <w:tcPr>
            <w:tcW w:w="0" w:type="auto"/>
          </w:tcPr>
          <w:p w14:paraId="7CB20001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3B729A3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6653CC" w:rsidRPr="00AE75B5" w14:paraId="6BC1A034" w14:textId="77777777" w:rsidTr="00F87C98">
        <w:tc>
          <w:tcPr>
            <w:tcW w:w="0" w:type="auto"/>
          </w:tcPr>
          <w:p w14:paraId="0C90D73E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2B9E1CBF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6653CC" w:rsidRPr="00AE75B5" w14:paraId="43E2A818" w14:textId="77777777" w:rsidTr="00F87C98">
        <w:tc>
          <w:tcPr>
            <w:tcW w:w="0" w:type="auto"/>
          </w:tcPr>
          <w:p w14:paraId="7E2BDC67" w14:textId="77777777" w:rsidR="006653CC" w:rsidRPr="00625889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73B362D0" w14:textId="2F1D27BF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Выпускающий контроль (сертификация серий) импортируемой лекарственной продукции </w:t>
            </w: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се, кроме </w:t>
            </w:r>
            <w:r w:rsidR="00BF3811"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2.3.1. Продукты крови, 2.2.3.3. Продукты на основе соматических клеток, 2.2.3.4. </w:t>
            </w:r>
            <w:proofErr w:type="spellStart"/>
            <w:r w:rsidR="00BF3811"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отерапевтическая</w:t>
            </w:r>
            <w:proofErr w:type="spellEnd"/>
            <w:r w:rsidR="00BF3811"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укция и 2.2.3.7. Продукты тканевой инженерии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653CC" w:rsidRPr="00AE75B5" w14:paraId="58E29206" w14:textId="77777777" w:rsidTr="00F87C98">
        <w:tc>
          <w:tcPr>
            <w:tcW w:w="0" w:type="auto"/>
          </w:tcPr>
          <w:p w14:paraId="69577529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5B369AEE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6653CC" w:rsidRPr="00AE75B5" w14:paraId="60C89E20" w14:textId="77777777" w:rsidTr="00F87C98">
        <w:tc>
          <w:tcPr>
            <w:tcW w:w="0" w:type="auto"/>
          </w:tcPr>
          <w:p w14:paraId="0708C9CC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773253E0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6653CC" w:rsidRPr="00AE75B5" w14:paraId="6C9AB2B1" w14:textId="77777777" w:rsidTr="00F87C98">
        <w:tc>
          <w:tcPr>
            <w:tcW w:w="0" w:type="auto"/>
          </w:tcPr>
          <w:p w14:paraId="0B67253E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0F0C796B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653CC" w:rsidRPr="00AE75B5" w14:paraId="6378DDFD" w14:textId="77777777" w:rsidTr="00F87C98">
        <w:tc>
          <w:tcPr>
            <w:tcW w:w="0" w:type="auto"/>
          </w:tcPr>
          <w:p w14:paraId="05C632AE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0" w:type="auto"/>
          </w:tcPr>
          <w:p w14:paraId="1F92F2C9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фармацевтических субстанций с использованием биологических процессов </w:t>
            </w:r>
            <w:r w:rsidRPr="006151E0">
              <w:rPr>
                <w:rFonts w:ascii="Times New Roman" w:hAnsi="Times New Roman" w:cs="Times New Roman"/>
                <w:sz w:val="24"/>
                <w:szCs w:val="24"/>
              </w:rPr>
              <w:t>(кроме 3.3(1). Производство фармацевтической субстанции спирта этилового (этанола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3CC" w:rsidRPr="00AE75B5" w14:paraId="2DB92CB8" w14:textId="77777777" w:rsidTr="00F87C98">
        <w:tc>
          <w:tcPr>
            <w:tcW w:w="0" w:type="auto"/>
          </w:tcPr>
          <w:p w14:paraId="2EE90C00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14:paraId="3D7E34B7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6653CC" w:rsidRPr="00AE75B5" w14:paraId="06FB25B2" w14:textId="77777777" w:rsidTr="00F87C98">
        <w:tc>
          <w:tcPr>
            <w:tcW w:w="0" w:type="auto"/>
          </w:tcPr>
          <w:p w14:paraId="33F55953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66708DC1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3CC" w:rsidRPr="00AE75B5" w14:paraId="4C7CCF58" w14:textId="77777777" w:rsidTr="00F87C98">
        <w:tc>
          <w:tcPr>
            <w:tcW w:w="0" w:type="auto"/>
          </w:tcPr>
          <w:p w14:paraId="6BE1C573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4F60B7ED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6653CC" w:rsidRPr="00AE75B5" w14:paraId="45C0DE69" w14:textId="77777777" w:rsidTr="00F87C98">
        <w:tc>
          <w:tcPr>
            <w:tcW w:w="0" w:type="auto"/>
          </w:tcPr>
          <w:p w14:paraId="6B2B5169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77DF1F4E" w14:textId="77777777" w:rsidR="006653CC" w:rsidRPr="00AE75B5" w:rsidRDefault="006653CC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13212B5A" w14:textId="77777777" w:rsidR="006653CC" w:rsidRDefault="006653CC" w:rsidP="006653C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имечание: если не планируется разрешать использование препаратов для клинических исследований, то в фразе в первой строчке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Если производят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еще и продукты крови, то из пп.1.3 и 2.2 надо удалить указание на продукты крови.</w:t>
      </w:r>
    </w:p>
    <w:p w14:paraId="47443EC5" w14:textId="77777777" w:rsidR="00161716" w:rsidRPr="00CF5B6D" w:rsidRDefault="00161716" w:rsidP="001617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C050CED" w14:textId="0CD1BF91" w:rsidR="00892D28" w:rsidRPr="00CF5B6D" w:rsidRDefault="00892D28" w:rsidP="00DD11FD">
      <w:pPr>
        <w:pStyle w:val="2"/>
      </w:pPr>
      <w:bookmarkStart w:id="26" w:name="_Toc161924031"/>
      <w:r w:rsidRPr="00CF5B6D">
        <w:t xml:space="preserve">Производство нестерильной продукции + </w:t>
      </w:r>
      <w:r w:rsidR="00547E2D" w:rsidRPr="00CF5B6D">
        <w:t>нестерильны</w:t>
      </w:r>
      <w:r w:rsidR="0084553D">
        <w:t>х</w:t>
      </w:r>
      <w:r w:rsidR="00547E2D" w:rsidRPr="00CF5B6D">
        <w:t xml:space="preserve"> </w:t>
      </w:r>
      <w:r w:rsidRPr="00CF5B6D">
        <w:t>биологически</w:t>
      </w:r>
      <w:r w:rsidR="0084553D">
        <w:t>х</w:t>
      </w:r>
      <w:r w:rsidRPr="00CF5B6D">
        <w:t xml:space="preserve"> препарат</w:t>
      </w:r>
      <w:r w:rsidR="0084553D">
        <w:t>ов</w:t>
      </w:r>
      <w:r w:rsidR="00C00F8D">
        <w:t xml:space="preserve"> </w:t>
      </w:r>
      <w:r w:rsidRPr="00CF5B6D">
        <w:t>+ фарм</w:t>
      </w:r>
      <w:r w:rsidR="00351BF5">
        <w:t>ацевтически</w:t>
      </w:r>
      <w:r w:rsidR="0084553D">
        <w:t>х</w:t>
      </w:r>
      <w:r w:rsidRPr="00CF5B6D">
        <w:t xml:space="preserve"> субст</w:t>
      </w:r>
      <w:r w:rsidR="00351BF5">
        <w:t>анци</w:t>
      </w:r>
      <w:r w:rsidR="0084553D">
        <w:t>й</w:t>
      </w:r>
      <w:bookmarkEnd w:id="26"/>
    </w:p>
    <w:p w14:paraId="4CDC69C4" w14:textId="39F4CC5E" w:rsidR="00DA3203" w:rsidRPr="00161716" w:rsidRDefault="00DA3203" w:rsidP="00161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716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</w:t>
      </w:r>
      <w:r w:rsidR="00161716" w:rsidRPr="001617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AE75B5" w:rsidRPr="00AE75B5" w14:paraId="5AA942D5" w14:textId="77777777" w:rsidTr="00AE75B5">
        <w:tc>
          <w:tcPr>
            <w:tcW w:w="0" w:type="auto"/>
          </w:tcPr>
          <w:p w14:paraId="1A5365C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C7409D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AE75B5" w:rsidRPr="00AE75B5" w14:paraId="37658322" w14:textId="77777777" w:rsidTr="00AE75B5">
        <w:tc>
          <w:tcPr>
            <w:tcW w:w="0" w:type="auto"/>
          </w:tcPr>
          <w:p w14:paraId="2A75D02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04BF3BC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AE75B5" w:rsidRPr="00AE75B5" w14:paraId="3F222CB4" w14:textId="77777777" w:rsidTr="00AE75B5">
        <w:tc>
          <w:tcPr>
            <w:tcW w:w="0" w:type="auto"/>
          </w:tcPr>
          <w:p w14:paraId="4C64858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476314C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лекарственная продукция: </w:t>
            </w:r>
          </w:p>
        </w:tc>
      </w:tr>
      <w:tr w:rsidR="00AE75B5" w:rsidRPr="00AE75B5" w14:paraId="3FEA24F4" w14:textId="77777777" w:rsidTr="00AE75B5">
        <w:tc>
          <w:tcPr>
            <w:tcW w:w="0" w:type="auto"/>
          </w:tcPr>
          <w:p w14:paraId="1D19D7A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14:paraId="0371CDA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:</w:t>
            </w:r>
          </w:p>
        </w:tc>
      </w:tr>
      <w:tr w:rsidR="00AE75B5" w:rsidRPr="00AE75B5" w14:paraId="44476826" w14:textId="77777777" w:rsidTr="00AE75B5">
        <w:tc>
          <w:tcPr>
            <w:tcW w:w="0" w:type="auto"/>
          </w:tcPr>
          <w:p w14:paraId="14987677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1.3.1.6.</w:t>
            </w:r>
          </w:p>
        </w:tc>
        <w:tc>
          <w:tcPr>
            <w:tcW w:w="0" w:type="auto"/>
          </w:tcPr>
          <w:p w14:paraId="38057432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Продукты, экстрагированные из животных источников или органов (тканей) человека.</w:t>
            </w:r>
          </w:p>
        </w:tc>
      </w:tr>
      <w:tr w:rsidR="00AE75B5" w:rsidRPr="00AE75B5" w14:paraId="5B4769E3" w14:textId="77777777" w:rsidTr="00AE75B5">
        <w:tc>
          <w:tcPr>
            <w:tcW w:w="0" w:type="auto"/>
          </w:tcPr>
          <w:p w14:paraId="0273465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88858423"/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0" w:type="auto"/>
          </w:tcPr>
          <w:p w14:paraId="1B5D09A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биологическая продукция</w:t>
            </w:r>
            <w:bookmarkEnd w:id="27"/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5B5" w:rsidRPr="00AE75B5" w14:paraId="7A0A07D8" w14:textId="77777777" w:rsidTr="00AE75B5">
        <w:tc>
          <w:tcPr>
            <w:tcW w:w="0" w:type="auto"/>
          </w:tcPr>
          <w:p w14:paraId="5DB618B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0" w:type="auto"/>
          </w:tcPr>
          <w:p w14:paraId="2DDFB40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:</w:t>
            </w:r>
          </w:p>
        </w:tc>
      </w:tr>
      <w:tr w:rsidR="00AE75B5" w:rsidRPr="00AE75B5" w14:paraId="3892CB46" w14:textId="77777777" w:rsidTr="00AE75B5">
        <w:tc>
          <w:tcPr>
            <w:tcW w:w="0" w:type="auto"/>
          </w:tcPr>
          <w:p w14:paraId="6DDBD61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6.</w:t>
            </w:r>
          </w:p>
        </w:tc>
        <w:tc>
          <w:tcPr>
            <w:tcW w:w="0" w:type="auto"/>
          </w:tcPr>
          <w:p w14:paraId="25B1FF1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дукты, экстрагированные из животных источников или органов (тканей) человека.</w:t>
            </w:r>
          </w:p>
        </w:tc>
      </w:tr>
      <w:tr w:rsidR="00AE75B5" w:rsidRPr="00AE75B5" w14:paraId="50C161AC" w14:textId="77777777" w:rsidTr="00AE75B5">
        <w:tc>
          <w:tcPr>
            <w:tcW w:w="0" w:type="auto"/>
          </w:tcPr>
          <w:p w14:paraId="728D1AB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8.</w:t>
            </w:r>
          </w:p>
        </w:tc>
        <w:tc>
          <w:tcPr>
            <w:tcW w:w="0" w:type="auto"/>
          </w:tcPr>
          <w:p w14:paraId="2A45BF1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биологическая продукция.</w:t>
            </w:r>
          </w:p>
        </w:tc>
      </w:tr>
      <w:tr w:rsidR="00AE75B5" w:rsidRPr="00AE75B5" w14:paraId="6117FA91" w14:textId="77777777" w:rsidTr="00AE75B5">
        <w:tc>
          <w:tcPr>
            <w:tcW w:w="0" w:type="auto"/>
          </w:tcPr>
          <w:p w14:paraId="25CCEEC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88858910"/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41F14CB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bookmarkEnd w:id="28"/>
      <w:tr w:rsidR="00AE75B5" w:rsidRPr="00AE75B5" w14:paraId="350AB40C" w14:textId="77777777" w:rsidTr="00AE75B5">
        <w:tc>
          <w:tcPr>
            <w:tcW w:w="0" w:type="auto"/>
          </w:tcPr>
          <w:p w14:paraId="6FF4657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0DE56970" w14:textId="0B0FC5E0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</w:t>
            </w:r>
            <w:r w:rsidR="005E0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.1.7. Медицинские газы и 1.</w:t>
            </w:r>
            <w:r w:rsidR="005E0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.1.10. Радионуклидные генераторы).</w:t>
            </w:r>
          </w:p>
        </w:tc>
      </w:tr>
      <w:tr w:rsidR="00AE75B5" w:rsidRPr="00AE75B5" w14:paraId="3A082498" w14:textId="77777777" w:rsidTr="00AE75B5">
        <w:tc>
          <w:tcPr>
            <w:tcW w:w="0" w:type="auto"/>
          </w:tcPr>
          <w:p w14:paraId="76A9F95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71CF554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49A0C65D" w14:textId="77777777" w:rsidTr="00AE75B5">
        <w:tc>
          <w:tcPr>
            <w:tcW w:w="0" w:type="auto"/>
          </w:tcPr>
          <w:p w14:paraId="6570A8E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2E0D271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AE75B5" w:rsidRPr="00AE75B5" w14:paraId="1A26410D" w14:textId="77777777" w:rsidTr="00AE75B5">
        <w:tc>
          <w:tcPr>
            <w:tcW w:w="0" w:type="auto"/>
          </w:tcPr>
          <w:p w14:paraId="37E6BC0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0" w:type="auto"/>
          </w:tcPr>
          <w:p w14:paraId="29C8DF2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2B1EDF9C" w14:textId="77777777" w:rsidTr="00AE75B5">
        <w:tc>
          <w:tcPr>
            <w:tcW w:w="0" w:type="auto"/>
          </w:tcPr>
          <w:p w14:paraId="489A4DB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2A33B1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AE75B5" w:rsidRPr="00AE75B5" w14:paraId="151C3620" w14:textId="77777777" w:rsidTr="00AE75B5">
        <w:tc>
          <w:tcPr>
            <w:tcW w:w="0" w:type="auto"/>
          </w:tcPr>
          <w:p w14:paraId="5A753FF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5F2477F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AE75B5" w:rsidRPr="00AE75B5" w14:paraId="1C4ABB32" w14:textId="77777777" w:rsidTr="00AE75B5">
        <w:tc>
          <w:tcPr>
            <w:tcW w:w="0" w:type="auto"/>
          </w:tcPr>
          <w:p w14:paraId="76551DD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3A66FED3" w14:textId="334BCF3F" w:rsidR="00AE75B5" w:rsidRPr="00AE75B5" w:rsidRDefault="003E0C70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70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 импортируемой лекарственной продукции</w:t>
            </w:r>
            <w:r w:rsidR="00AE75B5" w:rsidRPr="00AE75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75B5" w:rsidRPr="00AE75B5" w14:paraId="21319B37" w14:textId="77777777" w:rsidTr="00AE75B5">
        <w:tc>
          <w:tcPr>
            <w:tcW w:w="0" w:type="auto"/>
          </w:tcPr>
          <w:p w14:paraId="79FC3F2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</w:tcPr>
          <w:p w14:paraId="5D0EF09D" w14:textId="0193DAF0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ерильная продукция.</w:t>
            </w:r>
          </w:p>
        </w:tc>
      </w:tr>
      <w:tr w:rsidR="00AE75B5" w:rsidRPr="00AE75B5" w14:paraId="65174BF4" w14:textId="77777777" w:rsidTr="00AE75B5">
        <w:tc>
          <w:tcPr>
            <w:tcW w:w="0" w:type="auto"/>
          </w:tcPr>
          <w:p w14:paraId="071C613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66C9C1A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ческая лекарственная продукция: </w:t>
            </w:r>
          </w:p>
        </w:tc>
      </w:tr>
      <w:tr w:rsidR="00AE75B5" w:rsidRPr="00AE75B5" w14:paraId="4CEFC36F" w14:textId="77777777" w:rsidTr="00AE75B5">
        <w:tc>
          <w:tcPr>
            <w:tcW w:w="0" w:type="auto"/>
          </w:tcPr>
          <w:p w14:paraId="49C9CE7E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2.2.3.6.</w:t>
            </w:r>
          </w:p>
        </w:tc>
        <w:tc>
          <w:tcPr>
            <w:tcW w:w="0" w:type="auto"/>
          </w:tcPr>
          <w:p w14:paraId="5E03A578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Продукты, экстрагированные из животных источников или органов (тканей) человека.</w:t>
            </w:r>
          </w:p>
        </w:tc>
      </w:tr>
      <w:tr w:rsidR="00AE75B5" w:rsidRPr="00AE75B5" w14:paraId="67734BA8" w14:textId="77777777" w:rsidTr="00AE75B5">
        <w:tc>
          <w:tcPr>
            <w:tcW w:w="0" w:type="auto"/>
          </w:tcPr>
          <w:p w14:paraId="2529672C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bookmarkStart w:id="29" w:name="_Hlk88859269"/>
            <w:r w:rsidRPr="00AE75B5">
              <w:t>2.2.3.8.</w:t>
            </w:r>
          </w:p>
        </w:tc>
        <w:tc>
          <w:tcPr>
            <w:tcW w:w="0" w:type="auto"/>
          </w:tcPr>
          <w:p w14:paraId="4067C166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Прочая биологическая продукция.</w:t>
            </w:r>
            <w:bookmarkEnd w:id="29"/>
          </w:p>
        </w:tc>
      </w:tr>
      <w:tr w:rsidR="00AE75B5" w:rsidRPr="00AE75B5" w14:paraId="50E492E8" w14:textId="77777777" w:rsidTr="00AE75B5">
        <w:tc>
          <w:tcPr>
            <w:tcW w:w="0" w:type="auto"/>
          </w:tcPr>
          <w:p w14:paraId="4D2A518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88859296"/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6B87B98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bookmarkEnd w:id="30"/>
      <w:tr w:rsidR="00AE75B5" w:rsidRPr="00AE75B5" w14:paraId="01F797C1" w14:textId="77777777" w:rsidTr="00AE75B5">
        <w:tc>
          <w:tcPr>
            <w:tcW w:w="0" w:type="auto"/>
          </w:tcPr>
          <w:p w14:paraId="6BE4B0A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3F5A303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0D1E400B" w14:textId="77777777" w:rsidTr="00AE75B5">
        <w:tc>
          <w:tcPr>
            <w:tcW w:w="0" w:type="auto"/>
          </w:tcPr>
          <w:p w14:paraId="1285735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24A5F11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(фармацевтические субстанции):</w:t>
            </w:r>
          </w:p>
        </w:tc>
      </w:tr>
      <w:tr w:rsidR="00AE75B5" w:rsidRPr="00AE75B5" w14:paraId="385C2B1F" w14:textId="77777777" w:rsidTr="00AE75B5">
        <w:tc>
          <w:tcPr>
            <w:tcW w:w="0" w:type="auto"/>
          </w:tcPr>
          <w:p w14:paraId="5C8BAD2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757F869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химического синтеза.</w:t>
            </w:r>
          </w:p>
        </w:tc>
      </w:tr>
      <w:tr w:rsidR="00AE75B5" w:rsidRPr="00AE75B5" w14:paraId="799AA26A" w14:textId="77777777" w:rsidTr="00AE75B5">
        <w:tc>
          <w:tcPr>
            <w:tcW w:w="0" w:type="auto"/>
          </w:tcPr>
          <w:p w14:paraId="42EF284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6BE98B8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выделения из природных источников.</w:t>
            </w:r>
          </w:p>
        </w:tc>
      </w:tr>
      <w:tr w:rsidR="00AE75B5" w:rsidRPr="00AE75B5" w14:paraId="631EC01C" w14:textId="77777777" w:rsidTr="00AE75B5">
        <w:tc>
          <w:tcPr>
            <w:tcW w:w="0" w:type="auto"/>
          </w:tcPr>
          <w:p w14:paraId="3C55BDC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405DA20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Завершающие стадии производства фармацевтических субстанций.</w:t>
            </w:r>
          </w:p>
        </w:tc>
      </w:tr>
      <w:tr w:rsidR="00AE75B5" w:rsidRPr="00AE75B5" w14:paraId="253DD18F" w14:textId="77777777" w:rsidTr="00AE75B5">
        <w:tc>
          <w:tcPr>
            <w:tcW w:w="0" w:type="auto"/>
          </w:tcPr>
          <w:p w14:paraId="2DBCE7E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4318B0A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7C9A40F9" w14:textId="77777777" w:rsidTr="00AE75B5">
        <w:tc>
          <w:tcPr>
            <w:tcW w:w="0" w:type="auto"/>
          </w:tcPr>
          <w:p w14:paraId="4F9D1B1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5925076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фармацевтических субстанций.</w:t>
            </w:r>
          </w:p>
        </w:tc>
      </w:tr>
    </w:tbl>
    <w:p w14:paraId="04DD5A5B" w14:textId="4E91970F" w:rsidR="00DF1FCE" w:rsidRPr="00CF5B6D" w:rsidRDefault="00DA3203" w:rsidP="006370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8F2FB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Если производятся биотехнологические </w:t>
      </w:r>
      <w:r w:rsidR="00800C87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естерильные субстанции</w:t>
      </w:r>
      <w:r w:rsidR="008F2FB9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то дополнительно надо указать </w:t>
      </w:r>
      <w:r w:rsidR="008F2FB9"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3 </w:t>
      </w:r>
      <w:r w:rsidR="000419A7"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оизводство фармацевтических субстанций с использованием биологических процессов, </w:t>
      </w:r>
      <w:r w:rsidR="00123905" w:rsidRPr="0012390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кроме 3.3(1). Производство фармацевтической субстанции спирта этилового (этанола))</w:t>
      </w:r>
      <w:r w:rsidR="00DF1FCE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3.2 указывают целиком, так как часть таких субстанций описывается в части 2, другая – в Приложении 2.</w:t>
      </w:r>
    </w:p>
    <w:p w14:paraId="75B3B67B" w14:textId="68F725B9" w:rsidR="00DA3203" w:rsidRPr="00CF5B6D" w:rsidRDefault="00DA3203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87B523" w14:textId="2312ED1E" w:rsidR="00E14FE1" w:rsidRPr="00CF5B6D" w:rsidRDefault="00826CCF" w:rsidP="00DD11FD">
      <w:pPr>
        <w:pStyle w:val="2"/>
      </w:pPr>
      <w:bookmarkStart w:id="31" w:name="_Toc161924032"/>
      <w:r w:rsidRPr="00CF5B6D">
        <w:t>П</w:t>
      </w:r>
      <w:r w:rsidR="00E14FE1" w:rsidRPr="00CF5B6D">
        <w:t>роизводство нестерильной продукции + мед</w:t>
      </w:r>
      <w:r w:rsidR="00F87825">
        <w:t xml:space="preserve">ицинских </w:t>
      </w:r>
      <w:r w:rsidR="00E14FE1" w:rsidRPr="00CF5B6D">
        <w:t>газ</w:t>
      </w:r>
      <w:r w:rsidR="00F87825">
        <w:t>ов</w:t>
      </w:r>
      <w:r w:rsidR="00E14FE1" w:rsidRPr="00CF5B6D">
        <w:t xml:space="preserve"> + </w:t>
      </w:r>
      <w:r w:rsidR="002375EB" w:rsidRPr="00CF5B6D">
        <w:t>синтетически</w:t>
      </w:r>
      <w:r w:rsidR="00F87825">
        <w:t>х</w:t>
      </w:r>
      <w:r w:rsidR="002375EB" w:rsidRPr="00CF5B6D">
        <w:t xml:space="preserve"> субстанци</w:t>
      </w:r>
      <w:r w:rsidR="00F87825">
        <w:t>й</w:t>
      </w:r>
      <w:bookmarkEnd w:id="31"/>
    </w:p>
    <w:p w14:paraId="357B392C" w14:textId="13D15BAE" w:rsidR="0036378C" w:rsidRPr="00CF5B6D" w:rsidRDefault="00E14FE1" w:rsidP="006370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="0036378C" w:rsidRPr="00CF5B6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6370A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AE75B5" w:rsidRPr="00AE75B5" w14:paraId="5552222A" w14:textId="77777777" w:rsidTr="00AE75B5">
        <w:tc>
          <w:tcPr>
            <w:tcW w:w="0" w:type="auto"/>
          </w:tcPr>
          <w:p w14:paraId="047E567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DC6F92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AE75B5" w:rsidRPr="00AE75B5" w14:paraId="43632034" w14:textId="77777777" w:rsidTr="00AE75B5">
        <w:tc>
          <w:tcPr>
            <w:tcW w:w="0" w:type="auto"/>
          </w:tcPr>
          <w:p w14:paraId="4AF597F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4AD408D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10. Радионуклидные генераторы).</w:t>
            </w:r>
          </w:p>
        </w:tc>
      </w:tr>
      <w:tr w:rsidR="00AE75B5" w:rsidRPr="00AE75B5" w14:paraId="2C95C017" w14:textId="77777777" w:rsidTr="00AE75B5">
        <w:tc>
          <w:tcPr>
            <w:tcW w:w="0" w:type="auto"/>
          </w:tcPr>
          <w:p w14:paraId="4CD7426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0" w:type="auto"/>
          </w:tcPr>
          <w:p w14:paraId="791B6F9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:</w:t>
            </w:r>
          </w:p>
        </w:tc>
      </w:tr>
      <w:tr w:rsidR="00AE75B5" w:rsidRPr="00AE75B5" w14:paraId="6164A3CE" w14:textId="77777777" w:rsidTr="00AE75B5">
        <w:tc>
          <w:tcPr>
            <w:tcW w:w="0" w:type="auto"/>
          </w:tcPr>
          <w:p w14:paraId="07F6F51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0" w:type="auto"/>
          </w:tcPr>
          <w:p w14:paraId="282653A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(кроме радиофармацевтических лекарственных препаратов).</w:t>
            </w:r>
          </w:p>
        </w:tc>
      </w:tr>
      <w:tr w:rsidR="00AE75B5" w:rsidRPr="00AE75B5" w14:paraId="0AFA7830" w14:textId="77777777" w:rsidTr="00AE75B5">
        <w:tc>
          <w:tcPr>
            <w:tcW w:w="0" w:type="auto"/>
          </w:tcPr>
          <w:p w14:paraId="6CED0A1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5CAA43D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10. Радионуклидные генераторы).</w:t>
            </w:r>
          </w:p>
        </w:tc>
      </w:tr>
      <w:tr w:rsidR="00AE75B5" w:rsidRPr="00AE75B5" w14:paraId="619D7657" w14:textId="77777777" w:rsidTr="00AE75B5">
        <w:tc>
          <w:tcPr>
            <w:tcW w:w="0" w:type="auto"/>
          </w:tcPr>
          <w:p w14:paraId="45E1896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7861F91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329A172A" w14:textId="77777777" w:rsidTr="00AE75B5">
        <w:tc>
          <w:tcPr>
            <w:tcW w:w="0" w:type="auto"/>
          </w:tcPr>
          <w:p w14:paraId="70D1CE0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3BD9EE5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AE75B5" w:rsidRPr="00AE75B5" w14:paraId="50CC4C3B" w14:textId="77777777" w:rsidTr="00AE75B5">
        <w:tc>
          <w:tcPr>
            <w:tcW w:w="0" w:type="auto"/>
          </w:tcPr>
          <w:p w14:paraId="5C7774A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6DC2448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5EEFEB76" w14:textId="77777777" w:rsidTr="00AE75B5">
        <w:tc>
          <w:tcPr>
            <w:tcW w:w="0" w:type="auto"/>
          </w:tcPr>
          <w:p w14:paraId="4895551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23ED3AA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лекарственной продукции:</w:t>
            </w:r>
          </w:p>
        </w:tc>
      </w:tr>
      <w:tr w:rsidR="00AE75B5" w:rsidRPr="00AE75B5" w14:paraId="69731514" w14:textId="77777777" w:rsidTr="00AE75B5">
        <w:tc>
          <w:tcPr>
            <w:tcW w:w="0" w:type="auto"/>
          </w:tcPr>
          <w:p w14:paraId="3529030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dst192"/>
            <w:bookmarkEnd w:id="32"/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14:paraId="01670D3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контроля качества импортируемой лекарственной продукции.</w:t>
            </w:r>
          </w:p>
        </w:tc>
      </w:tr>
      <w:tr w:rsidR="00AE75B5" w:rsidRPr="00AE75B5" w14:paraId="4BEE94B6" w14:textId="77777777" w:rsidTr="00AE75B5">
        <w:tc>
          <w:tcPr>
            <w:tcW w:w="0" w:type="auto"/>
          </w:tcPr>
          <w:p w14:paraId="7EFC842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dst193"/>
            <w:bookmarkStart w:id="34" w:name="dst197"/>
            <w:bookmarkEnd w:id="33"/>
            <w:bookmarkEnd w:id="34"/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3866699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ающий контроль (сертификация серий) импортируемой лекарственной продукции:</w:t>
            </w:r>
          </w:p>
        </w:tc>
      </w:tr>
      <w:tr w:rsidR="00AE75B5" w:rsidRPr="00AE75B5" w14:paraId="0F12E120" w14:textId="77777777" w:rsidTr="00AE75B5">
        <w:tc>
          <w:tcPr>
            <w:tcW w:w="0" w:type="auto"/>
          </w:tcPr>
          <w:p w14:paraId="1ACBDA7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dst198"/>
            <w:bookmarkStart w:id="36" w:name="dst201"/>
            <w:bookmarkEnd w:id="35"/>
            <w:bookmarkEnd w:id="36"/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</w:tcPr>
          <w:p w14:paraId="1987F01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ильная продукция.</w:t>
            </w:r>
          </w:p>
        </w:tc>
      </w:tr>
      <w:tr w:rsidR="00AE75B5" w:rsidRPr="00AE75B5" w14:paraId="2250B9B5" w14:textId="77777777" w:rsidTr="00AE75B5">
        <w:tc>
          <w:tcPr>
            <w:tcW w:w="0" w:type="auto"/>
          </w:tcPr>
          <w:p w14:paraId="62534DA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dst202"/>
            <w:bookmarkStart w:id="38" w:name="dst211"/>
            <w:bookmarkEnd w:id="37"/>
            <w:bookmarkEnd w:id="38"/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14:paraId="30D624D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деятельность по импорту (ввозу).</w:t>
            </w:r>
          </w:p>
        </w:tc>
      </w:tr>
      <w:tr w:rsidR="00AE75B5" w:rsidRPr="00AE75B5" w14:paraId="25B2D92F" w14:textId="77777777" w:rsidTr="00AE75B5">
        <w:tc>
          <w:tcPr>
            <w:tcW w:w="0" w:type="auto"/>
          </w:tcPr>
          <w:p w14:paraId="0DF1078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9" w:name="dst212"/>
            <w:bookmarkStart w:id="40" w:name="dst215"/>
            <w:bookmarkEnd w:id="39"/>
            <w:bookmarkEnd w:id="40"/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</w:tcPr>
          <w:p w14:paraId="72BBB24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4F0D8D78" w14:textId="77777777" w:rsidTr="00AE75B5">
        <w:tc>
          <w:tcPr>
            <w:tcW w:w="0" w:type="auto"/>
          </w:tcPr>
          <w:p w14:paraId="5942AAED" w14:textId="77777777" w:rsidR="00AE75B5" w:rsidRPr="00AE75B5" w:rsidRDefault="00AE75B5" w:rsidP="00C00F8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bookmarkStart w:id="41" w:name="dst216"/>
            <w:bookmarkEnd w:id="41"/>
            <w:r w:rsidRPr="00AE75B5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14:paraId="6DA4318B" w14:textId="77777777" w:rsidR="00AE75B5" w:rsidRPr="00AE75B5" w:rsidRDefault="00AE75B5" w:rsidP="00C00F8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75B5">
              <w:rPr>
                <w:color w:val="000000"/>
              </w:rPr>
              <w:t>Производственные операции (фармацевтические субстанции):</w:t>
            </w:r>
          </w:p>
        </w:tc>
      </w:tr>
      <w:tr w:rsidR="00AE75B5" w:rsidRPr="00AE75B5" w14:paraId="26180F3E" w14:textId="77777777" w:rsidTr="00AE75B5">
        <w:tc>
          <w:tcPr>
            <w:tcW w:w="0" w:type="auto"/>
          </w:tcPr>
          <w:p w14:paraId="55F904B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</w:tcPr>
          <w:p w14:paraId="4D35DAC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фармацевтических субстанций методом химического синтеза.</w:t>
            </w:r>
          </w:p>
        </w:tc>
      </w:tr>
      <w:tr w:rsidR="00AE75B5" w:rsidRPr="00AE75B5" w14:paraId="160BDBEF" w14:textId="77777777" w:rsidTr="00AE75B5">
        <w:tc>
          <w:tcPr>
            <w:tcW w:w="0" w:type="auto"/>
          </w:tcPr>
          <w:p w14:paraId="040D816A" w14:textId="77777777" w:rsidR="00AE75B5" w:rsidRPr="00AE75B5" w:rsidRDefault="00AE75B5" w:rsidP="00C00F8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75B5">
              <w:rPr>
                <w:color w:val="000000"/>
              </w:rPr>
              <w:t>3.5.</w:t>
            </w:r>
          </w:p>
        </w:tc>
        <w:tc>
          <w:tcPr>
            <w:tcW w:w="0" w:type="auto"/>
          </w:tcPr>
          <w:p w14:paraId="152A625A" w14:textId="77777777" w:rsidR="00AE75B5" w:rsidRPr="00AE75B5" w:rsidRDefault="00AE75B5" w:rsidP="00C00F8D">
            <w:pPr>
              <w:pStyle w:val="a9"/>
              <w:spacing w:before="0" w:beforeAutospacing="0" w:after="0" w:afterAutospacing="0" w:line="360" w:lineRule="auto"/>
              <w:jc w:val="both"/>
            </w:pPr>
            <w:r w:rsidRPr="00AE75B5">
              <w:rPr>
                <w:color w:val="000000"/>
              </w:rPr>
              <w:t>Завершающие стадии производства фармацевтических субстанций.</w:t>
            </w:r>
          </w:p>
        </w:tc>
      </w:tr>
      <w:tr w:rsidR="00AE75B5" w:rsidRPr="00AE75B5" w14:paraId="3A44CE84" w14:textId="77777777" w:rsidTr="00AE75B5">
        <w:tc>
          <w:tcPr>
            <w:tcW w:w="0" w:type="auto"/>
          </w:tcPr>
          <w:p w14:paraId="60010D01" w14:textId="77777777" w:rsidR="00AE75B5" w:rsidRPr="00AE75B5" w:rsidRDefault="00AE75B5" w:rsidP="00C00F8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75B5">
              <w:rPr>
                <w:color w:val="000000"/>
              </w:rPr>
              <w:t>3.6.</w:t>
            </w:r>
          </w:p>
        </w:tc>
        <w:tc>
          <w:tcPr>
            <w:tcW w:w="0" w:type="auto"/>
          </w:tcPr>
          <w:p w14:paraId="235CCD83" w14:textId="77777777" w:rsidR="00AE75B5" w:rsidRPr="00AE75B5" w:rsidRDefault="00AE75B5" w:rsidP="00C00F8D">
            <w:pPr>
              <w:pStyle w:val="a9"/>
              <w:spacing w:before="0" w:beforeAutospacing="0" w:after="0" w:afterAutospacing="0" w:line="360" w:lineRule="auto"/>
              <w:jc w:val="both"/>
            </w:pPr>
            <w:r w:rsidRPr="00AE75B5">
              <w:rPr>
                <w:color w:val="000000"/>
              </w:rPr>
              <w:t>Испытания контроля качества.</w:t>
            </w:r>
          </w:p>
        </w:tc>
      </w:tr>
      <w:tr w:rsidR="00AE75B5" w:rsidRPr="00AE75B5" w14:paraId="724F6B39" w14:textId="77777777" w:rsidTr="00AE75B5">
        <w:tc>
          <w:tcPr>
            <w:tcW w:w="0" w:type="auto"/>
          </w:tcPr>
          <w:p w14:paraId="7CB37311" w14:textId="77777777" w:rsidR="00AE75B5" w:rsidRPr="00AE75B5" w:rsidRDefault="00AE75B5" w:rsidP="00C00F8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E75B5">
              <w:rPr>
                <w:color w:val="000000"/>
              </w:rPr>
              <w:t>3.7.</w:t>
            </w:r>
          </w:p>
        </w:tc>
        <w:tc>
          <w:tcPr>
            <w:tcW w:w="0" w:type="auto"/>
          </w:tcPr>
          <w:p w14:paraId="0B526092" w14:textId="77777777" w:rsidR="00AE75B5" w:rsidRPr="00AE75B5" w:rsidRDefault="00AE75B5" w:rsidP="00C00F8D">
            <w:pPr>
              <w:pStyle w:val="a9"/>
              <w:spacing w:before="0" w:beforeAutospacing="0" w:after="0" w:afterAutospacing="0" w:line="360" w:lineRule="auto"/>
              <w:jc w:val="both"/>
            </w:pPr>
            <w:r w:rsidRPr="00AE75B5">
              <w:rPr>
                <w:color w:val="000000"/>
              </w:rPr>
              <w:t>Хранение и реализация фармацевтических субстанций.</w:t>
            </w:r>
          </w:p>
        </w:tc>
      </w:tr>
    </w:tbl>
    <w:p w14:paraId="14F5E38F" w14:textId="77777777" w:rsidR="00083081" w:rsidRDefault="001E6972" w:rsidP="000B3A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="000830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6E1B02C7" w14:textId="131101CE" w:rsidR="001E6972" w:rsidRPr="00CF5B6D" w:rsidRDefault="00083081" w:rsidP="000B3A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п.</w:t>
      </w:r>
      <w:r w:rsidR="00D0435A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3.2, если необходим, указыва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ть</w:t>
      </w:r>
      <w:r w:rsidR="00D0435A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с исключением</w:t>
      </w:r>
      <w:r w:rsidR="00D0435A"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211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3211C" w:rsidRPr="000B3AE8">
        <w:rPr>
          <w:rFonts w:ascii="Times New Roman" w:hAnsi="Times New Roman" w:cs="Times New Roman"/>
          <w:i/>
          <w:iCs/>
          <w:sz w:val="24"/>
          <w:szCs w:val="24"/>
        </w:rPr>
        <w:t>все, кроме</w:t>
      </w:r>
      <w:r w:rsidR="00D0435A" w:rsidRPr="000B3AE8">
        <w:rPr>
          <w:rFonts w:ascii="Times New Roman" w:hAnsi="Times New Roman" w:cs="Times New Roman"/>
          <w:i/>
          <w:iCs/>
          <w:sz w:val="24"/>
          <w:szCs w:val="24"/>
        </w:rPr>
        <w:t xml:space="preserve"> 3.2. </w:t>
      </w:r>
      <w:r w:rsidR="00D0435A" w:rsidRPr="000B3A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ыделение фармацевтических субстанций из источников животного происхождения </w:t>
      </w:r>
      <w:r w:rsidR="00D0435A" w:rsidRPr="000B3AE8">
        <w:rPr>
          <w:rFonts w:ascii="Times New Roman" w:hAnsi="Times New Roman" w:cs="Times New Roman"/>
          <w:i/>
          <w:iCs/>
          <w:sz w:val="24"/>
          <w:szCs w:val="24"/>
        </w:rPr>
        <w:t xml:space="preserve">и 3.2. </w:t>
      </w:r>
      <w:r w:rsidR="00D0435A" w:rsidRPr="000B3A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ыделение фармацевтических субстанций из источников из органов (тканей) человека)</w:t>
      </w:r>
      <w:r w:rsidR="000B3A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52E13168" w14:textId="77777777" w:rsidR="0023308E" w:rsidRPr="00CF5B6D" w:rsidRDefault="0023308E" w:rsidP="00CF5B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B158F01" w14:textId="428243B6" w:rsidR="00E14FE1" w:rsidRPr="00CF5B6D" w:rsidRDefault="00E14FE1" w:rsidP="00DD11FD">
      <w:pPr>
        <w:pStyle w:val="2"/>
      </w:pPr>
      <w:bookmarkStart w:id="42" w:name="_Toc161924033"/>
      <w:r w:rsidRPr="00CF5B6D">
        <w:t xml:space="preserve">Производство </w:t>
      </w:r>
      <w:r w:rsidR="0023308E" w:rsidRPr="00CF5B6D">
        <w:t>нестерильной продукции +</w:t>
      </w:r>
      <w:r w:rsidR="008C2670">
        <w:t xml:space="preserve"> </w:t>
      </w:r>
      <w:r w:rsidRPr="00CF5B6D">
        <w:t xml:space="preserve">стерильной продукции + </w:t>
      </w:r>
      <w:r w:rsidR="00963DFE" w:rsidRPr="00CF5B6D">
        <w:t>продукт</w:t>
      </w:r>
      <w:r w:rsidR="002D2957">
        <w:t>ов</w:t>
      </w:r>
      <w:r w:rsidR="00963DFE" w:rsidRPr="00CF5B6D">
        <w:t xml:space="preserve"> крови</w:t>
      </w:r>
      <w:bookmarkEnd w:id="42"/>
    </w:p>
    <w:p w14:paraId="7D3C78D3" w14:textId="29BCE008" w:rsidR="00E14FE1" w:rsidRPr="000B3AE8" w:rsidRDefault="00E14FE1" w:rsidP="000B3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AE8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</w:t>
      </w:r>
      <w:r w:rsidR="000B3A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AE75B5" w:rsidRPr="00AE75B5" w14:paraId="299D291B" w14:textId="77777777" w:rsidTr="00AE75B5">
        <w:tc>
          <w:tcPr>
            <w:tcW w:w="0" w:type="auto"/>
          </w:tcPr>
          <w:p w14:paraId="0D81142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BEFCD2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AE75B5" w:rsidRPr="00AE75B5" w14:paraId="6A7548B7" w14:textId="77777777" w:rsidTr="00AE75B5">
        <w:tc>
          <w:tcPr>
            <w:tcW w:w="0" w:type="auto"/>
          </w:tcPr>
          <w:p w14:paraId="0D3EBA8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A870FC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524147CC" w14:textId="77777777" w:rsidTr="00AE75B5">
        <w:tc>
          <w:tcPr>
            <w:tcW w:w="0" w:type="auto"/>
          </w:tcPr>
          <w:p w14:paraId="3073854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5ACBA9E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AE75B5" w:rsidRPr="00AE75B5" w14:paraId="5535484A" w14:textId="77777777" w:rsidTr="00AE75B5">
        <w:tc>
          <w:tcPr>
            <w:tcW w:w="0" w:type="auto"/>
          </w:tcPr>
          <w:p w14:paraId="2D6C514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0" w:type="auto"/>
          </w:tcPr>
          <w:p w14:paraId="2F75CC8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:</w:t>
            </w:r>
          </w:p>
        </w:tc>
      </w:tr>
      <w:tr w:rsidR="00AE75B5" w:rsidRPr="00AE75B5" w14:paraId="33450448" w14:textId="77777777" w:rsidTr="00AE75B5">
        <w:tc>
          <w:tcPr>
            <w:tcW w:w="0" w:type="auto"/>
          </w:tcPr>
          <w:p w14:paraId="78231D8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14:paraId="76303A9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:</w:t>
            </w:r>
          </w:p>
        </w:tc>
      </w:tr>
      <w:tr w:rsidR="00AE75B5" w:rsidRPr="00AE75B5" w14:paraId="312F78BC" w14:textId="77777777" w:rsidTr="00AE75B5">
        <w:tc>
          <w:tcPr>
            <w:tcW w:w="0" w:type="auto"/>
          </w:tcPr>
          <w:p w14:paraId="79C20C0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0" w:type="auto"/>
          </w:tcPr>
          <w:p w14:paraId="2453780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дукты крови.</w:t>
            </w:r>
          </w:p>
        </w:tc>
      </w:tr>
      <w:tr w:rsidR="00AE75B5" w:rsidRPr="00AE75B5" w14:paraId="74AC3F73" w14:textId="77777777" w:rsidTr="00AE75B5">
        <w:tc>
          <w:tcPr>
            <w:tcW w:w="0" w:type="auto"/>
          </w:tcPr>
          <w:p w14:paraId="05378AE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0" w:type="auto"/>
          </w:tcPr>
          <w:p w14:paraId="3ED7B7A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:</w:t>
            </w:r>
          </w:p>
        </w:tc>
      </w:tr>
      <w:tr w:rsidR="00AE75B5" w:rsidRPr="00AE75B5" w14:paraId="3A1EC453" w14:textId="77777777" w:rsidTr="00AE75B5">
        <w:tc>
          <w:tcPr>
            <w:tcW w:w="0" w:type="auto"/>
          </w:tcPr>
          <w:p w14:paraId="0F0B262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</w:p>
        </w:tc>
        <w:tc>
          <w:tcPr>
            <w:tcW w:w="0" w:type="auto"/>
          </w:tcPr>
          <w:p w14:paraId="39C4488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дукты крови.</w:t>
            </w:r>
          </w:p>
        </w:tc>
      </w:tr>
      <w:tr w:rsidR="00AE75B5" w:rsidRPr="00AE75B5" w14:paraId="6BFBE5C3" w14:textId="77777777" w:rsidTr="00AE75B5">
        <w:tc>
          <w:tcPr>
            <w:tcW w:w="0" w:type="auto"/>
          </w:tcPr>
          <w:p w14:paraId="495E6BD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465CAA3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AE75B5" w:rsidRPr="00AE75B5" w14:paraId="5E5BA189" w14:textId="77777777" w:rsidTr="00AE75B5">
        <w:tc>
          <w:tcPr>
            <w:tcW w:w="0" w:type="auto"/>
          </w:tcPr>
          <w:p w14:paraId="39AA507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55DEC5E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AE75B5" w:rsidRPr="00AE75B5" w14:paraId="6184C4D4" w14:textId="77777777" w:rsidTr="00AE75B5">
        <w:tc>
          <w:tcPr>
            <w:tcW w:w="0" w:type="auto"/>
          </w:tcPr>
          <w:p w14:paraId="7C50E47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46590E4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50E4FE21" w14:textId="77777777" w:rsidTr="00AE75B5">
        <w:tc>
          <w:tcPr>
            <w:tcW w:w="0" w:type="auto"/>
          </w:tcPr>
          <w:p w14:paraId="3D7FE47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6E6C6ED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AE75B5" w:rsidRPr="00AE75B5" w14:paraId="0D4468EB" w14:textId="77777777" w:rsidTr="00AE75B5">
        <w:tc>
          <w:tcPr>
            <w:tcW w:w="0" w:type="auto"/>
          </w:tcPr>
          <w:p w14:paraId="7BF6118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2A0B443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2C59BB0D" w14:textId="77777777" w:rsidTr="00AE75B5">
        <w:tc>
          <w:tcPr>
            <w:tcW w:w="0" w:type="auto"/>
          </w:tcPr>
          <w:p w14:paraId="1479B3A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BEE9F1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AE75B5" w:rsidRPr="00AE75B5" w14:paraId="7640C3DE" w14:textId="77777777" w:rsidTr="00AE75B5">
        <w:tc>
          <w:tcPr>
            <w:tcW w:w="0" w:type="auto"/>
          </w:tcPr>
          <w:p w14:paraId="0969B41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372DE1E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AE75B5" w:rsidRPr="00AE75B5" w14:paraId="7DEA36AB" w14:textId="77777777" w:rsidTr="00AE75B5">
        <w:tc>
          <w:tcPr>
            <w:tcW w:w="0" w:type="auto"/>
          </w:tcPr>
          <w:p w14:paraId="2DA7112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7D493E5B" w14:textId="11F9C8AD" w:rsidR="00AE75B5" w:rsidRPr="00AE75B5" w:rsidRDefault="00E521F2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1F2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 импортируемой лекарственной продукции</w:t>
            </w:r>
            <w:r w:rsidR="00AE75B5" w:rsidRPr="00AE75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75B5" w:rsidRPr="00AE75B5" w14:paraId="0D2129DC" w14:textId="77777777" w:rsidTr="00AE75B5">
        <w:tc>
          <w:tcPr>
            <w:tcW w:w="0" w:type="auto"/>
          </w:tcPr>
          <w:p w14:paraId="1D404A0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14:paraId="466433B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33F6389F" w14:textId="77777777" w:rsidTr="00AE75B5">
        <w:tc>
          <w:tcPr>
            <w:tcW w:w="0" w:type="auto"/>
          </w:tcPr>
          <w:p w14:paraId="4C4F94B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</w:tcPr>
          <w:p w14:paraId="240A233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ильная продукция</w:t>
            </w: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E75B5" w:rsidRPr="00AE75B5" w14:paraId="638EB402" w14:textId="77777777" w:rsidTr="00AE75B5">
        <w:tc>
          <w:tcPr>
            <w:tcW w:w="0" w:type="auto"/>
          </w:tcPr>
          <w:p w14:paraId="07E6E95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4093076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ческая лекарственная продукция:</w:t>
            </w:r>
          </w:p>
        </w:tc>
      </w:tr>
      <w:tr w:rsidR="00AE75B5" w:rsidRPr="00AE75B5" w14:paraId="206CB500" w14:textId="77777777" w:rsidTr="00AE75B5">
        <w:tc>
          <w:tcPr>
            <w:tcW w:w="0" w:type="auto"/>
          </w:tcPr>
          <w:p w14:paraId="749C8B2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1.</w:t>
            </w:r>
          </w:p>
        </w:tc>
        <w:tc>
          <w:tcPr>
            <w:tcW w:w="0" w:type="auto"/>
          </w:tcPr>
          <w:p w14:paraId="3493AD5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ы крови.</w:t>
            </w:r>
          </w:p>
        </w:tc>
      </w:tr>
      <w:tr w:rsidR="00493A9A" w:rsidRPr="00AE75B5" w14:paraId="33884920" w14:textId="77777777" w:rsidTr="00AE75B5">
        <w:tc>
          <w:tcPr>
            <w:tcW w:w="0" w:type="auto"/>
          </w:tcPr>
          <w:p w14:paraId="1029E712" w14:textId="459B8729" w:rsidR="00493A9A" w:rsidRPr="00625889" w:rsidRDefault="00493A9A" w:rsidP="00493A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14:paraId="329259B5" w14:textId="7A9CFCC5" w:rsidR="00493A9A" w:rsidRPr="00AE75B5" w:rsidRDefault="00493A9A" w:rsidP="00493A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деятельность по импорту (ввозу).</w:t>
            </w:r>
          </w:p>
        </w:tc>
      </w:tr>
      <w:tr w:rsidR="00AE75B5" w:rsidRPr="00AE75B5" w14:paraId="116370E7" w14:textId="77777777" w:rsidTr="00AE75B5">
        <w:tc>
          <w:tcPr>
            <w:tcW w:w="0" w:type="auto"/>
          </w:tcPr>
          <w:p w14:paraId="056879C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141554D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4DE1F04F" w14:textId="77777777" w:rsidTr="00AE75B5">
        <w:tc>
          <w:tcPr>
            <w:tcW w:w="0" w:type="auto"/>
          </w:tcPr>
          <w:p w14:paraId="2EEF106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14:paraId="2454378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:</w:t>
            </w:r>
          </w:p>
        </w:tc>
      </w:tr>
      <w:tr w:rsidR="00AE75B5" w:rsidRPr="00AE75B5" w14:paraId="7D30B0DE" w14:textId="77777777" w:rsidTr="00AE75B5">
        <w:tc>
          <w:tcPr>
            <w:tcW w:w="0" w:type="auto"/>
          </w:tcPr>
          <w:p w14:paraId="6FCCD32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</w:tcPr>
          <w:p w14:paraId="1FCC56F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фармацевтических субстанций методом выделения из природных источников:</w:t>
            </w:r>
          </w:p>
        </w:tc>
      </w:tr>
      <w:tr w:rsidR="00AE75B5" w:rsidRPr="00AE75B5" w14:paraId="5E8A7474" w14:textId="77777777" w:rsidTr="00AE75B5">
        <w:tc>
          <w:tcPr>
            <w:tcW w:w="0" w:type="auto"/>
          </w:tcPr>
          <w:p w14:paraId="4FFE39D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0" w:type="auto"/>
          </w:tcPr>
          <w:p w14:paraId="66FEF85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фармацевтических субстанций из источников из органов (тканей) человека.</w:t>
            </w:r>
          </w:p>
        </w:tc>
      </w:tr>
      <w:tr w:rsidR="00AE75B5" w:rsidRPr="00AE75B5" w14:paraId="60B42C4B" w14:textId="77777777" w:rsidTr="00AE75B5">
        <w:tc>
          <w:tcPr>
            <w:tcW w:w="0" w:type="auto"/>
          </w:tcPr>
          <w:p w14:paraId="00A2653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</w:tcPr>
          <w:p w14:paraId="711228C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AE75B5" w:rsidRPr="00AE75B5" w14:paraId="3A5D8CE1" w14:textId="77777777" w:rsidTr="00AE75B5">
        <w:tc>
          <w:tcPr>
            <w:tcW w:w="0" w:type="auto"/>
          </w:tcPr>
          <w:p w14:paraId="7B142D4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</w:tcPr>
          <w:p w14:paraId="501B176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.</w:t>
            </w:r>
          </w:p>
        </w:tc>
      </w:tr>
      <w:tr w:rsidR="00AE75B5" w:rsidRPr="00AE75B5" w14:paraId="17B941A1" w14:textId="77777777" w:rsidTr="00AE75B5">
        <w:tc>
          <w:tcPr>
            <w:tcW w:w="0" w:type="auto"/>
          </w:tcPr>
          <w:p w14:paraId="31F2720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</w:tcPr>
          <w:p w14:paraId="3D0C30C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AE75B5" w:rsidRPr="00AE75B5" w14:paraId="616D8280" w14:textId="77777777" w:rsidTr="00AE75B5">
        <w:tc>
          <w:tcPr>
            <w:tcW w:w="0" w:type="auto"/>
          </w:tcPr>
          <w:p w14:paraId="39177B7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</w:tcPr>
          <w:p w14:paraId="54E7F34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1D46798A" w14:textId="1A1066D4" w:rsidR="001E6972" w:rsidRDefault="001E6972" w:rsidP="000B3A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lastRenderedPageBreak/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</w:p>
    <w:p w14:paraId="194AD7B8" w14:textId="77777777" w:rsidR="0011074D" w:rsidRPr="0011074D" w:rsidRDefault="0011074D" w:rsidP="000B3A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4445AB2E" w14:textId="77777777" w:rsidR="0011074D" w:rsidRPr="00CF5B6D" w:rsidRDefault="0011074D" w:rsidP="0011074D">
      <w:pPr>
        <w:pStyle w:val="2"/>
      </w:pPr>
      <w:bookmarkStart w:id="43" w:name="_Toc161924034"/>
      <w:r w:rsidRPr="00625889">
        <w:t>Производство биологических препаратов стерильных (все виды)</w:t>
      </w:r>
      <w:bookmarkEnd w:id="43"/>
    </w:p>
    <w:p w14:paraId="3FC4ED5C" w14:textId="77777777" w:rsidR="0011074D" w:rsidRPr="006855A6" w:rsidRDefault="0011074D" w:rsidP="00110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6855A6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11074D" w:rsidRPr="00FF0C64" w14:paraId="5138D223" w14:textId="77777777" w:rsidTr="0069572D">
        <w:tc>
          <w:tcPr>
            <w:tcW w:w="0" w:type="auto"/>
          </w:tcPr>
          <w:p w14:paraId="00D2C09C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14:paraId="3033E083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- лекарственная продукция:</w:t>
            </w:r>
          </w:p>
        </w:tc>
      </w:tr>
      <w:tr w:rsidR="0011074D" w:rsidRPr="00FF0C64" w14:paraId="61A1A9E3" w14:textId="77777777" w:rsidTr="0069572D">
        <w:tc>
          <w:tcPr>
            <w:tcW w:w="0" w:type="auto"/>
          </w:tcPr>
          <w:p w14:paraId="0BE2782D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</w:tcPr>
          <w:p w14:paraId="0A28FDEA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ильная продукция.</w:t>
            </w:r>
          </w:p>
        </w:tc>
      </w:tr>
      <w:tr w:rsidR="0011074D" w:rsidRPr="00FF0C64" w14:paraId="3CC3754A" w14:textId="77777777" w:rsidTr="0069572D">
        <w:tc>
          <w:tcPr>
            <w:tcW w:w="0" w:type="auto"/>
          </w:tcPr>
          <w:p w14:paraId="11FF45EE" w14:textId="77777777" w:rsidR="0011074D" w:rsidRPr="00625889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</w:tcPr>
          <w:p w14:paraId="092A747C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ческая лекарственная продукция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74D" w:rsidRPr="00FF0C64" w14:paraId="6F19B1F0" w14:textId="77777777" w:rsidTr="0069572D">
        <w:tc>
          <w:tcPr>
            <w:tcW w:w="0" w:type="auto"/>
          </w:tcPr>
          <w:p w14:paraId="31777339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</w:tcPr>
          <w:p w14:paraId="4E8C154B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лекарственная продукция или производственные операции:</w:t>
            </w:r>
          </w:p>
        </w:tc>
      </w:tr>
      <w:tr w:rsidR="0011074D" w:rsidRPr="00FF0C64" w14:paraId="4D2F5367" w14:textId="77777777" w:rsidTr="0069572D">
        <w:tc>
          <w:tcPr>
            <w:tcW w:w="0" w:type="auto"/>
          </w:tcPr>
          <w:p w14:paraId="47CC4045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0" w:type="auto"/>
          </w:tcPr>
          <w:p w14:paraId="01CA691E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илизация фармацевтических субстанций, вспомогательных веществ, готовой продукции.</w:t>
            </w:r>
          </w:p>
        </w:tc>
      </w:tr>
      <w:tr w:rsidR="0011074D" w:rsidRPr="00FF0C64" w14:paraId="2D22CE07" w14:textId="77777777" w:rsidTr="0069572D">
        <w:tc>
          <w:tcPr>
            <w:tcW w:w="0" w:type="auto"/>
          </w:tcPr>
          <w:p w14:paraId="2B9F7668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</w:tcPr>
          <w:p w14:paraId="1F8E320D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:</w:t>
            </w:r>
          </w:p>
        </w:tc>
      </w:tr>
      <w:tr w:rsidR="0011074D" w:rsidRPr="00FF0C64" w14:paraId="08E70EB8" w14:textId="77777777" w:rsidTr="0069572D">
        <w:tc>
          <w:tcPr>
            <w:tcW w:w="0" w:type="auto"/>
          </w:tcPr>
          <w:p w14:paraId="2B46A9F4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0" w:type="auto"/>
          </w:tcPr>
          <w:p w14:paraId="50F2AD16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ая упаковка.</w:t>
            </w:r>
          </w:p>
        </w:tc>
      </w:tr>
      <w:tr w:rsidR="0011074D" w:rsidRPr="00FF0C64" w14:paraId="3A8808BF" w14:textId="77777777" w:rsidTr="0069572D">
        <w:tc>
          <w:tcPr>
            <w:tcW w:w="0" w:type="auto"/>
          </w:tcPr>
          <w:p w14:paraId="232C67A3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</w:tcPr>
          <w:p w14:paraId="799093EE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11074D" w:rsidRPr="00FF0C64" w14:paraId="47471BCB" w14:textId="77777777" w:rsidTr="0069572D">
        <w:tc>
          <w:tcPr>
            <w:tcW w:w="0" w:type="auto"/>
          </w:tcPr>
          <w:p w14:paraId="0FC467D3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</w:tcPr>
          <w:p w14:paraId="7CCFB45C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лекарственных средств.</w:t>
            </w:r>
          </w:p>
        </w:tc>
      </w:tr>
      <w:tr w:rsidR="0011074D" w:rsidRPr="00FF0C64" w14:paraId="4E69F95B" w14:textId="77777777" w:rsidTr="0069572D">
        <w:tc>
          <w:tcPr>
            <w:tcW w:w="0" w:type="auto"/>
          </w:tcPr>
          <w:p w14:paraId="0E0203A8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</w:tcPr>
          <w:p w14:paraId="7E52ED63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11074D" w:rsidRPr="00FF0C64" w14:paraId="745A84E7" w14:textId="77777777" w:rsidTr="0069572D">
        <w:tc>
          <w:tcPr>
            <w:tcW w:w="0" w:type="auto"/>
          </w:tcPr>
          <w:p w14:paraId="529004C7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7A1435A2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орт лекарственной продукции:</w:t>
            </w:r>
          </w:p>
        </w:tc>
      </w:tr>
      <w:tr w:rsidR="0011074D" w:rsidRPr="00FF0C64" w14:paraId="058AF51F" w14:textId="77777777" w:rsidTr="0069572D">
        <w:tc>
          <w:tcPr>
            <w:tcW w:w="0" w:type="auto"/>
          </w:tcPr>
          <w:p w14:paraId="4FA99844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14:paraId="38433668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 импортируемой лекарственной продукции.</w:t>
            </w:r>
          </w:p>
        </w:tc>
      </w:tr>
      <w:tr w:rsidR="0011074D" w:rsidRPr="00FF0C64" w14:paraId="0C1B4568" w14:textId="77777777" w:rsidTr="0069572D">
        <w:tc>
          <w:tcPr>
            <w:tcW w:w="0" w:type="auto"/>
          </w:tcPr>
          <w:p w14:paraId="3EEA68B9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41C05F78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ускающий контроль (сертификация серий) импортируемой лекарственной продукции: </w:t>
            </w:r>
          </w:p>
        </w:tc>
      </w:tr>
      <w:tr w:rsidR="0011074D" w:rsidRPr="00FF0C64" w14:paraId="41921A44" w14:textId="77777777" w:rsidTr="0069572D">
        <w:tc>
          <w:tcPr>
            <w:tcW w:w="0" w:type="auto"/>
          </w:tcPr>
          <w:p w14:paraId="0D424CD9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0" w:type="auto"/>
          </w:tcPr>
          <w:p w14:paraId="438ADECC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ильная продукция.</w:t>
            </w:r>
          </w:p>
        </w:tc>
      </w:tr>
      <w:tr w:rsidR="0011074D" w:rsidRPr="00FF0C64" w14:paraId="596D33DA" w14:textId="77777777" w:rsidTr="0069572D">
        <w:tc>
          <w:tcPr>
            <w:tcW w:w="0" w:type="auto"/>
          </w:tcPr>
          <w:p w14:paraId="1D067A99" w14:textId="77777777" w:rsidR="0011074D" w:rsidRPr="00625889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1C99F588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ческая лекарственная продукция.</w:t>
            </w:r>
          </w:p>
        </w:tc>
      </w:tr>
      <w:tr w:rsidR="0011074D" w:rsidRPr="00FF0C64" w14:paraId="16EA8A20" w14:textId="77777777" w:rsidTr="0069572D">
        <w:tc>
          <w:tcPr>
            <w:tcW w:w="0" w:type="auto"/>
          </w:tcPr>
          <w:p w14:paraId="4D6B1D0B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</w:tcPr>
          <w:p w14:paraId="21460996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деятельность по импорту (ввозу).</w:t>
            </w:r>
          </w:p>
        </w:tc>
      </w:tr>
      <w:tr w:rsidR="0011074D" w:rsidRPr="00FF0C64" w14:paraId="50180919" w14:textId="77777777" w:rsidTr="0069572D">
        <w:tc>
          <w:tcPr>
            <w:tcW w:w="0" w:type="auto"/>
          </w:tcPr>
          <w:p w14:paraId="3EC19DCE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</w:tcPr>
          <w:p w14:paraId="24CFB9CF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11074D" w:rsidRPr="00FF0C64" w14:paraId="5105B231" w14:textId="77777777" w:rsidTr="0069572D">
        <w:tc>
          <w:tcPr>
            <w:tcW w:w="0" w:type="auto"/>
          </w:tcPr>
          <w:p w14:paraId="4521E830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14:paraId="40D546B0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:</w:t>
            </w:r>
          </w:p>
        </w:tc>
      </w:tr>
      <w:tr w:rsidR="0011074D" w:rsidRPr="00FF0C64" w14:paraId="3DD186AC" w14:textId="77777777" w:rsidTr="0069572D">
        <w:tc>
          <w:tcPr>
            <w:tcW w:w="0" w:type="auto"/>
          </w:tcPr>
          <w:p w14:paraId="6291DCFD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</w:tcPr>
          <w:p w14:paraId="10D7B1ED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фармацевтических субстанций методом выделения из природных источников:</w:t>
            </w:r>
          </w:p>
        </w:tc>
      </w:tr>
      <w:tr w:rsidR="0011074D" w:rsidRPr="00FF0C64" w14:paraId="40597026" w14:textId="77777777" w:rsidTr="0069572D">
        <w:tc>
          <w:tcPr>
            <w:tcW w:w="0" w:type="auto"/>
          </w:tcPr>
          <w:p w14:paraId="2A284974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0" w:type="auto"/>
          </w:tcPr>
          <w:p w14:paraId="6696C03A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фармацевтических субстанций из источников из органов (тканей) человека.</w:t>
            </w:r>
          </w:p>
        </w:tc>
      </w:tr>
      <w:tr w:rsidR="0011074D" w:rsidRPr="00FF0C64" w14:paraId="6BA46EEC" w14:textId="77777777" w:rsidTr="0069572D">
        <w:tc>
          <w:tcPr>
            <w:tcW w:w="0" w:type="auto"/>
          </w:tcPr>
          <w:p w14:paraId="42303E0B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0" w:type="auto"/>
          </w:tcPr>
          <w:p w14:paraId="4FC8F679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с использованием биологических процессов (кроме 3.3(1). Производство фармацевтической субстанции спирта этилового (этанола)).</w:t>
            </w:r>
          </w:p>
        </w:tc>
      </w:tr>
      <w:tr w:rsidR="0011074D" w:rsidRPr="00FF0C64" w14:paraId="0BBEB5C5" w14:textId="77777777" w:rsidTr="0069572D">
        <w:tc>
          <w:tcPr>
            <w:tcW w:w="0" w:type="auto"/>
          </w:tcPr>
          <w:p w14:paraId="1E405450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</w:tcPr>
          <w:p w14:paraId="24EF4F37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11074D" w:rsidRPr="00FF0C64" w14:paraId="03AD38BA" w14:textId="77777777" w:rsidTr="0069572D">
        <w:tc>
          <w:tcPr>
            <w:tcW w:w="0" w:type="auto"/>
          </w:tcPr>
          <w:p w14:paraId="2E4FF04E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</w:tcPr>
          <w:p w14:paraId="4BC29A7B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.</w:t>
            </w:r>
          </w:p>
        </w:tc>
      </w:tr>
      <w:tr w:rsidR="0011074D" w:rsidRPr="00FF0C64" w14:paraId="73928B59" w14:textId="77777777" w:rsidTr="0069572D">
        <w:tc>
          <w:tcPr>
            <w:tcW w:w="0" w:type="auto"/>
          </w:tcPr>
          <w:p w14:paraId="2765FB75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</w:tcPr>
          <w:p w14:paraId="0E6C80B6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11074D" w:rsidRPr="00FF0C64" w14:paraId="6CF97B7E" w14:textId="77777777" w:rsidTr="0069572D">
        <w:tc>
          <w:tcPr>
            <w:tcW w:w="0" w:type="auto"/>
          </w:tcPr>
          <w:p w14:paraId="57F8CF3D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</w:tcPr>
          <w:p w14:paraId="7F334560" w14:textId="77777777" w:rsidR="0011074D" w:rsidRPr="00FF0C64" w:rsidRDefault="0011074D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3A038849" w14:textId="77777777" w:rsidR="0011074D" w:rsidRPr="000C1493" w:rsidRDefault="0011074D" w:rsidP="001107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имечание: если не планируется разрешать использование препаратов для клинических исследований, то в фразе в первой строчке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01A94A58" w14:textId="5695D5C7" w:rsidR="00C643B6" w:rsidRPr="00CF5B6D" w:rsidRDefault="00C643B6" w:rsidP="00CF5B6D">
      <w:pPr>
        <w:spacing w:after="0"/>
        <w:ind w:firstLine="567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72DE118" w14:textId="77777777" w:rsidR="00DD11FD" w:rsidRDefault="00DD11F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</w:rPr>
        <w:br w:type="page"/>
      </w:r>
    </w:p>
    <w:p w14:paraId="0B613466" w14:textId="41A3778B" w:rsidR="00C643B6" w:rsidRDefault="00C643B6" w:rsidP="00CF5B6D">
      <w:pPr>
        <w:pStyle w:val="1"/>
        <w:ind w:firstLine="567"/>
        <w:jc w:val="center"/>
        <w:rPr>
          <w:b/>
          <w:bCs/>
        </w:rPr>
      </w:pPr>
      <w:bookmarkStart w:id="44" w:name="_Toc161924035"/>
      <w:r w:rsidRPr="00CF5B6D">
        <w:rPr>
          <w:b/>
          <w:bCs/>
        </w:rPr>
        <w:lastRenderedPageBreak/>
        <w:t xml:space="preserve">КОМБИНАЦИИ ИЗ </w:t>
      </w:r>
      <w:r w:rsidR="00E64FE9" w:rsidRPr="00CF5B6D">
        <w:rPr>
          <w:b/>
          <w:bCs/>
        </w:rPr>
        <w:t>4</w:t>
      </w:r>
      <w:r w:rsidRPr="00CF5B6D">
        <w:rPr>
          <w:b/>
          <w:bCs/>
        </w:rPr>
        <w:t>-Х ГРУПП ПРОДУКЦИИ</w:t>
      </w:r>
      <w:bookmarkEnd w:id="44"/>
    </w:p>
    <w:p w14:paraId="1B7706B8" w14:textId="1C6CA5C2" w:rsidR="00C60A85" w:rsidRPr="00DD11FD" w:rsidRDefault="00C60A85" w:rsidP="00C60A85">
      <w:pPr>
        <w:pStyle w:val="2"/>
      </w:pPr>
      <w:bookmarkStart w:id="45" w:name="_Toc161924036"/>
      <w:r w:rsidRPr="00625889">
        <w:t>Производство нестерильной продукции + стерильной продукции + биологических препаратов (кроме продуктов крови)</w:t>
      </w:r>
      <w:r w:rsidR="001570D9">
        <w:t xml:space="preserve">, включая </w:t>
      </w:r>
      <w:r>
        <w:t>ВТЛП</w:t>
      </w:r>
      <w:bookmarkEnd w:id="45"/>
    </w:p>
    <w:p w14:paraId="4049851B" w14:textId="77777777" w:rsidR="00C60A85" w:rsidRPr="00CF5B6D" w:rsidRDefault="00C60A85" w:rsidP="00C60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3073ED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6"/>
        <w:gridCol w:w="8769"/>
      </w:tblGrid>
      <w:tr w:rsidR="00C60A85" w:rsidRPr="00AE75B5" w14:paraId="14D8BEA0" w14:textId="77777777" w:rsidTr="0069572D">
        <w:tc>
          <w:tcPr>
            <w:tcW w:w="0" w:type="auto"/>
          </w:tcPr>
          <w:p w14:paraId="5F84227E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B2C12C3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C60A85" w:rsidRPr="00AE75B5" w14:paraId="1A4426DB" w14:textId="77777777" w:rsidTr="0069572D">
        <w:tc>
          <w:tcPr>
            <w:tcW w:w="0" w:type="auto"/>
          </w:tcPr>
          <w:p w14:paraId="5A15B64C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DFF67F7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C60A85" w:rsidRPr="00AE75B5" w14:paraId="0E65BB36" w14:textId="77777777" w:rsidTr="0069572D">
        <w:tc>
          <w:tcPr>
            <w:tcW w:w="0" w:type="auto"/>
          </w:tcPr>
          <w:p w14:paraId="439354E8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062D2EB6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C60A85" w:rsidRPr="00AE75B5" w14:paraId="68D4F8FF" w14:textId="77777777" w:rsidTr="0069572D">
        <w:tc>
          <w:tcPr>
            <w:tcW w:w="0" w:type="auto"/>
          </w:tcPr>
          <w:p w14:paraId="6FCBB7D8" w14:textId="77777777" w:rsidR="00C60A85" w:rsidRPr="00625889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</w:tcPr>
          <w:p w14:paraId="7558C044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логическая лекарственная продукция 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(все, кроме 1.3.1.1, 1.3.2.1. Продукты крови).</w:t>
            </w:r>
          </w:p>
        </w:tc>
      </w:tr>
      <w:tr w:rsidR="00C60A85" w:rsidRPr="00AE75B5" w14:paraId="003B6FED" w14:textId="77777777" w:rsidTr="0069572D">
        <w:tc>
          <w:tcPr>
            <w:tcW w:w="0" w:type="auto"/>
          </w:tcPr>
          <w:p w14:paraId="4D61380F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25B08718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C60A85" w:rsidRPr="00AE75B5" w14:paraId="2A0A70DE" w14:textId="77777777" w:rsidTr="0069572D">
        <w:tc>
          <w:tcPr>
            <w:tcW w:w="0" w:type="auto"/>
          </w:tcPr>
          <w:p w14:paraId="0341802A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02DE6D0E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C60A85" w:rsidRPr="00AE75B5" w14:paraId="2E5B4CD9" w14:textId="77777777" w:rsidTr="0069572D">
        <w:tc>
          <w:tcPr>
            <w:tcW w:w="0" w:type="auto"/>
          </w:tcPr>
          <w:p w14:paraId="6D98B07A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15B726E1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C60A85" w:rsidRPr="00AE75B5" w14:paraId="1F1766E0" w14:textId="77777777" w:rsidTr="0069572D">
        <w:tc>
          <w:tcPr>
            <w:tcW w:w="0" w:type="auto"/>
          </w:tcPr>
          <w:p w14:paraId="7F9FE2C4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33CB736A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C60A85" w:rsidRPr="00AE75B5" w14:paraId="59544749" w14:textId="77777777" w:rsidTr="0069572D">
        <w:tc>
          <w:tcPr>
            <w:tcW w:w="0" w:type="auto"/>
          </w:tcPr>
          <w:p w14:paraId="5FD27025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2725344D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C60A85" w:rsidRPr="00AE75B5" w14:paraId="4646F13E" w14:textId="77777777" w:rsidTr="0069572D">
        <w:tc>
          <w:tcPr>
            <w:tcW w:w="0" w:type="auto"/>
          </w:tcPr>
          <w:p w14:paraId="113FA925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24899F3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C60A85" w:rsidRPr="00AE75B5" w14:paraId="10E5CA7B" w14:textId="77777777" w:rsidTr="0069572D">
        <w:tc>
          <w:tcPr>
            <w:tcW w:w="0" w:type="auto"/>
          </w:tcPr>
          <w:p w14:paraId="2AA1BBEE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19B35C3A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C60A85" w:rsidRPr="00AE75B5" w14:paraId="1DD64DEA" w14:textId="77777777" w:rsidTr="0069572D">
        <w:tc>
          <w:tcPr>
            <w:tcW w:w="0" w:type="auto"/>
          </w:tcPr>
          <w:p w14:paraId="5A958701" w14:textId="77777777" w:rsidR="00C60A85" w:rsidRPr="00625889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356925A7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Выпускающий контроль (сертификация серий) импортируемой лекарственной продукции </w:t>
            </w:r>
            <w:bookmarkStart w:id="46" w:name="_Hlk89852557"/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се, кроме 2.2.3.1. Продукты крови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bookmarkEnd w:id="46"/>
      <w:tr w:rsidR="00C60A85" w:rsidRPr="00AE75B5" w14:paraId="02E15969" w14:textId="77777777" w:rsidTr="0069572D">
        <w:tc>
          <w:tcPr>
            <w:tcW w:w="0" w:type="auto"/>
          </w:tcPr>
          <w:p w14:paraId="4177C01B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2A11AB32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C60A85" w:rsidRPr="00AE75B5" w14:paraId="14A0AD88" w14:textId="77777777" w:rsidTr="0069572D">
        <w:tc>
          <w:tcPr>
            <w:tcW w:w="0" w:type="auto"/>
          </w:tcPr>
          <w:p w14:paraId="1A2FC61F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35D056DA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C60A85" w:rsidRPr="00AE75B5" w14:paraId="4F8D28BB" w14:textId="77777777" w:rsidTr="0069572D">
        <w:tc>
          <w:tcPr>
            <w:tcW w:w="0" w:type="auto"/>
          </w:tcPr>
          <w:p w14:paraId="732E070E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47D19D52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операции (фармацевтические субстан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60A85" w:rsidRPr="00AE75B5" w14:paraId="57FF9846" w14:textId="77777777" w:rsidTr="0069572D">
        <w:tc>
          <w:tcPr>
            <w:tcW w:w="0" w:type="auto"/>
          </w:tcPr>
          <w:p w14:paraId="756074E2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1070F1F9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фармацевтических субстанций с использованием биологических процессов </w:t>
            </w:r>
            <w:r w:rsidRPr="006151E0">
              <w:rPr>
                <w:rFonts w:ascii="Times New Roman" w:hAnsi="Times New Roman" w:cs="Times New Roman"/>
                <w:sz w:val="24"/>
                <w:szCs w:val="24"/>
              </w:rPr>
              <w:t>(кроме 3.3(1). Производство фармацевтической субстанции спирта этилового (этанола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A85" w:rsidRPr="00AE75B5" w14:paraId="23997C24" w14:textId="77777777" w:rsidTr="0069572D">
        <w:tc>
          <w:tcPr>
            <w:tcW w:w="0" w:type="auto"/>
          </w:tcPr>
          <w:p w14:paraId="0381A5D3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14:paraId="1FC354D0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C60A85" w:rsidRPr="00AE75B5" w14:paraId="47A6EEB9" w14:textId="77777777" w:rsidTr="0069572D">
        <w:tc>
          <w:tcPr>
            <w:tcW w:w="0" w:type="auto"/>
          </w:tcPr>
          <w:p w14:paraId="523C3CFB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6BFC4318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ающие стадии производства фармацевтических субстан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60A85" w:rsidRPr="00AE75B5" w14:paraId="30E5B1DB" w14:textId="77777777" w:rsidTr="0069572D">
        <w:tc>
          <w:tcPr>
            <w:tcW w:w="0" w:type="auto"/>
          </w:tcPr>
          <w:p w14:paraId="6A21048C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0FB86ACB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контроля качества.</w:t>
            </w:r>
          </w:p>
        </w:tc>
      </w:tr>
      <w:tr w:rsidR="00C60A85" w:rsidRPr="00AE75B5" w14:paraId="1AC676CE" w14:textId="77777777" w:rsidTr="0069572D">
        <w:tc>
          <w:tcPr>
            <w:tcW w:w="0" w:type="auto"/>
          </w:tcPr>
          <w:p w14:paraId="76E4FCAA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49BE0B5B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реализация фармацевтических субстанций.</w:t>
            </w:r>
          </w:p>
        </w:tc>
      </w:tr>
    </w:tbl>
    <w:p w14:paraId="4AC88105" w14:textId="77777777" w:rsidR="00C60A85" w:rsidRDefault="00C60A85" w:rsidP="00C60A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lastRenderedPageBreak/>
        <w:t>Примечание: если не планируется разрешать использование препаратов для клинических исследований, то в фразе в первой строчке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Если производят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еще и продукты крови, то из пп.1.3 и 2.2 надо удалить указание на продукты крови.</w:t>
      </w:r>
    </w:p>
    <w:p w14:paraId="18172DF1" w14:textId="77777777" w:rsidR="00A779AD" w:rsidRPr="00A779AD" w:rsidRDefault="00A779AD" w:rsidP="00A779AD"/>
    <w:p w14:paraId="2B23E69A" w14:textId="555BE40A" w:rsidR="00C643B6" w:rsidRPr="00CF5B6D" w:rsidRDefault="00C643B6" w:rsidP="00DD11FD">
      <w:pPr>
        <w:pStyle w:val="2"/>
      </w:pPr>
      <w:bookmarkStart w:id="47" w:name="_Toc161924037"/>
      <w:r w:rsidRPr="00625889">
        <w:t>Производство нестерильной продукции +</w:t>
      </w:r>
      <w:r w:rsidR="008C2670" w:rsidRPr="00625889">
        <w:t xml:space="preserve"> </w:t>
      </w:r>
      <w:r w:rsidRPr="00625889">
        <w:t>стерильной продукции + синтетически</w:t>
      </w:r>
      <w:r w:rsidR="002D2957" w:rsidRPr="00625889">
        <w:t>х</w:t>
      </w:r>
      <w:r w:rsidRPr="00625889">
        <w:t xml:space="preserve"> субстанци</w:t>
      </w:r>
      <w:r w:rsidR="002D2957" w:rsidRPr="00625889">
        <w:t>й</w:t>
      </w:r>
      <w:r w:rsidR="008C2670" w:rsidRPr="00625889">
        <w:t xml:space="preserve"> </w:t>
      </w:r>
      <w:r w:rsidR="00C641EC" w:rsidRPr="00625889">
        <w:t>+</w:t>
      </w:r>
      <w:r w:rsidR="008C2670" w:rsidRPr="00625889">
        <w:t xml:space="preserve"> </w:t>
      </w:r>
      <w:r w:rsidR="00493A9A" w:rsidRPr="00625889">
        <w:t>биологически</w:t>
      </w:r>
      <w:r w:rsidR="002D2957" w:rsidRPr="00625889">
        <w:t>х</w:t>
      </w:r>
      <w:r w:rsidR="00493A9A" w:rsidRPr="00625889">
        <w:t xml:space="preserve"> препарат</w:t>
      </w:r>
      <w:r w:rsidR="002D2957" w:rsidRPr="00625889">
        <w:t>ов</w:t>
      </w:r>
      <w:r w:rsidR="00493A9A" w:rsidRPr="00625889">
        <w:t xml:space="preserve"> (все</w:t>
      </w:r>
      <w:r w:rsidR="002D2957" w:rsidRPr="00625889">
        <w:t>х</w:t>
      </w:r>
      <w:r w:rsidR="00493A9A" w:rsidRPr="00625889">
        <w:t>, кроме ВТЛП, продуктов крови)</w:t>
      </w:r>
      <w:bookmarkEnd w:id="47"/>
    </w:p>
    <w:p w14:paraId="1B52689B" w14:textId="51BF5DE8" w:rsidR="00C643B6" w:rsidRPr="00CF5B6D" w:rsidRDefault="00C643B6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100004450"/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="008C2670" w:rsidRPr="000B3AE8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 w:rsidR="008C267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6"/>
        <w:gridCol w:w="8769"/>
      </w:tblGrid>
      <w:tr w:rsidR="00AE75B5" w:rsidRPr="00AE75B5" w14:paraId="4950BE98" w14:textId="77777777" w:rsidTr="00AE75B5">
        <w:tc>
          <w:tcPr>
            <w:tcW w:w="0" w:type="auto"/>
          </w:tcPr>
          <w:bookmarkEnd w:id="48"/>
          <w:p w14:paraId="7A478B3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5B5C4E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AE75B5" w:rsidRPr="00AE75B5" w14:paraId="6D3E4E22" w14:textId="77777777" w:rsidTr="00AE75B5">
        <w:tc>
          <w:tcPr>
            <w:tcW w:w="0" w:type="auto"/>
          </w:tcPr>
          <w:p w14:paraId="39ACA8C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2FD3D92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6946849C" w14:textId="77777777" w:rsidTr="00AE75B5">
        <w:tc>
          <w:tcPr>
            <w:tcW w:w="0" w:type="auto"/>
          </w:tcPr>
          <w:p w14:paraId="0A486B8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1753148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AE75B5" w:rsidRPr="00AE75B5" w14:paraId="7CC4F993" w14:textId="77777777" w:rsidTr="00AE75B5">
        <w:tc>
          <w:tcPr>
            <w:tcW w:w="0" w:type="auto"/>
          </w:tcPr>
          <w:p w14:paraId="515A3627" w14:textId="77777777" w:rsidR="00AE75B5" w:rsidRPr="00625889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0CDC5C13" w14:textId="718E8C9B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 (</w:t>
            </w:r>
            <w:r w:rsidR="00493A9A"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.3.1.1., 1.3.2.1. Продукты крови, 1.3.1.3., 1.3.2.3. Продукты на основе соматических клеток, 1.3.1.4., 1.3.2.4. </w:t>
            </w:r>
            <w:proofErr w:type="spellStart"/>
            <w:r w:rsidR="00493A9A" w:rsidRPr="00625889">
              <w:rPr>
                <w:rFonts w:ascii="Times New Roman" w:hAnsi="Times New Roman" w:cs="Times New Roman"/>
                <w:sz w:val="24"/>
                <w:szCs w:val="24"/>
              </w:rPr>
              <w:t>Генотерапевтическая</w:t>
            </w:r>
            <w:proofErr w:type="spellEnd"/>
            <w:r w:rsidR="00493A9A"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и 1.3.1.7., 1.3.2.7. Продукты тканевой инженерии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E75B5" w:rsidRPr="00AE75B5" w14:paraId="20CFA07C" w14:textId="77777777" w:rsidTr="00AE75B5">
        <w:tc>
          <w:tcPr>
            <w:tcW w:w="0" w:type="auto"/>
          </w:tcPr>
          <w:p w14:paraId="2BA770D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51A0CC6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AE75B5" w:rsidRPr="00AE75B5" w14:paraId="79D0CAED" w14:textId="77777777" w:rsidTr="00AE75B5">
        <w:tc>
          <w:tcPr>
            <w:tcW w:w="0" w:type="auto"/>
          </w:tcPr>
          <w:p w14:paraId="584C669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0607F1B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  <w:bookmarkStart w:id="49" w:name="_Hlk89852451"/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(все, кроме 1.5.1.7. Медицинские газы и 1.5.1.10. Радионуклидные генераторы).</w:t>
            </w:r>
          </w:p>
        </w:tc>
      </w:tr>
      <w:bookmarkEnd w:id="49"/>
      <w:tr w:rsidR="00AE75B5" w:rsidRPr="00AE75B5" w14:paraId="6F92153B" w14:textId="77777777" w:rsidTr="00AE75B5">
        <w:tc>
          <w:tcPr>
            <w:tcW w:w="0" w:type="auto"/>
          </w:tcPr>
          <w:p w14:paraId="5A05D0F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2C2DAEA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12B4C891" w14:textId="77777777" w:rsidTr="00AE75B5">
        <w:tc>
          <w:tcPr>
            <w:tcW w:w="0" w:type="auto"/>
          </w:tcPr>
          <w:p w14:paraId="52456D1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4C772AE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AE75B5" w:rsidRPr="00AE75B5" w14:paraId="672AEFAF" w14:textId="77777777" w:rsidTr="00AE75B5">
        <w:tc>
          <w:tcPr>
            <w:tcW w:w="0" w:type="auto"/>
          </w:tcPr>
          <w:p w14:paraId="3C7F197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7300222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08A404E3" w14:textId="77777777" w:rsidTr="00AE75B5">
        <w:tc>
          <w:tcPr>
            <w:tcW w:w="0" w:type="auto"/>
          </w:tcPr>
          <w:p w14:paraId="7539EB5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A06F9A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AE75B5" w:rsidRPr="00AE75B5" w14:paraId="19955CF7" w14:textId="77777777" w:rsidTr="00AE75B5">
        <w:tc>
          <w:tcPr>
            <w:tcW w:w="0" w:type="auto"/>
          </w:tcPr>
          <w:p w14:paraId="175C390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4805979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AE75B5" w:rsidRPr="00AE75B5" w14:paraId="3AAB5BBF" w14:textId="77777777" w:rsidTr="00AE75B5">
        <w:tc>
          <w:tcPr>
            <w:tcW w:w="0" w:type="auto"/>
          </w:tcPr>
          <w:p w14:paraId="121C32CB" w14:textId="77777777" w:rsidR="00AE75B5" w:rsidRPr="00625889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5ED55F06" w14:textId="49D4D21B" w:rsidR="00AE75B5" w:rsidRPr="00AE75B5" w:rsidRDefault="00E521F2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 импортируемой лекарственной продукции</w:t>
            </w:r>
            <w:r w:rsidR="00AE75B5"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5B5"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493A9A"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, кроме 2.2.3.1. Продукты крови, 2.2.3.3. Продукты на основе соматических клеток, 2.2.3.4. </w:t>
            </w:r>
            <w:proofErr w:type="spellStart"/>
            <w:r w:rsidR="00493A9A"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отерапевтическая</w:t>
            </w:r>
            <w:proofErr w:type="spellEnd"/>
            <w:r w:rsidR="00493A9A"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укция и 2.2.3.7. Продукты тканевой инженерии</w:t>
            </w:r>
            <w:r w:rsidR="00AE75B5" w:rsidRPr="006258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E75B5" w:rsidRPr="00AE75B5" w14:paraId="015FD59D" w14:textId="77777777" w:rsidTr="00AE75B5">
        <w:tc>
          <w:tcPr>
            <w:tcW w:w="0" w:type="auto"/>
          </w:tcPr>
          <w:p w14:paraId="5AEB7DC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17465CB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AE75B5" w:rsidRPr="00AE75B5" w14:paraId="0359622C" w14:textId="77777777" w:rsidTr="00AE75B5">
        <w:tc>
          <w:tcPr>
            <w:tcW w:w="0" w:type="auto"/>
          </w:tcPr>
          <w:p w14:paraId="5492A88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1958EBC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77718A06" w14:textId="77777777" w:rsidTr="00AE75B5">
        <w:tc>
          <w:tcPr>
            <w:tcW w:w="0" w:type="auto"/>
          </w:tcPr>
          <w:p w14:paraId="1717ECA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0BDEA52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(фармацевтические субстанции):</w:t>
            </w:r>
          </w:p>
        </w:tc>
      </w:tr>
      <w:tr w:rsidR="00AE75B5" w:rsidRPr="00AE75B5" w14:paraId="5D8B2243" w14:textId="77777777" w:rsidTr="00AE75B5">
        <w:tc>
          <w:tcPr>
            <w:tcW w:w="0" w:type="auto"/>
          </w:tcPr>
          <w:p w14:paraId="59C8FA5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0" w:type="auto"/>
          </w:tcPr>
          <w:p w14:paraId="0E39E17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химического синтеза.</w:t>
            </w:r>
          </w:p>
        </w:tc>
      </w:tr>
      <w:tr w:rsidR="009A2856" w:rsidRPr="00AE75B5" w14:paraId="1DB1BDBC" w14:textId="77777777" w:rsidTr="00707A2F">
        <w:tc>
          <w:tcPr>
            <w:tcW w:w="0" w:type="auto"/>
          </w:tcPr>
          <w:p w14:paraId="11C43F9A" w14:textId="77777777" w:rsidR="009A2856" w:rsidRPr="00AE75B5" w:rsidRDefault="009A2856" w:rsidP="00707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30C8AD6B" w14:textId="77777777" w:rsidR="009A2856" w:rsidRPr="00AE75B5" w:rsidRDefault="009A2856" w:rsidP="00707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7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с использованием биологических процессов (кроме 3.3(1). Производство фармацевтической субстанции спирта этилового (этанола)).</w:t>
            </w:r>
          </w:p>
        </w:tc>
      </w:tr>
      <w:tr w:rsidR="00C72B20" w:rsidRPr="00AE75B5" w14:paraId="566359CB" w14:textId="77777777" w:rsidTr="00707A2F">
        <w:tc>
          <w:tcPr>
            <w:tcW w:w="0" w:type="auto"/>
          </w:tcPr>
          <w:p w14:paraId="48A85A9C" w14:textId="05E69F7F" w:rsidR="00C72B20" w:rsidRPr="00625889" w:rsidRDefault="00C72B20" w:rsidP="00C72B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14:paraId="7DA8F8F2" w14:textId="7B81861A" w:rsidR="00C72B20" w:rsidRPr="001D2237" w:rsidRDefault="00C72B20" w:rsidP="00C72B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AE75B5" w:rsidRPr="00AE75B5" w14:paraId="5089D03A" w14:textId="77777777" w:rsidTr="00AE75B5">
        <w:tc>
          <w:tcPr>
            <w:tcW w:w="0" w:type="auto"/>
          </w:tcPr>
          <w:p w14:paraId="3DAE5F9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659642B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Завершающие стадии производства фармацевтических субстанций.</w:t>
            </w:r>
          </w:p>
        </w:tc>
      </w:tr>
      <w:tr w:rsidR="00AE75B5" w:rsidRPr="00AE75B5" w14:paraId="00C1DDDE" w14:textId="77777777" w:rsidTr="00AE75B5">
        <w:tc>
          <w:tcPr>
            <w:tcW w:w="0" w:type="auto"/>
          </w:tcPr>
          <w:p w14:paraId="52061CE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4F90CAD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</w:t>
            </w:r>
            <w:r w:rsidRPr="00AE75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75B5" w:rsidRPr="00AE75B5" w14:paraId="5EED14AF" w14:textId="77777777" w:rsidTr="00AE75B5">
        <w:tc>
          <w:tcPr>
            <w:tcW w:w="0" w:type="auto"/>
          </w:tcPr>
          <w:p w14:paraId="28693FA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68BABCE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фармацевтических субстанций.</w:t>
            </w:r>
          </w:p>
        </w:tc>
      </w:tr>
    </w:tbl>
    <w:p w14:paraId="3603297F" w14:textId="77777777" w:rsidR="00083081" w:rsidRDefault="00C643B6" w:rsidP="008C26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65BD380C" w14:textId="745C74C8" w:rsidR="00C643B6" w:rsidRPr="00CF5B6D" w:rsidRDefault="00C643B6" w:rsidP="008C26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Если производят</w:t>
      </w:r>
      <w:r w:rsidR="000830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фарм субстанции из минерального или растительного сырья указыва</w:t>
      </w:r>
      <w:r w:rsidR="000830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ть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ункт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2 </w:t>
      </w:r>
      <w:r w:rsidR="00832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.2.2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Выделение фармацевтических субстанций из источников животного происхождения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 3.2.3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Выделение фармацевтических субстанций из источников из органов (тканей) человека)</w:t>
      </w:r>
      <w:r w:rsidR="008C267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589EF55F" w14:textId="653833BF" w:rsidR="007F1214" w:rsidRPr="00CF5B6D" w:rsidRDefault="007F1214" w:rsidP="00CF5B6D">
      <w:pPr>
        <w:spacing w:after="0"/>
        <w:ind w:firstLine="567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36F2CC2B" w14:textId="7E6FFFE9" w:rsidR="007F1214" w:rsidRPr="00CF5B6D" w:rsidRDefault="007F1214" w:rsidP="00DD11FD">
      <w:pPr>
        <w:pStyle w:val="2"/>
      </w:pPr>
      <w:bookmarkStart w:id="50" w:name="_Toc161924038"/>
      <w:r w:rsidRPr="00CF5B6D">
        <w:t>Производство нестерильной продукции +</w:t>
      </w:r>
      <w:r w:rsidR="008C2670">
        <w:t xml:space="preserve"> </w:t>
      </w:r>
      <w:r w:rsidRPr="00CF5B6D">
        <w:t>стерильной продукции + синтетически</w:t>
      </w:r>
      <w:r w:rsidR="00682F86">
        <w:t>х</w:t>
      </w:r>
      <w:r w:rsidRPr="00CF5B6D">
        <w:t xml:space="preserve"> субстанци</w:t>
      </w:r>
      <w:r w:rsidR="00682F86">
        <w:t>й</w:t>
      </w:r>
      <w:r w:rsidR="008C2670">
        <w:t xml:space="preserve"> </w:t>
      </w:r>
      <w:r w:rsidRPr="00CF5B6D">
        <w:t>+</w:t>
      </w:r>
      <w:r w:rsidR="008C2670">
        <w:t xml:space="preserve"> </w:t>
      </w:r>
      <w:r w:rsidR="004E688E" w:rsidRPr="00CF5B6D">
        <w:t>нестерильных биологических препаратов</w:t>
      </w:r>
      <w:bookmarkEnd w:id="50"/>
    </w:p>
    <w:p w14:paraId="7BACBD34" w14:textId="338AB915" w:rsidR="007F1214" w:rsidRPr="008C2670" w:rsidRDefault="007F1214" w:rsidP="008C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70">
        <w:rPr>
          <w:rFonts w:ascii="Times New Roman" w:hAnsi="Times New Roman" w:cs="Times New Roman"/>
          <w:sz w:val="24"/>
          <w:szCs w:val="24"/>
        </w:rPr>
        <w:t>Производство лекарственных средств для медицинского применения и лекарственных препаратов для клинических исследований (испытаний)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AE75B5" w:rsidRPr="00AE75B5" w14:paraId="1B3CCC30" w14:textId="77777777" w:rsidTr="00AE75B5">
        <w:tc>
          <w:tcPr>
            <w:tcW w:w="0" w:type="auto"/>
          </w:tcPr>
          <w:p w14:paraId="2FFD1AC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BF82F5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AE75B5" w:rsidRPr="00AE75B5" w14:paraId="32BC6978" w14:textId="77777777" w:rsidTr="00AE75B5">
        <w:tc>
          <w:tcPr>
            <w:tcW w:w="0" w:type="auto"/>
          </w:tcPr>
          <w:p w14:paraId="06720E0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090EC0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AE75B5" w:rsidRPr="00AE75B5" w14:paraId="14866245" w14:textId="77777777" w:rsidTr="00AE75B5">
        <w:tc>
          <w:tcPr>
            <w:tcW w:w="0" w:type="auto"/>
          </w:tcPr>
          <w:p w14:paraId="0126E3A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4BF86D5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AE75B5" w:rsidRPr="00AE75B5" w14:paraId="6373277B" w14:textId="77777777" w:rsidTr="00AE75B5">
        <w:tc>
          <w:tcPr>
            <w:tcW w:w="0" w:type="auto"/>
          </w:tcPr>
          <w:p w14:paraId="0274A59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5001785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лекарственная продукция: </w:t>
            </w:r>
          </w:p>
        </w:tc>
      </w:tr>
      <w:tr w:rsidR="00AE75B5" w:rsidRPr="00AE75B5" w14:paraId="21B102D0" w14:textId="77777777" w:rsidTr="00AE75B5">
        <w:tc>
          <w:tcPr>
            <w:tcW w:w="0" w:type="auto"/>
          </w:tcPr>
          <w:p w14:paraId="53BE842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14:paraId="4EE0D0A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:</w:t>
            </w:r>
          </w:p>
        </w:tc>
      </w:tr>
      <w:tr w:rsidR="00AE75B5" w:rsidRPr="00AE75B5" w14:paraId="1545554B" w14:textId="77777777" w:rsidTr="00AE75B5">
        <w:tc>
          <w:tcPr>
            <w:tcW w:w="0" w:type="auto"/>
          </w:tcPr>
          <w:p w14:paraId="1EC5BA3C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1.3.1.6.</w:t>
            </w:r>
          </w:p>
        </w:tc>
        <w:tc>
          <w:tcPr>
            <w:tcW w:w="0" w:type="auto"/>
          </w:tcPr>
          <w:p w14:paraId="22864D04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Продукты, экстрагированные из животных источников или органов (тканей) человека.</w:t>
            </w:r>
          </w:p>
        </w:tc>
      </w:tr>
      <w:tr w:rsidR="00AE75B5" w:rsidRPr="00AE75B5" w14:paraId="4E6FC2D1" w14:textId="77777777" w:rsidTr="00AE75B5">
        <w:tc>
          <w:tcPr>
            <w:tcW w:w="0" w:type="auto"/>
          </w:tcPr>
          <w:p w14:paraId="1FE5D2A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0" w:type="auto"/>
          </w:tcPr>
          <w:p w14:paraId="4ECDF65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биологическая продукция.</w:t>
            </w:r>
          </w:p>
        </w:tc>
      </w:tr>
      <w:tr w:rsidR="00AE75B5" w:rsidRPr="00AE75B5" w14:paraId="14AC1C28" w14:textId="77777777" w:rsidTr="00AE75B5">
        <w:tc>
          <w:tcPr>
            <w:tcW w:w="0" w:type="auto"/>
          </w:tcPr>
          <w:p w14:paraId="30919EA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0" w:type="auto"/>
          </w:tcPr>
          <w:p w14:paraId="5D800E2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Выпускающий контроль (сертификация серий):</w:t>
            </w:r>
          </w:p>
        </w:tc>
      </w:tr>
      <w:tr w:rsidR="00AE75B5" w:rsidRPr="00AE75B5" w14:paraId="5B338758" w14:textId="77777777" w:rsidTr="00AE75B5">
        <w:tc>
          <w:tcPr>
            <w:tcW w:w="0" w:type="auto"/>
          </w:tcPr>
          <w:p w14:paraId="29C0D52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6.</w:t>
            </w:r>
          </w:p>
        </w:tc>
        <w:tc>
          <w:tcPr>
            <w:tcW w:w="0" w:type="auto"/>
          </w:tcPr>
          <w:p w14:paraId="65BE93A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дукты, экстрагированные из животных источников или органов (тканей) человека.</w:t>
            </w:r>
          </w:p>
        </w:tc>
      </w:tr>
      <w:tr w:rsidR="00AE75B5" w:rsidRPr="00AE75B5" w14:paraId="302C1DE6" w14:textId="77777777" w:rsidTr="00AE75B5">
        <w:tc>
          <w:tcPr>
            <w:tcW w:w="0" w:type="auto"/>
          </w:tcPr>
          <w:p w14:paraId="62DC29B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3.2.8.</w:t>
            </w:r>
          </w:p>
        </w:tc>
        <w:tc>
          <w:tcPr>
            <w:tcW w:w="0" w:type="auto"/>
          </w:tcPr>
          <w:p w14:paraId="333916C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биологическая продукция.</w:t>
            </w:r>
          </w:p>
        </w:tc>
      </w:tr>
      <w:tr w:rsidR="00AE75B5" w:rsidRPr="00AE75B5" w14:paraId="1D88278A" w14:textId="77777777" w:rsidTr="00AE75B5">
        <w:tc>
          <w:tcPr>
            <w:tcW w:w="0" w:type="auto"/>
          </w:tcPr>
          <w:p w14:paraId="2783C437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050B4CA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AE75B5" w:rsidRPr="00AE75B5" w14:paraId="2637F434" w14:textId="77777777" w:rsidTr="00AE75B5">
        <w:tc>
          <w:tcPr>
            <w:tcW w:w="0" w:type="auto"/>
          </w:tcPr>
          <w:p w14:paraId="0B61AB8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0" w:type="auto"/>
          </w:tcPr>
          <w:p w14:paraId="3CFF38E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AE75B5" w:rsidRPr="00AE75B5" w14:paraId="04EFA1CA" w14:textId="77777777" w:rsidTr="00AE75B5">
        <w:tc>
          <w:tcPr>
            <w:tcW w:w="0" w:type="auto"/>
          </w:tcPr>
          <w:p w14:paraId="4BA03E6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5D86517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79228D1C" w14:textId="77777777" w:rsidTr="00AE75B5">
        <w:tc>
          <w:tcPr>
            <w:tcW w:w="0" w:type="auto"/>
          </w:tcPr>
          <w:p w14:paraId="781E8345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459ED372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AE75B5" w:rsidRPr="00AE75B5" w14:paraId="0A71BA23" w14:textId="77777777" w:rsidTr="00AE75B5">
        <w:tc>
          <w:tcPr>
            <w:tcW w:w="0" w:type="auto"/>
          </w:tcPr>
          <w:p w14:paraId="3D8C5D10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4CDB0C3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4E29F1C0" w14:textId="77777777" w:rsidTr="00AE75B5">
        <w:tc>
          <w:tcPr>
            <w:tcW w:w="0" w:type="auto"/>
          </w:tcPr>
          <w:p w14:paraId="47FE7DB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092AE89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AE75B5" w:rsidRPr="00AE75B5" w14:paraId="6503D869" w14:textId="77777777" w:rsidTr="00AE75B5">
        <w:tc>
          <w:tcPr>
            <w:tcW w:w="0" w:type="auto"/>
          </w:tcPr>
          <w:p w14:paraId="3A2C271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4AE597F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AE75B5" w:rsidRPr="00AE75B5" w14:paraId="29790CA1" w14:textId="77777777" w:rsidTr="00AE75B5">
        <w:tc>
          <w:tcPr>
            <w:tcW w:w="0" w:type="auto"/>
          </w:tcPr>
          <w:p w14:paraId="5F9233B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14:paraId="06D80D0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ускающий контроль (сертификация серий) импортируемой лекарственной продукции: </w:t>
            </w:r>
          </w:p>
        </w:tc>
      </w:tr>
      <w:tr w:rsidR="00AE75B5" w:rsidRPr="00AE75B5" w14:paraId="2073B026" w14:textId="77777777" w:rsidTr="00AE75B5">
        <w:tc>
          <w:tcPr>
            <w:tcW w:w="0" w:type="auto"/>
          </w:tcPr>
          <w:p w14:paraId="23E647B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0" w:type="auto"/>
          </w:tcPr>
          <w:p w14:paraId="545A1F68" w14:textId="60A0F68D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ильная продукция.</w:t>
            </w:r>
          </w:p>
        </w:tc>
      </w:tr>
      <w:tr w:rsidR="00AE75B5" w:rsidRPr="00AE75B5" w14:paraId="1C329A04" w14:textId="77777777" w:rsidTr="00AE75B5">
        <w:tc>
          <w:tcPr>
            <w:tcW w:w="0" w:type="auto"/>
          </w:tcPr>
          <w:p w14:paraId="113973B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</w:tcPr>
          <w:p w14:paraId="64188852" w14:textId="668D952E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ерильная продукция.</w:t>
            </w:r>
          </w:p>
        </w:tc>
      </w:tr>
      <w:tr w:rsidR="00AE75B5" w:rsidRPr="00AE75B5" w14:paraId="7B2EE4AC" w14:textId="77777777" w:rsidTr="00AE75B5">
        <w:tc>
          <w:tcPr>
            <w:tcW w:w="0" w:type="auto"/>
          </w:tcPr>
          <w:p w14:paraId="5C4B585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</w:tcPr>
          <w:p w14:paraId="5188764A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ческая лекарственная продукция: </w:t>
            </w:r>
          </w:p>
        </w:tc>
      </w:tr>
      <w:tr w:rsidR="00AE75B5" w:rsidRPr="00AE75B5" w14:paraId="246D787F" w14:textId="77777777" w:rsidTr="00AE75B5">
        <w:tc>
          <w:tcPr>
            <w:tcW w:w="0" w:type="auto"/>
          </w:tcPr>
          <w:p w14:paraId="51079AFC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2.2.3.6.</w:t>
            </w:r>
          </w:p>
        </w:tc>
        <w:tc>
          <w:tcPr>
            <w:tcW w:w="0" w:type="auto"/>
          </w:tcPr>
          <w:p w14:paraId="2BD1A32B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Продукты, экстрагированные из животных источников или органов (тканей) человека.</w:t>
            </w:r>
          </w:p>
        </w:tc>
      </w:tr>
      <w:tr w:rsidR="00AE75B5" w:rsidRPr="00AE75B5" w14:paraId="72D94CEF" w14:textId="77777777" w:rsidTr="00AE75B5">
        <w:tc>
          <w:tcPr>
            <w:tcW w:w="0" w:type="auto"/>
          </w:tcPr>
          <w:p w14:paraId="16B46BBE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2.2.3.8.</w:t>
            </w:r>
          </w:p>
        </w:tc>
        <w:tc>
          <w:tcPr>
            <w:tcW w:w="0" w:type="auto"/>
          </w:tcPr>
          <w:p w14:paraId="22961611" w14:textId="77777777" w:rsidR="00AE75B5" w:rsidRPr="00AE75B5" w:rsidRDefault="00AE75B5" w:rsidP="00C00F8D">
            <w:pPr>
              <w:pStyle w:val="s1"/>
              <w:spacing w:before="0" w:beforeAutospacing="0" w:after="0" w:afterAutospacing="0" w:line="360" w:lineRule="auto"/>
              <w:jc w:val="both"/>
            </w:pPr>
            <w:r w:rsidRPr="00AE75B5">
              <w:t>Прочая биологическая продукция.</w:t>
            </w:r>
          </w:p>
        </w:tc>
      </w:tr>
      <w:tr w:rsidR="00AE75B5" w:rsidRPr="00AE75B5" w14:paraId="121090F8" w14:textId="77777777" w:rsidTr="00AE75B5">
        <w:tc>
          <w:tcPr>
            <w:tcW w:w="0" w:type="auto"/>
          </w:tcPr>
          <w:p w14:paraId="156966F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079FA1D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AE75B5" w:rsidRPr="00AE75B5" w14:paraId="22AF8BCE" w14:textId="77777777" w:rsidTr="00AE75B5">
        <w:tc>
          <w:tcPr>
            <w:tcW w:w="0" w:type="auto"/>
          </w:tcPr>
          <w:p w14:paraId="2096481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40589DEE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AE75B5" w:rsidRPr="00AE75B5" w14:paraId="7A7FE20C" w14:textId="77777777" w:rsidTr="00AE75B5">
        <w:tc>
          <w:tcPr>
            <w:tcW w:w="0" w:type="auto"/>
          </w:tcPr>
          <w:p w14:paraId="4393173B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CEF1184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(фармацевтические субстанции):</w:t>
            </w:r>
          </w:p>
        </w:tc>
      </w:tr>
      <w:tr w:rsidR="00AE75B5" w:rsidRPr="00AE75B5" w14:paraId="592B418C" w14:textId="77777777" w:rsidTr="00AE75B5">
        <w:tc>
          <w:tcPr>
            <w:tcW w:w="0" w:type="auto"/>
          </w:tcPr>
          <w:p w14:paraId="170FD22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54FF173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химического синтеза.</w:t>
            </w:r>
          </w:p>
        </w:tc>
      </w:tr>
      <w:tr w:rsidR="00AE75B5" w:rsidRPr="00AE75B5" w14:paraId="443FE922" w14:textId="77777777" w:rsidTr="00AE75B5">
        <w:tc>
          <w:tcPr>
            <w:tcW w:w="0" w:type="auto"/>
          </w:tcPr>
          <w:p w14:paraId="6B7E6F2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6C7AF618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выделения из природных источников:</w:t>
            </w:r>
          </w:p>
        </w:tc>
      </w:tr>
      <w:tr w:rsidR="00AE75B5" w:rsidRPr="00AE75B5" w14:paraId="484632CA" w14:textId="77777777" w:rsidTr="00AE75B5">
        <w:tc>
          <w:tcPr>
            <w:tcW w:w="0" w:type="auto"/>
          </w:tcPr>
          <w:p w14:paraId="62DFA546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14:paraId="38D46C29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Выделение фармацевтических субстанций из источников животного происхождения.</w:t>
            </w:r>
          </w:p>
        </w:tc>
      </w:tr>
      <w:tr w:rsidR="00AE75B5" w:rsidRPr="00AE75B5" w14:paraId="78CA0BC7" w14:textId="77777777" w:rsidTr="00AE75B5">
        <w:tc>
          <w:tcPr>
            <w:tcW w:w="0" w:type="auto"/>
          </w:tcPr>
          <w:p w14:paraId="48175DA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43719E13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Завершающие стадии производства фармацевтических субстанций.</w:t>
            </w:r>
          </w:p>
        </w:tc>
      </w:tr>
      <w:tr w:rsidR="00AE75B5" w:rsidRPr="00AE75B5" w14:paraId="277ED42E" w14:textId="77777777" w:rsidTr="00AE75B5">
        <w:tc>
          <w:tcPr>
            <w:tcW w:w="0" w:type="auto"/>
          </w:tcPr>
          <w:p w14:paraId="7A32B911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06F2B10C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AE75B5" w:rsidRPr="00AE75B5" w14:paraId="4B471FA7" w14:textId="77777777" w:rsidTr="00AE75B5">
        <w:tc>
          <w:tcPr>
            <w:tcW w:w="0" w:type="auto"/>
          </w:tcPr>
          <w:p w14:paraId="479EB2BD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2E3BE82F" w14:textId="77777777" w:rsidR="00AE75B5" w:rsidRPr="00AE75B5" w:rsidRDefault="00AE75B5" w:rsidP="00C00F8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фармацевтических субстанций.</w:t>
            </w:r>
          </w:p>
        </w:tc>
      </w:tr>
    </w:tbl>
    <w:p w14:paraId="037D249E" w14:textId="77777777" w:rsidR="00083081" w:rsidRDefault="00CB7414" w:rsidP="008C26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мечание: если не планируется разрешать использование препаратов для клинических исследований, то </w:t>
      </w:r>
      <w:r w:rsidR="0097243C"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фразе в первой строчке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4CEC9C96" w14:textId="349B2E91" w:rsidR="00CB7414" w:rsidRDefault="00CB7414" w:rsidP="008C26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Если производят</w:t>
      </w:r>
      <w:r w:rsidR="000830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фарм субстанции из минерального или растительного сырья указыва</w:t>
      </w:r>
      <w:r w:rsidR="000830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ть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ункт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2 </w:t>
      </w:r>
      <w:r w:rsidR="008321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.2.2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Выделение фармацевтических субстанций из источников животного происхождения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 3.2.3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Выделение фармацевтических субстанций из источников из органов (тканей) человека)</w:t>
      </w:r>
      <w:r w:rsidR="008C267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1C17F5A0" w14:textId="77777777" w:rsidR="002E1A00" w:rsidRPr="00CF5B6D" w:rsidRDefault="002E1A00" w:rsidP="008C26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248A5518" w14:textId="1E240FBC" w:rsidR="002E1A00" w:rsidRDefault="002E1A00" w:rsidP="002E1A00">
      <w:pPr>
        <w:pStyle w:val="1"/>
        <w:ind w:firstLine="567"/>
        <w:jc w:val="center"/>
        <w:rPr>
          <w:b/>
          <w:bCs/>
        </w:rPr>
      </w:pPr>
      <w:bookmarkStart w:id="51" w:name="_Toc161924039"/>
      <w:r w:rsidRPr="00625889">
        <w:rPr>
          <w:b/>
          <w:bCs/>
        </w:rPr>
        <w:lastRenderedPageBreak/>
        <w:t>КОМБИНАЦИИ ИЗ 5-И ГРУПП ПРОДУКЦИИ</w:t>
      </w:r>
      <w:bookmarkEnd w:id="51"/>
    </w:p>
    <w:p w14:paraId="24E528A9" w14:textId="7F1A8BDE" w:rsidR="00C60A85" w:rsidRPr="00CF5B6D" w:rsidRDefault="00C60A85" w:rsidP="00C60A85">
      <w:pPr>
        <w:pStyle w:val="2"/>
      </w:pPr>
      <w:bookmarkStart w:id="52" w:name="_Toc161924040"/>
      <w:r w:rsidRPr="00625889">
        <w:t>Производство нестерильной продукции + стерильной продукции + синтетических субстанций + биологических препаратов (кроме продуктов крови)</w:t>
      </w:r>
      <w:r w:rsidR="00CC0D83">
        <w:t>, включая</w:t>
      </w:r>
      <w:r>
        <w:t xml:space="preserve"> ВТЛП</w:t>
      </w:r>
      <w:bookmarkEnd w:id="52"/>
    </w:p>
    <w:p w14:paraId="06559C83" w14:textId="77777777" w:rsidR="00C60A85" w:rsidRPr="00CF5B6D" w:rsidRDefault="00C60A85" w:rsidP="00C60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0B3AE8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6"/>
        <w:gridCol w:w="8769"/>
      </w:tblGrid>
      <w:tr w:rsidR="00C60A85" w:rsidRPr="00AE75B5" w14:paraId="5B8542DC" w14:textId="77777777" w:rsidTr="0069572D">
        <w:tc>
          <w:tcPr>
            <w:tcW w:w="0" w:type="auto"/>
          </w:tcPr>
          <w:p w14:paraId="1D61FB26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2ECA510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C60A85" w:rsidRPr="00AE75B5" w14:paraId="3CDEC822" w14:textId="77777777" w:rsidTr="0069572D">
        <w:tc>
          <w:tcPr>
            <w:tcW w:w="0" w:type="auto"/>
          </w:tcPr>
          <w:p w14:paraId="2262C8EA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42C28E6D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C60A85" w:rsidRPr="00AE75B5" w14:paraId="02D1DE17" w14:textId="77777777" w:rsidTr="0069572D">
        <w:tc>
          <w:tcPr>
            <w:tcW w:w="0" w:type="auto"/>
          </w:tcPr>
          <w:p w14:paraId="49B0A6B4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18F825E1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C60A85" w:rsidRPr="00AE75B5" w14:paraId="401A6CBF" w14:textId="77777777" w:rsidTr="0069572D">
        <w:tc>
          <w:tcPr>
            <w:tcW w:w="0" w:type="auto"/>
          </w:tcPr>
          <w:p w14:paraId="4841D86B" w14:textId="77777777" w:rsidR="00C60A85" w:rsidRPr="00625889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21186654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 (все, кроме 1.3.1.1., 1.3.2.1. Продукты крови).</w:t>
            </w:r>
          </w:p>
        </w:tc>
      </w:tr>
      <w:tr w:rsidR="00C60A85" w:rsidRPr="00AE75B5" w14:paraId="2B5C2BBB" w14:textId="77777777" w:rsidTr="0069572D">
        <w:tc>
          <w:tcPr>
            <w:tcW w:w="0" w:type="auto"/>
          </w:tcPr>
          <w:p w14:paraId="50CAB91F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0C2CBD05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 (кроме радиофармацевтических лекарственных препаратов).</w:t>
            </w:r>
          </w:p>
        </w:tc>
      </w:tr>
      <w:tr w:rsidR="00C60A85" w:rsidRPr="00AE75B5" w14:paraId="224DEAD6" w14:textId="77777777" w:rsidTr="0069572D">
        <w:tc>
          <w:tcPr>
            <w:tcW w:w="0" w:type="auto"/>
          </w:tcPr>
          <w:p w14:paraId="0A066048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31A8583D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C60A85" w:rsidRPr="00AE75B5" w14:paraId="40785B63" w14:textId="77777777" w:rsidTr="0069572D">
        <w:tc>
          <w:tcPr>
            <w:tcW w:w="0" w:type="auto"/>
          </w:tcPr>
          <w:p w14:paraId="2236E2F2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2EAD112B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C60A85" w:rsidRPr="00AE75B5" w14:paraId="083C373C" w14:textId="77777777" w:rsidTr="0069572D">
        <w:tc>
          <w:tcPr>
            <w:tcW w:w="0" w:type="auto"/>
          </w:tcPr>
          <w:p w14:paraId="6456CAB7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70ABC1F1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C60A85" w:rsidRPr="00AE75B5" w14:paraId="6B516FD6" w14:textId="77777777" w:rsidTr="0069572D">
        <w:tc>
          <w:tcPr>
            <w:tcW w:w="0" w:type="auto"/>
          </w:tcPr>
          <w:p w14:paraId="091FB5DE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2090BA8D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C60A85" w:rsidRPr="00AE75B5" w14:paraId="22E74DD6" w14:textId="77777777" w:rsidTr="0069572D">
        <w:tc>
          <w:tcPr>
            <w:tcW w:w="0" w:type="auto"/>
          </w:tcPr>
          <w:p w14:paraId="2E3C62EC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DABCD14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C60A85" w:rsidRPr="00AE75B5" w14:paraId="711A1291" w14:textId="77777777" w:rsidTr="0069572D">
        <w:tc>
          <w:tcPr>
            <w:tcW w:w="0" w:type="auto"/>
          </w:tcPr>
          <w:p w14:paraId="1EA1CEDB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40895F4E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C60A85" w:rsidRPr="00AE75B5" w14:paraId="4B8DF3D2" w14:textId="77777777" w:rsidTr="0069572D">
        <w:tc>
          <w:tcPr>
            <w:tcW w:w="0" w:type="auto"/>
          </w:tcPr>
          <w:p w14:paraId="10473FB6" w14:textId="77777777" w:rsidR="00C60A85" w:rsidRPr="00625889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1863E67C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Выпускающий контроль (сертификация серий) импортируемой лекарственной продукции </w:t>
            </w: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се, кроме 2.2.3.1. Продукты крови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60A85" w:rsidRPr="00AE75B5" w14:paraId="418B9B80" w14:textId="77777777" w:rsidTr="0069572D">
        <w:tc>
          <w:tcPr>
            <w:tcW w:w="0" w:type="auto"/>
          </w:tcPr>
          <w:p w14:paraId="1FCF91CA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7918A555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C60A85" w:rsidRPr="00AE75B5" w14:paraId="718FC19D" w14:textId="77777777" w:rsidTr="0069572D">
        <w:tc>
          <w:tcPr>
            <w:tcW w:w="0" w:type="auto"/>
          </w:tcPr>
          <w:p w14:paraId="23D94D73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627D0759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C60A85" w:rsidRPr="00AE75B5" w14:paraId="491D34E6" w14:textId="77777777" w:rsidTr="0069572D">
        <w:tc>
          <w:tcPr>
            <w:tcW w:w="0" w:type="auto"/>
          </w:tcPr>
          <w:p w14:paraId="33038D89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2A599105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(фармацевтические субстанции):</w:t>
            </w:r>
          </w:p>
        </w:tc>
      </w:tr>
      <w:tr w:rsidR="00C60A85" w:rsidRPr="00AE75B5" w14:paraId="31C49CD4" w14:textId="77777777" w:rsidTr="0069572D">
        <w:tc>
          <w:tcPr>
            <w:tcW w:w="0" w:type="auto"/>
          </w:tcPr>
          <w:p w14:paraId="00832B5C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432306B1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химического синтеза.</w:t>
            </w:r>
          </w:p>
        </w:tc>
      </w:tr>
      <w:tr w:rsidR="00C60A85" w:rsidRPr="00AE75B5" w14:paraId="243ED352" w14:textId="77777777" w:rsidTr="0069572D">
        <w:tc>
          <w:tcPr>
            <w:tcW w:w="0" w:type="auto"/>
          </w:tcPr>
          <w:p w14:paraId="5EC13EDD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369599EC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7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с использованием биологических процессов (кроме 3.3(1). Производство фармацевтической субстанции спирта этилового (этанола)).</w:t>
            </w:r>
          </w:p>
        </w:tc>
      </w:tr>
      <w:tr w:rsidR="00C60A85" w:rsidRPr="00AE75B5" w14:paraId="453744B8" w14:textId="77777777" w:rsidTr="0069572D">
        <w:tc>
          <w:tcPr>
            <w:tcW w:w="0" w:type="auto"/>
          </w:tcPr>
          <w:p w14:paraId="193DA970" w14:textId="77777777" w:rsidR="00C60A85" w:rsidRPr="00625889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14:paraId="6D99ED73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C60A85" w:rsidRPr="00AE75B5" w14:paraId="4A63D46F" w14:textId="77777777" w:rsidTr="0069572D">
        <w:tc>
          <w:tcPr>
            <w:tcW w:w="0" w:type="auto"/>
          </w:tcPr>
          <w:p w14:paraId="74542F11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5C9E926A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Завершающие стадии производства фармацевтических субстанций.</w:t>
            </w:r>
          </w:p>
        </w:tc>
      </w:tr>
      <w:tr w:rsidR="00C60A85" w:rsidRPr="00AE75B5" w14:paraId="507B8988" w14:textId="77777777" w:rsidTr="0069572D">
        <w:tc>
          <w:tcPr>
            <w:tcW w:w="0" w:type="auto"/>
          </w:tcPr>
          <w:p w14:paraId="72D97DB0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0" w:type="auto"/>
          </w:tcPr>
          <w:p w14:paraId="1CB7C133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</w:t>
            </w:r>
            <w:r w:rsidRPr="00AE75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0A85" w:rsidRPr="00AE75B5" w14:paraId="5F80242D" w14:textId="77777777" w:rsidTr="0069572D">
        <w:tc>
          <w:tcPr>
            <w:tcW w:w="0" w:type="auto"/>
          </w:tcPr>
          <w:p w14:paraId="2E58159A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04417DB4" w14:textId="77777777" w:rsidR="00C60A85" w:rsidRPr="00AE75B5" w:rsidRDefault="00C60A85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5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фармацевтических субстанций.</w:t>
            </w:r>
          </w:p>
        </w:tc>
      </w:tr>
    </w:tbl>
    <w:p w14:paraId="51F8BE9E" w14:textId="77777777" w:rsidR="00C60A85" w:rsidRDefault="00C60A85" w:rsidP="00C60A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имечание: если не планируется разрешать использование препаратов для клинических исследований, то в фразе в первой строчке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4EB59F4B" w14:textId="77777777" w:rsidR="00C60A85" w:rsidRPr="00CF5B6D" w:rsidRDefault="00C60A85" w:rsidP="00C60A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Если производят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я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фарм субстанции из минерального или растительного сырья указыва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ть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ункт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2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се, кроме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.2.2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Выделение фармацевтических субстанций из источников животного происхождения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 3.2.3 </w:t>
      </w:r>
      <w:r w:rsidRPr="00CF5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Выделение фармацевтических субстанций из источников из органов (тканей) человека)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296BBAAC" w14:textId="77777777" w:rsidR="00C60A85" w:rsidRPr="00C60A85" w:rsidRDefault="00C60A85" w:rsidP="00C60A85"/>
    <w:p w14:paraId="3D88FA40" w14:textId="7BD5ABC7" w:rsidR="002E1A00" w:rsidRPr="00CF5B6D" w:rsidRDefault="002E1A00" w:rsidP="002E1A00">
      <w:pPr>
        <w:pStyle w:val="2"/>
      </w:pPr>
      <w:bookmarkStart w:id="53" w:name="_Toc161924041"/>
      <w:r w:rsidRPr="00625889">
        <w:t>Производство нестерильной продукции + стерильной продукции + фармацевтических субстанций + биологических препаратов (всех, кроме ВТЛП, продуктов крови) + радиофармацевтических препаратов</w:t>
      </w:r>
      <w:bookmarkEnd w:id="53"/>
    </w:p>
    <w:p w14:paraId="4AF55047" w14:textId="77777777" w:rsidR="002E1A00" w:rsidRPr="00CF5B6D" w:rsidRDefault="002E1A00" w:rsidP="002E1A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0B3AE8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2E1A00" w:rsidRPr="00625889" w14:paraId="0DCDA6BD" w14:textId="77777777" w:rsidTr="00F87C98">
        <w:tc>
          <w:tcPr>
            <w:tcW w:w="0" w:type="auto"/>
          </w:tcPr>
          <w:p w14:paraId="40158444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48001B1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2E1A00" w:rsidRPr="00625889" w14:paraId="118060AE" w14:textId="77777777" w:rsidTr="00F87C98">
        <w:tc>
          <w:tcPr>
            <w:tcW w:w="0" w:type="auto"/>
          </w:tcPr>
          <w:p w14:paraId="2582666C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69FF4D6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2E1A00" w:rsidRPr="00625889" w14:paraId="610F5294" w14:textId="77777777" w:rsidTr="00F87C98">
        <w:tc>
          <w:tcPr>
            <w:tcW w:w="0" w:type="auto"/>
          </w:tcPr>
          <w:p w14:paraId="0509A9C3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5EC25A4E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2E1A00" w:rsidRPr="00625889" w14:paraId="31B53D1B" w14:textId="77777777" w:rsidTr="00F87C98">
        <w:tc>
          <w:tcPr>
            <w:tcW w:w="0" w:type="auto"/>
          </w:tcPr>
          <w:p w14:paraId="23DFD55A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5D08B283" w14:textId="08D96AE0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лекарственная продукция (все, кроме 1.3.1.1., 1.3.2.1. Продукты крови, 1.3.1.3., 1.3.2.3. Продукты на основе соматических клеток, 1.3.1.4., 1.3.2.4. </w:t>
            </w:r>
            <w:proofErr w:type="spellStart"/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Генотерапевтическая</w:t>
            </w:r>
            <w:proofErr w:type="spellEnd"/>
            <w:r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и 1.3.1.7., 1.3.2.7. Продукты тканевой инженерии).</w:t>
            </w:r>
          </w:p>
        </w:tc>
      </w:tr>
      <w:tr w:rsidR="002E1A00" w:rsidRPr="00625889" w14:paraId="67D1E6D2" w14:textId="77777777" w:rsidTr="00F87C98">
        <w:tc>
          <w:tcPr>
            <w:tcW w:w="0" w:type="auto"/>
          </w:tcPr>
          <w:p w14:paraId="10F615C5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4BADDBB1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:</w:t>
            </w:r>
          </w:p>
        </w:tc>
      </w:tr>
      <w:tr w:rsidR="002E1A00" w:rsidRPr="00625889" w14:paraId="3CB040F2" w14:textId="77777777" w:rsidTr="00F87C98">
        <w:tc>
          <w:tcPr>
            <w:tcW w:w="0" w:type="auto"/>
          </w:tcPr>
          <w:p w14:paraId="7A90F81A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0" w:type="auto"/>
          </w:tcPr>
          <w:p w14:paraId="268AFA47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изводство (все лекарственные средства).</w:t>
            </w:r>
          </w:p>
        </w:tc>
      </w:tr>
      <w:tr w:rsidR="002E1A00" w:rsidRPr="00625889" w14:paraId="77EDF205" w14:textId="77777777" w:rsidTr="00F87C98">
        <w:tc>
          <w:tcPr>
            <w:tcW w:w="0" w:type="auto"/>
          </w:tcPr>
          <w:p w14:paraId="50B864DF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14:paraId="4D029A80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Стерилизация фармацевтических субстанций, вспомогательных веществ, готовой продукции.</w:t>
            </w:r>
          </w:p>
        </w:tc>
      </w:tr>
      <w:tr w:rsidR="002E1A00" w:rsidRPr="00625889" w14:paraId="150830BE" w14:textId="77777777" w:rsidTr="00F87C98">
        <w:tc>
          <w:tcPr>
            <w:tcW w:w="0" w:type="auto"/>
          </w:tcPr>
          <w:p w14:paraId="7E6A9BA1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0" w:type="auto"/>
          </w:tcPr>
          <w:p w14:paraId="5AE16C64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чее: радиофармацевтические препараты.</w:t>
            </w:r>
          </w:p>
        </w:tc>
      </w:tr>
      <w:tr w:rsidR="002E1A00" w:rsidRPr="00625889" w14:paraId="4C98013E" w14:textId="77777777" w:rsidTr="00F87C98">
        <w:tc>
          <w:tcPr>
            <w:tcW w:w="0" w:type="auto"/>
          </w:tcPr>
          <w:p w14:paraId="76429886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73E25306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2E1A00" w:rsidRPr="00625889" w14:paraId="175BB78F" w14:textId="77777777" w:rsidTr="00F87C98">
        <w:tc>
          <w:tcPr>
            <w:tcW w:w="0" w:type="auto"/>
          </w:tcPr>
          <w:p w14:paraId="7E748F4C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58AA4667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2E1A00" w:rsidRPr="00625889" w14:paraId="22BAA0B4" w14:textId="77777777" w:rsidTr="00F87C98">
        <w:tc>
          <w:tcPr>
            <w:tcW w:w="0" w:type="auto"/>
          </w:tcPr>
          <w:p w14:paraId="349DB022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207AD142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2E1A00" w:rsidRPr="00625889" w14:paraId="324A8E76" w14:textId="77777777" w:rsidTr="00F87C98">
        <w:tc>
          <w:tcPr>
            <w:tcW w:w="0" w:type="auto"/>
          </w:tcPr>
          <w:p w14:paraId="6CB3D70E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4A4E20BB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2E1A00" w:rsidRPr="00625889" w14:paraId="2413D249" w14:textId="77777777" w:rsidTr="00F87C98">
        <w:tc>
          <w:tcPr>
            <w:tcW w:w="0" w:type="auto"/>
          </w:tcPr>
          <w:p w14:paraId="71480740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734B1FE7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2E1A00" w:rsidRPr="00625889" w14:paraId="743E3AF2" w14:textId="77777777" w:rsidTr="00F87C98">
        <w:tc>
          <w:tcPr>
            <w:tcW w:w="0" w:type="auto"/>
          </w:tcPr>
          <w:p w14:paraId="27770D9E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1D522ABC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2E1A00" w:rsidRPr="00625889" w14:paraId="18279857" w14:textId="77777777" w:rsidTr="00F87C98">
        <w:tc>
          <w:tcPr>
            <w:tcW w:w="0" w:type="auto"/>
          </w:tcPr>
          <w:p w14:paraId="12684F27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0" w:type="auto"/>
          </w:tcPr>
          <w:p w14:paraId="46B13ABF" w14:textId="2442E1AD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Выпускающий контроль (сертификация серий) импортируемой лекарственной продукции </w:t>
            </w: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се, кроме 2.2.3.1. Продукты крови, 2.2.3.3. Продукты на основе соматических клеток, 2.2.3.4. </w:t>
            </w:r>
            <w:proofErr w:type="spellStart"/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отерапевтическая</w:t>
            </w:r>
            <w:proofErr w:type="spellEnd"/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укция и 2.2.3.7. Продукты тканевой инженерии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E1A00" w:rsidRPr="00625889" w14:paraId="6DB11737" w14:textId="77777777" w:rsidTr="00F87C98">
        <w:tc>
          <w:tcPr>
            <w:tcW w:w="0" w:type="auto"/>
          </w:tcPr>
          <w:p w14:paraId="420C0B1C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63131247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2E1A00" w:rsidRPr="00625889" w14:paraId="5925DBAE" w14:textId="77777777" w:rsidTr="00F87C98">
        <w:tc>
          <w:tcPr>
            <w:tcW w:w="0" w:type="auto"/>
          </w:tcPr>
          <w:p w14:paraId="3DD488A0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1D8A2E7B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2E1A00" w:rsidRPr="00625889" w14:paraId="559835EE" w14:textId="77777777" w:rsidTr="00F87C98">
        <w:tc>
          <w:tcPr>
            <w:tcW w:w="0" w:type="auto"/>
          </w:tcPr>
          <w:p w14:paraId="1C69887E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17A5FAEE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(фармацевтические субстанции):</w:t>
            </w:r>
          </w:p>
        </w:tc>
      </w:tr>
      <w:tr w:rsidR="002E1A00" w:rsidRPr="00625889" w14:paraId="3242BB83" w14:textId="77777777" w:rsidTr="00F87C98">
        <w:tc>
          <w:tcPr>
            <w:tcW w:w="0" w:type="auto"/>
          </w:tcPr>
          <w:p w14:paraId="4B59D183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4FC77790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химического синтеза.</w:t>
            </w:r>
          </w:p>
        </w:tc>
      </w:tr>
      <w:tr w:rsidR="002E1A00" w:rsidRPr="00625889" w14:paraId="4CCEC30A" w14:textId="77777777" w:rsidTr="00F87C98">
        <w:tc>
          <w:tcPr>
            <w:tcW w:w="0" w:type="auto"/>
          </w:tcPr>
          <w:p w14:paraId="45204F28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03897EB6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выделения из природных источников.</w:t>
            </w:r>
          </w:p>
        </w:tc>
      </w:tr>
      <w:tr w:rsidR="002E1A00" w:rsidRPr="00625889" w14:paraId="7DE422E5" w14:textId="77777777" w:rsidTr="00F87C98">
        <w:tc>
          <w:tcPr>
            <w:tcW w:w="0" w:type="auto"/>
          </w:tcPr>
          <w:p w14:paraId="331D35F1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02AB3A31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с использованием биологических процессов (кроме 3.3(1). Производство фармацевтической субстанции спирта этилового (этанола)).</w:t>
            </w:r>
          </w:p>
        </w:tc>
      </w:tr>
      <w:tr w:rsidR="002E1A00" w:rsidRPr="00625889" w14:paraId="72D43D7D" w14:textId="77777777" w:rsidTr="00F87C98">
        <w:tc>
          <w:tcPr>
            <w:tcW w:w="0" w:type="auto"/>
          </w:tcPr>
          <w:p w14:paraId="341B94C5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14:paraId="2127116D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2E1A00" w:rsidRPr="00625889" w14:paraId="1AC005EB" w14:textId="77777777" w:rsidTr="00F87C98">
        <w:tc>
          <w:tcPr>
            <w:tcW w:w="0" w:type="auto"/>
          </w:tcPr>
          <w:p w14:paraId="5347DBC5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06C6FC0C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Завершающие стадии производства фармацевтических субстанций.</w:t>
            </w:r>
          </w:p>
        </w:tc>
      </w:tr>
      <w:tr w:rsidR="002E1A00" w:rsidRPr="00625889" w14:paraId="2A01E6C3" w14:textId="77777777" w:rsidTr="00F87C98">
        <w:tc>
          <w:tcPr>
            <w:tcW w:w="0" w:type="auto"/>
          </w:tcPr>
          <w:p w14:paraId="53AFCCA1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1A4A288A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</w:t>
            </w:r>
            <w:r w:rsidRPr="00625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1A00" w:rsidRPr="00AE75B5" w14:paraId="04F8C3F2" w14:textId="77777777" w:rsidTr="00F87C98">
        <w:tc>
          <w:tcPr>
            <w:tcW w:w="0" w:type="auto"/>
          </w:tcPr>
          <w:p w14:paraId="25FE9C43" w14:textId="77777777" w:rsidR="002E1A00" w:rsidRPr="00625889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33BD6C84" w14:textId="77777777" w:rsidR="002E1A00" w:rsidRPr="00AE75B5" w:rsidRDefault="002E1A00" w:rsidP="00F8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фармацевтических субстанций.</w:t>
            </w:r>
          </w:p>
        </w:tc>
      </w:tr>
    </w:tbl>
    <w:p w14:paraId="5681D309" w14:textId="77777777" w:rsidR="002E1A00" w:rsidRDefault="002E1A00" w:rsidP="002E1A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имечание: если не планируется разрешать использование препаратов для клинических исследований, то в фразе в первой строчке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46CFEBD3" w14:textId="77777777" w:rsidR="004703FF" w:rsidRPr="002E1A00" w:rsidRDefault="004703FF" w:rsidP="002E1A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64460FD" w14:textId="040680BE" w:rsidR="004703FF" w:rsidRPr="00625889" w:rsidRDefault="004703FF" w:rsidP="004703FF">
      <w:pPr>
        <w:pStyle w:val="1"/>
        <w:ind w:firstLine="567"/>
        <w:jc w:val="center"/>
        <w:rPr>
          <w:b/>
          <w:bCs/>
        </w:rPr>
      </w:pPr>
      <w:bookmarkStart w:id="54" w:name="_Toc161924042"/>
      <w:r w:rsidRPr="00625889">
        <w:rPr>
          <w:b/>
          <w:bCs/>
        </w:rPr>
        <w:t xml:space="preserve">КОМБИНАЦИИ ИЗ </w:t>
      </w:r>
      <w:r>
        <w:rPr>
          <w:b/>
          <w:bCs/>
        </w:rPr>
        <w:t>6</w:t>
      </w:r>
      <w:r w:rsidRPr="00625889">
        <w:rPr>
          <w:b/>
          <w:bCs/>
        </w:rPr>
        <w:t>-И ГРУПП ПРОДУКЦИИ</w:t>
      </w:r>
      <w:bookmarkEnd w:id="54"/>
    </w:p>
    <w:p w14:paraId="6849B1D5" w14:textId="3874BC82" w:rsidR="004703FF" w:rsidRPr="00CF5B6D" w:rsidRDefault="004703FF" w:rsidP="004703FF">
      <w:pPr>
        <w:pStyle w:val="2"/>
      </w:pPr>
      <w:bookmarkStart w:id="55" w:name="_Toc161924043"/>
      <w:r w:rsidRPr="00625889">
        <w:t>Производство нестерильной продукции + стерильной продукции + фармацевтических субстанций + биологических препаратов (кроме продуктов крови)</w:t>
      </w:r>
      <w:r w:rsidR="00CC0D83">
        <w:t>, включая</w:t>
      </w:r>
      <w:r>
        <w:t xml:space="preserve"> ВТЛП </w:t>
      </w:r>
      <w:r w:rsidRPr="00625889">
        <w:t>+ радиофармацевтических препаратов</w:t>
      </w:r>
      <w:bookmarkEnd w:id="55"/>
    </w:p>
    <w:p w14:paraId="6E38361B" w14:textId="77777777" w:rsidR="004703FF" w:rsidRPr="00CF5B6D" w:rsidRDefault="004703FF" w:rsidP="004703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 xml:space="preserve">Производство лекарственных средств для медицинского применения </w:t>
      </w:r>
      <w:r w:rsidRPr="000B3AE8">
        <w:rPr>
          <w:rFonts w:ascii="Times New Roman" w:hAnsi="Times New Roman" w:cs="Times New Roman"/>
          <w:sz w:val="24"/>
          <w:szCs w:val="24"/>
        </w:rPr>
        <w:t>и лекарственных препаратов для клинических исследований (испытаний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4703FF" w:rsidRPr="00625889" w14:paraId="1B7647C4" w14:textId="77777777" w:rsidTr="0069572D">
        <w:tc>
          <w:tcPr>
            <w:tcW w:w="0" w:type="auto"/>
          </w:tcPr>
          <w:p w14:paraId="7D80A211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AD6548B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- лекарственная продукция:</w:t>
            </w:r>
          </w:p>
        </w:tc>
      </w:tr>
      <w:tr w:rsidR="004703FF" w:rsidRPr="00625889" w14:paraId="6AF30145" w14:textId="77777777" w:rsidTr="0069572D">
        <w:tc>
          <w:tcPr>
            <w:tcW w:w="0" w:type="auto"/>
          </w:tcPr>
          <w:p w14:paraId="23ABF9EE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79FDD21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Стерильная продукция.</w:t>
            </w:r>
          </w:p>
        </w:tc>
      </w:tr>
      <w:tr w:rsidR="004703FF" w:rsidRPr="00625889" w14:paraId="13235EB1" w14:textId="77777777" w:rsidTr="0069572D">
        <w:tc>
          <w:tcPr>
            <w:tcW w:w="0" w:type="auto"/>
          </w:tcPr>
          <w:p w14:paraId="07849C72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057275F1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Нестерильная продукция (все, кроме 1.2.1.7. Медицинские газы и 1.2.1.10. Радионуклидные генераторы).</w:t>
            </w:r>
          </w:p>
        </w:tc>
      </w:tr>
      <w:tr w:rsidR="004703FF" w:rsidRPr="00625889" w14:paraId="6B194001" w14:textId="77777777" w:rsidTr="0069572D">
        <w:tc>
          <w:tcPr>
            <w:tcW w:w="0" w:type="auto"/>
          </w:tcPr>
          <w:p w14:paraId="4EF4725C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12D406E5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Биологическая лекарственная продукция (все, кроме 1.3.1.1., 1.3.2.1. Продукты крови).</w:t>
            </w:r>
          </w:p>
        </w:tc>
      </w:tr>
      <w:tr w:rsidR="004703FF" w:rsidRPr="00625889" w14:paraId="2F419509" w14:textId="77777777" w:rsidTr="0069572D">
        <w:tc>
          <w:tcPr>
            <w:tcW w:w="0" w:type="auto"/>
          </w:tcPr>
          <w:p w14:paraId="42B944C6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589034AC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чая лекарственная продукция или производственные операции:</w:t>
            </w:r>
          </w:p>
        </w:tc>
      </w:tr>
      <w:tr w:rsidR="004703FF" w:rsidRPr="00625889" w14:paraId="45B88671" w14:textId="77777777" w:rsidTr="0069572D">
        <w:tc>
          <w:tcPr>
            <w:tcW w:w="0" w:type="auto"/>
          </w:tcPr>
          <w:p w14:paraId="01FF38FD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0" w:type="auto"/>
          </w:tcPr>
          <w:p w14:paraId="3739F6A9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изводство (все лекарственные средства).</w:t>
            </w:r>
          </w:p>
        </w:tc>
      </w:tr>
      <w:tr w:rsidR="004703FF" w:rsidRPr="00625889" w14:paraId="5D5FC33A" w14:textId="77777777" w:rsidTr="0069572D">
        <w:tc>
          <w:tcPr>
            <w:tcW w:w="0" w:type="auto"/>
          </w:tcPr>
          <w:p w14:paraId="530A6DBF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14:paraId="52212A47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Стерилизация фармацевтических субстанций, вспомогательных веществ, готовой продукции.</w:t>
            </w:r>
          </w:p>
        </w:tc>
      </w:tr>
      <w:tr w:rsidR="004703FF" w:rsidRPr="00625889" w14:paraId="1F979380" w14:textId="77777777" w:rsidTr="0069572D">
        <w:tc>
          <w:tcPr>
            <w:tcW w:w="0" w:type="auto"/>
          </w:tcPr>
          <w:p w14:paraId="3DD17551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0" w:type="auto"/>
          </w:tcPr>
          <w:p w14:paraId="278E77D3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чее: радиофармацевтические препараты.</w:t>
            </w:r>
          </w:p>
        </w:tc>
      </w:tr>
      <w:tr w:rsidR="004703FF" w:rsidRPr="00625889" w14:paraId="50EE667B" w14:textId="77777777" w:rsidTr="0069572D">
        <w:tc>
          <w:tcPr>
            <w:tcW w:w="0" w:type="auto"/>
          </w:tcPr>
          <w:p w14:paraId="150251AC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1503E17E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Упаковка (все, кроме 1.5.1.7. Медицинские газы и 1.5.1.10. Радионуклидные генераторы).</w:t>
            </w:r>
          </w:p>
        </w:tc>
      </w:tr>
      <w:tr w:rsidR="004703FF" w:rsidRPr="00625889" w14:paraId="60536D98" w14:textId="77777777" w:rsidTr="0069572D">
        <w:tc>
          <w:tcPr>
            <w:tcW w:w="0" w:type="auto"/>
          </w:tcPr>
          <w:p w14:paraId="64DE5000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14:paraId="3FB00F9A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.</w:t>
            </w:r>
          </w:p>
        </w:tc>
      </w:tr>
      <w:tr w:rsidR="004703FF" w:rsidRPr="00625889" w14:paraId="410FBA33" w14:textId="77777777" w:rsidTr="0069572D">
        <w:tc>
          <w:tcPr>
            <w:tcW w:w="0" w:type="auto"/>
          </w:tcPr>
          <w:p w14:paraId="7BA05A93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14:paraId="51BFAAFE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лекарственных средств.</w:t>
            </w:r>
          </w:p>
        </w:tc>
      </w:tr>
      <w:tr w:rsidR="004703FF" w:rsidRPr="00625889" w14:paraId="7DE42648" w14:textId="77777777" w:rsidTr="0069572D">
        <w:tc>
          <w:tcPr>
            <w:tcW w:w="0" w:type="auto"/>
          </w:tcPr>
          <w:p w14:paraId="13670DE6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14:paraId="738CDC16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4703FF" w:rsidRPr="00625889" w14:paraId="2C8363FD" w14:textId="77777777" w:rsidTr="0069572D">
        <w:tc>
          <w:tcPr>
            <w:tcW w:w="0" w:type="auto"/>
          </w:tcPr>
          <w:p w14:paraId="349DA6BF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F12BA57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Импорт лекарственной продукции:</w:t>
            </w:r>
          </w:p>
        </w:tc>
      </w:tr>
      <w:tr w:rsidR="004703FF" w:rsidRPr="00625889" w14:paraId="0D009796" w14:textId="77777777" w:rsidTr="0069572D">
        <w:tc>
          <w:tcPr>
            <w:tcW w:w="0" w:type="auto"/>
          </w:tcPr>
          <w:p w14:paraId="479FA638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52B88CDB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 импортируемой лекарственной продукции.</w:t>
            </w:r>
          </w:p>
        </w:tc>
      </w:tr>
      <w:tr w:rsidR="004703FF" w:rsidRPr="00625889" w14:paraId="2A6D3C64" w14:textId="77777777" w:rsidTr="0069572D">
        <w:tc>
          <w:tcPr>
            <w:tcW w:w="0" w:type="auto"/>
          </w:tcPr>
          <w:p w14:paraId="6AC409CA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7DB88257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 xml:space="preserve">Выпускающий контроль (сертификация серий) импортируемой лекарственной продукции </w:t>
            </w:r>
            <w:r w:rsidRPr="0062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се, кроме 2.2.3.1. Продукты крови</w:t>
            </w: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703FF" w:rsidRPr="00625889" w14:paraId="58634291" w14:textId="77777777" w:rsidTr="0069572D">
        <w:tc>
          <w:tcPr>
            <w:tcW w:w="0" w:type="auto"/>
          </w:tcPr>
          <w:p w14:paraId="3BB29AAD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4DE4AA3A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импорту (ввозу).</w:t>
            </w:r>
          </w:p>
        </w:tc>
      </w:tr>
      <w:tr w:rsidR="004703FF" w:rsidRPr="00625889" w14:paraId="2D1B883F" w14:textId="77777777" w:rsidTr="0069572D">
        <w:tc>
          <w:tcPr>
            <w:tcW w:w="0" w:type="auto"/>
          </w:tcPr>
          <w:p w14:paraId="72FDAA29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0875DFE8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средств, подлежащих обязательной маркировке средствами идентификации.</w:t>
            </w:r>
          </w:p>
        </w:tc>
      </w:tr>
      <w:tr w:rsidR="004703FF" w:rsidRPr="00625889" w14:paraId="472C95E3" w14:textId="77777777" w:rsidTr="0069572D">
        <w:tc>
          <w:tcPr>
            <w:tcW w:w="0" w:type="auto"/>
          </w:tcPr>
          <w:p w14:paraId="14469EDF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4499D83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изводственные операции (фармацевтические субстанции):</w:t>
            </w:r>
          </w:p>
        </w:tc>
      </w:tr>
      <w:tr w:rsidR="004703FF" w:rsidRPr="00625889" w14:paraId="50A0C0FE" w14:textId="77777777" w:rsidTr="0069572D">
        <w:tc>
          <w:tcPr>
            <w:tcW w:w="0" w:type="auto"/>
          </w:tcPr>
          <w:p w14:paraId="147F0381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67B61DC3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химического синтеза.</w:t>
            </w:r>
          </w:p>
        </w:tc>
      </w:tr>
      <w:tr w:rsidR="004703FF" w:rsidRPr="00625889" w14:paraId="45CE3AFA" w14:textId="77777777" w:rsidTr="0069572D">
        <w:tc>
          <w:tcPr>
            <w:tcW w:w="0" w:type="auto"/>
          </w:tcPr>
          <w:p w14:paraId="4218B37B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48AA3C0B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методом выделения из природных источников.</w:t>
            </w:r>
          </w:p>
        </w:tc>
      </w:tr>
      <w:tr w:rsidR="004703FF" w:rsidRPr="00625889" w14:paraId="01C36929" w14:textId="77777777" w:rsidTr="0069572D">
        <w:tc>
          <w:tcPr>
            <w:tcW w:w="0" w:type="auto"/>
          </w:tcPr>
          <w:p w14:paraId="13B95F84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4992047F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субстанций с использованием биологических процессов (кроме 3.3(1). Производство фармацевтической субстанции спирта этилового (этанола)).</w:t>
            </w:r>
          </w:p>
        </w:tc>
      </w:tr>
      <w:tr w:rsidR="004703FF" w:rsidRPr="00625889" w14:paraId="5B878465" w14:textId="77777777" w:rsidTr="0069572D">
        <w:tc>
          <w:tcPr>
            <w:tcW w:w="0" w:type="auto"/>
          </w:tcPr>
          <w:p w14:paraId="40A60863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14:paraId="3C9C842D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терильных фармацевтических субстанций.</w:t>
            </w:r>
          </w:p>
        </w:tc>
      </w:tr>
      <w:tr w:rsidR="004703FF" w:rsidRPr="00625889" w14:paraId="79E7E386" w14:textId="77777777" w:rsidTr="0069572D">
        <w:tc>
          <w:tcPr>
            <w:tcW w:w="0" w:type="auto"/>
          </w:tcPr>
          <w:p w14:paraId="78EEEC8E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00F609F0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Завершающие стадии производства фармацевтических субстанций.</w:t>
            </w:r>
          </w:p>
        </w:tc>
      </w:tr>
      <w:tr w:rsidR="004703FF" w:rsidRPr="00625889" w14:paraId="577FA528" w14:textId="77777777" w:rsidTr="0069572D">
        <w:tc>
          <w:tcPr>
            <w:tcW w:w="0" w:type="auto"/>
          </w:tcPr>
          <w:p w14:paraId="50107362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2227449B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Испытания контроля качества</w:t>
            </w:r>
            <w:r w:rsidRPr="00625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703FF" w:rsidRPr="00AE75B5" w14:paraId="1B2585A7" w14:textId="77777777" w:rsidTr="0069572D">
        <w:tc>
          <w:tcPr>
            <w:tcW w:w="0" w:type="auto"/>
          </w:tcPr>
          <w:p w14:paraId="56EFC7DF" w14:textId="77777777" w:rsidR="004703FF" w:rsidRPr="00625889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47D395C5" w14:textId="77777777" w:rsidR="004703FF" w:rsidRPr="00AE75B5" w:rsidRDefault="004703FF" w:rsidP="00695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89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фармацевтических субстанций.</w:t>
            </w:r>
          </w:p>
        </w:tc>
      </w:tr>
    </w:tbl>
    <w:p w14:paraId="09851E67" w14:textId="77777777" w:rsidR="004703FF" w:rsidRDefault="004703FF" w:rsidP="004703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имечание: если не планируется разрешать использование препаратов для клинических исследований, то в фразе в первой строчке надо удалить слова «</w:t>
      </w:r>
      <w:r w:rsidRPr="00CF5B6D">
        <w:rPr>
          <w:rFonts w:ascii="Times New Roman" w:hAnsi="Times New Roman" w:cs="Times New Roman"/>
          <w:i/>
          <w:iCs/>
          <w:sz w:val="24"/>
          <w:szCs w:val="24"/>
        </w:rPr>
        <w:t xml:space="preserve">и лекарственных препаратов для клинических исследований (испытаний)».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наче также будет тестирование на знание Приложения 13 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GMP</w:t>
      </w:r>
      <w:r w:rsidRPr="00CF5B6D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55BFE38A" w14:textId="77777777" w:rsidR="002E1A00" w:rsidRPr="002E1A00" w:rsidRDefault="002E1A00" w:rsidP="002E1A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sectPr w:rsidR="002E1A00" w:rsidRPr="002E1A0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48DD" w14:textId="77777777" w:rsidR="001D168E" w:rsidRDefault="001D168E" w:rsidP="0016745E">
      <w:pPr>
        <w:spacing w:after="0" w:line="240" w:lineRule="auto"/>
      </w:pPr>
      <w:r>
        <w:separator/>
      </w:r>
    </w:p>
  </w:endnote>
  <w:endnote w:type="continuationSeparator" w:id="0">
    <w:p w14:paraId="2ACD2996" w14:textId="77777777" w:rsidR="001D168E" w:rsidRDefault="001D168E" w:rsidP="0016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115327"/>
      <w:docPartObj>
        <w:docPartGallery w:val="Page Numbers (Bottom of Page)"/>
        <w:docPartUnique/>
      </w:docPartObj>
    </w:sdtPr>
    <w:sdtContent>
      <w:p w14:paraId="65A841E4" w14:textId="1332A475" w:rsidR="00C00F8D" w:rsidRDefault="00C00F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856">
          <w:rPr>
            <w:noProof/>
          </w:rPr>
          <w:t>25</w:t>
        </w:r>
        <w:r>
          <w:fldChar w:fldCharType="end"/>
        </w:r>
      </w:p>
    </w:sdtContent>
  </w:sdt>
  <w:p w14:paraId="625F23B9" w14:textId="77777777" w:rsidR="00C00F8D" w:rsidRDefault="00C00F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C14F" w14:textId="77777777" w:rsidR="001D168E" w:rsidRDefault="001D168E" w:rsidP="0016745E">
      <w:pPr>
        <w:spacing w:after="0" w:line="240" w:lineRule="auto"/>
      </w:pPr>
      <w:r>
        <w:separator/>
      </w:r>
    </w:p>
  </w:footnote>
  <w:footnote w:type="continuationSeparator" w:id="0">
    <w:p w14:paraId="0F993E4C" w14:textId="77777777" w:rsidR="001D168E" w:rsidRDefault="001D168E" w:rsidP="0016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522B" w14:textId="34D95A59" w:rsidR="00C00F8D" w:rsidRDefault="00C00F8D">
    <w:pPr>
      <w:pStyle w:val="aa"/>
    </w:pPr>
    <w:r>
      <w:t xml:space="preserve">Версия от </w:t>
    </w:r>
    <w:r w:rsidR="0011074D">
      <w:t>21</w:t>
    </w:r>
    <w:r>
      <w:t>.0</w:t>
    </w:r>
    <w:r w:rsidR="000F3B57">
      <w:t>3</w:t>
    </w:r>
    <w:r>
      <w:t>.202</w:t>
    </w:r>
    <w:r w:rsidR="000F3B57">
      <w:t>4</w:t>
    </w:r>
    <w:r>
      <w:t xml:space="preserve"> Для размещения на сай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1D9"/>
    <w:multiLevelType w:val="hybridMultilevel"/>
    <w:tmpl w:val="C4E8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70F"/>
    <w:multiLevelType w:val="hybridMultilevel"/>
    <w:tmpl w:val="C7548F94"/>
    <w:lvl w:ilvl="0" w:tplc="840C64CE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C7862"/>
    <w:multiLevelType w:val="hybridMultilevel"/>
    <w:tmpl w:val="2A66D0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EC543E"/>
    <w:multiLevelType w:val="multilevel"/>
    <w:tmpl w:val="009A53CC"/>
    <w:lvl w:ilvl="0">
      <w:start w:val="1"/>
      <w:numFmt w:val="decimal"/>
      <w:lvlText w:val="%1"/>
      <w:lvlJc w:val="left"/>
      <w:pPr>
        <w:ind w:left="1184" w:hanging="422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84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366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6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5" w:hanging="6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07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8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30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42" w:hanging="604"/>
      </w:pPr>
      <w:rPr>
        <w:lang w:val="ru-RU" w:eastAsia="en-US" w:bidi="ar-SA"/>
      </w:rPr>
    </w:lvl>
  </w:abstractNum>
  <w:abstractNum w:abstractNumId="4" w15:restartNumberingAfterBreak="0">
    <w:nsid w:val="217F3561"/>
    <w:multiLevelType w:val="multilevel"/>
    <w:tmpl w:val="30B4B08C"/>
    <w:lvl w:ilvl="0">
      <w:start w:val="1"/>
      <w:numFmt w:val="decimal"/>
      <w:lvlText w:val="%1"/>
      <w:lvlJc w:val="left"/>
      <w:pPr>
        <w:ind w:left="1184" w:hanging="422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4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5" w:hanging="6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44" w:hanging="78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46" w:hanging="78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49" w:hanging="78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53" w:hanging="78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56" w:hanging="78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59" w:hanging="782"/>
      </w:pPr>
      <w:rPr>
        <w:lang w:val="ru-RU" w:eastAsia="en-US" w:bidi="ar-SA"/>
      </w:rPr>
    </w:lvl>
  </w:abstractNum>
  <w:abstractNum w:abstractNumId="5" w15:restartNumberingAfterBreak="0">
    <w:nsid w:val="2B2E2D86"/>
    <w:multiLevelType w:val="hybridMultilevel"/>
    <w:tmpl w:val="453EB1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CB624B"/>
    <w:multiLevelType w:val="hybridMultilevel"/>
    <w:tmpl w:val="3B2EB0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AE578A"/>
    <w:multiLevelType w:val="multilevel"/>
    <w:tmpl w:val="954E55E6"/>
    <w:lvl w:ilvl="0">
      <w:start w:val="1"/>
      <w:numFmt w:val="decimal"/>
      <w:lvlText w:val="%1"/>
      <w:lvlJc w:val="left"/>
      <w:pPr>
        <w:ind w:left="42" w:hanging="518"/>
      </w:pPr>
      <w:rPr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2" w:hanging="5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4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6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5" w:hanging="6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07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8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30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42" w:hanging="604"/>
      </w:pPr>
      <w:rPr>
        <w:lang w:val="ru-RU" w:eastAsia="en-US" w:bidi="ar-SA"/>
      </w:rPr>
    </w:lvl>
  </w:abstractNum>
  <w:abstractNum w:abstractNumId="8" w15:restartNumberingAfterBreak="0">
    <w:nsid w:val="5E122009"/>
    <w:multiLevelType w:val="multilevel"/>
    <w:tmpl w:val="F45645DC"/>
    <w:lvl w:ilvl="0">
      <w:start w:val="1"/>
      <w:numFmt w:val="decimal"/>
      <w:lvlText w:val="%1"/>
      <w:lvlJc w:val="left"/>
      <w:pPr>
        <w:ind w:left="1184" w:hanging="422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84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44" w:hanging="78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46" w:hanging="78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49" w:hanging="78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53" w:hanging="78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56" w:hanging="78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59" w:hanging="782"/>
      </w:pPr>
      <w:rPr>
        <w:lang w:val="ru-RU" w:eastAsia="en-US" w:bidi="ar-SA"/>
      </w:rPr>
    </w:lvl>
  </w:abstractNum>
  <w:abstractNum w:abstractNumId="9" w15:restartNumberingAfterBreak="0">
    <w:nsid w:val="76B72BBE"/>
    <w:multiLevelType w:val="multilevel"/>
    <w:tmpl w:val="62863CC6"/>
    <w:lvl w:ilvl="0">
      <w:start w:val="1"/>
      <w:numFmt w:val="decimal"/>
      <w:lvlText w:val="%1"/>
      <w:lvlJc w:val="left"/>
      <w:pPr>
        <w:ind w:left="1184" w:hanging="422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84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0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6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5" w:hanging="6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07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8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30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42" w:hanging="604"/>
      </w:pPr>
      <w:rPr>
        <w:lang w:val="ru-RU" w:eastAsia="en-US" w:bidi="ar-SA"/>
      </w:rPr>
    </w:lvl>
  </w:abstractNum>
  <w:num w:numId="1" w16cid:durableId="121708314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 w16cid:durableId="942767098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 w16cid:durableId="509877521">
    <w:abstractNumId w:val="3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" w16cid:durableId="976296323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1502893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270826002">
    <w:abstractNumId w:val="0"/>
  </w:num>
  <w:num w:numId="7" w16cid:durableId="2063407433">
    <w:abstractNumId w:val="6"/>
  </w:num>
  <w:num w:numId="8" w16cid:durableId="1088379730">
    <w:abstractNumId w:val="5"/>
  </w:num>
  <w:num w:numId="9" w16cid:durableId="940718988">
    <w:abstractNumId w:val="1"/>
  </w:num>
  <w:num w:numId="10" w16cid:durableId="2096971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B3"/>
    <w:rsid w:val="000000BE"/>
    <w:rsid w:val="00003D2B"/>
    <w:rsid w:val="00005D81"/>
    <w:rsid w:val="00006F59"/>
    <w:rsid w:val="00016151"/>
    <w:rsid w:val="00025714"/>
    <w:rsid w:val="00025BFD"/>
    <w:rsid w:val="00025DA9"/>
    <w:rsid w:val="000419A7"/>
    <w:rsid w:val="0004306A"/>
    <w:rsid w:val="00043E7C"/>
    <w:rsid w:val="000534C2"/>
    <w:rsid w:val="00057998"/>
    <w:rsid w:val="00060D31"/>
    <w:rsid w:val="000772FC"/>
    <w:rsid w:val="00083081"/>
    <w:rsid w:val="000924DE"/>
    <w:rsid w:val="00095F99"/>
    <w:rsid w:val="000974A3"/>
    <w:rsid w:val="000A3889"/>
    <w:rsid w:val="000B3AE8"/>
    <w:rsid w:val="000C1493"/>
    <w:rsid w:val="000D50FE"/>
    <w:rsid w:val="000D60B4"/>
    <w:rsid w:val="000F1F78"/>
    <w:rsid w:val="000F268D"/>
    <w:rsid w:val="000F3B57"/>
    <w:rsid w:val="000F5DF1"/>
    <w:rsid w:val="000F5F40"/>
    <w:rsid w:val="000F60CE"/>
    <w:rsid w:val="00100F5B"/>
    <w:rsid w:val="00101E5F"/>
    <w:rsid w:val="00106C1E"/>
    <w:rsid w:val="0011074D"/>
    <w:rsid w:val="00111E3E"/>
    <w:rsid w:val="00123905"/>
    <w:rsid w:val="00125E0E"/>
    <w:rsid w:val="00126572"/>
    <w:rsid w:val="00130BAA"/>
    <w:rsid w:val="00134B7D"/>
    <w:rsid w:val="001479B3"/>
    <w:rsid w:val="0015525D"/>
    <w:rsid w:val="00155266"/>
    <w:rsid w:val="001570D9"/>
    <w:rsid w:val="00161716"/>
    <w:rsid w:val="001647A6"/>
    <w:rsid w:val="0016745E"/>
    <w:rsid w:val="00170CAD"/>
    <w:rsid w:val="00174048"/>
    <w:rsid w:val="00176DBA"/>
    <w:rsid w:val="00181CFF"/>
    <w:rsid w:val="001B7F29"/>
    <w:rsid w:val="001C2C7F"/>
    <w:rsid w:val="001C4D59"/>
    <w:rsid w:val="001D168E"/>
    <w:rsid w:val="001E2FD3"/>
    <w:rsid w:val="001E6972"/>
    <w:rsid w:val="001E75AA"/>
    <w:rsid w:val="001F4B8F"/>
    <w:rsid w:val="00201919"/>
    <w:rsid w:val="00201E6C"/>
    <w:rsid w:val="00213131"/>
    <w:rsid w:val="00217F6C"/>
    <w:rsid w:val="0023308E"/>
    <w:rsid w:val="00236691"/>
    <w:rsid w:val="00236F12"/>
    <w:rsid w:val="002375EB"/>
    <w:rsid w:val="00245218"/>
    <w:rsid w:val="00245B27"/>
    <w:rsid w:val="00246F90"/>
    <w:rsid w:val="00260CBA"/>
    <w:rsid w:val="00267F18"/>
    <w:rsid w:val="002820A0"/>
    <w:rsid w:val="0029028E"/>
    <w:rsid w:val="002A48B1"/>
    <w:rsid w:val="002B0582"/>
    <w:rsid w:val="002D2957"/>
    <w:rsid w:val="002D7326"/>
    <w:rsid w:val="002E126F"/>
    <w:rsid w:val="002E1737"/>
    <w:rsid w:val="002E1A00"/>
    <w:rsid w:val="002E1B78"/>
    <w:rsid w:val="002F6F0F"/>
    <w:rsid w:val="002F7E75"/>
    <w:rsid w:val="003005AB"/>
    <w:rsid w:val="00300E8B"/>
    <w:rsid w:val="00305471"/>
    <w:rsid w:val="003073ED"/>
    <w:rsid w:val="00311855"/>
    <w:rsid w:val="003155B2"/>
    <w:rsid w:val="00351BF5"/>
    <w:rsid w:val="00361937"/>
    <w:rsid w:val="00363467"/>
    <w:rsid w:val="0036378C"/>
    <w:rsid w:val="00365B10"/>
    <w:rsid w:val="003827A1"/>
    <w:rsid w:val="00382D9E"/>
    <w:rsid w:val="00386EE4"/>
    <w:rsid w:val="00387BB3"/>
    <w:rsid w:val="00393FA6"/>
    <w:rsid w:val="0039562B"/>
    <w:rsid w:val="003A4152"/>
    <w:rsid w:val="003A5DBD"/>
    <w:rsid w:val="003A5E9E"/>
    <w:rsid w:val="003A7506"/>
    <w:rsid w:val="003C2E5F"/>
    <w:rsid w:val="003C5749"/>
    <w:rsid w:val="003E03E2"/>
    <w:rsid w:val="003E0C70"/>
    <w:rsid w:val="003E3967"/>
    <w:rsid w:val="003E4930"/>
    <w:rsid w:val="003E5EB9"/>
    <w:rsid w:val="003F1630"/>
    <w:rsid w:val="00401C40"/>
    <w:rsid w:val="004104D5"/>
    <w:rsid w:val="004136A5"/>
    <w:rsid w:val="00416924"/>
    <w:rsid w:val="00417310"/>
    <w:rsid w:val="00426BEE"/>
    <w:rsid w:val="00453D03"/>
    <w:rsid w:val="00456821"/>
    <w:rsid w:val="00466996"/>
    <w:rsid w:val="004703FF"/>
    <w:rsid w:val="00475F07"/>
    <w:rsid w:val="0048003B"/>
    <w:rsid w:val="00480586"/>
    <w:rsid w:val="00485882"/>
    <w:rsid w:val="00493A9A"/>
    <w:rsid w:val="004943C8"/>
    <w:rsid w:val="004945CC"/>
    <w:rsid w:val="004A23D4"/>
    <w:rsid w:val="004A3551"/>
    <w:rsid w:val="004B2C28"/>
    <w:rsid w:val="004B3818"/>
    <w:rsid w:val="004B517F"/>
    <w:rsid w:val="004B59F8"/>
    <w:rsid w:val="004C121D"/>
    <w:rsid w:val="004C4697"/>
    <w:rsid w:val="004C5946"/>
    <w:rsid w:val="004D3440"/>
    <w:rsid w:val="004D4DB2"/>
    <w:rsid w:val="004E0322"/>
    <w:rsid w:val="004E688E"/>
    <w:rsid w:val="004F257D"/>
    <w:rsid w:val="004F2582"/>
    <w:rsid w:val="004F45BF"/>
    <w:rsid w:val="00504029"/>
    <w:rsid w:val="005075F8"/>
    <w:rsid w:val="005120AA"/>
    <w:rsid w:val="00522B7D"/>
    <w:rsid w:val="00525C2B"/>
    <w:rsid w:val="00526B2A"/>
    <w:rsid w:val="00536694"/>
    <w:rsid w:val="00536D4A"/>
    <w:rsid w:val="00545606"/>
    <w:rsid w:val="00547E2D"/>
    <w:rsid w:val="00552539"/>
    <w:rsid w:val="00554D1E"/>
    <w:rsid w:val="00570F0A"/>
    <w:rsid w:val="00572999"/>
    <w:rsid w:val="00580E1E"/>
    <w:rsid w:val="005913D8"/>
    <w:rsid w:val="00593CC0"/>
    <w:rsid w:val="005A68F6"/>
    <w:rsid w:val="005C2F0F"/>
    <w:rsid w:val="005C41ED"/>
    <w:rsid w:val="005D38FB"/>
    <w:rsid w:val="005D5FD4"/>
    <w:rsid w:val="005E033D"/>
    <w:rsid w:val="005E1D0A"/>
    <w:rsid w:val="005E3FA0"/>
    <w:rsid w:val="005F59C6"/>
    <w:rsid w:val="00600800"/>
    <w:rsid w:val="0060091F"/>
    <w:rsid w:val="006010D3"/>
    <w:rsid w:val="00601BC7"/>
    <w:rsid w:val="00603C13"/>
    <w:rsid w:val="00606AB4"/>
    <w:rsid w:val="00616684"/>
    <w:rsid w:val="0061710F"/>
    <w:rsid w:val="006234B8"/>
    <w:rsid w:val="00625889"/>
    <w:rsid w:val="006264F8"/>
    <w:rsid w:val="006370A0"/>
    <w:rsid w:val="00640CA7"/>
    <w:rsid w:val="00642829"/>
    <w:rsid w:val="006541CA"/>
    <w:rsid w:val="006558DF"/>
    <w:rsid w:val="00656036"/>
    <w:rsid w:val="0065677E"/>
    <w:rsid w:val="006653CC"/>
    <w:rsid w:val="00665D97"/>
    <w:rsid w:val="00666699"/>
    <w:rsid w:val="00681D3A"/>
    <w:rsid w:val="00682F86"/>
    <w:rsid w:val="006845EB"/>
    <w:rsid w:val="006855A6"/>
    <w:rsid w:val="006939C9"/>
    <w:rsid w:val="00697241"/>
    <w:rsid w:val="006A2C1E"/>
    <w:rsid w:val="006B4D24"/>
    <w:rsid w:val="006C017F"/>
    <w:rsid w:val="006C176D"/>
    <w:rsid w:val="006C2FF4"/>
    <w:rsid w:val="006D5F26"/>
    <w:rsid w:val="006D70AA"/>
    <w:rsid w:val="006D7185"/>
    <w:rsid w:val="006E0C1A"/>
    <w:rsid w:val="006E4B20"/>
    <w:rsid w:val="006E617C"/>
    <w:rsid w:val="006E7E6D"/>
    <w:rsid w:val="006F24C9"/>
    <w:rsid w:val="00700CD6"/>
    <w:rsid w:val="00702F41"/>
    <w:rsid w:val="00704897"/>
    <w:rsid w:val="00715CAA"/>
    <w:rsid w:val="00723776"/>
    <w:rsid w:val="00743518"/>
    <w:rsid w:val="00744D21"/>
    <w:rsid w:val="00746EC0"/>
    <w:rsid w:val="00756241"/>
    <w:rsid w:val="007643F6"/>
    <w:rsid w:val="0076544F"/>
    <w:rsid w:val="00772B87"/>
    <w:rsid w:val="0077352B"/>
    <w:rsid w:val="00782475"/>
    <w:rsid w:val="00783FDF"/>
    <w:rsid w:val="00794195"/>
    <w:rsid w:val="007A5C07"/>
    <w:rsid w:val="007B31AF"/>
    <w:rsid w:val="007C442F"/>
    <w:rsid w:val="007C6FD2"/>
    <w:rsid w:val="007E1B74"/>
    <w:rsid w:val="007E1C2F"/>
    <w:rsid w:val="007E6437"/>
    <w:rsid w:val="007F0085"/>
    <w:rsid w:val="007F1214"/>
    <w:rsid w:val="007F4853"/>
    <w:rsid w:val="007F54A1"/>
    <w:rsid w:val="007F6122"/>
    <w:rsid w:val="007F75DC"/>
    <w:rsid w:val="007F78B4"/>
    <w:rsid w:val="00800C87"/>
    <w:rsid w:val="00801386"/>
    <w:rsid w:val="00823890"/>
    <w:rsid w:val="00826CCF"/>
    <w:rsid w:val="008311D2"/>
    <w:rsid w:val="0083211C"/>
    <w:rsid w:val="00833AD9"/>
    <w:rsid w:val="00834F96"/>
    <w:rsid w:val="0084553D"/>
    <w:rsid w:val="00847C33"/>
    <w:rsid w:val="008553D1"/>
    <w:rsid w:val="008665B4"/>
    <w:rsid w:val="00874DFD"/>
    <w:rsid w:val="008801B1"/>
    <w:rsid w:val="00892D28"/>
    <w:rsid w:val="008A5C73"/>
    <w:rsid w:val="008A67F4"/>
    <w:rsid w:val="008B76C6"/>
    <w:rsid w:val="008C2670"/>
    <w:rsid w:val="008D2688"/>
    <w:rsid w:val="008F2DBA"/>
    <w:rsid w:val="008F2FB9"/>
    <w:rsid w:val="008F5823"/>
    <w:rsid w:val="009033E6"/>
    <w:rsid w:val="00930DE7"/>
    <w:rsid w:val="0093627C"/>
    <w:rsid w:val="00955C52"/>
    <w:rsid w:val="00957345"/>
    <w:rsid w:val="0096121E"/>
    <w:rsid w:val="00963DFE"/>
    <w:rsid w:val="00965189"/>
    <w:rsid w:val="00972058"/>
    <w:rsid w:val="0097243C"/>
    <w:rsid w:val="00980F43"/>
    <w:rsid w:val="009827F3"/>
    <w:rsid w:val="009A0191"/>
    <w:rsid w:val="009A1478"/>
    <w:rsid w:val="009A2856"/>
    <w:rsid w:val="009A4C04"/>
    <w:rsid w:val="009B0B9F"/>
    <w:rsid w:val="009B1F44"/>
    <w:rsid w:val="009B24F5"/>
    <w:rsid w:val="009B4FFD"/>
    <w:rsid w:val="009B60E1"/>
    <w:rsid w:val="009C77E7"/>
    <w:rsid w:val="00A02884"/>
    <w:rsid w:val="00A03F54"/>
    <w:rsid w:val="00A1210F"/>
    <w:rsid w:val="00A15E38"/>
    <w:rsid w:val="00A36074"/>
    <w:rsid w:val="00A42A3B"/>
    <w:rsid w:val="00A45C44"/>
    <w:rsid w:val="00A73E98"/>
    <w:rsid w:val="00A75613"/>
    <w:rsid w:val="00A779AD"/>
    <w:rsid w:val="00A92822"/>
    <w:rsid w:val="00A94007"/>
    <w:rsid w:val="00A94F82"/>
    <w:rsid w:val="00A96365"/>
    <w:rsid w:val="00AA2E86"/>
    <w:rsid w:val="00AA4C7E"/>
    <w:rsid w:val="00AA6ECB"/>
    <w:rsid w:val="00AB2C51"/>
    <w:rsid w:val="00AB3A21"/>
    <w:rsid w:val="00AB5E12"/>
    <w:rsid w:val="00AC06A7"/>
    <w:rsid w:val="00AC1D0D"/>
    <w:rsid w:val="00AD55F7"/>
    <w:rsid w:val="00AD6EB6"/>
    <w:rsid w:val="00AD7550"/>
    <w:rsid w:val="00AD7950"/>
    <w:rsid w:val="00AE75B5"/>
    <w:rsid w:val="00AF2FA4"/>
    <w:rsid w:val="00AF3B31"/>
    <w:rsid w:val="00AF65E3"/>
    <w:rsid w:val="00AF7F76"/>
    <w:rsid w:val="00B0781A"/>
    <w:rsid w:val="00B54AE6"/>
    <w:rsid w:val="00B57AB0"/>
    <w:rsid w:val="00B64B82"/>
    <w:rsid w:val="00B64DD3"/>
    <w:rsid w:val="00B77A0F"/>
    <w:rsid w:val="00B87E83"/>
    <w:rsid w:val="00B90FEE"/>
    <w:rsid w:val="00B91B95"/>
    <w:rsid w:val="00B92236"/>
    <w:rsid w:val="00BA4E2D"/>
    <w:rsid w:val="00BB4CCC"/>
    <w:rsid w:val="00BC32E7"/>
    <w:rsid w:val="00BD0109"/>
    <w:rsid w:val="00BD4368"/>
    <w:rsid w:val="00BE6771"/>
    <w:rsid w:val="00BF2FD8"/>
    <w:rsid w:val="00BF3811"/>
    <w:rsid w:val="00BF53F1"/>
    <w:rsid w:val="00BF5528"/>
    <w:rsid w:val="00BF7F59"/>
    <w:rsid w:val="00C00F8D"/>
    <w:rsid w:val="00C02443"/>
    <w:rsid w:val="00C14200"/>
    <w:rsid w:val="00C312FE"/>
    <w:rsid w:val="00C316E0"/>
    <w:rsid w:val="00C40AC5"/>
    <w:rsid w:val="00C41E51"/>
    <w:rsid w:val="00C50846"/>
    <w:rsid w:val="00C51013"/>
    <w:rsid w:val="00C60A85"/>
    <w:rsid w:val="00C641EC"/>
    <w:rsid w:val="00C643B6"/>
    <w:rsid w:val="00C65FAB"/>
    <w:rsid w:val="00C72B20"/>
    <w:rsid w:val="00C7700D"/>
    <w:rsid w:val="00C9323E"/>
    <w:rsid w:val="00CA3CBF"/>
    <w:rsid w:val="00CB4B77"/>
    <w:rsid w:val="00CB7414"/>
    <w:rsid w:val="00CC0D83"/>
    <w:rsid w:val="00CD31B2"/>
    <w:rsid w:val="00CE1433"/>
    <w:rsid w:val="00CE63F2"/>
    <w:rsid w:val="00CE7869"/>
    <w:rsid w:val="00CF0E08"/>
    <w:rsid w:val="00CF2458"/>
    <w:rsid w:val="00CF2D0A"/>
    <w:rsid w:val="00CF5B6D"/>
    <w:rsid w:val="00D0435A"/>
    <w:rsid w:val="00D04929"/>
    <w:rsid w:val="00D07710"/>
    <w:rsid w:val="00D10380"/>
    <w:rsid w:val="00D14380"/>
    <w:rsid w:val="00D219B0"/>
    <w:rsid w:val="00D22667"/>
    <w:rsid w:val="00D25DE1"/>
    <w:rsid w:val="00D369D8"/>
    <w:rsid w:val="00D46180"/>
    <w:rsid w:val="00D46EA3"/>
    <w:rsid w:val="00D61679"/>
    <w:rsid w:val="00D62E88"/>
    <w:rsid w:val="00D6460E"/>
    <w:rsid w:val="00D734FE"/>
    <w:rsid w:val="00D73CE6"/>
    <w:rsid w:val="00DA3203"/>
    <w:rsid w:val="00DA35D9"/>
    <w:rsid w:val="00DA4F88"/>
    <w:rsid w:val="00DA6784"/>
    <w:rsid w:val="00DB5356"/>
    <w:rsid w:val="00DB6C4A"/>
    <w:rsid w:val="00DB7EA8"/>
    <w:rsid w:val="00DD11FD"/>
    <w:rsid w:val="00DD28AB"/>
    <w:rsid w:val="00DD4AF8"/>
    <w:rsid w:val="00DE050D"/>
    <w:rsid w:val="00DE66BB"/>
    <w:rsid w:val="00DF1FCE"/>
    <w:rsid w:val="00DF28F5"/>
    <w:rsid w:val="00E0428A"/>
    <w:rsid w:val="00E14FE1"/>
    <w:rsid w:val="00E2412C"/>
    <w:rsid w:val="00E34A97"/>
    <w:rsid w:val="00E34CBB"/>
    <w:rsid w:val="00E3640C"/>
    <w:rsid w:val="00E4586D"/>
    <w:rsid w:val="00E514C3"/>
    <w:rsid w:val="00E521F2"/>
    <w:rsid w:val="00E5438A"/>
    <w:rsid w:val="00E56DB6"/>
    <w:rsid w:val="00E60411"/>
    <w:rsid w:val="00E64FE9"/>
    <w:rsid w:val="00E8408B"/>
    <w:rsid w:val="00EA564D"/>
    <w:rsid w:val="00EB7756"/>
    <w:rsid w:val="00EC1A10"/>
    <w:rsid w:val="00EC2477"/>
    <w:rsid w:val="00EC7916"/>
    <w:rsid w:val="00ED34EE"/>
    <w:rsid w:val="00ED3EB7"/>
    <w:rsid w:val="00EF37D0"/>
    <w:rsid w:val="00F0090A"/>
    <w:rsid w:val="00F13A7B"/>
    <w:rsid w:val="00F14556"/>
    <w:rsid w:val="00F2242F"/>
    <w:rsid w:val="00F26A22"/>
    <w:rsid w:val="00F26BDA"/>
    <w:rsid w:val="00F330A0"/>
    <w:rsid w:val="00F36503"/>
    <w:rsid w:val="00F36967"/>
    <w:rsid w:val="00F42B32"/>
    <w:rsid w:val="00F5200D"/>
    <w:rsid w:val="00F54875"/>
    <w:rsid w:val="00F55AFE"/>
    <w:rsid w:val="00F62CBD"/>
    <w:rsid w:val="00F73926"/>
    <w:rsid w:val="00F843C6"/>
    <w:rsid w:val="00F84F96"/>
    <w:rsid w:val="00F87825"/>
    <w:rsid w:val="00FA04B9"/>
    <w:rsid w:val="00FA0672"/>
    <w:rsid w:val="00FA394C"/>
    <w:rsid w:val="00FA6667"/>
    <w:rsid w:val="00FB7BA2"/>
    <w:rsid w:val="00FB7D85"/>
    <w:rsid w:val="00FD0DFA"/>
    <w:rsid w:val="00FD619A"/>
    <w:rsid w:val="00FE0086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1C401"/>
  <w15:chartTrackingRefBased/>
  <w15:docId w15:val="{F631B472-3BD4-4DF1-BB99-FD67E108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D0A"/>
  </w:style>
  <w:style w:type="paragraph" w:styleId="1">
    <w:name w:val="heading 1"/>
    <w:basedOn w:val="a"/>
    <w:next w:val="a"/>
    <w:link w:val="10"/>
    <w:uiPriority w:val="9"/>
    <w:qFormat/>
    <w:rsid w:val="00F84F96"/>
    <w:pPr>
      <w:keepNext/>
      <w:keepLines/>
      <w:spacing w:after="0"/>
      <w:outlineLvl w:val="0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D11FD"/>
    <w:pPr>
      <w:pBdr>
        <w:bottom w:val="double" w:sz="4" w:space="0" w:color="auto"/>
      </w:pBdr>
      <w:spacing w:after="240"/>
      <w:ind w:firstLine="567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5EB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6845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45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45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45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845EB"/>
    <w:rPr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4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4F96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745E"/>
  </w:style>
  <w:style w:type="paragraph" w:styleId="ac">
    <w:name w:val="footer"/>
    <w:basedOn w:val="a"/>
    <w:link w:val="ad"/>
    <w:uiPriority w:val="99"/>
    <w:unhideWhenUsed/>
    <w:rsid w:val="0016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745E"/>
  </w:style>
  <w:style w:type="paragraph" w:customStyle="1" w:styleId="s1">
    <w:name w:val="s_1"/>
    <w:basedOn w:val="a"/>
    <w:rsid w:val="0048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34B7D"/>
    <w:pPr>
      <w:spacing w:before="240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0E08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f">
    <w:name w:val="Hyperlink"/>
    <w:basedOn w:val="a0"/>
    <w:uiPriority w:val="99"/>
    <w:unhideWhenUsed/>
    <w:rsid w:val="00134B7D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00F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00F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00F5B"/>
    <w:rPr>
      <w:vertAlign w:val="superscript"/>
    </w:rPr>
  </w:style>
  <w:style w:type="table" w:styleId="af3">
    <w:name w:val="Table Grid"/>
    <w:basedOn w:val="a1"/>
    <w:uiPriority w:val="39"/>
    <w:rsid w:val="006B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D11FD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D11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4DA1-CA72-402B-90DA-9BA83BFE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5</Pages>
  <Words>9376</Words>
  <Characters>5344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Aladysheva</dc:creator>
  <cp:keywords/>
  <dc:description/>
  <cp:lastModifiedBy>Марина Шабалина</cp:lastModifiedBy>
  <cp:revision>67</cp:revision>
  <dcterms:created xsi:type="dcterms:W3CDTF">2023-02-13T11:14:00Z</dcterms:created>
  <dcterms:modified xsi:type="dcterms:W3CDTF">2024-03-21T11:33:00Z</dcterms:modified>
</cp:coreProperties>
</file>